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FB" w:rsidRPr="005D5C79" w:rsidRDefault="00D4423C" w:rsidP="005D5C7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</w:t>
      </w:r>
      <w:r w:rsidR="008436FB"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формаці</w:t>
      </w: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я, </w:t>
      </w:r>
      <w:r w:rsidR="008436FB"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триман</w:t>
      </w: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а </w:t>
      </w:r>
      <w:r w:rsidR="008436FB"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іноземних систем повідомлення про продукцію, що становить серйозний ризик</w:t>
      </w: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, за період 01.</w:t>
      </w:r>
      <w:r w:rsidR="00AA5AA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0</w:t>
      </w:r>
      <w:r w:rsidR="00A674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0</w:t>
      </w:r>
      <w:r w:rsidR="00AA5AA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202</w:t>
      </w:r>
      <w:r w:rsidR="00C0568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– </w:t>
      </w:r>
      <w:r w:rsidR="00AA58B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</w:t>
      </w:r>
      <w:r w:rsidR="00A674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="00A674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2</w:t>
      </w: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20</w:t>
      </w:r>
      <w:r w:rsidR="00AA5AA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</w:t>
      </w:r>
      <w:r w:rsidR="00CA1A3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</w:p>
    <w:p w:rsidR="007852ED" w:rsidRPr="005D5C79" w:rsidRDefault="007852ED" w:rsidP="005D5C7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</w:p>
    <w:p w:rsidR="008436FB" w:rsidRPr="005D5C79" w:rsidRDefault="008436FB" w:rsidP="005D5C7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D5C7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еликобританія</w:t>
      </w:r>
    </w:p>
    <w:p w:rsidR="00B51A12" w:rsidRPr="005D5C79" w:rsidRDefault="00DE18F2" w:rsidP="005D5C79">
      <w:pPr>
        <w:spacing w:after="0" w:line="240" w:lineRule="auto"/>
        <w:jc w:val="both"/>
        <w:outlineLvl w:val="2"/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uk-UA"/>
        </w:rPr>
      </w:pPr>
      <w:hyperlink r:id="rId6" w:history="1"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https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://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www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.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gov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.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uk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/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drug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device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alerts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?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keywords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=&amp;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alert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_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type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[]=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devices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&amp;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issued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_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date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[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from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]=&amp;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issued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_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date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[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to</w:t>
        </w:r>
        <w:r w:rsidR="00B51A12" w:rsidRPr="007224E5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]=</w:t>
        </w:r>
      </w:hyperlink>
    </w:p>
    <w:p w:rsidR="000036A8" w:rsidRDefault="000036A8" w:rsidP="00AA5AA9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0036A8" w:rsidRDefault="00DE18F2" w:rsidP="00AA5AA9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u w:val="single"/>
        </w:rPr>
      </w:pPr>
      <w:hyperlink r:id="rId7" w:history="1">
        <w:r w:rsidR="009B526D" w:rsidRPr="00FC1E96">
          <w:rPr>
            <w:rStyle w:val="a3"/>
            <w:rFonts w:ascii="Times New Roman" w:hAnsi="Times New Roman"/>
            <w:b/>
            <w:sz w:val="28"/>
            <w:szCs w:val="28"/>
          </w:rPr>
          <w:t>https://www.gov.uk/drug-device-alerts</w:t>
        </w:r>
      </w:hyperlink>
    </w:p>
    <w:p w:rsidR="009B526D" w:rsidRPr="00600FBC" w:rsidRDefault="009B526D" w:rsidP="00AA5AA9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u w:val="single"/>
        </w:rPr>
      </w:pPr>
      <w:r w:rsidRPr="009B526D">
        <w:rPr>
          <w:rFonts w:ascii="Times New Roman" w:hAnsi="Times New Roman"/>
          <w:b/>
          <w:sz w:val="28"/>
          <w:szCs w:val="28"/>
          <w:u w:val="single"/>
        </w:rPr>
        <w:t>https://www.gov.uk/drug-device-alerts?page=2</w:t>
      </w:r>
    </w:p>
    <w:p w:rsidR="000036A8" w:rsidRDefault="000036A8" w:rsidP="00AA5AA9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2620E" w:rsidRDefault="007A05C4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  <w:sz w:val="24"/>
          <w:szCs w:val="24"/>
          <w:lang w:eastAsia="uk-UA"/>
        </w:rPr>
      </w:pPr>
      <w:r>
        <w:rPr>
          <w:rFonts w:ascii="Arial" w:hAnsi="Arial" w:cs="Arial"/>
          <w:color w:val="0B0C0C"/>
          <w:sz w:val="29"/>
          <w:szCs w:val="29"/>
        </w:rPr>
        <w:t> </w:t>
      </w:r>
      <w:hyperlink r:id="rId8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29 to 31 Dec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29 to 31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</w:t>
      </w:r>
      <w:bookmarkStart w:id="0" w:name="_GoBack"/>
      <w:bookmarkEnd w:id="0"/>
      <w:r w:rsidR="00DE18F2">
        <w:fldChar w:fldCharType="begin"/>
      </w:r>
      <w:r w:rsidR="00DE18F2">
        <w:instrText xml:space="preserve"> HYPERLINK "https://www.gov.uk/drug-device-alerts/field-safety-notices-20-to-24-december-2021" </w:instrText>
      </w:r>
      <w:r w:rsidR="00DE18F2">
        <w:fldChar w:fldCharType="separate"/>
      </w:r>
      <w:r>
        <w:rPr>
          <w:rStyle w:val="a3"/>
          <w:rFonts w:ascii="Arial" w:hAnsi="Arial" w:cs="Arial"/>
          <w:b/>
          <w:bCs/>
          <w:color w:val="1D70B8"/>
          <w:bdr w:val="none" w:sz="0" w:space="0" w:color="auto" w:frame="1"/>
        </w:rPr>
        <w:t>Field Safety Notices: 20 to 24 December 2021</w:t>
      </w:r>
      <w:r w:rsidR="00DE18F2">
        <w:rPr>
          <w:rStyle w:val="a3"/>
          <w:rFonts w:ascii="Arial" w:hAnsi="Arial" w:cs="Arial"/>
          <w:b/>
          <w:bCs/>
          <w:color w:val="1D70B8"/>
          <w:bdr w:val="none" w:sz="0" w:space="0" w:color="auto" w:frame="1"/>
        </w:rPr>
        <w:fldChar w:fldCharType="end"/>
      </w:r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20 to 24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24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Issued: 21 Dec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9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Rheovalves disposable needle-free valves: stop using specific lots due to risk of breakage in patient. DSI/2021/010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Baihe Medical have identified an increase in complaints for Rheovalves disposable needle-free valves product code RVNF1. Devices from specific lots are affected. There is a risk of the device breaking in use.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Device safety information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Medical specialism: Anaesthetics and 8 others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20 Dec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0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13 to 17 Dec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13 to 17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20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Issued: 16 Dec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1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6 to 10 Dec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6 to 10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13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Issued: 8 Dec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2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29 November to 3 Dec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29 November to 3 Dec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1D77D7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6 Dec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3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Medical device alerts archived in Dec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Following our latest review of medical device alerts, we have archived the ones listed below.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Device safety information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30 Nov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4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22 to 26 Nov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22 to 26 Nov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4E1AF9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 Issued: 29 Nov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5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15 to 19 Nov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15 to 19 Nov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4E1AF9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Medical specialism: Infection prevention and 2 others</w:t>
      </w:r>
    </w:p>
    <w:p w:rsidR="00E2620E" w:rsidRDefault="00E2620E" w:rsidP="004E1AF9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18 November 2021</w:t>
      </w:r>
    </w:p>
    <w:p w:rsidR="00E2620E" w:rsidRDefault="00E2620E" w:rsidP="004E1AF9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17 Nov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6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8 to 12 Nov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Field Safety Notices: 8 to 12 Nov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4E1AF9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 Issued: 15 Nov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Issued: 11 Nov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7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Medical device alerts archived in Nov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Following our latest review of medical device alerts, we have archived the ones listed below.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Device safety information</w:t>
      </w:r>
    </w:p>
    <w:p w:rsidR="00E2620E" w:rsidRDefault="00E2620E" w:rsidP="00DE18F2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9 Nov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8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1 to 5 Novem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1 to 5 Novem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1D77D7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 Issued: 2 Novem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19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25 to 29 Octo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25 to 29 Octo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1D77D7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26 Octo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20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18 to 22 Octo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18 to 22 Octo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4E1AF9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 Issued: 21 October 2021</w:t>
      </w:r>
    </w:p>
    <w:p w:rsidR="00E2620E" w:rsidRDefault="00DE18F2" w:rsidP="00E2620E">
      <w:pPr>
        <w:numPr>
          <w:ilvl w:val="0"/>
          <w:numId w:val="44"/>
        </w:numPr>
        <w:pBdr>
          <w:top w:val="single" w:sz="6" w:space="8" w:color="B1B4B6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hyperlink r:id="rId21" w:history="1">
        <w:r w:rsidR="00E2620E">
          <w:rPr>
            <w:rStyle w:val="a3"/>
            <w:rFonts w:ascii="Arial" w:hAnsi="Arial" w:cs="Arial"/>
            <w:b/>
            <w:bCs/>
            <w:color w:val="1D70B8"/>
            <w:bdr w:val="none" w:sz="0" w:space="0" w:color="auto" w:frame="1"/>
          </w:rPr>
          <w:t>Field Safety Notices: 11 to 15 October 2021</w:t>
        </w:r>
      </w:hyperlink>
    </w:p>
    <w:p w:rsidR="00E2620E" w:rsidRDefault="00E2620E" w:rsidP="00E2620E">
      <w:pPr>
        <w:pStyle w:val="gem-c-document-listitem-description"/>
        <w:shd w:val="clear" w:color="auto" w:fill="FFFFFF"/>
        <w:spacing w:before="75" w:beforeAutospacing="0" w:after="75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ist of field safety notices (FSNs) from medical device manufacturers from 11 to 15 October 2021</w:t>
      </w:r>
    </w:p>
    <w:p w:rsidR="00E2620E" w:rsidRDefault="00E2620E" w:rsidP="00E2620E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Alert type: Field safety notice</w:t>
      </w:r>
    </w:p>
    <w:p w:rsidR="00E2620E" w:rsidRDefault="00E2620E" w:rsidP="004E1AF9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 Issued: 14 October 2021</w:t>
      </w:r>
    </w:p>
    <w:p w:rsidR="0003425C" w:rsidRDefault="00E2620E" w:rsidP="0003425C">
      <w:pPr>
        <w:shd w:val="clear" w:color="auto" w:fill="FFFFFF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 Issued: 12 October 2021</w:t>
      </w:r>
    </w:p>
    <w:p w:rsidR="008436FB" w:rsidRPr="005D5C79" w:rsidRDefault="008436FB" w:rsidP="0003425C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5D5C79">
        <w:rPr>
          <w:rFonts w:ascii="Times New Roman" w:hAnsi="Times New Roman"/>
          <w:b/>
          <w:sz w:val="28"/>
          <w:szCs w:val="28"/>
        </w:rPr>
        <w:t>Франція</w:t>
      </w:r>
    </w:p>
    <w:p w:rsidR="00DA2956" w:rsidRPr="009D6273" w:rsidRDefault="00DE18F2" w:rsidP="00D86562">
      <w:pPr>
        <w:spacing w:after="0" w:line="240" w:lineRule="auto"/>
        <w:jc w:val="both"/>
        <w:outlineLvl w:val="2"/>
        <w:rPr>
          <w:rStyle w:val="a3"/>
          <w:rFonts w:eastAsia="Times New Roman"/>
          <w:b/>
          <w:bCs/>
          <w:color w:val="auto"/>
          <w:lang w:eastAsia="uk-UA"/>
        </w:rPr>
      </w:pPr>
      <w:hyperlink r:id="rId22" w:history="1"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https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://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ansm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.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sante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.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fr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/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S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informer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/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Informations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de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securite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Autres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mesures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de</w:t>
        </w:r>
        <w:r w:rsidR="00D86562" w:rsidRPr="009D6273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uk-UA"/>
          </w:rPr>
          <w:t>-</w:t>
        </w:r>
        <w:r w:rsidR="00D86562" w:rsidRPr="00D86562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lang w:val="en-US" w:eastAsia="uk-UA"/>
          </w:rPr>
          <w:t>securite</w:t>
        </w:r>
      </w:hyperlink>
    </w:p>
    <w:p w:rsidR="001D77D7" w:rsidRDefault="00502DF6" w:rsidP="00502DF6">
      <w:pPr>
        <w:spacing w:after="0" w:line="240" w:lineRule="auto"/>
        <w:jc w:val="both"/>
        <w:rPr>
          <w:rStyle w:val="article-content"/>
          <w:color w:val="666666"/>
        </w:rPr>
      </w:pPr>
      <w:r>
        <w:rPr>
          <w:rFonts w:ascii="Roboto" w:hAnsi="Roboto"/>
          <w:color w:val="000000"/>
          <w:sz w:val="21"/>
          <w:szCs w:val="21"/>
          <w:bdr w:val="none" w:sz="0" w:space="0" w:color="auto" w:frame="1"/>
          <w:shd w:val="clear" w:color="auto" w:fill="FFFFFF"/>
        </w:rPr>
        <w:br/>
      </w:r>
      <w:hyperlink r:id="rId23" w:tooltip="Réactifs IDNCOV-2, ID™ SARS-CoV-2 / N501Y / E484K Quadruplex, ID™ SARS-CoV-2 / VOC evolution Pentaplex, ID™ SARS-CoV-2 Fast Essential Triplex, ID™ SARS-CoV-2/Influenza Triplex - ID Solutions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31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s IDNCOV-2, ID™ SARS-CoV-2 / N501Y / E484K Quadruplex, ID™ SARS-CoV-2 / VOC evolution Pentaplex, ID™ SARS-CoV-2 Fast Essential Triplex, ID™ SARS-CoV-2/Influenza Triplex - ID Solutions</w:t>
        </w:r>
        <w:r w:rsidR="0003425C">
          <w:rPr>
            <w:rStyle w:val="article-content"/>
            <w:color w:val="666666"/>
          </w:rPr>
          <w:t>Cette action de sécurité est enregistrée à l’ANSM sous le n° R2122310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24" w:tooltip="Chariot a douches - Shado 160, 180, 200, 240, 350 - Scaleo medical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30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Chariot a douches - Shado 160, 180, 200, 240, 350 - Scaleo medical</w:t>
        </w:r>
        <w:r w:rsidR="0003425C">
          <w:rPr>
            <w:rStyle w:val="article-content"/>
            <w:color w:val="666666"/>
          </w:rPr>
          <w:t>Cette action de sécurité est enregistrée à l’ANSM sous le n° R2125135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25" w:tooltip="Réactif α-Globin StripAssay - ViennaLab Labordiagnostika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30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 α-Globin StripAssay - ViennaLab Labordiagnostika</w:t>
        </w:r>
        <w:r w:rsidR="0003425C">
          <w:rPr>
            <w:rStyle w:val="article-content"/>
            <w:color w:val="666666"/>
          </w:rPr>
          <w:t>Cette action de sécurité est enregistrée à l’ANSM sous le n° R2123313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26" w:tooltip="Réactif Theracheck - Express Diagnostics Int'l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9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 Theracheck - Express Diagnostics Int'l</w:t>
        </w:r>
        <w:r w:rsidR="0003425C">
          <w:rPr>
            <w:rStyle w:val="article-content"/>
            <w:color w:val="666666"/>
          </w:rPr>
          <w:t>Cette action de sécurité est enregistrée à l’ANSM sous le n° R2122435/R2124536</w:t>
        </w:r>
        <w:r w:rsidR="0003425C">
          <w:rPr>
            <w:rStyle w:val="article-content"/>
            <w:color w:val="666666"/>
          </w:rPr>
          <w:t>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27" w:tooltip="Réactifs Test Elisa Ortho®HCV Version 3.0, Test Ortho®HBc Elisa, Test Ortho® T. cruzi Elisa, Test Ortho ®HCV Version 3.0 (2020) Elisa* - Ortho Clinical Diagnostic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9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s Test Elisa Ortho®HCV Version 3.0, Test Ortho®HBc Elisa, Test Ortho® T. cruzi Elisa, Test Ortho ®HCV Version 3.0 (2020) Elisa* - Ortho Clinical Diagnostic</w:t>
        </w:r>
        <w:r w:rsidR="0003425C">
          <w:rPr>
            <w:rStyle w:val="article-content"/>
            <w:color w:val="666666"/>
          </w:rPr>
          <w:t>Cette action de sécurité est enregistrée à l’ANSM sous le n° R2124445.</w:t>
        </w:r>
      </w:hyperlink>
    </w:p>
    <w:p w:rsidR="00502DF6" w:rsidRDefault="00DE18F2" w:rsidP="00502DF6">
      <w:pPr>
        <w:spacing w:after="0" w:line="240" w:lineRule="auto"/>
        <w:jc w:val="both"/>
      </w:pPr>
      <w:hyperlink r:id="rId28" w:tooltip="Réactif Xpert Ebola -  Cepheid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8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 Xpert Ebola - Cepheid</w:t>
        </w:r>
        <w:r w:rsidR="0003425C">
          <w:rPr>
            <w:rStyle w:val="article-content"/>
            <w:color w:val="666666"/>
          </w:rPr>
          <w:t>Cette action de sécurité est enregistrée à l’ANSM sous le n° R2123819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29" w:tooltip="Laser ophtalmologie - Johnson &amp; Johnson / Amo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7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Laser ophtalmologie - Johnson &amp; Johnson / Amo</w:t>
        </w:r>
        <w:r w:rsidR="0003425C">
          <w:rPr>
            <w:rStyle w:val="article-content"/>
            <w:color w:val="666666"/>
          </w:rPr>
          <w:t>Cette action de sécurité est enregistrée à l’ANSM sous le n° R2122732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0" w:tooltip="Réactif Liaison® Control Tg II Gen - DiaSorin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4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 Liaison® Control Tg II Gen - DiaSorin</w:t>
        </w:r>
        <w:r w:rsidR="0003425C">
          <w:rPr>
            <w:rStyle w:val="article-content"/>
            <w:color w:val="666666"/>
          </w:rPr>
          <w:t>Cette action de sécurité est enregistrée à l’ANSM sous le n° R2123286/R2123287</w:t>
        </w:r>
        <w:r w:rsidR="0003425C">
          <w:rPr>
            <w:rStyle w:val="article-content"/>
            <w:color w:val="666666"/>
          </w:rPr>
          <w:t>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1" w:tooltip="Réactifs BD Bactec™ MGIT™(13 références) -  Becton Dickinson Biosciences – Rupture de stock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s BD Bactec™ MGIT™(13 références) - Becton Dickinson Biosciences – Rupture de stock</w:t>
        </w:r>
        <w:r w:rsidR="0003425C">
          <w:rPr>
            <w:rStyle w:val="article-content"/>
            <w:color w:val="666666"/>
          </w:rPr>
          <w:t>Cette action de sécurité est enregistrée à l’ANSM sous le n° R2124358.</w:t>
        </w:r>
      </w:hyperlink>
    </w:p>
    <w:p w:rsidR="001D77D7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2" w:tooltip="Fauteuil roulant électrique Aviva RX 20 et Aviva RX 40 équipés des points d’accroche taxi latéraux additionnels - Invacare Aquatec GMBH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Fauteuil roulant électrique Aviva RX 20 et Aviva RX 40 équipés des points d’accroche taxi latéraux additionnels - Invacare Aquatec GMBH</w:t>
        </w:r>
        <w:r w:rsidR="0003425C">
          <w:rPr>
            <w:rStyle w:val="article-content"/>
            <w:color w:val="666666"/>
          </w:rPr>
          <w:t>Cette action de sécurité est enregistrée à l’ANSM sous le n° R2124441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3" w:tooltip="RX - Challenge X - Sedecal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X - Challenge X - Sedecal</w:t>
        </w:r>
        <w:r w:rsidR="0003425C">
          <w:rPr>
            <w:rStyle w:val="article-content"/>
            <w:color w:val="666666"/>
          </w:rPr>
          <w:t>Cette action de sécurité est enregistrée à l’ANSM sous le n° R2123728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4" w:tooltip="Echographe ultrason Acuson Sequoia - Siemens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Echographe ultrason Acuson Sequoia - Siemens</w:t>
        </w:r>
        <w:r w:rsidR="0003425C">
          <w:rPr>
            <w:rStyle w:val="article-content"/>
            <w:color w:val="666666"/>
          </w:rPr>
          <w:t>Cette action de sécurité est enregistrée à l’ANSM sous le n° R2124685/R2124671.</w:t>
        </w:r>
      </w:hyperlink>
      <w:hyperlink r:id="rId35" w:tooltip="Ventilateur d'anesthésie - Version plafonnière du Perseus A500 - Dräger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Ventilateur d'anesthésie - Version plafonnière du Perseus A500 - Dräger</w:t>
        </w:r>
        <w:r w:rsidR="0003425C">
          <w:rPr>
            <w:rStyle w:val="article-content"/>
            <w:color w:val="666666"/>
          </w:rPr>
          <w:t>Cette action de sécurité est enregistrée à l’ANSM sous le n° R2124702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6" w:tooltip="Système d'assistance ventriculaire Medtronic HeartWare™ -  Medtronic/Heartware Inc.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Système d'assistance ventriculaire Medtronic HeartWare™ - Medtronic/Heartware Inc.</w:t>
        </w:r>
        <w:r w:rsidR="0003425C">
          <w:rPr>
            <w:rStyle w:val="article-content"/>
            <w:color w:val="666666"/>
          </w:rPr>
          <w:t>Cette action de sécurité est enregistrée à l’ANSM sous le n° R2124640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7" w:tooltip="Pompe à perfusion Exelia VP, Pousse-seringue Exelia SP, Base de perfusion Exelia Combox, Exelia Therapy Manager - Fresenius Vial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Pompe à perfusion Exelia VP, Pousse-seringue Exelia SP, Base de perfusion Exelia Combox, Exelia Therapy Manager - Fresenius Vial</w:t>
        </w:r>
        <w:r w:rsidR="0003425C">
          <w:rPr>
            <w:rStyle w:val="article-content"/>
            <w:color w:val="666666"/>
          </w:rPr>
          <w:t>Cette action de sécurité est enregistrée à l’ANSM sous le n° R2124530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8" w:tooltip="Automates Architect I2000SR Analyzer, Architect c16000 System, Architect c4000 System, Architect c8000 System, Achitect i1000SR Analyze, Architect i2000 - Abbott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Automates Architect I2000SR Analyzer, Architect c16000 System, Architect c4000 System, Architect c8000 System, Achitect i1000SR Analyze, Architect i2000 - Abbott</w:t>
        </w:r>
        <w:r w:rsidR="0003425C">
          <w:rPr>
            <w:rStyle w:val="article-content"/>
            <w:color w:val="666666"/>
          </w:rPr>
          <w:t>Cette action de sécurité est enregistrée à l’ANSM sous le n° R2119537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39" w:tooltip="Appareil de radiologie interventionnelle - RX- Veradius Unity, Zenition 50, Zenition 70 - Philips Medicals Systems Nederlanland B.V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Appareil de radiologie interventionnelle - RX- Veradius Unity, Zenition 50, Zenition 70 - Philips Medicals Systems Nederlanland B.V</w:t>
        </w:r>
        <w:r w:rsidR="0003425C">
          <w:rPr>
            <w:rStyle w:val="article-content"/>
            <w:color w:val="666666"/>
          </w:rPr>
          <w:t>Cette action de sécurité est enregistrée à l’ANSM sous le n° R2124526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0" w:tooltip="Pédale de commande du système de laser à excimère CVX-300-  Spectranetics Corporation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3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Pédale de commande du système de laser à excimère CVX-300- Spectranetics Corporation</w:t>
        </w:r>
        <w:r w:rsidR="0003425C">
          <w:rPr>
            <w:rStyle w:val="article-content"/>
            <w:color w:val="666666"/>
          </w:rPr>
          <w:t>Cette action de sécurité est enregistrée à l’ANSM sous le n° R2124187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1" w:tooltip="Réactif Hemoglobin F and A2 Control -  Canterbury Scientific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2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 Hemoglobin F and A2 Control - Canterbury Scientific</w:t>
        </w:r>
        <w:r w:rsidR="0003425C">
          <w:rPr>
            <w:rStyle w:val="article-content"/>
            <w:color w:val="666666"/>
          </w:rPr>
          <w:t>Cette action de sécurité est enregistrée à l’ANSM sous le n° R2122318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2" w:tooltip="Echographe ultranson Vscan Extend - GE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1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Echographe ultranson Vscan Extend - GE</w:t>
        </w:r>
        <w:r w:rsidR="0003425C">
          <w:rPr>
            <w:rStyle w:val="article-content"/>
            <w:color w:val="666666"/>
          </w:rPr>
          <w:t>Cette action de sécurité est enregistrée à l’ANSM sous le n° R2124507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3" w:tooltip="Réactif Hemoglobin F and A2 Control -  Canterbury Scientific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 DE DIAGNOSTIC IN VITRO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1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Réactif Hemoglobin F and A2 Control - Canterbury Scientific</w:t>
        </w:r>
        <w:r w:rsidR="0003425C">
          <w:rPr>
            <w:rStyle w:val="article-content"/>
            <w:color w:val="666666"/>
          </w:rPr>
          <w:t>Cette action de sécurité est enregistrée à l’ANSM sous le n° R2122318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4" w:tooltip="Produit de comblement cutané Hymaira Forte - Nyuma Pharma s.r.l.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0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Produit de comblement cutané Hymaira Forte - Nyuma Pharma s.r.l.</w:t>
        </w:r>
        <w:r w:rsidR="0003425C">
          <w:rPr>
            <w:rStyle w:val="article-content"/>
            <w:color w:val="666666"/>
          </w:rPr>
          <w:t>Cette action de sécurité est enregistrée à l’ANSM sous le n° R2122767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5" w:tooltip="Duodénoscope/Endoscopie - TJF-Q190V &amp; Capuchon distal à usage unique MAJ-2315 - Olympus Medical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0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Duodénoscope/Endoscopie - TJF-Q190V &amp; Capuchon distal à usage unique MAJ-2315 - Olympus Medical</w:t>
        </w:r>
        <w:r w:rsidR="0003425C">
          <w:rPr>
            <w:rStyle w:val="article-content"/>
            <w:color w:val="666666"/>
          </w:rPr>
          <w:t>Cette action de sécurité est enregistrée à l’ANSM sous le n° R2124436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6" w:tooltip="Echographe ultrason SyncVision™ System - Philips / Volcano Corporation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0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Echographe ultrason SyncVision™ System - Philips / Volcano Corporation</w:t>
        </w:r>
        <w:r w:rsidR="0003425C">
          <w:rPr>
            <w:rStyle w:val="article-content"/>
            <w:color w:val="666666"/>
          </w:rPr>
          <w:t>Cette action de sécurité est enregistrée à l’ANSM sous le n° R2124263/R2124278.</w:t>
        </w:r>
      </w:hyperlink>
    </w:p>
    <w:p w:rsidR="00DE18F2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7" w:tooltip="Système d'athérectomie directionnelle HawkOne™ - Medtronic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20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Système d'athérectomie directionnelle HawkOne™ - Medtronic</w:t>
        </w:r>
        <w:r w:rsidR="0003425C">
          <w:rPr>
            <w:rStyle w:val="article-content"/>
            <w:color w:val="666666"/>
          </w:rPr>
          <w:t>Cette action de sécurité est enregistrée à l’ANSM sous le n° R2123908</w:t>
        </w:r>
      </w:hyperlink>
    </w:p>
    <w:p w:rsidR="0003425C" w:rsidRDefault="00DE18F2" w:rsidP="00502DF6">
      <w:pPr>
        <w:spacing w:after="0" w:line="240" w:lineRule="auto"/>
        <w:jc w:val="both"/>
        <w:rPr>
          <w:rStyle w:val="article-content"/>
          <w:color w:val="666666"/>
        </w:rPr>
      </w:pPr>
      <w:hyperlink r:id="rId48" w:tooltip="DMU de recueil de produit biologique - Vitrification Freeze Kit - Fujifilm Irvine Scientific, Inc." w:history="1">
        <w:r w:rsidR="0003425C">
          <w:rPr>
            <w:rStyle w:val="article-category"/>
            <w:caps/>
            <w:color w:val="E50046"/>
            <w:sz w:val="17"/>
            <w:szCs w:val="17"/>
            <w:u w:val="single"/>
          </w:rPr>
          <w:t>INFORMATION AUX UTILISATEURS</w:t>
        </w:r>
        <w:r w:rsidR="0003425C">
          <w:rPr>
            <w:rStyle w:val="a3"/>
            <w:color w:val="000000"/>
          </w:rPr>
          <w:t> </w:t>
        </w:r>
        <w:r w:rsidR="0003425C">
          <w:rPr>
            <w:rStyle w:val="article-health-product"/>
            <w:caps/>
            <w:color w:val="000000"/>
            <w:sz w:val="17"/>
            <w:szCs w:val="17"/>
            <w:u w:val="single"/>
          </w:rPr>
          <w:t> DISPOSITIFS MÉDICAUX </w:t>
        </w:r>
        <w:r w:rsidR="0003425C">
          <w:rPr>
            <w:rStyle w:val="article-date"/>
            <w:caps/>
            <w:color w:val="B3B2B2"/>
            <w:sz w:val="17"/>
            <w:szCs w:val="17"/>
            <w:u w:val="single"/>
          </w:rPr>
          <w:t>PUBLIÉ LE 17/12/2021</w:t>
        </w:r>
        <w:r w:rsidR="0003425C">
          <w:rPr>
            <w:rStyle w:val="article-title"/>
            <w:rFonts w:ascii="inherit" w:hAnsi="inherit"/>
            <w:color w:val="000000"/>
            <w:sz w:val="27"/>
            <w:szCs w:val="27"/>
            <w:u w:val="single"/>
          </w:rPr>
          <w:t>DMU de recueil de produit biologique - Vitrification Freeze Kit - Fujifilm Irvine Scientific, Inc.</w:t>
        </w:r>
        <w:r w:rsidR="0003425C">
          <w:rPr>
            <w:rStyle w:val="article-content"/>
            <w:color w:val="666666"/>
          </w:rPr>
          <w:t>Cette action de sécurité est enregistrée à l’ANSM sous le n° R2120684.</w:t>
        </w:r>
      </w:hyperlink>
    </w:p>
    <w:p w:rsidR="00B722C2" w:rsidRDefault="00B722C2" w:rsidP="00502DF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18B6" w:rsidRDefault="009418B6" w:rsidP="005D5C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C79">
        <w:rPr>
          <w:rFonts w:ascii="Times New Roman" w:eastAsia="Times New Roman" w:hAnsi="Times New Roman"/>
          <w:b/>
          <w:sz w:val="28"/>
          <w:szCs w:val="28"/>
          <w:lang w:eastAsia="ru-RU"/>
        </w:rPr>
        <w:t>Німеччина</w:t>
      </w:r>
    </w:p>
    <w:p w:rsidR="00552D30" w:rsidRPr="00552D30" w:rsidRDefault="00552D30" w:rsidP="005D5C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37F7" w:rsidRDefault="00DE18F2" w:rsidP="005D5C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49" w:history="1">
        <w:r w:rsidR="00327563" w:rsidRPr="00FC1E96">
          <w:rPr>
            <w:rStyle w:val="a3"/>
            <w:rFonts w:ascii="Times New Roman" w:eastAsia="Times New Roman" w:hAnsi="Times New Roman"/>
            <w:b/>
            <w:sz w:val="28"/>
            <w:szCs w:val="28"/>
            <w:lang w:eastAsia="ru-RU"/>
          </w:rPr>
          <w:t>https://www.bfarm.de/EN/Medical-devices/Tasks/Risk-assessment-and-research/Field-corrective-actions/_node.html</w:t>
        </w:r>
      </w:hyperlink>
    </w:p>
    <w:p w:rsidR="005E39B2" w:rsidRPr="00CA1A35" w:rsidRDefault="00B722C2" w:rsidP="005E39B2">
      <w:pPr>
        <w:pStyle w:val="3"/>
        <w:spacing w:before="0" w:after="0"/>
        <w:rPr>
          <w:rFonts w:ascii="Calibri" w:hAnsi="Calibri" w:cs="Calibri"/>
          <w:color w:val="303030"/>
          <w:sz w:val="15"/>
          <w:szCs w:val="15"/>
          <w:lang w:val="uk-UA"/>
        </w:rPr>
      </w:pPr>
      <w:r w:rsidRPr="00B722C2">
        <w:t>https</w:t>
      </w:r>
      <w:r w:rsidRPr="00B722C2">
        <w:rPr>
          <w:lang w:val="uk-UA"/>
        </w:rPr>
        <w:t>://</w:t>
      </w:r>
      <w:r w:rsidRPr="00B722C2">
        <w:t>www</w:t>
      </w:r>
      <w:r w:rsidRPr="00B722C2">
        <w:rPr>
          <w:lang w:val="uk-UA"/>
        </w:rPr>
        <w:t>.</w:t>
      </w:r>
      <w:r w:rsidRPr="00B722C2">
        <w:t>bfarm</w:t>
      </w:r>
      <w:r w:rsidRPr="00B722C2">
        <w:rPr>
          <w:lang w:val="uk-UA"/>
        </w:rPr>
        <w:t>.</w:t>
      </w:r>
      <w:r w:rsidRPr="00B722C2">
        <w:t>de</w:t>
      </w:r>
      <w:r w:rsidRPr="00B722C2">
        <w:rPr>
          <w:lang w:val="uk-UA"/>
        </w:rPr>
        <w:t>/</w:t>
      </w:r>
      <w:r w:rsidRPr="00B722C2">
        <w:t>SharedDocs</w:t>
      </w:r>
      <w:r w:rsidRPr="00B722C2">
        <w:rPr>
          <w:lang w:val="uk-UA"/>
        </w:rPr>
        <w:t>/</w:t>
      </w:r>
      <w:r w:rsidRPr="00B722C2">
        <w:t>Kundeninfos</w:t>
      </w:r>
      <w:r w:rsidRPr="00B722C2">
        <w:rPr>
          <w:lang w:val="uk-UA"/>
        </w:rPr>
        <w:t>/</w:t>
      </w:r>
      <w:r w:rsidRPr="00B722C2">
        <w:t>DE</w:t>
      </w:r>
      <w:r w:rsidRPr="00B722C2">
        <w:rPr>
          <w:lang w:val="uk-UA"/>
        </w:rPr>
        <w:t>/10/2022/29316-21_</w:t>
      </w:r>
      <w:r w:rsidRPr="00B722C2">
        <w:t>kundeninfo</w:t>
      </w:r>
      <w:r w:rsidRPr="00B722C2">
        <w:rPr>
          <w:lang w:val="uk-UA"/>
        </w:rPr>
        <w:t>_</w:t>
      </w:r>
      <w:r w:rsidRPr="00B722C2">
        <w:t>de</w:t>
      </w:r>
      <w:r w:rsidRPr="00B722C2">
        <w:rPr>
          <w:lang w:val="uk-UA"/>
        </w:rPr>
        <w:t>.</w:t>
      </w:r>
      <w:r w:rsidRPr="00B722C2">
        <w:t>pdf</w:t>
      </w:r>
      <w:r w:rsidRPr="00B722C2">
        <w:rPr>
          <w:lang w:val="uk-UA"/>
        </w:rPr>
        <w:t>?__</w:t>
      </w:r>
      <w:r w:rsidRPr="00B722C2">
        <w:t>blob</w:t>
      </w:r>
      <w:r w:rsidRPr="00B722C2">
        <w:rPr>
          <w:lang w:val="uk-UA"/>
        </w:rPr>
        <w:t>=</w:t>
      </w:r>
      <w:r w:rsidRPr="00B722C2">
        <w:t>publicationFile</w:t>
      </w:r>
      <w:hyperlink r:id="rId50" w:tooltip="page 1" w:history="1">
        <w:r w:rsidR="00656F3E" w:rsidRPr="00CA1A35">
          <w:rPr>
            <w:rStyle w:val="a3"/>
            <w:rFonts w:cs="Calibri"/>
            <w:lang w:val="uk-UA"/>
          </w:rPr>
          <w:br/>
        </w:r>
      </w:hyperlink>
    </w:p>
    <w:p w:rsidR="00B722C2" w:rsidRPr="00B722C2" w:rsidRDefault="00B722C2" w:rsidP="00B722C2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B722C2">
        <w:rPr>
          <w:rStyle w:val="c-icon-teaserdate"/>
          <w:rFonts w:ascii="Calibri" w:hAnsi="Calibri" w:cs="Calibri"/>
          <w:color w:val="747474"/>
          <w:spacing w:val="15"/>
          <w:lang w:val="en-US"/>
        </w:rPr>
        <w:t>30. Dezember 2021</w:t>
      </w:r>
      <w:r w:rsidRPr="00B722C2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B722C2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B722C2" w:rsidRDefault="00B722C2" w:rsidP="00B722C2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Humanmedizinische Instrumente - Knoch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8851/21</w:t>
      </w:r>
    </w:p>
    <w:p w:rsidR="00B722C2" w:rsidRPr="00B722C2" w:rsidRDefault="00B722C2" w:rsidP="00B722C2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1" w:tgtFrame="_blank" w:tooltip="Download Dringende Sicherheitsinformation zu Tome/Autotome RX Family von Boston Scientific Corporation Marlborough (PDF, 562KB)" w:history="1">
        <w:r w:rsidRPr="00B722C2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Tome/Autotome RX Family von Boston Scientific Corporation Marlborough</w:t>
        </w:r>
        <w:r w:rsidRPr="00B722C2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562KB, Datei ist nicht barrierefrei</w:t>
        </w:r>
      </w:hyperlink>
      <w:r w:rsidRPr="00B722C2">
        <w:rPr>
          <w:rStyle w:val="c-icon-teaserdate"/>
          <w:rFonts w:ascii="Calibri" w:hAnsi="Calibri" w:cs="Calibri"/>
          <w:color w:val="747474"/>
          <w:spacing w:val="15"/>
          <w:lang w:val="en-US"/>
        </w:rPr>
        <w:t>27. Dezember 2021</w:t>
      </w:r>
      <w:r w:rsidRPr="00B722C2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B722C2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B722C2" w:rsidRDefault="00B722C2" w:rsidP="00B722C2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therapie (ohne Physiotherapie)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618/21</w:t>
      </w:r>
    </w:p>
    <w:p w:rsidR="00B722C2" w:rsidRPr="00B722C2" w:rsidRDefault="00B722C2" w:rsidP="00B722C2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2" w:tgtFrame="_blank" w:tooltip="Download Dringende Sicherheitsinformation zu Cardiac valvuloplasty catheter von OSYPKA AG (PDF, 343KB)" w:history="1">
        <w:r w:rsidRPr="00B722C2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Cardiac valvuloplasty catheter von OSYPKA AG</w:t>
        </w:r>
        <w:r w:rsidRPr="00B722C2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43KB, Datei ist nicht barrierefrei</w:t>
        </w:r>
      </w:hyperlink>
      <w:r w:rsidRPr="00B722C2">
        <w:rPr>
          <w:rStyle w:val="c-icon-teaserdate"/>
          <w:rFonts w:ascii="Calibri" w:hAnsi="Calibri" w:cs="Calibri"/>
          <w:color w:val="747474"/>
          <w:spacing w:val="15"/>
          <w:lang w:val="en-US"/>
        </w:rPr>
        <w:t>27. Dezember 2021</w:t>
      </w:r>
      <w:r w:rsidRPr="00B722C2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B722C2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B722C2" w:rsidRDefault="00B722C2" w:rsidP="00B722C2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612/21</w:t>
      </w:r>
    </w:p>
    <w:p w:rsidR="00B722C2" w:rsidRPr="00B722C2" w:rsidRDefault="00B722C2" w:rsidP="00B722C2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3" w:tgtFrame="_blank" w:tooltip="Download Dringende Sicherheitsinformation zu NIM TriVantage EMG Endotracheal Tube von Medtronic Xomed Inc. (PDF, 635KB)" w:history="1">
        <w:r w:rsidRPr="00B722C2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NIM TriVantage EMG Endotracheal Tube von Medtronic Xomed Inc.</w:t>
        </w:r>
        <w:r w:rsidRPr="00B722C2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635KB, Datei ist nicht barrierefrei</w:t>
        </w:r>
      </w:hyperlink>
      <w:r w:rsidRPr="00B722C2">
        <w:rPr>
          <w:rStyle w:val="c-icon-teaserdate"/>
          <w:rFonts w:ascii="Calibri" w:hAnsi="Calibri" w:cs="Calibri"/>
          <w:color w:val="747474"/>
          <w:spacing w:val="15"/>
          <w:lang w:val="en-US"/>
        </w:rPr>
        <w:t>27. Dezember 2021</w:t>
      </w:r>
      <w:r w:rsidRPr="00B722C2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B722C2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B722C2" w:rsidRDefault="00B722C2" w:rsidP="00B722C2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Anästhesie und medizinische Gasversorg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610/21</w:t>
      </w:r>
    </w:p>
    <w:p w:rsidR="00B722C2" w:rsidRPr="00B722C2" w:rsidRDefault="00B722C2" w:rsidP="00B722C2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4" w:tgtFrame="_blank" w:tooltip="Download Dringende Sicherheitsinformation zu Deckenversorgungseinheit Movita von Drägerwerk AG &amp; Co. KGaA (PDF, 245KB)" w:history="1">
        <w:r w:rsidRPr="00B722C2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Deckenversorgungseinheit Movita von Drägerwerk AG &amp; Co. KGaA</w:t>
        </w:r>
        <w:r w:rsidRPr="00B722C2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45KB, Datei ist nicht barrierefrei</w:t>
        </w:r>
      </w:hyperlink>
      <w:r w:rsidRPr="00B722C2">
        <w:rPr>
          <w:rStyle w:val="c-icon-teaserdate"/>
          <w:rFonts w:ascii="Calibri" w:hAnsi="Calibri" w:cs="Calibri"/>
          <w:color w:val="747474"/>
          <w:spacing w:val="15"/>
          <w:lang w:val="en-US"/>
        </w:rPr>
        <w:t>27. Dezember 2021</w:t>
      </w:r>
      <w:r w:rsidRPr="00B722C2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B722C2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B722C2" w:rsidRDefault="00B722C2" w:rsidP="00B722C2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OP-Ausrüst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841/21</w:t>
      </w:r>
    </w:p>
    <w:p w:rsidR="00B722C2" w:rsidRPr="00B722C2" w:rsidRDefault="00B722C2" w:rsidP="00B722C2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5" w:tgtFrame="_blank" w:tooltip="Download Dringende Sicherheitsinformation zu Sterile Einmal Bipolar Pinzettenkabel von Seemann Technologies GmbH (PDF, 5MB)" w:history="1">
        <w:r w:rsidRPr="00B722C2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terile Einmal Bipolar Pinzettenkabel von Seemann Technologies GmbH</w:t>
        </w:r>
        <w:r w:rsidRPr="00B722C2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5MB, Datei ist nicht barrierefrei</w:t>
        </w:r>
      </w:hyperlink>
      <w:r w:rsidRPr="00B722C2">
        <w:rPr>
          <w:rStyle w:val="c-icon-teaserdate"/>
          <w:rFonts w:ascii="Calibri" w:hAnsi="Calibri" w:cs="Calibri"/>
          <w:color w:val="747474"/>
          <w:spacing w:val="15"/>
          <w:lang w:val="en-US"/>
        </w:rPr>
        <w:t>27. Dezember 2021</w:t>
      </w:r>
      <w:r w:rsidRPr="00B722C2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B722C2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B722C2" w:rsidRDefault="00B722C2" w:rsidP="00B722C2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therapie (ohne Physiotherapie)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810/21</w:t>
      </w:r>
    </w:p>
    <w:p w:rsidR="00B722C2" w:rsidRPr="00B722C2" w:rsidRDefault="00B722C2" w:rsidP="00B722C2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6" w:tgtFrame="_blank" w:tooltip="Download Dringende Sicherheitsinformation zu LIGASURE von Covidien llc (PDF, 2MB)" w:history="1">
        <w:r w:rsidRPr="00B722C2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LIGASURE von Covidien llc</w:t>
        </w:r>
        <w:r w:rsidRPr="00B722C2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MB, Datei ist nicht barrierefrei</w:t>
        </w:r>
      </w:hyperlink>
      <w:r w:rsidRPr="00B722C2">
        <w:rPr>
          <w:rStyle w:val="c-icon-teaserdate"/>
          <w:rFonts w:ascii="Calibri" w:hAnsi="Calibri" w:cs="Calibri"/>
          <w:color w:val="747474"/>
          <w:spacing w:val="15"/>
          <w:lang w:val="en-US"/>
        </w:rPr>
        <w:t>27. Dezember 2021</w:t>
      </w:r>
      <w:r w:rsidRPr="00B722C2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B722C2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B722C2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B722C2" w:rsidRDefault="00B722C2" w:rsidP="00B722C2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therapie (ohne Physiotherapie)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316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7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rthopädie- und Rehabilitationstechnik - Versehrtenfahrzeug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146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7" w:tgtFrame="_blank" w:tooltip="Download Dringende Sicherheitsinformation zu Alinity m System von Abbott Molecular, Inc (PDF, 95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linity m System von Abbott Molecular, Inc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95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538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8" w:tgtFrame="_blank" w:tooltip="Download Dringende Sicherheitsinformation zu COVID-19(SARS-CoV-2)Antigentestkit von Anhui Deepblue Medical Technology Co., Ltd. (PDF, 92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 COVID-19(SARS-CoV-2)Antigentestkit von Anhui Deepblue Medical Technology Co., Ltd.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92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126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59" w:tgtFrame="_blank" w:tooltip="Download Dringende Sicherheitsinformation zu Alinity m System von Abbott Molecular, Inc (PDF, 48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linity m System von Abbott Molecular, Inc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8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537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0" w:tgtFrame="_blank" w:tooltip="Download Dringende Sicherheitsinformation zu LIAISON Control Tg II Gen von DiaSorin S.p.A. (PDF, 341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LIAISON Control Tg II Gen von DiaSorin S.p.A.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41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8300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1" w:tgtFrame="_blank" w:tooltip="Download Dringende Sicherheitsinformation zu Alinity m System von Abbott Molecular, Inc (PDF, 90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linity m System von Abbott Molecular, Inc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90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542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2" w:tgtFrame="_blank" w:tooltip="Download Dringende Sicherheitsinformation zu HAWKONE von Covidien LLC. (PDF, 2M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AWKONE von Covidien LLC.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M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317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3" w:tgtFrame="_blank" w:tooltip="Download Dringende Sicherheitsinformation zu Alinity m System von Abbott Molecular, Inc (PDF, 50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linity m System von Abbott Molecular, Inc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50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541/21</w:t>
      </w:r>
    </w:p>
    <w:p w:rsidR="00236434" w:rsidRPr="0023643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4" w:tgtFrame="_blank" w:tooltip="Download Dringende Sicherheitsinformation zu B·R·A·H·M·S CA15-3 KRYPTOR,B·R·A·H·M·S Prolactin KRYPTOR, B·R·A·H·M·S Total PSA KRYPTOR,B·R·A·H·M·S SCC KRYPTOR von BRAHMS GmbH, part of Thermofisher Scientific (PDF, 91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B·R·A·H·M·S CA15-3 KRYPTOR,B·R·A·H·M·S Prolactin KRYPTOR, B·R·A·H·M·S Total PSA KRYPTOR,B·R·A·H·M·S SCC KRYPTOR von BRAHMS GmbH, part of Thermofisher Scientific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91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23643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23643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23643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286/21</w:t>
      </w:r>
    </w:p>
    <w:p w:rsidR="00236434" w:rsidRPr="00133B44" w:rsidRDefault="00236434" w:rsidP="0023643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5" w:tgtFrame="_blank" w:tooltip="Download Dringende Sicherheitsinformation zu Vscan Extend von GE Vingmed Ultrasound A/S (PDF, 210KB)" w:history="1">
        <w:r w:rsidRPr="0023643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Vscan Extend von GE Vingmed Ultrasound A/S</w:t>
        </w:r>
        <w:r w:rsidRPr="0023643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10KB, Datei ist nicht barrierefrei</w:t>
        </w:r>
      </w:hyperlink>
      <w:r w:rsidRPr="00236434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21. </w:t>
      </w:r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236434" w:rsidRDefault="00236434" w:rsidP="0023643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Ultraschalltechnik - US-Diagnostik-Gerä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325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912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6" w:tgtFrame="_blank" w:tooltip="Download Dringende Sicherheitsinformation zu Fabius MRI von Drägerwerk AG &amp; Co. KGaA (PDF, 43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Fabius MRI von Drägerwerk AG &amp; Co. KGaA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3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21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Anästhesie und medizinische Gasversorg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433/21</w:t>
      </w:r>
    </w:p>
    <w:p w:rsid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</w:rPr>
      </w:pPr>
      <w:hyperlink r:id="rId67" w:tgtFrame="_blank" w:tooltip="Download Dringende Sicherheitsinformation zu Ureter Catheter, Coaxial, No Eyes von Teleflex Medical Athlone (PDF, 203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Ureter Catheter, Coaxial, No Eyes von Teleflex Medical Athlone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03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21. </w:t>
      </w:r>
      <w:r>
        <w:rPr>
          <w:rStyle w:val="c-icon-teaserdate"/>
          <w:rFonts w:ascii="Calibri" w:hAnsi="Calibri" w:cs="Calibri"/>
          <w:color w:val="747474"/>
          <w:spacing w:val="15"/>
        </w:rPr>
        <w:t>Dezember 2021</w:t>
      </w:r>
      <w:r>
        <w:rPr>
          <w:rStyle w:val="c-icon-teasertopline"/>
          <w:rFonts w:ascii="Calibri" w:hAnsi="Calibri" w:cs="Calibri"/>
          <w:color w:val="747474"/>
          <w:spacing w:val="15"/>
        </w:rPr>
        <w:t> </w:t>
      </w:r>
      <w:r>
        <w:rPr>
          <w:rStyle w:val="c-icon-teasertopic"/>
          <w:rFonts w:ascii="Calibri" w:hAnsi="Calibri" w:cs="Calibri"/>
          <w:color w:val="747474"/>
          <w:spacing w:val="15"/>
        </w:rPr>
        <w:t>Medizinprodukte</w:t>
      </w:r>
      <w:r>
        <w:rPr>
          <w:rStyle w:val="c-icon-teasercategory"/>
          <w:rFonts w:ascii="Calibri" w:hAnsi="Calibri" w:cs="Calibri"/>
          <w:color w:val="303030"/>
          <w:spacing w:val="15"/>
        </w:rPr>
        <w:t>Kunden</w:t>
      </w:r>
      <w:r>
        <w:rPr>
          <w:rStyle w:val="c-icon-teasercategory"/>
          <w:rFonts w:ascii="Calibri" w:hAnsi="Calibri" w:cs="Calibri"/>
          <w:color w:val="303030"/>
          <w:spacing w:val="15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426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8" w:tgtFrame="_blank" w:tooltip="Download Dringende Sicherheitsinformation zu AQUACEL FOAM ADH 10X10CM(1X10)EUR von ConvaTec Limited Deeside (PDF, 3M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QUACEL FOAM ADH 10X10CM(1X10)EUR von ConvaTec Limited Deeside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M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7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Verbandmaterial / Unterlagen - Verbandmaterial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191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69" w:tgtFrame="_blank" w:tooltip="Download Dringende Sicherheitsinformation zu MAGEC Spinal Bracing and Distraction System von NuVasive Specialized Orthopedics, Inc., a division of NuVasive, Inc. (PDF, 240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MAGEC Spinal Bracing and Distraction System von NuVasive Specialized Orthopedics, Inc., a division of NuVasive, Inc.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40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7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ktive implantierbare medizinische Geräte - Sonstiges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0864/20</w:t>
      </w:r>
    </w:p>
    <w:p w:rsid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</w:rPr>
      </w:pPr>
      <w:hyperlink r:id="rId70" w:tgtFrame="_blank" w:tooltip="Download Dringende Sicherheitsinformation zu CHEMO-SURE von WELFORD MANUFACTURING SDN. BHD. (PDF, 175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CHEMO-SURE von WELFORD MANUFACTURING SDN. BHD.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75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17. </w:t>
      </w:r>
      <w:r>
        <w:rPr>
          <w:rStyle w:val="c-icon-teaserdate"/>
          <w:rFonts w:ascii="Calibri" w:hAnsi="Calibri" w:cs="Calibri"/>
          <w:color w:val="747474"/>
          <w:spacing w:val="15"/>
        </w:rPr>
        <w:t>Dezember 2021</w:t>
      </w:r>
      <w:r>
        <w:rPr>
          <w:rStyle w:val="c-icon-teasertopline"/>
          <w:rFonts w:ascii="Calibri" w:hAnsi="Calibri" w:cs="Calibri"/>
          <w:color w:val="747474"/>
          <w:spacing w:val="15"/>
        </w:rPr>
        <w:t> </w:t>
      </w:r>
      <w:r>
        <w:rPr>
          <w:rStyle w:val="c-icon-teasertopic"/>
          <w:rFonts w:ascii="Calibri" w:hAnsi="Calibri" w:cs="Calibri"/>
          <w:color w:val="747474"/>
          <w:spacing w:val="15"/>
        </w:rPr>
        <w:t>Medizinprodukte</w:t>
      </w:r>
      <w:r>
        <w:rPr>
          <w:rStyle w:val="c-icon-teasercategory"/>
          <w:rFonts w:ascii="Calibri" w:hAnsi="Calibri" w:cs="Calibri"/>
          <w:color w:val="303030"/>
          <w:spacing w:val="15"/>
        </w:rPr>
        <w:t>Kunden</w:t>
      </w:r>
      <w:r>
        <w:rPr>
          <w:rStyle w:val="c-icon-teasercategory"/>
          <w:rFonts w:ascii="Calibri" w:hAnsi="Calibri" w:cs="Calibri"/>
          <w:color w:val="303030"/>
          <w:spacing w:val="15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Infusionstechn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30183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1" w:tgtFrame="_blank" w:tooltip="Download Dringende Sicherheitsinformation zu Atellica CH #2#Microglobulin von Siemens Healthcare Diagnostics Inc. Tarrytown (PDF, 684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tellica CH #2#Microglobulin von Siemens Healthcare Diagnostics Inc. Tarrytown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684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7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822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2" w:tgtFrame="_blank" w:tooltip="Download Dringende Sicherheitsinformation zu REVEAL LINQ von Medtronic Inc (PDF, 477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REVEAL LINQ von Medtronic Inc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77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7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ktive implantierbare medizinische Geräte - Messgeräte und Sensoren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0934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4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901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3" w:tgtFrame="_blank" w:tooltip="Download Dringende Sicherheitsinformation zu Gen 4 CVX-300 Excimer Laser von Spectranetics Corporation (PDF, 184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Gen 4 CVX-300 Excimer Laser von Spectranetics Corporation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84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4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tik / Feinmechanik - Lasertechn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9581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4" w:tgtFrame="_blank" w:tooltip="Download Dringende Sicherheitsinformation zu Dkk3 ELISA von Steffens Biotechnische Analysen GmbH (PDF, 1M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Dkk3 ELISA von Steffens Biotechnische Analysen GmbH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M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4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8813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5" w:tgtFrame="_blank" w:tooltip="Download Dringende Sicherheitsinformation zu Accelerate Pheno system von Accelerate Diagnostics, Inc. (PDF, 196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ccelerate Pheno system von Accelerate Diagnostics, Inc.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96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4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905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6" w:tgtFrame="_blank" w:tooltip="Download Dringende Sicherheitsinformation zu System Behandlungseinheit von Hamamed GmbH (PDF, 72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ystem Behandlungseinheit von Hamamed GmbH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72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4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Spritzen und Kanülen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8331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7" w:tgtFrame="_blank" w:tooltip="Download Dringende Sicherheitsinformation zu Passeo-35 Xeo von BIOTRONIK AG (PDF, 130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Passeo-35 Xeo von BIOTRONIK AG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30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0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520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8" w:tgtFrame="_blank" w:tooltip="Download Dringende Sicherheitsinformation zu SUPER TORQUE Marker Band Angiographic Catheter von Cordis Corporation (PDF, 89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UPER TORQUE Marker Band Angiographic Catheter von Cordis Corporation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89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0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6994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79" w:tgtFrame="_blank" w:tooltip="Download Dringende Sicherheitsinformation zu Flow-i C20, Flow-i C30, Flow-i C40, Flow-c, Flow-e von Maquet Critical Care AB (PDF, 157K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Flow-i C20, Flow-i C30, Flow-i C40, Flow-c, Flow-e von Maquet Critical Care AB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57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0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Anästhesie und medizinische Gasversorg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8286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0" w:tgtFrame="_blank" w:tooltip="Download Dringende Sicherheitsinformation zu BOND Wash Solution 10X Concentrate, ER1 and ER2 von Leica Biosystems Newcastle Ltd (PDF, 2MB)" w:history="1">
        <w:r w:rsidRPr="00133B44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BOND Wash Solution 10X Concentrate, ER1 and ER2 von Leica Biosystems Newcastle Ltd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M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0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09013/21</w:t>
      </w:r>
    </w:p>
    <w:p w:rsidR="00133B44" w:rsidRPr="00133B44" w:rsidRDefault="00133B44" w:rsidP="00133B44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1" w:tgtFrame="_blank" w:tooltip="Download Dringende Sicherheitsinformation zu Amoxycillin /Clavulanic Acid AMC 30µg von Thermo Fisher Scientific Microbiology Basingstoke (PDF, 228KB)" w:history="1">
        <w:r w:rsidRPr="00133B44">
          <w:rPr>
            <w:rStyle w:val="c-icon-teaserheadline"/>
            <w:rFonts w:ascii="Calibri" w:hAnsi="Calibri" w:cs="Calibri"/>
            <w:color w:val="303030"/>
            <w:lang w:val="en-US"/>
          </w:rPr>
          <w:t>Dringende Sicherheitsinformation zu Amoxycillin /Clavulanic Acid AMC 30µg von Thermo Fisher Scientific Microbiology Basingstoke</w:t>
        </w:r>
        <w:r w:rsidRPr="00133B44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28KB, Datei ist nicht barrierefrei</w:t>
        </w:r>
      </w:hyperlink>
      <w:r w:rsidRPr="00133B44">
        <w:rPr>
          <w:rStyle w:val="c-icon-teaserdate"/>
          <w:rFonts w:ascii="Calibri" w:hAnsi="Calibri" w:cs="Calibri"/>
          <w:color w:val="747474"/>
          <w:spacing w:val="15"/>
          <w:lang w:val="en-US"/>
        </w:rPr>
        <w:t>10. Dezember 2021</w:t>
      </w:r>
      <w:r w:rsidRPr="00133B44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133B44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133B44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133B44" w:rsidRDefault="00133B44" w:rsidP="00133B44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2245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6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877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2" w:tgtFrame="_blank" w:tooltip="Download Dringende Sicherheitsinformation zu EUROLabWorkstation ELISA von EUROIMMUN Medizinische Labordiagnostika AG (PDF, 135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EUROLabWorkstation ELISA von EUROIMMUN Medizinische Labordiagnostika A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35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6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Instrumente, Apparate u. System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542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3" w:tgtFrame="_blank" w:tooltip="Download Dringende Sicherheitsinformation zu Quantum Blue Adalimumab von Bühlmann Laboratories AG (PDF, 218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Quantum Blue Adalimumab von Bühlmann Laboratories A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18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3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501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4" w:tgtFrame="_blank" w:tooltip="Download Dringende Sicherheitsinformation zu RIDASCREEN Clostridium difficile GDH von R-Biopharm AG (PDF, 286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RIDASCREEN Clostridium difficile GDH von R-Biopharm A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86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3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6561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5" w:tgtFrame="_blank" w:tooltip="Download Dringende Sicherheitsinformation zu HemosIL Liquid Anti-Xa von Instrumentation Laboratory Co. (PDF, 164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emosIL Liquid Anti-Xa von Instrumentation Laboratory Co.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64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3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Hämatologie, Histologie und Zyt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613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6" w:tgtFrame="_blank" w:tooltip="Download Dringende Sicherheitsinformation zu VitreQ von Vitreq B.V. (PDF, 380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VitreQ von Vitreq B.V.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80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3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Humanmedizinische Instrumente - Aug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8815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7" w:tgtFrame="_blank" w:tooltip="Download Dringende Sicherheitsinformation zu Evidence Investigator EV3600 von Randox Laboratories Ltd (PDF, 2M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Evidence Investigator EV3600 von Randox Laboratories Ltd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M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3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Datenverarbeitung (Software) - Sonstiges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4206/18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8" w:tgtFrame="_blank" w:tooltip="Download Dringende Sicherheitsinformation zu Abre Venous Self-expanding Stent System von Medtronic Inc (PDF, 196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bre Venous Self-expanding Stent System von Medtronic Inc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96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3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Spezielle Implanta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900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89" w:tgtFrame="_blank" w:tooltip="Download Dringende Sicherheitsinformation zu Femurnagel, nicht steril von Medicon eG (PDF, 917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Femurnagel, nicht steril von Medicon e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917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1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Knoch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6896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0" w:tgtFrame="_blank" w:tooltip="Download Dringende Sicherheitsinformation zu Sensis, Sensis Vibe Combo, Sensis Vibe Hemo von Siemens Healthcare GmbH, Advanced Therapies Angiographie (PDF, 1MB)" w:history="1">
        <w:r w:rsidRPr="0084338F">
          <w:rPr>
            <w:rStyle w:val="c-icon-teaserheadline"/>
            <w:rFonts w:ascii="Calibri" w:hAnsi="Calibri" w:cs="Calibri"/>
            <w:color w:val="303030"/>
            <w:lang w:val="en-US"/>
          </w:rPr>
          <w:t>Dringende Sicherheitsinformation zu Sensis, Sensis Vibe Combo, Sensis Vibe Hemo von Siemens Healthcare GmbH, Advanced Therapies Angiographie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M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01. Dez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Radiologische Technik - Röntgendiagnostik f. d. Gefäß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527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Strahlentherapie / Strahlenschutz - Bestrahlungseinrichtungen mit Beschleunigern f. d. Teletherap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6533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1" w:tgtFrame="_blank" w:tooltip="Download Dringende Sicherheitsinformation zu Allura Xper and Azurion systems von Philips Medical Systems Nederland B.V. (PDF, 208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llura Xper and Azurion systems von Philips Medical Systems Nederland B.V.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08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Radiologische Technik - Röntgendiagnostik f. d. Gefäß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146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2" w:tgtFrame="_blank" w:tooltip="Download Dringende Sicherheitsinformation zu MOS Genu von Bauerfeind AG (PDF, 3M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MOS Genu von Bauerfeind A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M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rthopädie- und Rehabilitationstechnik - Orthesen (Stütz- und Bandagensysteme)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6286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3" w:tgtFrame="_blank" w:tooltip="Download Dringende Sicherheitsinformation zu NEXADIA monitor Set, NEXADIA monitor 2 Set von B. Braun Avitum AG (PDF, 88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NEXADIA monitor Set, NEXADIA monitor 2 Set von B. Braun Avitum A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88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303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4" w:tgtFrame="_blank" w:tooltip="Download Dringende Sicherheitsinformation zu Needle Guide Small Ring 60°, Mick von Eckert &amp; Ziegler BEBIG GmbH (PDF, 5M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Needle Guide Small Ring 60°, Mick von Eckert &amp; Ziegler BEBIG GmbH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5M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Strahlentherapie / Strahlenschutz - Nuklearmedizinische Geräte f. d. Therap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133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5" w:tgtFrame="_blank" w:tooltip="Download Dringende Sicherheitsinformation zu Giraffe Omnibed and Giraffe Incubator; Giraffe Warmer, Panda i.e. Warmer von Datex-Ohmeda, Inc (PDF, 163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Giraffe Omnibed and Giraffe Incubator; Giraffe Warmer, Panda i.e. Warmer von Datex-Ohmeda, Inc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63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Physikalische Therapie - Klimatherap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7142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6" w:tgtFrame="_blank" w:tooltip="Download Dringende Sicherheitsinformation zu Flexor Check-Flo Introducer - Ansel Modification von Cook Incorporated (PDF, 218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Flexor Check-Flo Introducer - Ansel Modification von Cook Incorporated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18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6661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7" w:tgtFrame="_blank" w:tooltip="Download Dringende Sicherheitsinformation zu myoncare von ONCARE GmbH (PDF, 158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myoncare von ONCARE GmbH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58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3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Datenverarbeitung (Software) - Sonstiges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747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8" w:tgtFrame="_blank" w:tooltip="Download Dringende Sicherheitsinformation zu Endo-Modell Tibiaplateausets und Ersatzteilsets von Waldemar Link GmbH &amp; Co. KG (PDF, 226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Endo-Modell Tibiaplateausets und Ersatzteilsets von Waldemar Link GmbH &amp; Co. K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26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22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Knoch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6534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99" w:tgtFrame="_blank" w:tooltip="Download Dringende Sicherheitsinformation zu verschiedene z.B.: VIDAS EBV VCA/EA IgG, VIDAS LYME IgG - VIDAS 3 , VIDAS TSH 60 TESTS, VIDAS FSH, VIDAS PROLACTIN 60 TESTS etc. von bioMérieux S. (Marcy- l'Etoile) (PDF, 2MB)" w:history="1">
        <w:r>
          <w:rPr>
            <w:rStyle w:val="c-icon-teaserheadline"/>
            <w:rFonts w:ascii="Calibri" w:hAnsi="Calibri" w:cs="Calibri"/>
            <w:color w:val="303030"/>
          </w:rPr>
          <w:t>Dringende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Sicherheitsinformation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zu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verschiedene z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.</w:t>
        </w:r>
        <w:r>
          <w:rPr>
            <w:rStyle w:val="c-icon-teaserheadline"/>
            <w:rFonts w:ascii="Calibri" w:hAnsi="Calibri" w:cs="Calibri"/>
            <w:color w:val="303030"/>
          </w:rPr>
          <w:t>B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.: </w:t>
        </w:r>
        <w:r>
          <w:rPr>
            <w:rStyle w:val="c-icon-teaserheadline"/>
            <w:rFonts w:ascii="Calibri" w:hAnsi="Calibri" w:cs="Calibri"/>
            <w:color w:val="303030"/>
          </w:rPr>
          <w:t>VIDA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EBV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VCA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/</w:t>
        </w:r>
        <w:r>
          <w:rPr>
            <w:rStyle w:val="c-icon-teaserheadline"/>
            <w:rFonts w:ascii="Calibri" w:hAnsi="Calibri" w:cs="Calibri"/>
            <w:color w:val="303030"/>
          </w:rPr>
          <w:t>EA IgG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, </w:t>
        </w:r>
        <w:r>
          <w:rPr>
            <w:rStyle w:val="c-icon-teaserheadline"/>
            <w:rFonts w:ascii="Calibri" w:hAnsi="Calibri" w:cs="Calibri"/>
            <w:color w:val="303030"/>
          </w:rPr>
          <w:t>VIDA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LYME IgG 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- </w:t>
        </w:r>
        <w:r>
          <w:rPr>
            <w:rStyle w:val="c-icon-teaserheadline"/>
            <w:rFonts w:ascii="Calibri" w:hAnsi="Calibri" w:cs="Calibri"/>
            <w:color w:val="303030"/>
          </w:rPr>
          <w:t>VIDA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3 , </w:t>
        </w:r>
        <w:r>
          <w:rPr>
            <w:rStyle w:val="c-icon-teaserheadline"/>
            <w:rFonts w:ascii="Calibri" w:hAnsi="Calibri" w:cs="Calibri"/>
            <w:color w:val="303030"/>
          </w:rPr>
          <w:t>VIDA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TSH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60 </w:t>
        </w:r>
        <w:r>
          <w:rPr>
            <w:rStyle w:val="c-icon-teaserheadline"/>
            <w:rFonts w:ascii="Calibri" w:hAnsi="Calibri" w:cs="Calibri"/>
            <w:color w:val="303030"/>
          </w:rPr>
          <w:t>TEST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, </w:t>
        </w:r>
        <w:r>
          <w:rPr>
            <w:rStyle w:val="c-icon-teaserheadline"/>
            <w:rFonts w:ascii="Calibri" w:hAnsi="Calibri" w:cs="Calibri"/>
            <w:color w:val="303030"/>
          </w:rPr>
          <w:t>VIDA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FSH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, </w:t>
        </w:r>
        <w:r>
          <w:rPr>
            <w:rStyle w:val="c-icon-teaserheadline"/>
            <w:rFonts w:ascii="Calibri" w:hAnsi="Calibri" w:cs="Calibri"/>
            <w:color w:val="303030"/>
          </w:rPr>
          <w:t>VIDA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PROLACTIN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60 </w:t>
        </w:r>
        <w:r>
          <w:rPr>
            <w:rStyle w:val="c-icon-teaserheadline"/>
            <w:rFonts w:ascii="Calibri" w:hAnsi="Calibri" w:cs="Calibri"/>
            <w:color w:val="303030"/>
          </w:rPr>
          <w:t>TESTS etc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.</w:t>
        </w:r>
        <w:r>
          <w:rPr>
            <w:rStyle w:val="c-icon-teaserheadline"/>
            <w:rFonts w:ascii="Calibri" w:hAnsi="Calibri" w:cs="Calibri"/>
            <w:color w:val="303030"/>
          </w:rPr>
          <w:t> von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 xml:space="preserve"> </w:t>
        </w:r>
        <w:r>
          <w:rPr>
            <w:rStyle w:val="c-icon-teaserheadline"/>
            <w:rFonts w:ascii="Calibri" w:hAnsi="Calibri" w:cs="Calibri"/>
            <w:color w:val="303030"/>
          </w:rPr>
          <w:t>bioM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é</w:t>
        </w:r>
        <w:r>
          <w:rPr>
            <w:rStyle w:val="c-icon-teaserheadline"/>
            <w:rFonts w:ascii="Calibri" w:hAnsi="Calibri" w:cs="Calibri"/>
            <w:color w:val="303030"/>
          </w:rPr>
          <w:t>rieux S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.</w:t>
        </w:r>
        <w:r>
          <w:rPr>
            <w:rStyle w:val="c-icon-teaserheadline"/>
            <w:rFonts w:ascii="Calibri" w:hAnsi="Calibri" w:cs="Calibri"/>
            <w:color w:val="303030"/>
          </w:rPr>
          <w:t> 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(</w:t>
        </w:r>
        <w:r>
          <w:rPr>
            <w:rStyle w:val="c-icon-teaserheadline"/>
            <w:rFonts w:ascii="Calibri" w:hAnsi="Calibri" w:cs="Calibri"/>
            <w:color w:val="303030"/>
          </w:rPr>
          <w:t>Marcy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-</w:t>
        </w:r>
        <w:r>
          <w:rPr>
            <w:rStyle w:val="c-icon-teaserheadline"/>
            <w:rFonts w:ascii="Calibri" w:hAnsi="Calibri" w:cs="Calibri"/>
            <w:color w:val="303030"/>
          </w:rPr>
          <w:t> l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'</w:t>
        </w:r>
        <w:r>
          <w:rPr>
            <w:rStyle w:val="c-icon-teaserheadline"/>
            <w:rFonts w:ascii="Calibri" w:hAnsi="Calibri" w:cs="Calibri"/>
            <w:color w:val="303030"/>
          </w:rPr>
          <w:t>Etoile</w:t>
        </w:r>
        <w:r w:rsidRPr="0084338F">
          <w:rPr>
            <w:rStyle w:val="c-icon-teaserheadline"/>
            <w:rFonts w:ascii="Calibri" w:hAnsi="Calibri" w:cs="Calibri"/>
            <w:color w:val="303030"/>
            <w:lang w:val="uk-UA"/>
          </w:rPr>
          <w:t>)</w:t>
        </w:r>
        <w:r>
          <w:rPr>
            <w:rStyle w:val="c-icon-teasermeta"/>
            <w:rFonts w:ascii="Calibri" w:hAnsi="Calibri" w:cs="Calibri"/>
            <w:b w:val="0"/>
            <w:bCs w:val="0"/>
            <w:color w:val="303030"/>
          </w:rPr>
          <w:t>PDF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uk-UA"/>
          </w:rPr>
          <w:t>, 2</w:t>
        </w:r>
        <w:r>
          <w:rPr>
            <w:rStyle w:val="c-icon-teasermeta"/>
            <w:rFonts w:ascii="Calibri" w:hAnsi="Calibri" w:cs="Calibri"/>
            <w:b w:val="0"/>
            <w:bCs w:val="0"/>
            <w:color w:val="303030"/>
          </w:rPr>
          <w:t>MB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uk-UA"/>
          </w:rPr>
          <w:t xml:space="preserve">, </w:t>
        </w:r>
        <w:r>
          <w:rPr>
            <w:rStyle w:val="c-icon-teasermeta"/>
            <w:rFonts w:ascii="Calibri" w:hAnsi="Calibri" w:cs="Calibri"/>
            <w:b w:val="0"/>
            <w:bCs w:val="0"/>
            <w:color w:val="303030"/>
          </w:rPr>
          <w:t>Datei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uk-UA"/>
          </w:rPr>
          <w:t xml:space="preserve"> </w:t>
        </w:r>
        <w:r>
          <w:rPr>
            <w:rStyle w:val="c-icon-teasermeta"/>
            <w:rFonts w:ascii="Calibri" w:hAnsi="Calibri" w:cs="Calibri"/>
            <w:b w:val="0"/>
            <w:bCs w:val="0"/>
            <w:color w:val="303030"/>
          </w:rPr>
          <w:t>ist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uk-UA"/>
          </w:rPr>
          <w:t xml:space="preserve"> </w:t>
        </w:r>
        <w:r>
          <w:rPr>
            <w:rStyle w:val="c-icon-teasermeta"/>
            <w:rFonts w:ascii="Calibri" w:hAnsi="Calibri" w:cs="Calibri"/>
            <w:b w:val="0"/>
            <w:bCs w:val="0"/>
            <w:color w:val="303030"/>
          </w:rPr>
          <w:t>nicht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uk-UA"/>
          </w:rPr>
          <w:t xml:space="preserve"> </w:t>
        </w:r>
        <w:r>
          <w:rPr>
            <w:rStyle w:val="c-icon-teasermeta"/>
            <w:rFonts w:ascii="Calibri" w:hAnsi="Calibri" w:cs="Calibri"/>
            <w:b w:val="0"/>
            <w:bCs w:val="0"/>
            <w:color w:val="303030"/>
          </w:rPr>
          <w:t>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uk-UA"/>
        </w:rPr>
        <w:t xml:space="preserve">22. </w:t>
      </w:r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079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2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937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0" w:tgtFrame="_blank" w:tooltip="Download Dringende Sicherheitsinformation zu Drill, AO small Gamma3 Ø4.2 x 300 mm von Stryker Trauma AG (PDF, 321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Drill, AO small Gamma3 Ø4.2 x 300 mm von Stryker Trauma AG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21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2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Humanmedizinische Instrumente - Knoch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560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1" w:tgtFrame="_blank" w:tooltip="Download Dringende Sicherheitsinformation zu VIDAS Immuno-Assays products von bioMérieux S. (Marcy- l'Etoile) (PDF, 1M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VIDAS Immuno-Assays products von bioMérieux S. (Marcy- l'Etoile)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M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2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648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2" w:tgtFrame="_blank" w:tooltip="Download Dringende Sicherheitsinformation zu HF-CHIRURGIEGENERATOR 400KHZ von Richard Wolf GmbH (PDF, 140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F-CHIRURGIEGENERATOR 400KHZ von Richard Wolf GmbH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40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2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therapie (ohne Physiotherapie)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546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3" w:tgtFrame="_blank" w:tooltip="Download Dringende Sicherheitsinformation zu VeriSeq NIPT Solution von Illumina, Inc. (PDF, 238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VeriSeq NIPT Solution von Illumina, Inc.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38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2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Instrumente, Apparate u. System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344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4" w:tgtFrame="_blank" w:tooltip="Download Dringende Sicherheitsinformation zu INNOVANCE LOCI Control 1, INNOVANCE LOCI Control 2 von Siemens Healthcare Diagnostics Products GmbH (PDF, 526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INNOVANCE LOCI Control 1, INNOVANCE LOCI Control 2 von Siemens Healthcare Diagnostics Products GmbH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526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1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Hämatologie, Histologie und Zyt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668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5" w:tgtFrame="_blank" w:tooltip="Download Dringende Sicherheitsinformation zu Dimension Vista Systems von Siemens Healthcare Diagnostics Inc.- Glasgow (PDF, 142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Dimension Vista Systems von Siemens Healthcare Diagnostics Inc.- Glasgow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42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1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078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6" w:tgtFrame="_blank" w:tooltip="Download Dringende Sicherheitsinformation zu MY01 Continuous Compartmental Pressure Monitor von MY01 Inc. (PDF, 860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MY01 Continuous Compartmental Pressure Monitor von MY01 Inc.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860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1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3085/21</w:t>
      </w:r>
    </w:p>
    <w:p w:rsidR="0084338F" w:rsidRPr="0084338F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7" w:tgtFrame="_blank" w:tooltip="Download Dringende Sicherheitsinformation zu GenoType MTBDRplus V. 2.0 / GenoType MTBDRsl V.2. von Hain Lifescience GmbH (PDF, 688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GenoType MTBDRplus V. 2.0 / GenoType MTBDRsl V.2. von Hain Lifescience GmbH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688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>11. November 2021</w:t>
      </w:r>
      <w:r w:rsidRPr="0084338F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84338F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84338F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080/21</w:t>
      </w:r>
    </w:p>
    <w:p w:rsidR="0084338F" w:rsidRPr="005F31AA" w:rsidRDefault="0084338F" w:rsidP="0084338F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8" w:tgtFrame="_blank" w:tooltip="Download Dringende Sicherheitsinformation zu Sonosid Ultraschallgel von Asid Bonz GmbH (PDF, 147KB)" w:history="1">
        <w:r w:rsidRPr="0084338F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onosid Ultraschallgel von Asid Bonz GmbH</w:t>
        </w:r>
        <w:r w:rsidRPr="0084338F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47KB, Datei ist nicht barrierefrei</w:t>
        </w:r>
      </w:hyperlink>
      <w:r w:rsidRPr="0084338F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11. </w:t>
      </w:r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84338F" w:rsidRDefault="0084338F" w:rsidP="0084338F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Ultraschalltechnik - US-Diagnostik-Gerä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188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0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Knoch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994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09" w:tgtFrame="_blank" w:tooltip="Download Dringende Sicherheitsinformation zu GXL Liners for Novation, Acumatch and MCS systems von EXACTECH, Inc. (PDF, 2M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GXL Liners for Novation, Acumatch and MCS systems von EXACTECH, Inc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M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0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Knoch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8832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0" w:tgtFrame="_blank" w:tooltip="Download Dringende Sicherheitsinformation zu Surgical Gowns von Medline International France SAS (PDF, 66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urgical Gowns von Medline International France SAS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66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0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OP-Ausrüst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5077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1" w:tgtFrame="_blank" w:tooltip="Download Dringende Sicherheitsinformation zu ARCHITECT c4000 &amp; ARCHITECT i2000 von Abbott Laboratories (Abbott Park) (PDF, 181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RCHITECT c4000 &amp; ARCHITECT i2000 von Abbott Laboratories (Abbott Park)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81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9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88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2" w:tgtFrame="_blank" w:tooltip="Download Dringende Sicherheitsinformation zu Q400F / Q500F von Sunrise Medical GmbH &amp; Co. KG (PDF, 16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Q400F / Q500F von Sunrise Medical GmbH &amp; Co. KG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6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9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rthopädie- und Rehabilitationstechnik - Versehrtenfahrzeug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956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3" w:tgtFrame="_blank" w:tooltip="Download Dringende Sicherheitsinformation zu Beaver Xstar and CustomEyes von Beaver Visitec International, Ltd (PDF, 651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Beaver Xstar and CustomEyes von Beaver Visitec International, Ltd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651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9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Humanmedizinische Instrumente - Augenchirur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50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4" w:tgtFrame="_blank" w:tooltip="Download Dringende Sicherheitsinformation zu UROMED SILUCENT, UROMED PROSIL, Transurethral Silicone Balloon Catheter von UROMED Kurt Drews KG (PDF, 3M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UROMED SILUCENT, UROMED PROSIL, Transurethral Silicone Balloon Catheter von UROMED Kurt Drews KG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M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9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50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5" w:tgtFrame="_blank" w:tooltip="Download Dringende Sicherheitsinformation zu IMMULITE Systems AlaTOP Allergy Screen von Siemens Healthcare Diagnostics Products Ltd. (PDF, 125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IMMULITE Systems AlaTOP Allergy Screen von Siemens Healthcare Diagnostics Products Ltd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25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9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0443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6" w:tgtFrame="_blank" w:tooltip="Download Dringende Sicherheitsinformation zu Cordis S.M.A.R.T. Flex Vascular Stent System von Cordis Cashel (PDF, 282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Cordis S.M.A.R.T. Flex Vascular Stent System von Cordis Cashel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82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9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Spezielle Implanta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429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7" w:tgtFrame="_blank" w:tooltip="Download Dringende Sicherheitsinformation zu HeartMate Touch Kit von Thoratec Corporation (PDF, 21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eartMate Touch Kit von Thoratec Corporation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1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9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ktive implantierbare medizinische Geräte - Programmierungs- und Überwachungsgerä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3802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3031/21</w:t>
      </w:r>
    </w:p>
    <w:p w:rsid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</w:rPr>
      </w:pPr>
      <w:hyperlink r:id="rId118" w:tgtFrame="_blank" w:tooltip="Download Dringende Sicherheitsinformation zu MYO2  (Tina-quant Myoglobin Gen.2) von Roche Diagnostics GmbH (PDF, 49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MYO2 (Tina-quant Myoglobin Gen.2) von Roche Diagnostics GmbH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9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05. </w:t>
      </w:r>
      <w:r>
        <w:rPr>
          <w:rStyle w:val="c-icon-teaserdate"/>
          <w:rFonts w:ascii="Calibri" w:hAnsi="Calibri" w:cs="Calibri"/>
          <w:color w:val="747474"/>
          <w:spacing w:val="15"/>
        </w:rPr>
        <w:t>November 2021</w:t>
      </w:r>
      <w:r>
        <w:rPr>
          <w:rStyle w:val="c-icon-teasertopline"/>
          <w:rFonts w:ascii="Calibri" w:hAnsi="Calibri" w:cs="Calibri"/>
          <w:color w:val="747474"/>
          <w:spacing w:val="15"/>
        </w:rPr>
        <w:t> </w:t>
      </w:r>
      <w:r>
        <w:rPr>
          <w:rStyle w:val="c-icon-teasertopic"/>
          <w:rFonts w:ascii="Calibri" w:hAnsi="Calibri" w:cs="Calibri"/>
          <w:color w:val="747474"/>
          <w:spacing w:val="15"/>
        </w:rPr>
        <w:t>Medizinprodukte</w:t>
      </w:r>
      <w:r>
        <w:rPr>
          <w:rStyle w:val="c-icon-teasercategory"/>
          <w:rFonts w:ascii="Calibri" w:hAnsi="Calibri" w:cs="Calibri"/>
          <w:color w:val="303030"/>
          <w:spacing w:val="15"/>
        </w:rPr>
        <w:t>Kunden</w:t>
      </w:r>
      <w:r>
        <w:rPr>
          <w:rStyle w:val="c-icon-teasercategory"/>
          <w:rFonts w:ascii="Calibri" w:hAnsi="Calibri" w:cs="Calibri"/>
          <w:color w:val="303030"/>
          <w:spacing w:val="15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90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19" w:tgtFrame="_blank" w:tooltip="Download Dringende Sicherheitsinformation zu APTIO Automation von Siemens Healthcare Diagnostics Inc. Tarrytown (PDF, 286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PTIO Automation von Siemens Healthcare Diagnostics Inc. Tarrytown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86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407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0" w:tgtFrame="_blank" w:tooltip="Download Dringende Sicherheitsinformation zu D513 Disposable Waste Container for the ABL800 FLEX von Radiometer Medical ApS (PDF, 333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D513 Disposable Waste Container for the ABL800 FLEX von Radiometer Medical ApS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33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285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1" w:tgtFrame="_blank" w:tooltip="Download Dringende Sicherheitsinformation zu Osteocalcin (1-43/49) specific ELISA von IBL International GmbH (PDF, 104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Osteocalcin (1-43/49) specific ELISA von IBL International GmbH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04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3995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2" w:tgtFrame="_blank" w:tooltip="Download Dringende Sicherheitsinformation zu HemosIL ReadiPlasTin von Instrumentation Laboratory Co. (PDF, 377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emosIL ReadiPlasTin von Instrumentation Laboratory Co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77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Hämatologie, Histologie und Zyt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166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3" w:tgtFrame="_blank" w:tooltip="Download Dringende Sicherheitsinformation zu VirtuTRAX Instrument Navigator von CIVCO Medical Instruments CO (PDF, 87KB)" w:history="1">
        <w:r w:rsidRPr="005F31AA">
          <w:rPr>
            <w:rStyle w:val="c-icon-teaserheadline"/>
            <w:rFonts w:ascii="Calibri" w:hAnsi="Calibri" w:cs="Calibri"/>
            <w:color w:val="303030"/>
            <w:lang w:val="en-US"/>
          </w:rPr>
          <w:t>Dringende Sicherheitsinformation zu VirtuTRAX Instrument Navigator von CIVCO Medical Instruments CO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87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3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OP-Ausrüst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4136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4" w:tgtFrame="_blank" w:tooltip="Download Dringende Sicherheitsinformation zu Sterling Zero Nitrile Powder-Free Exam Glove von O&amp;M  Halyard Inc. (PDF, 454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terling Zero Nitrile Powder-Free Exam Glove von O&amp;M Halyard Inc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54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3. Novem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llgemeine med. Behandlungseinrichtungen /-geräte /-hilfsmittel - Behandlungshilfsmittel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3522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21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rthopädie- und Rehabilitationstechnik - Prothesen (Exoprothesen)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3157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5" w:tgtFrame="_blank" w:tooltip="Download Dringende Sicherheitsinformation zu Transseptal Needle von Cook Inc. (PDF, 223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Transseptal Needle von Cook Inc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23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20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Kathete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437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6" w:tgtFrame="_blank" w:tooltip="Download Dringende Sicherheitsinformation zu AiDKlinik von Dosing GmbH (PDF, 205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iDKlinik von Dosing GmbH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05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20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Datenverarbeitung (Software) - Sonstiges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3241/21</w:t>
      </w:r>
    </w:p>
    <w:p w:rsid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</w:rPr>
      </w:pPr>
      <w:hyperlink r:id="rId127" w:tgtFrame="_blank" w:tooltip="Download Dringende Sicherheitsinformation zu Accudrain / Hermetic / LimiTorr / MoniTorr von Integra Life Sciences Corporation (PDF, 647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ccudrain / Hermetic / LimiTorr / MoniTorr von Integra Life Sciences Corporation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647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20. </w:t>
      </w:r>
      <w:r>
        <w:rPr>
          <w:rStyle w:val="c-icon-teaserdate"/>
          <w:rFonts w:ascii="Calibri" w:hAnsi="Calibri" w:cs="Calibri"/>
          <w:color w:val="747474"/>
          <w:spacing w:val="15"/>
        </w:rPr>
        <w:t>Oktober 2021</w:t>
      </w:r>
      <w:r>
        <w:rPr>
          <w:rStyle w:val="c-icon-teasertopline"/>
          <w:rFonts w:ascii="Calibri" w:hAnsi="Calibri" w:cs="Calibri"/>
          <w:color w:val="747474"/>
          <w:spacing w:val="15"/>
        </w:rPr>
        <w:t> </w:t>
      </w:r>
      <w:r>
        <w:rPr>
          <w:rStyle w:val="c-icon-teasertopic"/>
          <w:rFonts w:ascii="Calibri" w:hAnsi="Calibri" w:cs="Calibri"/>
          <w:color w:val="747474"/>
          <w:spacing w:val="15"/>
        </w:rPr>
        <w:t>Medizinprodukte</w:t>
      </w:r>
      <w:r>
        <w:rPr>
          <w:rStyle w:val="c-icon-teasercategory"/>
          <w:rFonts w:ascii="Calibri" w:hAnsi="Calibri" w:cs="Calibri"/>
          <w:color w:val="303030"/>
          <w:spacing w:val="15"/>
        </w:rPr>
        <w:t>Kunden</w:t>
      </w:r>
      <w:r>
        <w:rPr>
          <w:rStyle w:val="c-icon-teasercategory"/>
          <w:rFonts w:ascii="Calibri" w:hAnsi="Calibri" w:cs="Calibri"/>
          <w:color w:val="303030"/>
          <w:spacing w:val="15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Spezielle Implanta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424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8" w:tgtFrame="_blank" w:tooltip="Download Dringende Sicherheitsinformation zu RayStation von RaySearch Laboratories AB (PDF, 38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RayStation von RaySearch Laboratories AB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8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20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Strahlentherapie / Strahlenschutz - Bestrahlungsplanungssystem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245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29" w:tgtFrame="_blank" w:tooltip="Download Dringende Sicherheitsinformation zu Artis icono and Artis pheno von Siemens Healthcare GmbH Advanced Therapies (PDF, 1M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rtis icono and Artis pheno von Siemens Healthcare GmbH Advanced Therapies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M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9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Radiologische Technik - Röntgendiagnostik f. d. Gefäß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504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0" w:tgtFrame="_blank" w:tooltip="Download Dringende Sicherheitsinformation zu Combilite von GCE s.r.o. (PDF, 211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Combilite von GCE s.r.o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11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9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Anästhesie und medizinische Gasversorg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93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1" w:tgtFrame="_blank" w:tooltip="Download Dringende Sicherheitsinformation zu HAMILTON-C3 von Hamilton Medical AG (PDF, 69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AMILTON-C3 von Hamilton Medical AG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69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9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Anästhesie und medizinische Gasversorg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580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2" w:tgtFrame="_blank" w:tooltip="Download Dringende Sicherheitsinformation zu Lullaby Resus Prime; Lullaby Resus Plus von Datex-Ohmeda, Inc (PDF, 33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Lullaby Resus Prime; Lullaby Resus Plus von Datex-Ohmeda, Inc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3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9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Anästhesie und medizinische Gasversorg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587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3" w:tgtFrame="_blank" w:tooltip="Download Dringende Sicherheitsinformation zu Percept von Medtronic Inc (PDF, 144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Percept von Medtronic Inc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44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9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ktive implantierbare medizinische Geräte - Biostimulatoren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865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therapie (ohne Physiotherapie)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932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4" w:tgtFrame="_blank" w:tooltip="Download Dringende Sicherheitsinformation zu TiLite von Permobil GmbH (PDF, 205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TiLite von Permobil GmbH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05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rthopädie- und Rehabilitationstechnik - Versehrtenfahrzeug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693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5" w:tgtFrame="_blank" w:tooltip="Download Dringende Sicherheitsinformation zu 3M Red Dot Universal EKG-Elektrode von 3M Health Care (PDF, 500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3M Red Dot Universal EKG-Elektrode von 3M Health Care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500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695/21</w:t>
      </w:r>
    </w:p>
    <w:p w:rsid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</w:rPr>
      </w:pPr>
      <w:hyperlink r:id="rId136" w:tgtFrame="_blank" w:tooltip="Download Dringende Sicherheitsinformation zu neo-angin junior Halsschmerzlutscher von HCS HealthCare Supply GmbH (PDF, 55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neo-angin junior Halsschmerzlutscher von HCS HealthCare Supply GmbH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55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15. </w:t>
      </w:r>
      <w:r>
        <w:rPr>
          <w:rStyle w:val="c-icon-teaserdate"/>
          <w:rFonts w:ascii="Calibri" w:hAnsi="Calibri" w:cs="Calibri"/>
          <w:color w:val="747474"/>
          <w:spacing w:val="15"/>
        </w:rPr>
        <w:t>Oktober 2021</w:t>
      </w:r>
      <w:r>
        <w:rPr>
          <w:rStyle w:val="c-icon-teasertopline"/>
          <w:rFonts w:ascii="Calibri" w:hAnsi="Calibri" w:cs="Calibri"/>
          <w:color w:val="747474"/>
          <w:spacing w:val="15"/>
        </w:rPr>
        <w:t> </w:t>
      </w:r>
      <w:r>
        <w:rPr>
          <w:rStyle w:val="c-icon-teasertopic"/>
          <w:rFonts w:ascii="Calibri" w:hAnsi="Calibri" w:cs="Calibri"/>
          <w:color w:val="747474"/>
          <w:spacing w:val="15"/>
        </w:rPr>
        <w:t>Medizinprodukte</w:t>
      </w:r>
      <w:r>
        <w:rPr>
          <w:rStyle w:val="c-icon-teasercategory"/>
          <w:rFonts w:ascii="Calibri" w:hAnsi="Calibri" w:cs="Calibri"/>
          <w:color w:val="303030"/>
          <w:spacing w:val="15"/>
        </w:rPr>
        <w:t>Kunden</w:t>
      </w:r>
      <w:r>
        <w:rPr>
          <w:rStyle w:val="c-icon-teasercategory"/>
          <w:rFonts w:ascii="Calibri" w:hAnsi="Calibri" w:cs="Calibri"/>
          <w:color w:val="303030"/>
          <w:spacing w:val="15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Physikalische Therapie - Sonstiges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440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7" w:tgtFrame="_blank" w:tooltip="Download Dringende Sicherheitsinformation zu Mepilex Border Lite von Mölnlycke Health Care AB (PDF, 420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Mepilex Border Lite von Mölnlycke Health Care AB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20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Verbandmaterial / Unterlagen - Verbandmaterial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003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8" w:tgtFrame="_blank" w:tooltip="Download Dringende Sicherheitsinformation zu PrisMax Hemodialysis Machine von Baxter (PDF, 8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PrisMax Hemodialysis Machine von Baxter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8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Dialysetechn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275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39" w:tgtFrame="_blank" w:tooltip="Download Dringende Sicherheitsinformation zu PRAME (QR005) von BIOCYC GmbH &amp; Co. KG (PDF, 294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PRAME (QR005) von BIOCYC GmbH &amp; Co. KG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94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4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Hämatologie, Histologie und Zyt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172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0" w:tgtFrame="_blank" w:tooltip="Download Dringende Sicherheitsinformation zu Aptio Automation von Inpeco SA (PDF, 973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ptio Automation von Inpeco SA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973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4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0428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1" w:tgtFrame="_blank" w:tooltip="Download Dringende Sicherheitsinformation zu HE Synthetic Standard SARS-CoV-2 Process Control von Microbiologics, Inc. (PDF, 247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E Synthetic Standard SARS-CoV-2 Process Control von Microbiologics, Inc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47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4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9926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2" w:tgtFrame="_blank" w:tooltip="Download Dringende Sicherheitsinformation zu TETANUS VIRCLIA IgG MONOTEST von Vircell S.L. (PDF, 186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TETANUS VIRCLIA IgG MONOTEST von Vircell S.L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86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4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für die Immun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295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Geräte / Produkte für die klinische Chem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836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3" w:tgtFrame="_blank" w:tooltip="Download Dringende Sicherheitsinformation zu Anti-SARS-CoV-2-QuantiVac ELISA (IgG) von EUROIMMUN Medizinische Labordiagnostika AG (PDF, 165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nti-SARS-CoV-2-QuantiVac ELISA (IgG) von EUROIMMUN Medizinische Labordiagnostika AG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65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12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-Diagnostika - Produkte der Mikrobiologi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786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4" w:tgtFrame="_blank" w:tooltip="Download Dringende Sicherheitsinformation zu MEDRAD  Twist &amp; Go Disposable Syringe von Bayer Medical Care Inc. (PDF, 393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MEDRAD Twist &amp; Go Disposable Syringe von Bayer Medical Care Inc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93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8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Infusionstechn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292/21</w:t>
      </w:r>
    </w:p>
    <w:p w:rsid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</w:rPr>
      </w:pPr>
      <w:hyperlink r:id="rId145" w:tgtFrame="_blank" w:tooltip="Download Dringende Sicherheitsinformation zu Artiset HD DNL HC von Gambro Dasco S.p.A. (PDF, 95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rtiset HD DNL HC von Gambro Dasco S.p.A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95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08. </w:t>
      </w:r>
      <w:r>
        <w:rPr>
          <w:rStyle w:val="c-icon-teaserdate"/>
          <w:rFonts w:ascii="Calibri" w:hAnsi="Calibri" w:cs="Calibri"/>
          <w:color w:val="747474"/>
          <w:spacing w:val="15"/>
        </w:rPr>
        <w:t>Oktober 2021</w:t>
      </w:r>
      <w:r>
        <w:rPr>
          <w:rStyle w:val="c-icon-teasertopline"/>
          <w:rFonts w:ascii="Calibri" w:hAnsi="Calibri" w:cs="Calibri"/>
          <w:color w:val="747474"/>
          <w:spacing w:val="15"/>
        </w:rPr>
        <w:t> </w:t>
      </w:r>
      <w:r>
        <w:rPr>
          <w:rStyle w:val="c-icon-teasertopic"/>
          <w:rFonts w:ascii="Calibri" w:hAnsi="Calibri" w:cs="Calibri"/>
          <w:color w:val="747474"/>
          <w:spacing w:val="15"/>
        </w:rPr>
        <w:t>Medizinprodukte</w:t>
      </w:r>
      <w:r>
        <w:rPr>
          <w:rStyle w:val="c-icon-teasercategory"/>
          <w:rFonts w:ascii="Calibri" w:hAnsi="Calibri" w:cs="Calibri"/>
          <w:color w:val="303030"/>
          <w:spacing w:val="15"/>
        </w:rPr>
        <w:t>Kunden</w:t>
      </w:r>
      <w:r>
        <w:rPr>
          <w:rStyle w:val="c-icon-teasercategory"/>
          <w:rFonts w:ascii="Calibri" w:hAnsi="Calibri" w:cs="Calibri"/>
          <w:color w:val="303030"/>
          <w:spacing w:val="15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jektion / Infusion / Transfusion / Dialyse - Dialysetechn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154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6" w:tgtFrame="_blank" w:tooltip="Download Dringende Sicherheitsinformation zu LifeSpan  ePTFE Vascular Graft von LeMaitre Vascular, Inc. (PDF, 154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LifeSpan ePTFE Vascular Graft von LeMaitre Vascular, Inc.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54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8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Spezielle Implanta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880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7" w:tgtFrame="_blank" w:tooltip="Download Dringende Sicherheitsinformation zu OCT-Camera von Haag-Streit Deutschland GmbH (PDF, 141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OCT-Camera von Haag-Streit Deutschland GmbH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41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8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hthalmologische Technik - Ophthalmologische Diagnostikgerä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934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8" w:tgtFrame="_blank" w:tooltip="Download Dringende Sicherheitsinformation zu CHATTANOOGA ultrasound gel and lotions von DJO, LLC (PDF, 820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CHATTANOOGA ultrasound gel and lotions von DJO, LLC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820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8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Ultraschalltechnik - US-Diagnostik-Gerä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8932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49" w:tgtFrame="_blank" w:tooltip="Download Dringende Sicherheitsinformation zu EPIQ Diagnostic Ultrasound System von Philips Medical Systems (PDF, 360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EPIQ Diagnostic Ultrasound System von Philips Medical Systems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360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8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Ultraschalltechnik - US-Diagnostik-Gerä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2118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50" w:tgtFrame="_blank" w:tooltip="Download Dringende Sicherheitsinformation zu Celsite S. 301F- Implantable access port system von B.BRAUN MEDICAL (PDF, 281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Celsite S. 301F- Implantable access port system von B.BRAUN MEDICAL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81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7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Spezielle Implanta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028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51" w:tgtFrame="_blank" w:tooltip="Download Dringende Sicherheitsinformation zu ARTIFLEX phakic IOL, ARTIFLEX toric phakic IOL von Ophtec BV (PDF, 206KB)" w:history="1">
        <w:r w:rsidRPr="005F31AA">
          <w:rPr>
            <w:rStyle w:val="c-icon-teaserheadline"/>
            <w:rFonts w:ascii="Calibri" w:hAnsi="Calibri" w:cs="Calibri"/>
            <w:color w:val="303030"/>
            <w:lang w:val="en-US"/>
          </w:rPr>
          <w:t>Dringende Sicherheitsinformation zu ARTIFLEX phakic IOL, ARTIFLEX toric phakic IOL von Ophtec BV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06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6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Nichtaktive Implantate - Spezielle Implanta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067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6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Medizinische Elektronik / Elektromedizin - Elektro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467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52" w:tgtFrame="_blank" w:tooltip="Download Dringende Sicherheitsinformation zu Activa Clinician Programmer Application von Medtronic Inc (PDF, 402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Activa Clinician Programmer Application von Medtronic Inc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02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6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ktive implantierbare medizinische Geräte - Programmierungs- und Überwachungsgerä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0366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53" w:tgtFrame="_blank" w:tooltip="Download Dringende Sicherheitsinformation zu Sensis / Sensis Vibe von Siemens Healthcare GmbH Advanced Therapies (PDF, 1M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ensis / Sensis Vibe von Siemens Healthcare GmbH Advanced Therapies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M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6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Radiologische Technik - Röntgendiagnostik f. d. Gefäßdiagnostik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61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54" w:tgtFrame="_blank" w:tooltip="Download Dringende Sicherheitsinformation zu Heater-Cooler Unit HCU 40 von Maquet Cardiopulmonary AG (PDF, 45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Heater-Cooler Unit HCU 40 von Maquet Cardiopulmonary AG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45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OP-Ausrüstung und Anästhesie - OP-Ausrüstung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8472/21</w:t>
      </w:r>
    </w:p>
    <w:p w:rsid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</w:rPr>
      </w:pPr>
      <w:hyperlink r:id="rId155" w:tgtFrame="_blank" w:tooltip="Download Dringende Sicherheitsinformation zu Single Lumen and Double Lumen Ovum Pick-Up Needles von William A Cook Australia Pty Ltd (PDF, 128K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Single Lumen and Double Lumen Ovum Pick-Up Needles von William A Cook Australia Pty Ltd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128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 xml:space="preserve">05. </w:t>
      </w:r>
      <w:r>
        <w:rPr>
          <w:rStyle w:val="c-icon-teaserdate"/>
          <w:rFonts w:ascii="Calibri" w:hAnsi="Calibri" w:cs="Calibri"/>
          <w:color w:val="747474"/>
          <w:spacing w:val="15"/>
        </w:rPr>
        <w:t>Oktober 2021</w:t>
      </w:r>
      <w:r>
        <w:rPr>
          <w:rStyle w:val="c-icon-teasertopline"/>
          <w:rFonts w:ascii="Calibri" w:hAnsi="Calibri" w:cs="Calibri"/>
          <w:color w:val="747474"/>
          <w:spacing w:val="15"/>
        </w:rPr>
        <w:t> </w:t>
      </w:r>
      <w:r>
        <w:rPr>
          <w:rStyle w:val="c-icon-teasertopic"/>
          <w:rFonts w:ascii="Calibri" w:hAnsi="Calibri" w:cs="Calibri"/>
          <w:color w:val="747474"/>
          <w:spacing w:val="15"/>
        </w:rPr>
        <w:t>Medizinprodukte</w:t>
      </w:r>
      <w:r>
        <w:rPr>
          <w:rStyle w:val="c-icon-teasercategory"/>
          <w:rFonts w:ascii="Calibri" w:hAnsi="Calibri" w:cs="Calibri"/>
          <w:color w:val="303030"/>
          <w:spacing w:val="15"/>
        </w:rPr>
        <w:t>Kunden</w:t>
      </w:r>
      <w:r>
        <w:rPr>
          <w:rStyle w:val="c-icon-teasercategory"/>
          <w:rFonts w:ascii="Calibri" w:hAnsi="Calibri" w:cs="Calibri"/>
          <w:color w:val="303030"/>
          <w:spacing w:val="15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In-Vitro Fertilisation - Sonstiges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9601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56" w:tgtFrame="_blank" w:tooltip="Download Dringende Sicherheitsinformation zu Patientenliegenetze IRATHERM100M von Von Ardenne Institut für Angewandte Medizinische Forschung GmbH (PDF, 2MB)" w:history="1">
        <w:r w:rsidRPr="005F31AA">
          <w:rPr>
            <w:rStyle w:val="c-icon-teaserheadline"/>
            <w:rFonts w:ascii="Calibri" w:hAnsi="Calibri" w:cs="Calibri"/>
            <w:color w:val="007367"/>
            <w:lang w:val="en-US"/>
          </w:rPr>
          <w:t>Dringende Sicherheitsinformation zu Patientenliegenetze IRATHERM100M von Von Ardenne Institut für Angewandte Medizinische Forschung GmbH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M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llgemeine med. Behandlungseinrichtungen /-geräte /-hilfsmittel - Mobiliar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21184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/>
        </w:rPr>
      </w:pPr>
      <w:hyperlink r:id="rId157" w:tgtFrame="_blank" w:tooltip="Download Dringende Sicherheitsinformation zu OctoStretch with Stretch Leveler, FlexoStretch, Stretch Leveler, LikoStretchT 1900, LikoStretch Mod 600 IC von Hill-Rom Company, Inc., Hill-Rom Liko Luleå (PDF, 206KB)" w:history="1">
        <w:r w:rsidRPr="005F31AA">
          <w:rPr>
            <w:rStyle w:val="c-icon-teaserheadline"/>
            <w:rFonts w:ascii="Calibri" w:hAnsi="Calibri" w:cs="Calibri"/>
            <w:color w:val="303030"/>
            <w:lang w:val="en-US"/>
          </w:rPr>
          <w:t>Dringende Sicherheitsinformation zu OctoStretch with Stretch Leveler, FlexoStretch, Stretch Leveler, LikoStretchT 1900, LikoStretch Mod 600 IC von Hill-Rom Company, Inc., Hill-Rom Liko Luleå</w:t>
        </w:r>
        <w:r w:rsidRPr="005F31AA">
          <w:rPr>
            <w:rStyle w:val="c-icon-teasermeta"/>
            <w:rFonts w:ascii="Calibri" w:hAnsi="Calibri" w:cs="Calibri"/>
            <w:b w:val="0"/>
            <w:bCs w:val="0"/>
            <w:color w:val="303030"/>
            <w:lang w:val="en-US"/>
          </w:rPr>
          <w:t>PDF, 206KB, Datei ist nicht barrierefrei</w:t>
        </w:r>
      </w:hyperlink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5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  <w:sz w:val="15"/>
          <w:szCs w:val="15"/>
        </w:rPr>
      </w:pPr>
      <w:r>
        <w:rPr>
          <w:rFonts w:ascii="Calibri" w:hAnsi="Calibri" w:cs="Calibri"/>
          <w:b/>
          <w:bCs/>
          <w:color w:val="303030"/>
          <w:sz w:val="15"/>
          <w:szCs w:val="15"/>
        </w:rPr>
        <w:t>Produktgruppe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Allgemeine med. Behandlungseinrichtungen /-geräte /-hilfsmittel - Stationsbedarf u. Bedarfsgegenstände für Rettungsdienste</w:t>
      </w:r>
      <w:r>
        <w:rPr>
          <w:rFonts w:ascii="Calibri" w:hAnsi="Calibri" w:cs="Calibri"/>
          <w:b/>
          <w:bCs/>
          <w:color w:val="303030"/>
          <w:sz w:val="15"/>
          <w:szCs w:val="15"/>
        </w:rPr>
        <w:br/>
        <w:t>Referenznummer</w:t>
      </w:r>
      <w:r>
        <w:rPr>
          <w:rStyle w:val="c-icon-teasernumber"/>
          <w:rFonts w:ascii="Calibri" w:hAnsi="Calibri" w:cs="Calibri"/>
          <w:color w:val="303030"/>
          <w:sz w:val="15"/>
          <w:szCs w:val="15"/>
        </w:rPr>
        <w:t> 16989/21</w:t>
      </w:r>
    </w:p>
    <w:p w:rsidR="005F31AA" w:rsidRPr="005F31AA" w:rsidRDefault="005F31AA" w:rsidP="005F31AA">
      <w:pPr>
        <w:pStyle w:val="3"/>
        <w:shd w:val="clear" w:color="auto" w:fill="FEFEFE"/>
        <w:spacing w:before="0" w:after="0"/>
        <w:rPr>
          <w:rFonts w:ascii="Calibri" w:hAnsi="Calibri" w:cs="Calibri"/>
          <w:color w:val="303030"/>
          <w:sz w:val="27"/>
          <w:szCs w:val="27"/>
          <w:lang w:val="en-US" w:eastAsia="uk-UA"/>
        </w:rPr>
      </w:pPr>
      <w:r w:rsidRPr="005F31AA">
        <w:rPr>
          <w:rStyle w:val="c-icon-teaserdate"/>
          <w:rFonts w:ascii="Calibri" w:hAnsi="Calibri" w:cs="Calibri"/>
          <w:color w:val="747474"/>
          <w:spacing w:val="15"/>
          <w:lang w:val="en-US"/>
        </w:rPr>
        <w:t>01. Oktober 2021</w:t>
      </w:r>
      <w:r w:rsidRPr="005F31AA">
        <w:rPr>
          <w:rStyle w:val="c-icon-teasertopline"/>
          <w:rFonts w:ascii="Calibri" w:hAnsi="Calibri" w:cs="Calibri"/>
          <w:color w:val="747474"/>
          <w:spacing w:val="15"/>
          <w:lang w:val="en-US"/>
        </w:rPr>
        <w:t> </w:t>
      </w:r>
      <w:r w:rsidRPr="005F31AA">
        <w:rPr>
          <w:rStyle w:val="c-icon-teasertopic"/>
          <w:rFonts w:ascii="Calibri" w:hAnsi="Calibri" w:cs="Calibri"/>
          <w:color w:val="747474"/>
          <w:spacing w:val="15"/>
          <w:lang w:val="en-US"/>
        </w:rPr>
        <w:t>Medizinprodukte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t>Kunden</w:t>
      </w:r>
      <w:r w:rsidRPr="005F31AA">
        <w:rPr>
          <w:rStyle w:val="c-icon-teasercategory"/>
          <w:rFonts w:ascii="Calibri" w:hAnsi="Calibri" w:cs="Calibri"/>
          <w:color w:val="303030"/>
          <w:spacing w:val="15"/>
          <w:lang w:val="en-US"/>
        </w:rPr>
        <w:softHyphen/>
        <w:t>information</w:t>
      </w:r>
    </w:p>
    <w:p w:rsidR="005F31AA" w:rsidRDefault="005F31AA" w:rsidP="005F31AA">
      <w:pPr>
        <w:pStyle w:val="c-icon-teaserreference"/>
        <w:shd w:val="clear" w:color="auto" w:fill="FEFEFE"/>
        <w:spacing w:before="0" w:beforeAutospacing="0" w:after="0" w:afterAutospacing="0"/>
        <w:rPr>
          <w:rFonts w:ascii="Calibri" w:hAnsi="Calibri" w:cs="Calibri"/>
          <w:b/>
          <w:bCs/>
          <w:color w:val="303030"/>
        </w:rPr>
      </w:pPr>
      <w:r>
        <w:rPr>
          <w:rFonts w:ascii="Calibri" w:hAnsi="Calibri" w:cs="Calibri"/>
          <w:b/>
          <w:bCs/>
          <w:color w:val="303030"/>
        </w:rPr>
        <w:t>Produktgruppe</w:t>
      </w:r>
      <w:r>
        <w:rPr>
          <w:rStyle w:val="c-icon-teasernumber"/>
          <w:rFonts w:ascii="Calibri" w:hAnsi="Calibri" w:cs="Calibri"/>
          <w:color w:val="303030"/>
        </w:rPr>
        <w:t> Injektion / Infusion / Transfusion / Dialyse - Dialysetechnik</w:t>
      </w:r>
      <w:r>
        <w:rPr>
          <w:rFonts w:ascii="Calibri" w:hAnsi="Calibri" w:cs="Calibri"/>
          <w:b/>
          <w:bCs/>
          <w:color w:val="303030"/>
        </w:rPr>
        <w:br/>
        <w:t>Referenznummer</w:t>
      </w:r>
      <w:r>
        <w:rPr>
          <w:rStyle w:val="c-icon-teasernumber"/>
          <w:rFonts w:ascii="Calibri" w:hAnsi="Calibri" w:cs="Calibri"/>
          <w:color w:val="303030"/>
        </w:rPr>
        <w:t> 02096/21</w:t>
      </w:r>
    </w:p>
    <w:p w:rsidR="00F47B3A" w:rsidRPr="005D5C79" w:rsidRDefault="00F47B3A" w:rsidP="005D5C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578" w:rsidRPr="005D5C79" w:rsidRDefault="008E0578" w:rsidP="005D5C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C79">
        <w:rPr>
          <w:rFonts w:ascii="Times New Roman" w:eastAsia="Times New Roman" w:hAnsi="Times New Roman"/>
          <w:b/>
          <w:sz w:val="28"/>
          <w:szCs w:val="28"/>
          <w:lang w:eastAsia="ru-RU"/>
        </w:rPr>
        <w:t>Швейцарія</w:t>
      </w:r>
    </w:p>
    <w:p w:rsidR="008E0578" w:rsidRDefault="00DE18F2" w:rsidP="005D5C79">
      <w:pPr>
        <w:pStyle w:val="2"/>
        <w:spacing w:before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158" w:anchor="/" w:history="1"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fr-FR"/>
          </w:rPr>
          <w:t>https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fr-FR"/>
          </w:rPr>
          <w:t>fsca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fr-FR"/>
          </w:rPr>
          <w:t>swissmedic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fr-FR"/>
          </w:rPr>
          <w:t>ch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fr-FR"/>
          </w:rPr>
          <w:t>mep</w:t>
        </w:r>
        <w:r w:rsidR="008E0578" w:rsidRPr="005D5C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#/</w:t>
        </w:r>
      </w:hyperlink>
    </w:p>
    <w:tbl>
      <w:tblPr>
        <w:tblW w:w="16934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531"/>
        <w:gridCol w:w="2921"/>
        <w:gridCol w:w="2443"/>
        <w:gridCol w:w="5313"/>
        <w:gridCol w:w="1697"/>
      </w:tblGrid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spacing w:before="225" w:after="0" w:line="240" w:lineRule="auto"/>
              <w:rPr>
                <w:rFonts w:ascii="Roboto" w:hAnsi="Roboto"/>
                <w:color w:val="454545"/>
                <w:sz w:val="21"/>
                <w:szCs w:val="21"/>
                <w:lang w:eastAsia="uk-UA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30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spacing w:before="225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eaver Visitec International Lt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VI Malosa Single Use Instrument Procedure Kit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Ophthalmic knife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5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6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2F7F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20106_0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7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30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HawkOn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H1-M-INT, H1-S-INT; 00643169968523, 0064316996853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Mechanical atherectomy system catheter, peripher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6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6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6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7_1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0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9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mtmedical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ellavist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00/1000 US/1000e/1000e US/1000 neo/1000 Set; 301.100.000, 301.100.030, 301.100.100, 301.100.130, 301.100.060, 301.100.2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Appendix in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6.0.1600.0 or higher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onatal/adult intensive-care ventila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6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6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6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6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4_1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7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3M Company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3M Coban Self-Adherent Wrap, Latex cont., steril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(1583S) 1584S and 1586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Pressure bandage, Hevea-latex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6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6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7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7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6_1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3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7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mtmedical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mtmedical Diagnostics Packag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Diagnostics Package Pulse Oximetry Adult/Pediatric: 301.113.000; Diagnostics Package Capnography Mainstream: 301.114.00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Patient monitoring system module, pulse oximetr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7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7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3_3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3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hilips Medical Systems Nederland BV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Zenition 50, Zenition 70 &amp; Veradius Unity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Wireless Footswitch 3P: 459801238191, 45980123823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Mobile general-purpose fluoroscopic x-ray system, digit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7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7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7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1_3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3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eemann Technologies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terile Einmal Bipolar HF-Kabe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T-99-401 bis ST-99-404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able/lead, electrosurgical uni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7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7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7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8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0_0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3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entsply DeTrey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ATHFILE; PROTAPER GOLD; PROGLID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PATHFILE STER 25MM/013; PROTAPER GOLD F1 21MM STER; PROTAPER GOLD F2 21MM STER; PROTAPER GOLD F2 25MM STER; PROTAPER GOLD F2 31MM STER; PROGLIDER 6FILE STERILE 25MM; A001522501303; A0411221G0103; A0411221G0203; A0411225G0203; A0411231G0203; A092622500103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Pathfile: 1734034; Protaper: 1734130, 1734012, 1734128, 1734126, Proglider: 173400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Endodontic instruments used during root canal treatment to shape the root canal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8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8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8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8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4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2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GE Vingmed Ultrasound A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scan Extend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Model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General-purpose ultrasound imaging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8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8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8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8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20103_2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2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räger Medical AG &amp; Co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erseus A5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Perseus A500 Ceiling Versio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Anesthesia Unit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8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9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2_2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2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2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int Medical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int Lesion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SW-Version: 3.8.0/ 3.8.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Radiology Instruments - Software Accessorie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9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9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9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8_1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7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2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ATEC MOBILITY, S.L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atec Handbikes of the MINI 2, SCRAMBLER 2, ELECTRIC 2 (which includes RAPID 2) and HIBRID 2 product line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serial numbers manufactured from february to september 202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Wheelchair electric-motor-driven propulsion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9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9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9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9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3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operVision Manufacturing Limit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ooperVision's Hy-Care, All-in-One Light (Global), Peroxide, and Preservative Free Saline product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CLC005; CLC001; CLC003; CLC014; CLC009; CLC013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Multi-purpose soft/rigid contact lens solution AND Contact lens wetting solution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19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19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9_0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hilips Medical Systems Nederland BV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llura Xper Systems, CV2O Systems and UNIQ system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22003, 722005, 722006, 722008, , 722010, 722011, 722012; N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unit affected lis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general-purpose fluoroscopic x-ray system, analogu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0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3_2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Vascular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HT Command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Model: 1013784, 1013785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Lot: 1013784: 1102561, 1102562; 1013785: 110186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Peripheral vascular guidewire, manu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0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0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0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.O.R.C. Dutch Ophthalmic Research Center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FTIAR Octan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EFT-05-OCT, EFT-07-OCT, EFT-OCT5-S, EFT-OCT7-S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Vitreous/aqueous humour replacement medium, intraoperativ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1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1_3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oston Scientific Corporation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Tome/Autotome RX Family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Sphincterotome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1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1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1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1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6_0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ePuy Irelan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LOBAL UNITE 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0008100, 110010100, 110012100, 1100141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ated shoulder humeral stem prosthesi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1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1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5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4.12.2020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1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NuVasive,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AGEC System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Spinal distraction ro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1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1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1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6_2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7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Molecular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linity m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8N53-00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Refer to Field Safety Notice (Product Correction letter)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Thermal cycler nucleic acid amplification analyser IVD, laboratory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2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6_1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4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7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Molecular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linity m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8N53-00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instrument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ersion 1.5.0 and greater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Thermal cycler nucleic acid amplification analyser IVD, laboratory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2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2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5_1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4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7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Molecular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linity m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8N53-00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instruments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Thermal cycler nucleic acid amplification analyser IVD, laboratory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3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3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3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3_2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3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7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int Medical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int Lesio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from 5.5.0 up to 3.8.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Radiology Instruments - Software Accessorie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3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3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3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1_1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6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Northgate Technologies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utolith Touch BSC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2-00275-0; M0054668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bipolares elektrohydraulisches Lithotripsie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3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3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3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0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6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E Technik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OHRDRÄHTE 15cm Ø1, 4mm TR/RD, unsteri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3.0214.15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4T656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UMDNS=16-104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3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20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6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chiller Medical SA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DEFIGARD TOUCH7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devices not equiped with the Hardware change for prevention of impedance loop., List in attachment to th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Software version less than Soft08B2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Physiologic-monitoring defibrillation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4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4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4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7_2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6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rahms GmbH, part of Thermofisher Scientifi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rahms CA 15.3 Krypto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08.07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08104A and 08104B.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.a.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rahms Prolactin KRYPTO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24.05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24054A and 24054B.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rahms SCC KRYPTO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12.05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2040A, 12040B and 12040C.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rahms Total PSA KRYPTO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10.1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0098A.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ancer antigen 15-3 kit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Prolactin IVD, kit, fluorescent immunoassay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Squamous cell carcinoma antigen IVD, kit, fluorescent immunoassay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Total prostate specific antigen (tPSA) IVD, kit, fluorescent immunoassa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4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4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4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6_1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6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iennaLab Diagnostics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lpha-Globin StripAssay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4-16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VD: Thalassaemia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4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4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4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4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7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6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Hain Lifesciences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enoType MTBDRplus V. 2.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0496A, 304A; 30496AG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OV00253, OV00244, OV00245, OV00246, OV00248, OV00250, OV00251, OV00252. OU00243, OU00247, OU00249, OU00254; VR00126, VR00128, VR00129, VR00130, VR00131, VR00132, VR00133, VR00134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enoType MTBDRsl V.2.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17A, 31796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AW00111, AAW0011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DR-TB/XDR-TB nucleic acid IVD, kit, nucleic acid technique (NAT)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DR-TB/XDR-TB nucleic acid IVD, kit, nucleic acid technique (NAT)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4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5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5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01204_0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mplitude S.A.S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UNI SCORE tibial tray for fixed bearing inser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Cemented; from 1-0202501 to 1-0202507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batches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Uncoated unicondylar knee tibia prosthesis, metallic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5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5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5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5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8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mmucor GTI Diagnostics,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ATCH IT! Platelet Antibody Softwar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8862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.1.0.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VD: Softwar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5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5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8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Diagnostics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CH ß2-Microglobuli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MN 1109763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Lot 211446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Beta-2-microglobulin IVD, kit, nephelometry/turbidimetr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5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5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8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5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epheid AB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Xpert Ebol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GXEBOLA-10, GXEBOLA-CE-10, GXEBOLA-CE-5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Ebola virus nucleic acid IVD, kit, nucleic acid technique (NAT)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6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6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6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6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30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5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iaMex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QConnect HEP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R02013, SR0201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DM20026, included in SR02013: Kit Lot DM20057 (includs 4 x 2.5 mL DM20026) SR02015: Kit Lot DM20058 (includs 1 x 1 mL DM20026)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VD: External quality contro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6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6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9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4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nvaTec Limit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QUACEL FOAM ADH 10X10CM(1X10)EU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7054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E01138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Exudate-absorbent dressing, hydrophilic-gel, non-antimicrobi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6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6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6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6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1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4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Hamamed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rocedure Packs, steril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LA xxxx, MA xxxx, AM xxxx, AN xxxx, AS xxxx, BA xxxxx, OV 300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Casework, Multipurpo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7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4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ERF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eusable instruments SERF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ll reusable instruments manufactured and marketed by SERF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Orthopaedic prosthesis implantation instrument, reus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7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7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7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7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0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4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igmed AB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LiP Ported / Winged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VP183211, VP184511, VP203211, VW1844511, VW20321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Peripheral intravenous cannula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7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7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7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3_2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6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4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atascope Corp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ARDIOSAVE Hybrid Intra-Aortic Balloon Pump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998-XX-0800-XX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Cardiosave serial numbers distributed since March 6, 2012 to present and ongoing.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</w:r>
            <w:r>
              <w:rPr>
                <w:rFonts w:ascii="Roboto" w:hAnsi="Roboto"/>
                <w:color w:val="454545"/>
                <w:sz w:val="21"/>
                <w:szCs w:val="21"/>
              </w:rPr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tra-aortic balloon pump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7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7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8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8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30_1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3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4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Diagnostics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CH 930 Analyz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1.25.1 and prior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8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8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0_1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Qiagen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QIAcube Connect MDx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900307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Nucleic Acid Testing Extraction Instrument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8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8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7_0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7.08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rdis Corporation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UPER TORQUE MB Angiographic Cathet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532598A, 532598B, 532598C, SRD6875MB, SRD7040MB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unexpired lot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Angiographic catheter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8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8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8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8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0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9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endres+Métaux S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oot canal posts Mooser Pilot reamer (Red)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72316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0000396799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rgical Dental Devices - Oth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9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3_2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9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ensis, Sensis Vibe Combo, Sensis Vibe Hemo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ardiac catheterization laboratory comput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29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 (Sen Vib Hem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 (Sen, Sen Vib Com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 (Sen Vib Hem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 (Sen, Sen Vib Com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29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 (Sen Vib Hem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0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 (Sen, Sen Vib Com)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8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9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IXI MÉDICAL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icrodeep depth electrode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Depth electrod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0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0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0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0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13_2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12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8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MO Manufacturing USA, LL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atalys Precision Laser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160-601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3.00 and lower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Desig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110-0001, 0110-344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2 and lower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Femtosecond ophthalmic solid-state laser system</w:t>
            </w:r>
          </w:p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Automated ophthalmic refractomet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0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0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0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8_2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8.04.2020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8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Radiometer Medical Ap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BL80 FLEX CO-OX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93-839, 393-84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3.21 and below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etabolic profile clinical chemistry analyser IVD, portable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0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0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1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1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1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7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line Industries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emovable L-connector for Medline MED-SOFT Lin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DYNDSCL1000, DYNDSCL1500, OR1910PG, OR1920PG, OR1930, OR1930PG, OR53916, OR929K, OR53926, DYNDSCL3000, OR53929, OR54916, OR916K, OR939K, OR926K, OR936K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ction system canister lin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1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1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1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1_0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7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EVOLUTIS SA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PHERIC RL bipolar cup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From 1-0191543 to 1-0191559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batches on the market are concerned.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Bipolar femoral head outer component, hemiarthroplast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1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6_0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7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vanos Medical, l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ulti-Access Port Closed Suction System for Adult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24013-5, 24014-5, 240168-5, 2401638-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30145512, 30144141, 30143745, 30156603, 30141360, 30140309, 30138711, 30137463, 30135999, 30135996, 20065842, 30156437, 30157816, 30156439, 30141359, 30140310, 30138710, 30137462, 3013599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ction system catheter, general-purpo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1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1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9_1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6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echarger Ki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RS5200, RS6200, RS72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IMD: Noninvasive device battery charg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1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_ARC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1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_ISM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2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_ARC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2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_ISM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6_0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2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atex-Ohmeda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iraffe Incubato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iraffe OmniBed Carestatio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iraffe OmniBed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iraffe Incubator Carestatio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nventional infant incubator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nventional infant incubator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fant incubator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nventional infant incuba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2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2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2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2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810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30.11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2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bre Venous Self-expanding Stent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Iliofemoral vein sten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2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2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2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0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5.11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2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vor Shaw Limited trading as T/A Pennine Healthcare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yles tub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Various - refer to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Refer to FSN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Levins tub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Various - refer to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Refer to FSN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eeding Tube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Various - refer to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Refer to FSN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uction Catheter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C-102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08L19, 11L19, 02B21, 12L19, 18L20, 27L20, 29A21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Nelaton cathet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NC-1220/SW; NC-1220/SW/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06C20, 16G20, 16M19, 21D20, 21M20, 25F21, 14M20, 16G20, 21H20, 26L20, 30K20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ectal Tube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RC-1820; RC-1820/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6M19, 06C20, 14M20, 16G20, 21D20, 26L20; 06C20, 16G20, 21H20, 21K20, 22A20, 27A20, 30K2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asogastric/orogastric tube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asogastric/orogastric tube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asogastric/orogastric tube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Airway suction catheter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termittent urethral drainage catheter, non-antimicrobial, single-use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Rectal irrigation system cathet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2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3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5_1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. Braun Melsungen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nfusion pump administration se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700300, 8700420, 870043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attached table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Electric infusion pump administration set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3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3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3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4_1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3.11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1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iotronik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asseo-3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Dynetic 3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Peripheral angioplasty balloon catheter, basic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liac artery stent, bare-met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3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3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3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3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9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2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ntrel Europe nv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YN-C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GYN-CS 3 (UDI: 8719326937434), GYN-CS 10 (UDI: 8719326937441)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Gynefix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GyneFix 200 (UDI: 8719326937403), GyneFix 330 (UDI: 8719326937410), GyneFix 10 (UDI: 8719326937427)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ntraceptive, intrauterine device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ntraceptive, intrauterine devic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3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3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00424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6.07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1.12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CUTRONIC Medical Systems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abian +nCPAP evolutio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22001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abian HFO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1001, 111001.01, 112001, 113001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fabian Therapy evolution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Model: 12100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onatal intensive-care ventilator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onatal intensive-care ventilator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onatal intensive-care ventila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4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4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3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6_3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3.11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30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Olympus Medical Systems Corp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VIS EXERA II VIDEODUODENOSCOP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 xml:space="preserve">Model: E0425507, E0425508, N2551230, N5383430.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Model: TJF-Q180V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S/N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Flexible video duodenoscope, reus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5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1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06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9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eveal LINQ Insertable Cardiac Monito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IMD: Implantable cardiac moni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5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5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6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6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6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6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6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6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201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6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ühlmann Laboratories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Quantum Blue Adalimumab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3410.S, 3410.N.S, 3410, 3410.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TNF-alpha inhibitor therapeutic drug monitoring IVD, kit, immunochromatographic test (ICT), rapi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6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6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5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5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sid Bonz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onosid Ultraschallge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8202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G201803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Gel, Ultrasonic Coupling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6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5_1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5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PINEART S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olyaxial Perla ® Screw Ø3.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CPF-PS 35 12-S; CPF-PS 35 08-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4-9225, 4-9501, 5-1056, 5-3902, 5-5329, 5-6386, 5-6807, 5-9692, 5-9694, 5-9696; 4-9218, 5-476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Bone-screw internal spinal fixation system, steri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6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4_2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5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Life Technologies Corporation, a part of Thermo Fisher Scientifi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TaqPath COVID-19 CE-IVD RT-PCR ki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48067; A51738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ot applicabl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ot applicabl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ot applicable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SARS-CoV-2 nucleic acid IVD, kit, nucleic acid technique (NAT)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7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7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7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7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7_0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5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hilips Ultrasound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hilips-EPIQ Ultrasound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EPIQ CVxi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6.0, 7.0 and 7.0.3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uclear medicine system table, power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7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3_2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4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Eckert &amp; Ziegler BEBIG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Needle Guide Small Ring 60°, Mick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LCF013-10-01, LCF013-10-02, LCF013-10-03, LCF013-10-04; LCF013-10-01, LCF013-10-02, LCF013-10-03, LCF013-10-04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834120, 834121, 834119, 831545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ervical/intrauterine brachytherapy system applicator, remote-afterloading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7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7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7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3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4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Randox Laboratories Lt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vidence Investigato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EV3602, EV3602R, EV418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x analyser IVD, laboratory, semi-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7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7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2_3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4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vanos Medical, l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IC Feeding Tubes and Adapters with ENFit Connector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Annex 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Annex 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Limited Digestive Health and Acute Pain Portfolio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8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_distributor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_end_user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_distributor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_end_user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_distributor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_end_user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_Annex_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_distributor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8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_end_user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712_0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3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Navigation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ynergy Cranial, StealthStation Crania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9733763, 973558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-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2.2.8; 3.1.1; 3.1.2; 3.1.3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urological stereotactic surgery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8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6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11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3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voclar Vivadent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uk-UA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roBas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Cold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Monom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br/>
            </w:r>
            <w:r>
              <w:rPr>
                <w:rFonts w:ascii="Roboto" w:hAnsi="Roboto"/>
                <w:color w:val="454545"/>
                <w:sz w:val="21"/>
                <w:szCs w:val="21"/>
              </w:rPr>
              <w:t>Mode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: 500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m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1000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m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; 531505; 531506; 53154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br/>
            </w:r>
            <w:r>
              <w:rPr>
                <w:rFonts w:ascii="Roboto" w:hAnsi="Roboto"/>
                <w:color w:val="454545"/>
                <w:sz w:val="21"/>
                <w:szCs w:val="21"/>
              </w:rPr>
              <w:t>Lo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: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P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J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2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1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H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FF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2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G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uk-UA"/>
              </w:rPr>
              <w:t>02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t>DRZ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Dental appliance fabrication material, resin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9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602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6.11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2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ok Incorporat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lexor Check-Flo Introduc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KCFW-7.0-18/38-45-RB-ANL0-HC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391171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Vascular catheter introduction set, nonimplant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39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39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6_2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7.11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2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Medical Solutions USA,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iograph systems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PET/CT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0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0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0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0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22_3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9.11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9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Diagnostics Scarborough,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D NOW COVID-19 24 Test Ki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91-0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Lots: 1036275, 1036281, 1036134, 1036165, 1036244, 1036304, 1036250, 1036365, Mfg dates: 2021-08-02 and 2021-08-03, Exp. dates: 2022-03-01 and 2022-03-0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SARS-CoV-2 nucleic acid IVD, kit, nucleic acid technique (NAT)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0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0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5_1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8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. Braun Avitum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NEXADIA monitor Set, NEXADIA monitor 2 Se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107260, 7107NM20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All software versions (1.x.x and 2.x.x)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Medical equipment clinical data interfacing softwar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0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0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0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8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8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Telemi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Telemis-Medica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Radiological PACS softwar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0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4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7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GE Healthcare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entricity High Acuity Anesthesia / Critical Car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6.0 SP9.x and SP10.x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Medical image management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1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9_1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7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hilips Medical Systems Nederland BV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hilips Azurion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 (Model number)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llura Xp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 (Model number)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general-purpose fluoroscopic x-ray system, analogue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general-purpose fluoroscopic x-ray system, analogu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1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1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6_2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7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nvaTec Limit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velle¿ Negative Pressure Wound Therapy Pump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WO027648, WO027645, WO028197, WO026332, WO027732, WO028195, WO027647, WO027734, WO027730, WO027731, WO026333, WO023517, WO028552 and WO02799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1724310, 1724310, 1724310, 1724311, 1724310, 1724310, 1724310, 1724310, 1724310, 1724310, 1724311, 1722512, 1718824 and 1718824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on-applicable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gative-pressure wound therapy system pump, electric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2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2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2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2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5_1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6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Medical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mplatzer Steerable Delivery Sheath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SDS-14F-075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ardiac occluder delivery ki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2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2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7_2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line International France SA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uk-UA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terile Surgical Gown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E3545-BULK &amp; S3516-BULK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rgical gown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2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2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2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2_1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2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Diagnostics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Dimension Vista 1500 Analys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Dimension Vista 1500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1044480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prior to 3.10.2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Dimension Vista 500 Analys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Dimension Vista 500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10488224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prior to 3.10.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clinical chemistry analyser IVD, laboratory, automated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clinical chemistry analyser IVD, laboratory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2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3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3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2_2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9.08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2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Ethicon SARL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NTERCEED Absorbable Adhesion Barri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M4350, M4345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rgical anti-adhesion material, implantable, bioabsorb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3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3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3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3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9_1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Eco-Med Pharmaceutical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CO Ultrasound Ge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X1009012 &amp; AX1009013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upling gel, non-steri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3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3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3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9_0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3.09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1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Welch Allyn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LI, Burdick, McKesson 280 Electrocardiograph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ELI280-XXX-XXXXX, MLBUR280-XXX, BUR280-XXX, X = A to Z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116280503226 through 121250000503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2.1.0 through 2.3.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Electrocardiograph, professional, multichanne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3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2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0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anterbury Scientific Lt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Hemoglobin F and A2 Contro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99705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087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VD: Haemoglobin contro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4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820_1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9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0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athys Ltd Bettlac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entris stem (Centris Dysplasia, Centris Standard, Centris Revision)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ll Centris stem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Centris stems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Artificial hip joint, tot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4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4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5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5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5_0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9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hilips Medical Systems DMC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ombiDiagnost R9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09030, 709031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roxiDiagnost N9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0610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Radiographic/fluoroscopic unit, mobile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Radiographic/fluoroscopic unit, mobi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5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5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5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5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5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9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GE Healthcare Finland Oy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entricity High Acuity Anesthesia / Critical Car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Medical image management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5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5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5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12_2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7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9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ioMérieux S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arious VIDAS immuno-assay product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VD: immuno-assay product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5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9_2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9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rgon Medical Devices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uperCore Semi-Automatic Biopsy Instrumen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01114090, 701114150, 701116090, 701118090, 701118150, 701118200, 701120090, 701120150, 701120200, 701214090, 701214150, 701216090, 701216150, 701218090, 701218150, 701218200, 701220090, 701220150, and 7012202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End-cut biopsy gun handpiece/need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6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6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7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3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5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8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nstrumentation Laboratory Co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HemosIL Liquid Anti-X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020302600-002030260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Heparin anti-Xa IVD, kit, chromogenic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7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7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7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1_1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2.11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5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NOVO health solutions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ylife App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SW-Version: 1.8.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General Medicine Diagnosis And Monitoring Instrument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7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7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7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505_1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4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iaMed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D-Diacell I-II-III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0431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45184 52 1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D-Diacell IP-IIP-IIIP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0531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45194 52 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Antibody screening reagent red blood cell IVD, kit, agglutination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Antibody screening reagent red blood cell IVD, kit, agglutination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7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7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7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2_1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4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Össur hf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iami J Selec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MJS-101, MJSR-10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Lot numbers until MX21111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ervical spine collar, reus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8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820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4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MiniM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iniMed remote controller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MMT-500, MMT-503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Basic remote contro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8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.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.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.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.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.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.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8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.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.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.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.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.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.3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8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5.02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4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NuVasive Specialized Orthopedics, Inc., a division of NuVasive,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RECICE System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Attachment 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Long bone distraction rod, magnetic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49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49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9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3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llumina,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eriSeq NIPT Sample Prep Kit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20025895, 1506680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162813-2, A164108-2, A163501-2; A162738-2, A163577-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congenital aneuploidy screening IVD, kit, nucleic acid technique (NAT)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0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4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3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Leica Microsystems (Schweiz)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Leica M220 F1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448367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Leica M220 F12 Surgical Microscopes manufactured since introduction in January 2009 until March 9th, 201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General-purpose surgical microscop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0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0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1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1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3_3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3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HCS HealthCare Supply GmbH, Aachen, Germany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imilasan Halsweh Lolli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781474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9042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Throat lozeng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1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1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1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5_2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2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ZEVEX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reeGo enteral feeding pump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400-015; S400-029; S400-042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Enteral feeding pump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1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1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1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6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2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ioMerieux S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apiD 20 E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20701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008332150 - Expiry date 20-Apr-2022, 1008787180 - Expiry date 12-Dec-2022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gram negative bacteria species culture isolate identification IVD, ki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1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1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9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2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eemann Technologies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inmal Bipolar Pinzettenkabel, 5 m, Erb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T-99-402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050521/3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able/lead, electrosurgical uni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2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8_2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areDx AB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CORE 6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versions up to and including 6.1.3.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Human genomic analysis interpretive softwar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2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2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2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2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7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s zee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094135, 10094137, 10094139, 10094141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D12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s Q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848280, 10848281, 10848282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D12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s Q.zen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848353, 10848354, 10848355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D12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s zeego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280959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D1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angiographic x-ray system, digital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angiographic x-ray system, digital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angiographic x-ray system, digital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angiographic x-ray system, digit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2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5_2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1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S icono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327600, 113277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E20C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S pheno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8490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VE20C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angiographic x-ray system, digital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tationary angiographic x-ray system, digit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2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2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8_2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0.10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1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alt Extrusion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A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IVA3F50, IVA5F45, IVA5F41.45, IVA5F96.45, IVA6F80, EIVA6F80, IVA6F80ST, EIVA6F80ST, IVA6F80ST_MP, EIVA6F80ST_MP, IVA7F41.45, IVA7F96.45 and IVA7F96.90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batch numbers manufatured from October 2016 (2016-10) to September 2021(2021-09)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Vascular catheter introduction set, nonimplant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2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2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202_0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07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1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tryker Joint Replacement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estoris MCK Femoral Tria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estoris MCK Patellofemoral Tria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linical Procedure Simulation Devices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linical Procedure Simulation Devices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3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7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7.05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1.11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Diagnostics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CH 930 Analyzer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067000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IM 1300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066001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tellica IM 1600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Model: 1106600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3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3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5_1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0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9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ioFire Diagnostics, LL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ioFire BCID2 Panel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RFIT-ASY-014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-type bloodstream pathogen nucleic acid IVD, kit, nucleic acid amplification/mass spectrometr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4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4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4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2_2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8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line International France SA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terile Surgical Gowns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21BAJG001 &amp; 21CAJG00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rgical gown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4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4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4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101_1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8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Medical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mplatzer Vascular Plug II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9-AVP2-010, 9-AVP2-016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7983776, 7977776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on-neurovascular embolization plug, metallic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4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4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9_3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8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on Ardenne Institut für Angewandte Medizinische Forschung GmbH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RATHERM100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ontinuous electronic patient thermometer, battery-power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4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4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9_2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8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Nucletron B.V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Oncentra Brachy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7073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Oncentra Brachy® users using version 4.0 and above with Applicator Modeling license 170283-0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Radiation therapy softwar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5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5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5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5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9_2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3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8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Radiometer Medical Ap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D513 Disposable waste container for ABL800 analyzer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905-802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MA02, MA03, MA04, MA05, MA06 , MC01, MC02, MC03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etabolic profile clinical chemistry analyser IVD, portable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5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5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5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5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1_1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6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Thoratec (Abbott)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HeartMate Touch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HMT115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1.0.10 and 1.0.1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IMD: Multiple active implantable device programm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5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5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6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1_1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6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O&amp;M Halyard,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terling Zero Nitrile Powder-Free Exam Glove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47471, 47472, 47473, 47474, 47475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itrile examination/treatment glove, non-powdered, non-antimicrobi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6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6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6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6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4_0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5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Landanger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LANDANGER "S" 'ADSON DISSECTING FORCEPS L:120MM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B89057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7136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rgical soft-tissue manipulation forceps, tweezers-like, reus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6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_FR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712_5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0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Oticon Medical/Neurelec SA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Neuro ZTI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EVO implants, CLA implant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from NZB04074 and above, from NZA02454 and above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IMD: Cochlear implant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6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6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6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6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518_1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7.09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Medical Solution Diagnostic Lt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MMULITE Systems AlaTOP Allergy Scree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0380869, 10380878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lot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allergen-specific immunoglobulin E (IgE) antibody IVD, kit, enzyme immunoassay (EIA)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7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4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31.08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hilips Ultrasound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hilips-EPIQ &amp; Affiniti Ultrasound system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EPIQ 5G, EPIQ 5C, EPIQ 7G, EPIQ 7C, EPIQ CVx &amp; EPIQ CVxi, Affiniti 30, Affiniti 50, Affiniti 7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5.0; 5.0.1 and 5.0.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EMDN= 40671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7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7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1_0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2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enTec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NeoContactAgent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ST230-1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91835113 (only one lot produced so far)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Impedance pneumograph moni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8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1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8.11.2019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2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MiniM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edtronic MiniMed 640G Insulin Pump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MMT-1711, MMT-1712, MMT-1751, MMT-1752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iniMed 670G Insulin Pump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MMT-1741, MMT-1742, MMT-1761, MMT-1762, MMT-1781, MMT-178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Ambulatory insulin infusion pump, electronic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Ambulatory insulin infusion pump, electronic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8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4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8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4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3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4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4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0_2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oston Scientific Corporation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Hurricane RX Biliary Balloon Dilatation Cathete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ield Safety Notice (FSN)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Gastrointestinal/biliary dilation balloon cathet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59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59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3_1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tronic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areLink SmartSync Device Manage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24970A; 24967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All software before version 5.0.0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IMD: Cardiac pulse generator programm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0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8_0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21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ok Incorporat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Transseptal Needle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TSNC-18-71.0; TSNC-19-56.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Transseptal Needle with Cathete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TSN-17-75.0-ENDRY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ardiac transseptal needle, single-use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ardiac transseptal needle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0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0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2_2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0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The Binding Site Group Limit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reelite Human Lambda Free Kit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LK018.S, LK018.10S, LK018.L.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LK018.S - 472776, LK018.10S - 472664 , LK018.L.S - 43525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Kappa/lambda light chain immunoglobulin IVD, kit, nephelometry/turbidimetr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1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1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0_1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9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Paul Hartmann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mbiSet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Model: 2342251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Lot: 100113297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ardiothoracic surgical procedure kit, non-medicated, single-us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1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5_1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9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atex-Ohmeda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Lullaby Resu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Plus, Prime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Pulmonary resuscitator, pneumatic, reus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1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1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1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1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8_1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9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Thermo Fisher Scientific Microbiology Basingstoke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ThermoScientificTM OxoidTM Egg Yolk Emulsio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R0047C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3281760, 3278337, 3278336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ulture medium supplement, enrich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1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1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917_0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9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ryolife,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ioGlue Tip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BG3510-5-G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BG000255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BioGlue Surgical Adhesive is indicated for use as an adjunct to standard methods of surgical repair (such as sutures, staples, electrocautery, and/or patches) to bond, seal, and/or reinforce soft tissue.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1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830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9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Diagnostics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ptio Automation</w:t>
            </w:r>
            <w:r>
              <w:rPr>
                <w:rFonts w:ascii="Roboto" w:hAnsi="Roboto"/>
                <w:color w:val="454545"/>
                <w:sz w:val="21"/>
                <w:szCs w:val="21"/>
              </w:rPr>
              <w:br/>
              <w:t>Model: 10703038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Specimen processing instrument IVD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2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2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2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21_1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8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3M Company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3M Lingual Retainer Wire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260-032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KM7YQ, KN3RH, KP6QW, KV4DI, KV8GO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Orthodontic archwir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2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2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2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2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191125_0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ntegra LifeSciences Corporation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ccuDrain, Hermetic, Limitorr, Monitor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INS-8400, INS-8401, INS-8301, INS-8302, INS-8600, INS-8601, INS-9020, INS-9030, INS-11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unexpired lots available in the market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Ventricular cerebrospinal fluid drainage catheterization ki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2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2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2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3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4_1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5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ETAC A/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olift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0965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Overhead track patient lifting/transfer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3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4_1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Hamilton Medical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HAMILTON-C3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60005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2.0.8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onatal/adult intensive-care ventila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3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3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3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3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1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5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RaySearch Laboratories AB (publ)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RayStatio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4, 5, 6, 7, 8A, 8B, 9A, 9B, 10A, 10B, 11A, Service packs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Radiation therapy softwar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3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3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3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3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8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3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Hager &amp; Werken GmbH &amp; Co. K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it Kofferdam Klammer Nr. 12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55404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REF355404 : 200609039, 200827048, 191121004, 1808A006, 190507036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it Kofferdam Klammer Nr. 13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55405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REF355405: 1810J011, 190722009, 191121005, 200609040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it Kofferdam Klammer Nr. 26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55363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REF355363: 20060903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lamps, Dental Dam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Clamps, Dental Dam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Clamps, Dental Da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4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4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8_01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axter Healthcare S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PrisMax, V2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955558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serial numbers with software versions 2.x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Haemodialysis system, institution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4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4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3_1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3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Immunotech S.A. Marseille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tem-Kit Reagents 50 Tests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IM363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200326, 200327, 200328, 200329, 200330, 20033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D34 cell marker IVD, antibod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4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4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4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4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3_13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5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 Laboratories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CHITECT i1000S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L86, 1L87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8.10, 9.40, 9.41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CHITECT c160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L77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8.10, 9.40, 9.41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chitect i20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G17, 8C89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8.10, 9.40, 9.41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CHITECT c40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2P24, 1P86, 1R24, 1R25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8.10, 9.40, 9.41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CHITECT i2000S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3M74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8.10, 9.40, 9.41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chitect c80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G06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8.10, 9.40, 9.41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clinical chemistry analyser IVD, laboratory, automated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clinical chemistry analyser IVD, laboratory, automated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Multiple clinical chemistry analyser IVD, laboratory, automated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4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4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5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5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11_04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5.10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ioMérieux S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IDAS C. difficile Toxin A &amp; B, VIDAS C. difficile GDH, VIDAS TOXO Competitio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IDAS Anti-HCV, VIDAS Anti-HBc Total II, VIDAS HBs Ag Ultra, VIDAS Anti-HBs Total II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IDAS HCG, VIDAS Progesterone, VIDAS CK-MB, VIDAS HBc IgM II, VIDAS HIV DUO Ultr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IDAS Myoglobin, VIDAS HIV DUO QUICK, VIDAS BRAHMS Procalcitonin, VIDAS D-Dimer Exclusion II, VIDAS NT-proBNP2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IDAS Digoxin, VIDAS High sensitive Troponin I, VIDAS Anti-HEV IgM, VIDAS NEPHROCHECK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VIDAS Dengue NS1 Ag, VIDAS Anti-Dengue IgM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INFECTIOUS IMMUNOLOGY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INFECTIOUS IMMUNOLOGY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IMMUNOCHEMISTRY (IMMUNOLOGY)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IMMUNOCHEMISTRY (IMMUNOLOGY)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IMMUNOCHEMISTRY (IMMUNOLOGY)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INFECTIOUS IMMUNOLOGY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5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5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5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5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6_1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6.10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Diagnostics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IM 13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066001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/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IM 16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0660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/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N/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hemiluminescent immunoassay analyser IVD, automated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5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5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5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7_2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3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Datascope Corp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ardiosave Li-Ion Battery Pack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146-00-0097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N/A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N/A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tra-aortic balloon pump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5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8_2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9.09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B. Braun Medical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ELSITE ST205H, CELSITE ST305P, CELSITE ST301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4430433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36982663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Subcutaneous infusion/injection port need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6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6_2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6.03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3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ssurity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PM2152, PM2160, PM2172, PM2240, PM2260, PM2272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ubset of Assurity and Endurity serialnumbers.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ndurity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PM1152, PM1160, PM1172, PM1240, PM1272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ubset of Assurity and Endurity serialnumbers.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IMD: Dual-chamber implantable pacemaker, rate-responsive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IMD: Single-chamber implantable pacemaker, rate-responsiv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6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6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2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6_1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12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rdis Cashel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ordis S.M.A.R.T. Flex Vascular Stent System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se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Multiple peripheral artery stent, bare-met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7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928_2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PAN ITALIA Sp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Swab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lots on the market and with an expiry date previous than or equal to 12/2022.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General specimen collection ki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7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7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8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8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7_02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11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ölnlycke Health Care AB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epilex Border Lite 7, 5x7, 5cm (sterile Product)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281200-01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see FSN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Wound-nonadherent dressing, absorbent, non-antimicrobial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8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8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8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6_10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06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7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entinova Medical B.V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vone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6000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devices manufactured in 2020. Serial number start with 20, so '20xxxxxx'.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eonatal/adult intensive-care ventila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8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8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8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2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8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5_0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9.09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6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iemens Healthcare Diagnostics Inc.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CH Urinary/Cerebrospinal Fluid Protei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097543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  <w:p w:rsidR="00DA52A7" w:rsidRPr="00DA52A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DVIA Chemistry Urinary/Cerebrospinal Fluid Protein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1319151</w:t>
            </w:r>
            <w:r w:rsidRPr="00DA52A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tellica CH Analyzer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DVIA Chemistry Systems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Total protein IVD, kit, enzyme spectrophotometry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Total protein IVD, kit, enzyme spectrophotometry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linical chemistry analyser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IVD: Clinical chemistry analys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8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 (Atellica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9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 (Atellica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9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 (ADVIA)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9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 (Atellica)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4_0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6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edica S.p.A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/V SET PROLUNG PLUS 3D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PLLAV3M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Kit disposable tubing set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9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929_7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5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Abbott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EnSite X Display Workstatio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NSITE-DWS-01, ENSITE-DWS-1.1, ENSITE-R-DWS-01, ENSITE-R-DWS-1.1, ENSITE-SW-1.0.2, ENSITE-SW-1.1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all batch of indicated models (containing SW versions v1.0.1, v1.0.2 and v1.1.0.)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 Serial numbers of indicated models (containing SW versions v1.0.1, v1.0.2 and v1.1.0.)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</w:r>
            <w:r>
              <w:rPr>
                <w:rFonts w:ascii="Roboto" w:hAnsi="Roboto"/>
                <w:color w:val="454545"/>
                <w:sz w:val="21"/>
                <w:szCs w:val="21"/>
              </w:rPr>
              <w:t>SW-Version: versions v1.0.1, v1.0.2 and v1.1.0.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MD: Cardiac mapping system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9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9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9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9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928_28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4.09.2021 </w:t>
            </w:r>
          </w:p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Cook Incorporated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lexor Check-Flo Introducer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KCFW-6.0-35-45-RB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Lot: 13861362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Vascular catheter introduction set, nonimplantable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69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69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924_26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4.08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5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Welch Allyn Inc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Braun ThermoScan PRO 6000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All</w:t>
            </w: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All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frared patient thermometer, ea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70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0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0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0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923_19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4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Schiller AG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FRED Easyport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0.900000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/N: see list attached to the FS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SW-Version: 03.14B6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Non-rechargeable public semi-automated external defibrillato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704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05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06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0315_25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21.09.2021 </w:t>
            </w:r>
          </w:p>
          <w:p w:rsidR="00DA52A7" w:rsidRDefault="00DA52A7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(Updated 04.10.2021)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Ophtec BV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flex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40114SW, 4A0**SW, 4C0**SW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Artisan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130**1W, 140**1W, 203001W, 204001W, 206001W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Anterior-chamber intraocular lens, phakic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Anterior-chamber intraocular lens, phakic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707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08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09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10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EN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8_27</w:t>
            </w:r>
          </w:p>
        </w:tc>
      </w:tr>
      <w:tr w:rsidR="00DA52A7" w:rsidTr="00426C27">
        <w:tc>
          <w:tcPr>
            <w:tcW w:w="2029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01.10.2021</w:t>
            </w:r>
          </w:p>
        </w:tc>
        <w:tc>
          <w:tcPr>
            <w:tcW w:w="253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ZOLL Circulation</w:t>
            </w:r>
          </w:p>
        </w:tc>
        <w:tc>
          <w:tcPr>
            <w:tcW w:w="2921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Cool Line Catheter CL-2295 AE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700-0781-40 (model: CL-2259AE)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Quattro IVTM Cathete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700-0783-40 (MODEL: IC-4593AE)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Solex 7 Cathete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700-0793-40 (model: SL-2593AE)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ZOLL IVTM ICY Catheter</w:t>
            </w:r>
            <w:r w:rsidRPr="00E764A9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br/>
              <w:t>Model: 8700-0782-40 (model: IC-3893-AE)</w:t>
            </w:r>
          </w:p>
        </w:tc>
        <w:tc>
          <w:tcPr>
            <w:tcW w:w="244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travascular heating/cooling system catheter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travascular heating/cooling system catheter</w:t>
            </w:r>
          </w:p>
          <w:p w:rsidR="00DA52A7" w:rsidRPr="001D77D7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travascular heating/cooling system catheter</w:t>
            </w:r>
          </w:p>
          <w:p w:rsidR="00DA52A7" w:rsidRPr="00E764A9" w:rsidRDefault="00DA52A7" w:rsidP="00E764A9">
            <w:pPr>
              <w:pStyle w:val="a5"/>
              <w:spacing w:before="0" w:beforeAutospacing="0"/>
              <w:rPr>
                <w:rFonts w:ascii="Roboto" w:hAnsi="Roboto"/>
                <w:color w:val="454545"/>
                <w:sz w:val="21"/>
                <w:szCs w:val="21"/>
                <w:lang w:val="en-US"/>
              </w:rPr>
            </w:pPr>
            <w:r w:rsidRPr="001D77D7">
              <w:rPr>
                <w:rFonts w:ascii="Roboto" w:hAnsi="Roboto"/>
                <w:color w:val="454545"/>
                <w:sz w:val="21"/>
                <w:szCs w:val="21"/>
                <w:lang w:val="en-US"/>
              </w:rPr>
              <w:t>MD: Intravascular heating/cooling system catheter</w:t>
            </w:r>
          </w:p>
        </w:tc>
        <w:tc>
          <w:tcPr>
            <w:tcW w:w="5313" w:type="dxa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hyperlink r:id="rId711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DE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12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FR-1</w:t>
              </w:r>
            </w:hyperlink>
            <w:r>
              <w:rPr>
                <w:rFonts w:ascii="Roboto" w:hAnsi="Roboto"/>
                <w:color w:val="454545"/>
                <w:sz w:val="21"/>
                <w:szCs w:val="21"/>
              </w:rPr>
              <w:br/>
            </w:r>
            <w:hyperlink r:id="rId713" w:history="1">
              <w:r>
                <w:rPr>
                  <w:rStyle w:val="a3"/>
                  <w:rFonts w:ascii="Roboto" w:hAnsi="Roboto"/>
                  <w:color w:val="006699"/>
                  <w:sz w:val="21"/>
                  <w:szCs w:val="21"/>
                </w:rPr>
                <w:t>IT-1</w:t>
              </w:r>
            </w:hyperlink>
          </w:p>
        </w:tc>
        <w:tc>
          <w:tcPr>
            <w:tcW w:w="0" w:type="auto"/>
            <w:tcBorders>
              <w:top w:val="single" w:sz="6" w:space="0" w:color="E9ECEF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52A7" w:rsidRDefault="00DA52A7">
            <w:pPr>
              <w:rPr>
                <w:rFonts w:ascii="Roboto" w:hAnsi="Roboto"/>
                <w:color w:val="454545"/>
                <w:sz w:val="21"/>
                <w:szCs w:val="21"/>
              </w:rPr>
            </w:pPr>
            <w:r>
              <w:rPr>
                <w:rFonts w:ascii="Roboto" w:hAnsi="Roboto"/>
                <w:color w:val="454545"/>
                <w:sz w:val="21"/>
                <w:szCs w:val="21"/>
              </w:rPr>
              <w:t>Vk_20211008_01</w:t>
            </w:r>
          </w:p>
        </w:tc>
      </w:tr>
    </w:tbl>
    <w:p w:rsidR="00465B9A" w:rsidRDefault="00465B9A" w:rsidP="00465B9A"/>
    <w:sectPr w:rsidR="00465B9A" w:rsidSect="00465B9A">
      <w:pgSz w:w="11906" w:h="16838"/>
      <w:pgMar w:top="22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LTW0165Bold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W0155Roman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Awesome"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nsm.sante.fr/design/afssaps/images/blank.gif" style="width:.75pt;height:.75pt;visibility:visible;mso-wrap-style:square" o:bullet="t">
        <v:imagedata r:id="rId1" o:title="blank"/>
      </v:shape>
    </w:pict>
  </w:numPicBullet>
  <w:abstractNum w:abstractNumId="0" w15:restartNumberingAfterBreak="0">
    <w:nsid w:val="00CC3C06"/>
    <w:multiLevelType w:val="multilevel"/>
    <w:tmpl w:val="EEE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7A9F"/>
    <w:multiLevelType w:val="multilevel"/>
    <w:tmpl w:val="05F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06594"/>
    <w:multiLevelType w:val="multilevel"/>
    <w:tmpl w:val="4FA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777A4"/>
    <w:multiLevelType w:val="multilevel"/>
    <w:tmpl w:val="6604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1670A"/>
    <w:multiLevelType w:val="multilevel"/>
    <w:tmpl w:val="509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90E92"/>
    <w:multiLevelType w:val="multilevel"/>
    <w:tmpl w:val="4696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71490"/>
    <w:multiLevelType w:val="multilevel"/>
    <w:tmpl w:val="3492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E00E7"/>
    <w:multiLevelType w:val="multilevel"/>
    <w:tmpl w:val="77B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8223D1"/>
    <w:multiLevelType w:val="hybridMultilevel"/>
    <w:tmpl w:val="A35A3F78"/>
    <w:lvl w:ilvl="0" w:tplc="4F7CD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08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27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2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2C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64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8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A4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6F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8C93F8D"/>
    <w:multiLevelType w:val="multilevel"/>
    <w:tmpl w:val="896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E7A36"/>
    <w:multiLevelType w:val="multilevel"/>
    <w:tmpl w:val="9A2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D2393"/>
    <w:multiLevelType w:val="multilevel"/>
    <w:tmpl w:val="CE7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1786F"/>
    <w:multiLevelType w:val="multilevel"/>
    <w:tmpl w:val="F84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E70E1"/>
    <w:multiLevelType w:val="multilevel"/>
    <w:tmpl w:val="5F8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1AEC"/>
    <w:multiLevelType w:val="multilevel"/>
    <w:tmpl w:val="026A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2295D"/>
    <w:multiLevelType w:val="multilevel"/>
    <w:tmpl w:val="0A9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D4775"/>
    <w:multiLevelType w:val="multilevel"/>
    <w:tmpl w:val="38F2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D5D52"/>
    <w:multiLevelType w:val="multilevel"/>
    <w:tmpl w:val="9956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C0121"/>
    <w:multiLevelType w:val="multilevel"/>
    <w:tmpl w:val="E0F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1CBC"/>
    <w:multiLevelType w:val="multilevel"/>
    <w:tmpl w:val="0E6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F1B96"/>
    <w:multiLevelType w:val="multilevel"/>
    <w:tmpl w:val="1B6C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9022F"/>
    <w:multiLevelType w:val="multilevel"/>
    <w:tmpl w:val="056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90A50"/>
    <w:multiLevelType w:val="multilevel"/>
    <w:tmpl w:val="B53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32CDA"/>
    <w:multiLevelType w:val="multilevel"/>
    <w:tmpl w:val="A772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26C7C"/>
    <w:multiLevelType w:val="multilevel"/>
    <w:tmpl w:val="2C0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871C0"/>
    <w:multiLevelType w:val="multilevel"/>
    <w:tmpl w:val="69F6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62BA4"/>
    <w:multiLevelType w:val="multilevel"/>
    <w:tmpl w:val="E4B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92170"/>
    <w:multiLevelType w:val="multilevel"/>
    <w:tmpl w:val="F00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91C19"/>
    <w:multiLevelType w:val="multilevel"/>
    <w:tmpl w:val="2EE8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D5BF0"/>
    <w:multiLevelType w:val="multilevel"/>
    <w:tmpl w:val="A62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030DA"/>
    <w:multiLevelType w:val="multilevel"/>
    <w:tmpl w:val="A8D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75F37"/>
    <w:multiLevelType w:val="multilevel"/>
    <w:tmpl w:val="2ED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67AA8"/>
    <w:multiLevelType w:val="multilevel"/>
    <w:tmpl w:val="BD8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3F8"/>
    <w:multiLevelType w:val="multilevel"/>
    <w:tmpl w:val="21C8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867FC"/>
    <w:multiLevelType w:val="multilevel"/>
    <w:tmpl w:val="D25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611C3"/>
    <w:multiLevelType w:val="multilevel"/>
    <w:tmpl w:val="1D80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193D43"/>
    <w:multiLevelType w:val="multilevel"/>
    <w:tmpl w:val="C314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34C8A"/>
    <w:multiLevelType w:val="multilevel"/>
    <w:tmpl w:val="030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F0AD8"/>
    <w:multiLevelType w:val="multilevel"/>
    <w:tmpl w:val="46A0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25D9A"/>
    <w:multiLevelType w:val="multilevel"/>
    <w:tmpl w:val="65A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D4A44"/>
    <w:multiLevelType w:val="multilevel"/>
    <w:tmpl w:val="957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2398A"/>
    <w:multiLevelType w:val="multilevel"/>
    <w:tmpl w:val="5CA8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233CB"/>
    <w:multiLevelType w:val="multilevel"/>
    <w:tmpl w:val="3F5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352E8"/>
    <w:multiLevelType w:val="multilevel"/>
    <w:tmpl w:val="B8A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16"/>
  </w:num>
  <w:num w:numId="5">
    <w:abstractNumId w:val="20"/>
  </w:num>
  <w:num w:numId="6">
    <w:abstractNumId w:val="28"/>
  </w:num>
  <w:num w:numId="7">
    <w:abstractNumId w:val="33"/>
  </w:num>
  <w:num w:numId="8">
    <w:abstractNumId w:val="29"/>
  </w:num>
  <w:num w:numId="9">
    <w:abstractNumId w:val="18"/>
  </w:num>
  <w:num w:numId="10">
    <w:abstractNumId w:val="12"/>
  </w:num>
  <w:num w:numId="11">
    <w:abstractNumId w:val="14"/>
  </w:num>
  <w:num w:numId="12">
    <w:abstractNumId w:val="31"/>
  </w:num>
  <w:num w:numId="13">
    <w:abstractNumId w:val="26"/>
  </w:num>
  <w:num w:numId="14">
    <w:abstractNumId w:val="24"/>
  </w:num>
  <w:num w:numId="15">
    <w:abstractNumId w:val="34"/>
  </w:num>
  <w:num w:numId="16">
    <w:abstractNumId w:val="30"/>
  </w:num>
  <w:num w:numId="17">
    <w:abstractNumId w:val="43"/>
  </w:num>
  <w:num w:numId="18">
    <w:abstractNumId w:val="4"/>
  </w:num>
  <w:num w:numId="19">
    <w:abstractNumId w:val="38"/>
  </w:num>
  <w:num w:numId="20">
    <w:abstractNumId w:val="10"/>
  </w:num>
  <w:num w:numId="21">
    <w:abstractNumId w:val="0"/>
  </w:num>
  <w:num w:numId="22">
    <w:abstractNumId w:val="41"/>
  </w:num>
  <w:num w:numId="23">
    <w:abstractNumId w:val="19"/>
  </w:num>
  <w:num w:numId="24">
    <w:abstractNumId w:val="40"/>
  </w:num>
  <w:num w:numId="25">
    <w:abstractNumId w:val="37"/>
  </w:num>
  <w:num w:numId="26">
    <w:abstractNumId w:val="6"/>
  </w:num>
  <w:num w:numId="27">
    <w:abstractNumId w:val="15"/>
  </w:num>
  <w:num w:numId="28">
    <w:abstractNumId w:val="13"/>
  </w:num>
  <w:num w:numId="29">
    <w:abstractNumId w:val="27"/>
  </w:num>
  <w:num w:numId="30">
    <w:abstractNumId w:val="1"/>
  </w:num>
  <w:num w:numId="31">
    <w:abstractNumId w:val="42"/>
  </w:num>
  <w:num w:numId="32">
    <w:abstractNumId w:val="39"/>
  </w:num>
  <w:num w:numId="33">
    <w:abstractNumId w:val="36"/>
  </w:num>
  <w:num w:numId="34">
    <w:abstractNumId w:val="35"/>
  </w:num>
  <w:num w:numId="35">
    <w:abstractNumId w:val="5"/>
  </w:num>
  <w:num w:numId="36">
    <w:abstractNumId w:val="21"/>
  </w:num>
  <w:num w:numId="37">
    <w:abstractNumId w:val="17"/>
  </w:num>
  <w:num w:numId="38">
    <w:abstractNumId w:val="8"/>
  </w:num>
  <w:num w:numId="39">
    <w:abstractNumId w:val="22"/>
  </w:num>
  <w:num w:numId="40">
    <w:abstractNumId w:val="25"/>
  </w:num>
  <w:num w:numId="41">
    <w:abstractNumId w:val="32"/>
  </w:num>
  <w:num w:numId="42">
    <w:abstractNumId w:val="11"/>
  </w:num>
  <w:num w:numId="43">
    <w:abstractNumId w:val="3"/>
  </w:num>
  <w:num w:numId="4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FB"/>
    <w:rsid w:val="000036A8"/>
    <w:rsid w:val="00004F63"/>
    <w:rsid w:val="00006A1C"/>
    <w:rsid w:val="00017C95"/>
    <w:rsid w:val="00022F1E"/>
    <w:rsid w:val="00023C7C"/>
    <w:rsid w:val="00026088"/>
    <w:rsid w:val="0003226C"/>
    <w:rsid w:val="00033284"/>
    <w:rsid w:val="0003425C"/>
    <w:rsid w:val="00035D67"/>
    <w:rsid w:val="00040E48"/>
    <w:rsid w:val="0004462D"/>
    <w:rsid w:val="00044946"/>
    <w:rsid w:val="00047F61"/>
    <w:rsid w:val="000561EF"/>
    <w:rsid w:val="000611FD"/>
    <w:rsid w:val="000622E9"/>
    <w:rsid w:val="00062E65"/>
    <w:rsid w:val="00064284"/>
    <w:rsid w:val="00067260"/>
    <w:rsid w:val="0007358B"/>
    <w:rsid w:val="000769DD"/>
    <w:rsid w:val="0007712E"/>
    <w:rsid w:val="00081749"/>
    <w:rsid w:val="00081D01"/>
    <w:rsid w:val="0008264B"/>
    <w:rsid w:val="000877FF"/>
    <w:rsid w:val="00087B76"/>
    <w:rsid w:val="00095426"/>
    <w:rsid w:val="00095B2F"/>
    <w:rsid w:val="000A4320"/>
    <w:rsid w:val="000A4580"/>
    <w:rsid w:val="000A6613"/>
    <w:rsid w:val="000B0306"/>
    <w:rsid w:val="000B25DB"/>
    <w:rsid w:val="000B502B"/>
    <w:rsid w:val="000B5069"/>
    <w:rsid w:val="000B74B3"/>
    <w:rsid w:val="000C3603"/>
    <w:rsid w:val="000C5B7C"/>
    <w:rsid w:val="000D016C"/>
    <w:rsid w:val="000D05ED"/>
    <w:rsid w:val="000D14BE"/>
    <w:rsid w:val="000D15A9"/>
    <w:rsid w:val="000E0597"/>
    <w:rsid w:val="000E091C"/>
    <w:rsid w:val="000E0ED7"/>
    <w:rsid w:val="000E1401"/>
    <w:rsid w:val="000E2717"/>
    <w:rsid w:val="000E7734"/>
    <w:rsid w:val="000F19EB"/>
    <w:rsid w:val="000F23EB"/>
    <w:rsid w:val="000F29B8"/>
    <w:rsid w:val="00100E5F"/>
    <w:rsid w:val="00102CC7"/>
    <w:rsid w:val="00103FFF"/>
    <w:rsid w:val="00104E8C"/>
    <w:rsid w:val="001107E1"/>
    <w:rsid w:val="00113FE9"/>
    <w:rsid w:val="00116F8A"/>
    <w:rsid w:val="00117BD9"/>
    <w:rsid w:val="0012086F"/>
    <w:rsid w:val="00133B44"/>
    <w:rsid w:val="001360E0"/>
    <w:rsid w:val="0013761E"/>
    <w:rsid w:val="00140E8B"/>
    <w:rsid w:val="00143BC9"/>
    <w:rsid w:val="001441BE"/>
    <w:rsid w:val="0014421D"/>
    <w:rsid w:val="001519CD"/>
    <w:rsid w:val="0015652D"/>
    <w:rsid w:val="00165A1F"/>
    <w:rsid w:val="0016734A"/>
    <w:rsid w:val="00172B69"/>
    <w:rsid w:val="00180143"/>
    <w:rsid w:val="00183601"/>
    <w:rsid w:val="001850AC"/>
    <w:rsid w:val="001854BC"/>
    <w:rsid w:val="001940E6"/>
    <w:rsid w:val="001A0D9D"/>
    <w:rsid w:val="001B1551"/>
    <w:rsid w:val="001B5873"/>
    <w:rsid w:val="001B7DB8"/>
    <w:rsid w:val="001C00F4"/>
    <w:rsid w:val="001C1AFE"/>
    <w:rsid w:val="001C5232"/>
    <w:rsid w:val="001C6CD5"/>
    <w:rsid w:val="001D078F"/>
    <w:rsid w:val="001D082C"/>
    <w:rsid w:val="001D1455"/>
    <w:rsid w:val="001D1EF5"/>
    <w:rsid w:val="001D58D8"/>
    <w:rsid w:val="001D77D7"/>
    <w:rsid w:val="001E2FE3"/>
    <w:rsid w:val="001E5115"/>
    <w:rsid w:val="001E70D8"/>
    <w:rsid w:val="001F504F"/>
    <w:rsid w:val="001F6D39"/>
    <w:rsid w:val="001F7AEA"/>
    <w:rsid w:val="00205E6E"/>
    <w:rsid w:val="00211F84"/>
    <w:rsid w:val="0021235D"/>
    <w:rsid w:val="00214AE3"/>
    <w:rsid w:val="00220309"/>
    <w:rsid w:val="002238A6"/>
    <w:rsid w:val="00224DCC"/>
    <w:rsid w:val="0022694A"/>
    <w:rsid w:val="00236434"/>
    <w:rsid w:val="00236532"/>
    <w:rsid w:val="0024175D"/>
    <w:rsid w:val="00243861"/>
    <w:rsid w:val="002448D7"/>
    <w:rsid w:val="002474BC"/>
    <w:rsid w:val="00247D42"/>
    <w:rsid w:val="0025005E"/>
    <w:rsid w:val="00250396"/>
    <w:rsid w:val="00250D31"/>
    <w:rsid w:val="00261C67"/>
    <w:rsid w:val="00261E26"/>
    <w:rsid w:val="002631EF"/>
    <w:rsid w:val="00265891"/>
    <w:rsid w:val="0027714C"/>
    <w:rsid w:val="0028173E"/>
    <w:rsid w:val="002818BD"/>
    <w:rsid w:val="00287C26"/>
    <w:rsid w:val="00290823"/>
    <w:rsid w:val="00291843"/>
    <w:rsid w:val="00292682"/>
    <w:rsid w:val="00292964"/>
    <w:rsid w:val="0029634D"/>
    <w:rsid w:val="002A5574"/>
    <w:rsid w:val="002A6ADA"/>
    <w:rsid w:val="002B0994"/>
    <w:rsid w:val="002C5A9A"/>
    <w:rsid w:val="002C5BE9"/>
    <w:rsid w:val="002C65AA"/>
    <w:rsid w:val="002C669C"/>
    <w:rsid w:val="002D230E"/>
    <w:rsid w:val="002D3172"/>
    <w:rsid w:val="002D44AD"/>
    <w:rsid w:val="002D59C6"/>
    <w:rsid w:val="002E10D4"/>
    <w:rsid w:val="002E3A3D"/>
    <w:rsid w:val="002E5C65"/>
    <w:rsid w:val="002E660A"/>
    <w:rsid w:val="002F375B"/>
    <w:rsid w:val="002F6E7F"/>
    <w:rsid w:val="002F7382"/>
    <w:rsid w:val="00305419"/>
    <w:rsid w:val="003103A3"/>
    <w:rsid w:val="00310DBC"/>
    <w:rsid w:val="0031175B"/>
    <w:rsid w:val="003119C5"/>
    <w:rsid w:val="003132D1"/>
    <w:rsid w:val="003146F0"/>
    <w:rsid w:val="00314B3C"/>
    <w:rsid w:val="00314D01"/>
    <w:rsid w:val="003176FC"/>
    <w:rsid w:val="00317ED3"/>
    <w:rsid w:val="00320791"/>
    <w:rsid w:val="00320FFD"/>
    <w:rsid w:val="00327563"/>
    <w:rsid w:val="003323F8"/>
    <w:rsid w:val="003360EB"/>
    <w:rsid w:val="0033683F"/>
    <w:rsid w:val="00342A91"/>
    <w:rsid w:val="00342AD6"/>
    <w:rsid w:val="003431D9"/>
    <w:rsid w:val="00343A7A"/>
    <w:rsid w:val="0034743C"/>
    <w:rsid w:val="00351F10"/>
    <w:rsid w:val="003575D2"/>
    <w:rsid w:val="00361861"/>
    <w:rsid w:val="00361F12"/>
    <w:rsid w:val="00364C0B"/>
    <w:rsid w:val="00366F69"/>
    <w:rsid w:val="00371804"/>
    <w:rsid w:val="003825C3"/>
    <w:rsid w:val="00387C55"/>
    <w:rsid w:val="003914D6"/>
    <w:rsid w:val="00391C4A"/>
    <w:rsid w:val="00394566"/>
    <w:rsid w:val="0039571C"/>
    <w:rsid w:val="00395F50"/>
    <w:rsid w:val="003A0A2B"/>
    <w:rsid w:val="003B08BA"/>
    <w:rsid w:val="003B0F7B"/>
    <w:rsid w:val="003B4353"/>
    <w:rsid w:val="003B7710"/>
    <w:rsid w:val="003C12B5"/>
    <w:rsid w:val="003C3D38"/>
    <w:rsid w:val="003C79A3"/>
    <w:rsid w:val="003D2146"/>
    <w:rsid w:val="003D4084"/>
    <w:rsid w:val="003D53BA"/>
    <w:rsid w:val="003E216B"/>
    <w:rsid w:val="003E2795"/>
    <w:rsid w:val="003E3E5C"/>
    <w:rsid w:val="003F1F68"/>
    <w:rsid w:val="003F2F9B"/>
    <w:rsid w:val="003F4D80"/>
    <w:rsid w:val="003F5E06"/>
    <w:rsid w:val="004014FC"/>
    <w:rsid w:val="00402078"/>
    <w:rsid w:val="00410690"/>
    <w:rsid w:val="00416970"/>
    <w:rsid w:val="004169B3"/>
    <w:rsid w:val="0042019E"/>
    <w:rsid w:val="00432255"/>
    <w:rsid w:val="00433E4F"/>
    <w:rsid w:val="00442AF5"/>
    <w:rsid w:val="004456CA"/>
    <w:rsid w:val="00447A88"/>
    <w:rsid w:val="00454AD8"/>
    <w:rsid w:val="00464D88"/>
    <w:rsid w:val="00465B9A"/>
    <w:rsid w:val="004665AF"/>
    <w:rsid w:val="00466656"/>
    <w:rsid w:val="00467DFF"/>
    <w:rsid w:val="00470915"/>
    <w:rsid w:val="00471335"/>
    <w:rsid w:val="00472BDC"/>
    <w:rsid w:val="00473B35"/>
    <w:rsid w:val="0048255E"/>
    <w:rsid w:val="00484755"/>
    <w:rsid w:val="004865D4"/>
    <w:rsid w:val="00492740"/>
    <w:rsid w:val="004957CB"/>
    <w:rsid w:val="004A2C49"/>
    <w:rsid w:val="004A33B5"/>
    <w:rsid w:val="004A3F7C"/>
    <w:rsid w:val="004B0FE7"/>
    <w:rsid w:val="004B3A89"/>
    <w:rsid w:val="004B4613"/>
    <w:rsid w:val="004B4BEA"/>
    <w:rsid w:val="004C4FB9"/>
    <w:rsid w:val="004C7AA6"/>
    <w:rsid w:val="004D0640"/>
    <w:rsid w:val="004D2390"/>
    <w:rsid w:val="004E1AF9"/>
    <w:rsid w:val="004E20F2"/>
    <w:rsid w:val="004E247C"/>
    <w:rsid w:val="004E48CD"/>
    <w:rsid w:val="004E6573"/>
    <w:rsid w:val="004E6D53"/>
    <w:rsid w:val="004F1CC3"/>
    <w:rsid w:val="0050073F"/>
    <w:rsid w:val="00502DF6"/>
    <w:rsid w:val="005044D7"/>
    <w:rsid w:val="00506822"/>
    <w:rsid w:val="00507B56"/>
    <w:rsid w:val="00510C92"/>
    <w:rsid w:val="00521AF4"/>
    <w:rsid w:val="00522850"/>
    <w:rsid w:val="005254E7"/>
    <w:rsid w:val="00526E8B"/>
    <w:rsid w:val="00534A49"/>
    <w:rsid w:val="00543684"/>
    <w:rsid w:val="00545559"/>
    <w:rsid w:val="00547F63"/>
    <w:rsid w:val="00550DAC"/>
    <w:rsid w:val="005518DC"/>
    <w:rsid w:val="00552D30"/>
    <w:rsid w:val="00555818"/>
    <w:rsid w:val="00563C8F"/>
    <w:rsid w:val="005670F2"/>
    <w:rsid w:val="00571BC9"/>
    <w:rsid w:val="00572578"/>
    <w:rsid w:val="00573554"/>
    <w:rsid w:val="00575F22"/>
    <w:rsid w:val="005771A4"/>
    <w:rsid w:val="0057759B"/>
    <w:rsid w:val="005823E6"/>
    <w:rsid w:val="00583364"/>
    <w:rsid w:val="00586750"/>
    <w:rsid w:val="00590102"/>
    <w:rsid w:val="00590CB5"/>
    <w:rsid w:val="005939D6"/>
    <w:rsid w:val="00594605"/>
    <w:rsid w:val="00594F36"/>
    <w:rsid w:val="00595214"/>
    <w:rsid w:val="005A19CD"/>
    <w:rsid w:val="005A19EE"/>
    <w:rsid w:val="005A5B73"/>
    <w:rsid w:val="005B2786"/>
    <w:rsid w:val="005B7953"/>
    <w:rsid w:val="005C1C29"/>
    <w:rsid w:val="005C234B"/>
    <w:rsid w:val="005C2E62"/>
    <w:rsid w:val="005D44E7"/>
    <w:rsid w:val="005D5C79"/>
    <w:rsid w:val="005D6EBB"/>
    <w:rsid w:val="005E102E"/>
    <w:rsid w:val="005E1507"/>
    <w:rsid w:val="005E1B00"/>
    <w:rsid w:val="005E39B2"/>
    <w:rsid w:val="005E6CCD"/>
    <w:rsid w:val="005E7065"/>
    <w:rsid w:val="005F2054"/>
    <w:rsid w:val="005F2EF2"/>
    <w:rsid w:val="005F31AA"/>
    <w:rsid w:val="006002B8"/>
    <w:rsid w:val="00600FBC"/>
    <w:rsid w:val="00602229"/>
    <w:rsid w:val="00607068"/>
    <w:rsid w:val="00622984"/>
    <w:rsid w:val="0063248C"/>
    <w:rsid w:val="006326EC"/>
    <w:rsid w:val="0063682D"/>
    <w:rsid w:val="00640D91"/>
    <w:rsid w:val="0065055C"/>
    <w:rsid w:val="00654D9D"/>
    <w:rsid w:val="00654E3A"/>
    <w:rsid w:val="006565EA"/>
    <w:rsid w:val="00656F3E"/>
    <w:rsid w:val="006572FA"/>
    <w:rsid w:val="00664756"/>
    <w:rsid w:val="00670BF2"/>
    <w:rsid w:val="00683B43"/>
    <w:rsid w:val="00683E6E"/>
    <w:rsid w:val="00684DD8"/>
    <w:rsid w:val="0069023D"/>
    <w:rsid w:val="006925F9"/>
    <w:rsid w:val="00694FAF"/>
    <w:rsid w:val="006951A7"/>
    <w:rsid w:val="0069749A"/>
    <w:rsid w:val="006A0799"/>
    <w:rsid w:val="006A1336"/>
    <w:rsid w:val="006A2A14"/>
    <w:rsid w:val="006A4063"/>
    <w:rsid w:val="006C12DD"/>
    <w:rsid w:val="006C29C4"/>
    <w:rsid w:val="006C34D8"/>
    <w:rsid w:val="006C3BE7"/>
    <w:rsid w:val="006C7EBE"/>
    <w:rsid w:val="006D035F"/>
    <w:rsid w:val="006D2F3B"/>
    <w:rsid w:val="006D5864"/>
    <w:rsid w:val="006D7F91"/>
    <w:rsid w:val="006E17A6"/>
    <w:rsid w:val="006E4155"/>
    <w:rsid w:val="006E763C"/>
    <w:rsid w:val="006E7A80"/>
    <w:rsid w:val="006F7B8A"/>
    <w:rsid w:val="00701377"/>
    <w:rsid w:val="00703939"/>
    <w:rsid w:val="007078CF"/>
    <w:rsid w:val="00710D6D"/>
    <w:rsid w:val="00711DBD"/>
    <w:rsid w:val="007132FC"/>
    <w:rsid w:val="00713E69"/>
    <w:rsid w:val="007148F3"/>
    <w:rsid w:val="0071546B"/>
    <w:rsid w:val="007224E5"/>
    <w:rsid w:val="00726F15"/>
    <w:rsid w:val="0073071B"/>
    <w:rsid w:val="00732F02"/>
    <w:rsid w:val="0073358E"/>
    <w:rsid w:val="0073365A"/>
    <w:rsid w:val="00733DCC"/>
    <w:rsid w:val="00734488"/>
    <w:rsid w:val="00735448"/>
    <w:rsid w:val="00736289"/>
    <w:rsid w:val="00736A65"/>
    <w:rsid w:val="00740DD2"/>
    <w:rsid w:val="00742535"/>
    <w:rsid w:val="0074507C"/>
    <w:rsid w:val="00746155"/>
    <w:rsid w:val="00754D55"/>
    <w:rsid w:val="007572AB"/>
    <w:rsid w:val="0076389E"/>
    <w:rsid w:val="00776F4D"/>
    <w:rsid w:val="00781AA3"/>
    <w:rsid w:val="00781B5F"/>
    <w:rsid w:val="00781F41"/>
    <w:rsid w:val="00784175"/>
    <w:rsid w:val="007852ED"/>
    <w:rsid w:val="00787632"/>
    <w:rsid w:val="00787F41"/>
    <w:rsid w:val="0079285D"/>
    <w:rsid w:val="007929BC"/>
    <w:rsid w:val="00794056"/>
    <w:rsid w:val="007A05C4"/>
    <w:rsid w:val="007A2C78"/>
    <w:rsid w:val="007A6413"/>
    <w:rsid w:val="007B02D9"/>
    <w:rsid w:val="007B0965"/>
    <w:rsid w:val="007B20EC"/>
    <w:rsid w:val="007B335E"/>
    <w:rsid w:val="007B45DF"/>
    <w:rsid w:val="007C28A9"/>
    <w:rsid w:val="007C2A52"/>
    <w:rsid w:val="007D36D0"/>
    <w:rsid w:val="007D3A0F"/>
    <w:rsid w:val="007D3CF1"/>
    <w:rsid w:val="007D47AC"/>
    <w:rsid w:val="007D4F5F"/>
    <w:rsid w:val="007D75DB"/>
    <w:rsid w:val="007E76CD"/>
    <w:rsid w:val="007F0770"/>
    <w:rsid w:val="007F0F01"/>
    <w:rsid w:val="007F61BB"/>
    <w:rsid w:val="00805EEC"/>
    <w:rsid w:val="00807270"/>
    <w:rsid w:val="00812C98"/>
    <w:rsid w:val="008156C3"/>
    <w:rsid w:val="00820523"/>
    <w:rsid w:val="00830F4A"/>
    <w:rsid w:val="008335C0"/>
    <w:rsid w:val="00836376"/>
    <w:rsid w:val="008409D0"/>
    <w:rsid w:val="0084338F"/>
    <w:rsid w:val="008436FB"/>
    <w:rsid w:val="00845BEE"/>
    <w:rsid w:val="00847672"/>
    <w:rsid w:val="00847A91"/>
    <w:rsid w:val="008513F0"/>
    <w:rsid w:val="0085367F"/>
    <w:rsid w:val="00860172"/>
    <w:rsid w:val="00860A3F"/>
    <w:rsid w:val="00865BD8"/>
    <w:rsid w:val="00870E38"/>
    <w:rsid w:val="00874D49"/>
    <w:rsid w:val="00876A19"/>
    <w:rsid w:val="00880CE8"/>
    <w:rsid w:val="00886A8C"/>
    <w:rsid w:val="008878A7"/>
    <w:rsid w:val="00890D06"/>
    <w:rsid w:val="00895855"/>
    <w:rsid w:val="008977F3"/>
    <w:rsid w:val="008A19E6"/>
    <w:rsid w:val="008A2B26"/>
    <w:rsid w:val="008A2FB8"/>
    <w:rsid w:val="008A4A4E"/>
    <w:rsid w:val="008A51BF"/>
    <w:rsid w:val="008A6B98"/>
    <w:rsid w:val="008B1C67"/>
    <w:rsid w:val="008B3BA1"/>
    <w:rsid w:val="008C0177"/>
    <w:rsid w:val="008C0DC1"/>
    <w:rsid w:val="008C32B6"/>
    <w:rsid w:val="008C3382"/>
    <w:rsid w:val="008C5717"/>
    <w:rsid w:val="008D152C"/>
    <w:rsid w:val="008D297B"/>
    <w:rsid w:val="008D4959"/>
    <w:rsid w:val="008D5CBD"/>
    <w:rsid w:val="008D6244"/>
    <w:rsid w:val="008E0578"/>
    <w:rsid w:val="008E62A5"/>
    <w:rsid w:val="008E7A9F"/>
    <w:rsid w:val="008F1BA8"/>
    <w:rsid w:val="009019A8"/>
    <w:rsid w:val="00901C27"/>
    <w:rsid w:val="009065B4"/>
    <w:rsid w:val="00907FC4"/>
    <w:rsid w:val="009267D9"/>
    <w:rsid w:val="00926B9B"/>
    <w:rsid w:val="00930496"/>
    <w:rsid w:val="009418B6"/>
    <w:rsid w:val="00947AB5"/>
    <w:rsid w:val="00950C31"/>
    <w:rsid w:val="009517E4"/>
    <w:rsid w:val="00951D69"/>
    <w:rsid w:val="00953101"/>
    <w:rsid w:val="00956DBB"/>
    <w:rsid w:val="00961D47"/>
    <w:rsid w:val="009623D1"/>
    <w:rsid w:val="00970DF5"/>
    <w:rsid w:val="0097416B"/>
    <w:rsid w:val="00974203"/>
    <w:rsid w:val="00974634"/>
    <w:rsid w:val="00981848"/>
    <w:rsid w:val="00981F7A"/>
    <w:rsid w:val="00982A92"/>
    <w:rsid w:val="00982B13"/>
    <w:rsid w:val="00982E83"/>
    <w:rsid w:val="00983833"/>
    <w:rsid w:val="009840D1"/>
    <w:rsid w:val="00987853"/>
    <w:rsid w:val="0099010A"/>
    <w:rsid w:val="00996FC3"/>
    <w:rsid w:val="009A35CC"/>
    <w:rsid w:val="009A4D15"/>
    <w:rsid w:val="009B0E15"/>
    <w:rsid w:val="009B526D"/>
    <w:rsid w:val="009B6790"/>
    <w:rsid w:val="009B68EE"/>
    <w:rsid w:val="009C28B2"/>
    <w:rsid w:val="009C2A35"/>
    <w:rsid w:val="009D245C"/>
    <w:rsid w:val="009D6273"/>
    <w:rsid w:val="009E0CB6"/>
    <w:rsid w:val="009E6162"/>
    <w:rsid w:val="009F1B2D"/>
    <w:rsid w:val="009F532F"/>
    <w:rsid w:val="00A0165F"/>
    <w:rsid w:val="00A035F0"/>
    <w:rsid w:val="00A06947"/>
    <w:rsid w:val="00A06955"/>
    <w:rsid w:val="00A11964"/>
    <w:rsid w:val="00A123B4"/>
    <w:rsid w:val="00A14AB6"/>
    <w:rsid w:val="00A16F82"/>
    <w:rsid w:val="00A175AE"/>
    <w:rsid w:val="00A27CF6"/>
    <w:rsid w:val="00A33C12"/>
    <w:rsid w:val="00A34AB7"/>
    <w:rsid w:val="00A40B9F"/>
    <w:rsid w:val="00A536A3"/>
    <w:rsid w:val="00A53A8D"/>
    <w:rsid w:val="00A574D2"/>
    <w:rsid w:val="00A67427"/>
    <w:rsid w:val="00A70409"/>
    <w:rsid w:val="00A706FF"/>
    <w:rsid w:val="00A720AA"/>
    <w:rsid w:val="00A72A3C"/>
    <w:rsid w:val="00A76465"/>
    <w:rsid w:val="00A774AA"/>
    <w:rsid w:val="00A80F5E"/>
    <w:rsid w:val="00A81F9A"/>
    <w:rsid w:val="00A82C6D"/>
    <w:rsid w:val="00A845C5"/>
    <w:rsid w:val="00A85651"/>
    <w:rsid w:val="00A864E9"/>
    <w:rsid w:val="00A903D4"/>
    <w:rsid w:val="00A915B8"/>
    <w:rsid w:val="00A96E01"/>
    <w:rsid w:val="00AA4862"/>
    <w:rsid w:val="00AA58B1"/>
    <w:rsid w:val="00AA5AA9"/>
    <w:rsid w:val="00AA62E4"/>
    <w:rsid w:val="00AA6BE9"/>
    <w:rsid w:val="00AB6521"/>
    <w:rsid w:val="00AB786C"/>
    <w:rsid w:val="00AC054C"/>
    <w:rsid w:val="00AD5848"/>
    <w:rsid w:val="00AD5988"/>
    <w:rsid w:val="00AD6001"/>
    <w:rsid w:val="00AE4799"/>
    <w:rsid w:val="00AF225D"/>
    <w:rsid w:val="00AF26B4"/>
    <w:rsid w:val="00AF7516"/>
    <w:rsid w:val="00B017D8"/>
    <w:rsid w:val="00B061C9"/>
    <w:rsid w:val="00B07039"/>
    <w:rsid w:val="00B14B0F"/>
    <w:rsid w:val="00B14C4E"/>
    <w:rsid w:val="00B17A66"/>
    <w:rsid w:val="00B2115C"/>
    <w:rsid w:val="00B2137E"/>
    <w:rsid w:val="00B26C8A"/>
    <w:rsid w:val="00B27A6A"/>
    <w:rsid w:val="00B27A7D"/>
    <w:rsid w:val="00B27F4A"/>
    <w:rsid w:val="00B36476"/>
    <w:rsid w:val="00B37BFC"/>
    <w:rsid w:val="00B40EFC"/>
    <w:rsid w:val="00B4316B"/>
    <w:rsid w:val="00B43D4E"/>
    <w:rsid w:val="00B44985"/>
    <w:rsid w:val="00B44FF8"/>
    <w:rsid w:val="00B46A87"/>
    <w:rsid w:val="00B50092"/>
    <w:rsid w:val="00B51A12"/>
    <w:rsid w:val="00B52A2A"/>
    <w:rsid w:val="00B53790"/>
    <w:rsid w:val="00B57AD8"/>
    <w:rsid w:val="00B62ADC"/>
    <w:rsid w:val="00B62E55"/>
    <w:rsid w:val="00B70F62"/>
    <w:rsid w:val="00B71556"/>
    <w:rsid w:val="00B7198A"/>
    <w:rsid w:val="00B720B4"/>
    <w:rsid w:val="00B722C2"/>
    <w:rsid w:val="00B741F4"/>
    <w:rsid w:val="00B800E1"/>
    <w:rsid w:val="00B90541"/>
    <w:rsid w:val="00B924B0"/>
    <w:rsid w:val="00B95DCE"/>
    <w:rsid w:val="00B963C7"/>
    <w:rsid w:val="00BA0120"/>
    <w:rsid w:val="00BA0A25"/>
    <w:rsid w:val="00BA2DB9"/>
    <w:rsid w:val="00BA7331"/>
    <w:rsid w:val="00BB01F4"/>
    <w:rsid w:val="00BB4220"/>
    <w:rsid w:val="00BB4BAA"/>
    <w:rsid w:val="00BC073B"/>
    <w:rsid w:val="00BC2CD5"/>
    <w:rsid w:val="00BC4772"/>
    <w:rsid w:val="00BC5452"/>
    <w:rsid w:val="00BD10CD"/>
    <w:rsid w:val="00BD37F7"/>
    <w:rsid w:val="00BD44F0"/>
    <w:rsid w:val="00BD622F"/>
    <w:rsid w:val="00BD74A1"/>
    <w:rsid w:val="00BE035F"/>
    <w:rsid w:val="00BE3203"/>
    <w:rsid w:val="00BE5107"/>
    <w:rsid w:val="00BE6B35"/>
    <w:rsid w:val="00BE7C4B"/>
    <w:rsid w:val="00BF014C"/>
    <w:rsid w:val="00C00F70"/>
    <w:rsid w:val="00C01D4C"/>
    <w:rsid w:val="00C04078"/>
    <w:rsid w:val="00C05688"/>
    <w:rsid w:val="00C05B9F"/>
    <w:rsid w:val="00C23F75"/>
    <w:rsid w:val="00C242FD"/>
    <w:rsid w:val="00C24C8D"/>
    <w:rsid w:val="00C25D84"/>
    <w:rsid w:val="00C2644B"/>
    <w:rsid w:val="00C3227F"/>
    <w:rsid w:val="00C34034"/>
    <w:rsid w:val="00C40510"/>
    <w:rsid w:val="00C419B7"/>
    <w:rsid w:val="00C42739"/>
    <w:rsid w:val="00C5187A"/>
    <w:rsid w:val="00C61783"/>
    <w:rsid w:val="00C64D75"/>
    <w:rsid w:val="00C66F0E"/>
    <w:rsid w:val="00C706C2"/>
    <w:rsid w:val="00C718E0"/>
    <w:rsid w:val="00C71E29"/>
    <w:rsid w:val="00C73B74"/>
    <w:rsid w:val="00C77A2B"/>
    <w:rsid w:val="00C77BF0"/>
    <w:rsid w:val="00C8464A"/>
    <w:rsid w:val="00C96FD6"/>
    <w:rsid w:val="00CA1A35"/>
    <w:rsid w:val="00CB1DFB"/>
    <w:rsid w:val="00CC5F6A"/>
    <w:rsid w:val="00CC7AC3"/>
    <w:rsid w:val="00CD02D1"/>
    <w:rsid w:val="00CD1812"/>
    <w:rsid w:val="00CD3473"/>
    <w:rsid w:val="00CD6204"/>
    <w:rsid w:val="00CD65A7"/>
    <w:rsid w:val="00CD7276"/>
    <w:rsid w:val="00CE19D8"/>
    <w:rsid w:val="00CE23FE"/>
    <w:rsid w:val="00CE3393"/>
    <w:rsid w:val="00CE6B11"/>
    <w:rsid w:val="00CE749B"/>
    <w:rsid w:val="00CF12E8"/>
    <w:rsid w:val="00CF2E8D"/>
    <w:rsid w:val="00CF3F10"/>
    <w:rsid w:val="00CF5142"/>
    <w:rsid w:val="00CF623C"/>
    <w:rsid w:val="00D00F84"/>
    <w:rsid w:val="00D02607"/>
    <w:rsid w:val="00D059C4"/>
    <w:rsid w:val="00D073F3"/>
    <w:rsid w:val="00D07B2D"/>
    <w:rsid w:val="00D1009E"/>
    <w:rsid w:val="00D14DB5"/>
    <w:rsid w:val="00D15179"/>
    <w:rsid w:val="00D16344"/>
    <w:rsid w:val="00D22AB6"/>
    <w:rsid w:val="00D30A21"/>
    <w:rsid w:val="00D3418E"/>
    <w:rsid w:val="00D34748"/>
    <w:rsid w:val="00D37C03"/>
    <w:rsid w:val="00D40CF0"/>
    <w:rsid w:val="00D40D3E"/>
    <w:rsid w:val="00D411BB"/>
    <w:rsid w:val="00D4423C"/>
    <w:rsid w:val="00D4466A"/>
    <w:rsid w:val="00D5101D"/>
    <w:rsid w:val="00D52231"/>
    <w:rsid w:val="00D53C36"/>
    <w:rsid w:val="00D542FC"/>
    <w:rsid w:val="00D619AF"/>
    <w:rsid w:val="00D65FE8"/>
    <w:rsid w:val="00D662E4"/>
    <w:rsid w:val="00D67ADC"/>
    <w:rsid w:val="00D72389"/>
    <w:rsid w:val="00D74CBA"/>
    <w:rsid w:val="00D74D26"/>
    <w:rsid w:val="00D805A1"/>
    <w:rsid w:val="00D8101A"/>
    <w:rsid w:val="00D8463D"/>
    <w:rsid w:val="00D86562"/>
    <w:rsid w:val="00D867D6"/>
    <w:rsid w:val="00D87E5A"/>
    <w:rsid w:val="00D92D11"/>
    <w:rsid w:val="00DA2956"/>
    <w:rsid w:val="00DA3319"/>
    <w:rsid w:val="00DA39DF"/>
    <w:rsid w:val="00DA52A7"/>
    <w:rsid w:val="00DA658C"/>
    <w:rsid w:val="00DA7A8B"/>
    <w:rsid w:val="00DB3D95"/>
    <w:rsid w:val="00DB5A87"/>
    <w:rsid w:val="00DB77C5"/>
    <w:rsid w:val="00DC24BF"/>
    <w:rsid w:val="00DC4B9F"/>
    <w:rsid w:val="00DC6BDE"/>
    <w:rsid w:val="00DD5D65"/>
    <w:rsid w:val="00DD773B"/>
    <w:rsid w:val="00DE084A"/>
    <w:rsid w:val="00DE18F2"/>
    <w:rsid w:val="00DE2123"/>
    <w:rsid w:val="00DE23F0"/>
    <w:rsid w:val="00DE5AE5"/>
    <w:rsid w:val="00DF33C8"/>
    <w:rsid w:val="00E014A1"/>
    <w:rsid w:val="00E03CFD"/>
    <w:rsid w:val="00E03E43"/>
    <w:rsid w:val="00E05857"/>
    <w:rsid w:val="00E14270"/>
    <w:rsid w:val="00E1744C"/>
    <w:rsid w:val="00E174BE"/>
    <w:rsid w:val="00E176B7"/>
    <w:rsid w:val="00E17C46"/>
    <w:rsid w:val="00E2149D"/>
    <w:rsid w:val="00E23265"/>
    <w:rsid w:val="00E24DB3"/>
    <w:rsid w:val="00E2620E"/>
    <w:rsid w:val="00E35329"/>
    <w:rsid w:val="00E35B55"/>
    <w:rsid w:val="00E402C6"/>
    <w:rsid w:val="00E40D2D"/>
    <w:rsid w:val="00E41F68"/>
    <w:rsid w:val="00E45477"/>
    <w:rsid w:val="00E469EB"/>
    <w:rsid w:val="00E47058"/>
    <w:rsid w:val="00E528FA"/>
    <w:rsid w:val="00E54EB2"/>
    <w:rsid w:val="00E57608"/>
    <w:rsid w:val="00E601D4"/>
    <w:rsid w:val="00E60ED5"/>
    <w:rsid w:val="00E64C56"/>
    <w:rsid w:val="00E66582"/>
    <w:rsid w:val="00E66F6A"/>
    <w:rsid w:val="00E706EE"/>
    <w:rsid w:val="00E7130F"/>
    <w:rsid w:val="00E764A9"/>
    <w:rsid w:val="00E91C42"/>
    <w:rsid w:val="00E91CC1"/>
    <w:rsid w:val="00E955AC"/>
    <w:rsid w:val="00E961EB"/>
    <w:rsid w:val="00EA1A37"/>
    <w:rsid w:val="00EA214F"/>
    <w:rsid w:val="00EA4E7B"/>
    <w:rsid w:val="00EB22DE"/>
    <w:rsid w:val="00EB3B6B"/>
    <w:rsid w:val="00EB3C3B"/>
    <w:rsid w:val="00EB41DF"/>
    <w:rsid w:val="00EB79F2"/>
    <w:rsid w:val="00EC575D"/>
    <w:rsid w:val="00ED23F6"/>
    <w:rsid w:val="00ED3EF4"/>
    <w:rsid w:val="00EE238E"/>
    <w:rsid w:val="00EE2AD7"/>
    <w:rsid w:val="00EF0969"/>
    <w:rsid w:val="00EF192B"/>
    <w:rsid w:val="00EF693D"/>
    <w:rsid w:val="00EF7D09"/>
    <w:rsid w:val="00F0237C"/>
    <w:rsid w:val="00F050DB"/>
    <w:rsid w:val="00F12A3D"/>
    <w:rsid w:val="00F15919"/>
    <w:rsid w:val="00F2398B"/>
    <w:rsid w:val="00F25C00"/>
    <w:rsid w:val="00F300EA"/>
    <w:rsid w:val="00F309FB"/>
    <w:rsid w:val="00F30D16"/>
    <w:rsid w:val="00F32471"/>
    <w:rsid w:val="00F32A96"/>
    <w:rsid w:val="00F346B8"/>
    <w:rsid w:val="00F362C2"/>
    <w:rsid w:val="00F47B3A"/>
    <w:rsid w:val="00F505A2"/>
    <w:rsid w:val="00F54A28"/>
    <w:rsid w:val="00F57228"/>
    <w:rsid w:val="00F620BF"/>
    <w:rsid w:val="00F65F43"/>
    <w:rsid w:val="00F70294"/>
    <w:rsid w:val="00F713BE"/>
    <w:rsid w:val="00F7178C"/>
    <w:rsid w:val="00F76D6A"/>
    <w:rsid w:val="00F77BAE"/>
    <w:rsid w:val="00F77E28"/>
    <w:rsid w:val="00F843AC"/>
    <w:rsid w:val="00F843E4"/>
    <w:rsid w:val="00F854ED"/>
    <w:rsid w:val="00F86434"/>
    <w:rsid w:val="00F87D89"/>
    <w:rsid w:val="00F90E0A"/>
    <w:rsid w:val="00F91072"/>
    <w:rsid w:val="00F92E12"/>
    <w:rsid w:val="00F94298"/>
    <w:rsid w:val="00F97503"/>
    <w:rsid w:val="00FA12C8"/>
    <w:rsid w:val="00FA3C37"/>
    <w:rsid w:val="00FA7960"/>
    <w:rsid w:val="00FB3F66"/>
    <w:rsid w:val="00FB786A"/>
    <w:rsid w:val="00FC04D7"/>
    <w:rsid w:val="00FC5D35"/>
    <w:rsid w:val="00FC6DE4"/>
    <w:rsid w:val="00FD1E82"/>
    <w:rsid w:val="00FD7A30"/>
    <w:rsid w:val="00FE23B6"/>
    <w:rsid w:val="00FE52A6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330644"/>
  <w15:docId w15:val="{22CF3E9B-544F-4DCD-BD0B-1250D4DE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546B"/>
    <w:pPr>
      <w:spacing w:before="135" w:after="135" w:line="270" w:lineRule="atLeast"/>
      <w:outlineLvl w:val="0"/>
    </w:pPr>
    <w:rPr>
      <w:rFonts w:ascii="FrutigerLTW0165Bold" w:eastAsia="Times New Roman" w:hAnsi="FrutigerLTW0165Bold"/>
      <w:color w:val="E10E49"/>
      <w:kern w:val="36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A3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36FB"/>
    <w:pPr>
      <w:spacing w:before="225" w:after="75" w:line="240" w:lineRule="auto"/>
      <w:outlineLvl w:val="2"/>
    </w:pPr>
    <w:rPr>
      <w:rFonts w:ascii="Times New Roman" w:eastAsia="Times New Roman" w:hAnsi="Times New Roman"/>
      <w:b/>
      <w:bCs/>
      <w:color w:val="555555"/>
      <w:sz w:val="31"/>
      <w:szCs w:val="31"/>
      <w:lang w:val="ru-RU" w:eastAsia="ru-RU"/>
    </w:rPr>
  </w:style>
  <w:style w:type="paragraph" w:styleId="4">
    <w:name w:val="heading 4"/>
    <w:basedOn w:val="a"/>
    <w:link w:val="40"/>
    <w:uiPriority w:val="9"/>
    <w:qFormat/>
    <w:rsid w:val="0071546B"/>
    <w:pPr>
      <w:spacing w:before="135" w:after="135" w:line="270" w:lineRule="atLeast"/>
      <w:outlineLvl w:val="3"/>
    </w:pPr>
    <w:rPr>
      <w:rFonts w:ascii="FrutigerLTW0165Bold" w:eastAsia="Times New Roman" w:hAnsi="FrutigerLTW0165Bold"/>
      <w:color w:val="808080"/>
      <w:sz w:val="20"/>
      <w:szCs w:val="20"/>
      <w:lang w:eastAsia="uk-UA"/>
    </w:rPr>
  </w:style>
  <w:style w:type="paragraph" w:styleId="5">
    <w:name w:val="heading 5"/>
    <w:basedOn w:val="a"/>
    <w:link w:val="50"/>
    <w:uiPriority w:val="9"/>
    <w:qFormat/>
    <w:rsid w:val="0071546B"/>
    <w:pPr>
      <w:spacing w:before="135" w:after="135" w:line="270" w:lineRule="atLeast"/>
      <w:outlineLvl w:val="4"/>
    </w:pPr>
    <w:rPr>
      <w:rFonts w:ascii="FrutigerLTW0165Bold" w:eastAsia="Times New Roman" w:hAnsi="FrutigerLTW0165Bold"/>
      <w:color w:val="505050"/>
      <w:sz w:val="19"/>
      <w:szCs w:val="19"/>
      <w:lang w:eastAsia="uk-UA"/>
    </w:rPr>
  </w:style>
  <w:style w:type="paragraph" w:styleId="6">
    <w:name w:val="heading 6"/>
    <w:basedOn w:val="a"/>
    <w:link w:val="60"/>
    <w:uiPriority w:val="9"/>
    <w:qFormat/>
    <w:rsid w:val="0071546B"/>
    <w:pPr>
      <w:spacing w:before="135" w:after="135" w:line="270" w:lineRule="atLeast"/>
      <w:outlineLvl w:val="5"/>
    </w:pPr>
    <w:rPr>
      <w:rFonts w:ascii="FrutigerLTW0155Roman" w:eastAsia="Times New Roman" w:hAnsi="FrutigerLTW0155Roman"/>
      <w:color w:val="808080"/>
      <w:sz w:val="19"/>
      <w:szCs w:val="19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46B"/>
    <w:rPr>
      <w:rFonts w:ascii="FrutigerLTW0165Bold" w:eastAsia="Times New Roman" w:hAnsi="FrutigerLTW0165Bold"/>
      <w:color w:val="E10E49"/>
      <w:kern w:val="36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A3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436FB"/>
    <w:rPr>
      <w:rFonts w:ascii="Times New Roman" w:eastAsia="Times New Roman" w:hAnsi="Times New Roman"/>
      <w:b/>
      <w:bCs/>
      <w:color w:val="555555"/>
      <w:sz w:val="31"/>
      <w:szCs w:val="31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1546B"/>
    <w:rPr>
      <w:rFonts w:ascii="FrutigerLTW0165Bold" w:eastAsia="Times New Roman" w:hAnsi="FrutigerLTW0165Bold"/>
      <w:color w:val="808080"/>
    </w:rPr>
  </w:style>
  <w:style w:type="character" w:customStyle="1" w:styleId="50">
    <w:name w:val="Заголовок 5 Знак"/>
    <w:basedOn w:val="a0"/>
    <w:link w:val="5"/>
    <w:uiPriority w:val="9"/>
    <w:rsid w:val="0071546B"/>
    <w:rPr>
      <w:rFonts w:ascii="FrutigerLTW0165Bold" w:eastAsia="Times New Roman" w:hAnsi="FrutigerLTW0165Bold"/>
      <w:color w:val="505050"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rsid w:val="0071546B"/>
    <w:rPr>
      <w:rFonts w:ascii="FrutigerLTW0155Roman" w:eastAsia="Times New Roman" w:hAnsi="FrutigerLTW0155Roman"/>
      <w:color w:val="808080"/>
      <w:sz w:val="19"/>
      <w:szCs w:val="19"/>
    </w:rPr>
  </w:style>
  <w:style w:type="character" w:customStyle="1" w:styleId="11">
    <w:name w:val="Дата1"/>
    <w:rsid w:val="008436FB"/>
  </w:style>
  <w:style w:type="character" w:styleId="a3">
    <w:name w:val="Hyperlink"/>
    <w:uiPriority w:val="99"/>
    <w:unhideWhenUsed/>
    <w:rsid w:val="008436FB"/>
    <w:rPr>
      <w:color w:val="0000FF"/>
      <w:u w:val="single"/>
    </w:rPr>
  </w:style>
  <w:style w:type="character" w:customStyle="1" w:styleId="lastalertwarning">
    <w:name w:val="last_alert_warning"/>
    <w:rsid w:val="008436FB"/>
  </w:style>
  <w:style w:type="paragraph" w:styleId="a4">
    <w:name w:val="List Paragraph"/>
    <w:basedOn w:val="a"/>
    <w:uiPriority w:val="34"/>
    <w:qFormat/>
    <w:rsid w:val="00683B43"/>
    <w:pPr>
      <w:ind w:left="720"/>
      <w:contextualSpacing/>
    </w:pPr>
  </w:style>
  <w:style w:type="character" w:customStyle="1" w:styleId="divider">
    <w:name w:val="divider"/>
    <w:basedOn w:val="a0"/>
    <w:rsid w:val="00F32471"/>
  </w:style>
  <w:style w:type="character" w:customStyle="1" w:styleId="21">
    <w:name w:val="Дата2"/>
    <w:basedOn w:val="a0"/>
    <w:rsid w:val="00F32471"/>
  </w:style>
  <w:style w:type="paragraph" w:customStyle="1" w:styleId="metadata">
    <w:name w:val="metadata"/>
    <w:basedOn w:val="a"/>
    <w:rsid w:val="001E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1E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download-link">
    <w:name w:val="download-link"/>
    <w:basedOn w:val="a0"/>
    <w:rsid w:val="001E70D8"/>
  </w:style>
  <w:style w:type="character" w:styleId="a6">
    <w:name w:val="FollowedHyperlink"/>
    <w:basedOn w:val="a0"/>
    <w:uiPriority w:val="99"/>
    <w:semiHidden/>
    <w:unhideWhenUsed/>
    <w:rsid w:val="00D53C36"/>
    <w:rPr>
      <w:color w:val="800080" w:themeColor="followedHyperlink"/>
      <w:u w:val="single"/>
    </w:rPr>
  </w:style>
  <w:style w:type="character" w:customStyle="1" w:styleId="31">
    <w:name w:val="Дата3"/>
    <w:basedOn w:val="a0"/>
    <w:rsid w:val="00930496"/>
  </w:style>
  <w:style w:type="character" w:customStyle="1" w:styleId="41">
    <w:name w:val="Дата4"/>
    <w:basedOn w:val="a0"/>
    <w:rsid w:val="00292964"/>
  </w:style>
  <w:style w:type="character" w:customStyle="1" w:styleId="51">
    <w:name w:val="Дата5"/>
    <w:basedOn w:val="a0"/>
    <w:rsid w:val="0073358E"/>
  </w:style>
  <w:style w:type="character" w:customStyle="1" w:styleId="61">
    <w:name w:val="Дата6"/>
    <w:basedOn w:val="a0"/>
    <w:rsid w:val="0003226C"/>
  </w:style>
  <w:style w:type="character" w:customStyle="1" w:styleId="7">
    <w:name w:val="Дата7"/>
    <w:basedOn w:val="a0"/>
    <w:rsid w:val="00FA12C8"/>
  </w:style>
  <w:style w:type="character" w:customStyle="1" w:styleId="8">
    <w:name w:val="Дата8"/>
    <w:basedOn w:val="a0"/>
    <w:rsid w:val="0039571C"/>
  </w:style>
  <w:style w:type="character" w:customStyle="1" w:styleId="9">
    <w:name w:val="Дата9"/>
    <w:basedOn w:val="a0"/>
    <w:rsid w:val="00B7198A"/>
  </w:style>
  <w:style w:type="character" w:styleId="HTML">
    <w:name w:val="HTML Acronym"/>
    <w:basedOn w:val="a0"/>
    <w:uiPriority w:val="99"/>
    <w:semiHidden/>
    <w:unhideWhenUsed/>
    <w:rsid w:val="00A96E01"/>
  </w:style>
  <w:style w:type="character" w:customStyle="1" w:styleId="100">
    <w:name w:val="Дата10"/>
    <w:basedOn w:val="a0"/>
    <w:rsid w:val="008C3382"/>
  </w:style>
  <w:style w:type="character" w:customStyle="1" w:styleId="110">
    <w:name w:val="Дата11"/>
    <w:basedOn w:val="a0"/>
    <w:rsid w:val="006C29C4"/>
  </w:style>
  <w:style w:type="character" w:customStyle="1" w:styleId="12">
    <w:name w:val="Дата12"/>
    <w:basedOn w:val="a0"/>
    <w:rsid w:val="00860172"/>
  </w:style>
  <w:style w:type="character" w:customStyle="1" w:styleId="13">
    <w:name w:val="Дата13"/>
    <w:basedOn w:val="a0"/>
    <w:rsid w:val="00996FC3"/>
  </w:style>
  <w:style w:type="character" w:customStyle="1" w:styleId="14">
    <w:name w:val="Дата14"/>
    <w:basedOn w:val="a0"/>
    <w:rsid w:val="00C04078"/>
  </w:style>
  <w:style w:type="character" w:customStyle="1" w:styleId="15">
    <w:name w:val="Дата15"/>
    <w:basedOn w:val="a0"/>
    <w:rsid w:val="00DA7A8B"/>
  </w:style>
  <w:style w:type="character" w:styleId="a7">
    <w:name w:val="Strong"/>
    <w:basedOn w:val="a0"/>
    <w:uiPriority w:val="22"/>
    <w:qFormat/>
    <w:rsid w:val="009418B6"/>
    <w:rPr>
      <w:b/>
      <w:bCs/>
    </w:rPr>
  </w:style>
  <w:style w:type="character" w:customStyle="1" w:styleId="16">
    <w:name w:val="Дата16"/>
    <w:basedOn w:val="a0"/>
    <w:rsid w:val="003B7710"/>
  </w:style>
  <w:style w:type="character" w:customStyle="1" w:styleId="viafax">
    <w:name w:val="viafax"/>
    <w:basedOn w:val="a0"/>
    <w:rsid w:val="003B7710"/>
  </w:style>
  <w:style w:type="character" w:customStyle="1" w:styleId="17">
    <w:name w:val="Дата17"/>
    <w:basedOn w:val="a0"/>
    <w:rsid w:val="006565EA"/>
  </w:style>
  <w:style w:type="character" w:customStyle="1" w:styleId="18">
    <w:name w:val="Дата18"/>
    <w:basedOn w:val="a0"/>
    <w:rsid w:val="00371804"/>
  </w:style>
  <w:style w:type="character" w:customStyle="1" w:styleId="19">
    <w:name w:val="Дата19"/>
    <w:basedOn w:val="a0"/>
    <w:rsid w:val="00F713BE"/>
  </w:style>
  <w:style w:type="paragraph" w:styleId="a8">
    <w:name w:val="Balloon Text"/>
    <w:basedOn w:val="a"/>
    <w:link w:val="a9"/>
    <w:uiPriority w:val="99"/>
    <w:semiHidden/>
    <w:unhideWhenUsed/>
    <w:rsid w:val="00F7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13BE"/>
    <w:rPr>
      <w:rFonts w:ascii="Tahoma" w:hAnsi="Tahoma" w:cs="Tahoma"/>
      <w:sz w:val="16"/>
      <w:szCs w:val="16"/>
      <w:lang w:eastAsia="en-US"/>
    </w:rPr>
  </w:style>
  <w:style w:type="character" w:customStyle="1" w:styleId="hardbreak">
    <w:name w:val="hardbreak"/>
    <w:basedOn w:val="a0"/>
    <w:rsid w:val="00F713BE"/>
  </w:style>
  <w:style w:type="character" w:customStyle="1" w:styleId="200">
    <w:name w:val="Дата20"/>
    <w:basedOn w:val="a0"/>
    <w:rsid w:val="00521AF4"/>
  </w:style>
  <w:style w:type="character" w:customStyle="1" w:styleId="apple-converted-space">
    <w:name w:val="apple-converted-space"/>
    <w:basedOn w:val="a0"/>
    <w:rsid w:val="004B0FE7"/>
  </w:style>
  <w:style w:type="character" w:customStyle="1" w:styleId="210">
    <w:name w:val="Дата21"/>
    <w:basedOn w:val="a0"/>
    <w:rsid w:val="00DA3319"/>
  </w:style>
  <w:style w:type="character" w:customStyle="1" w:styleId="22">
    <w:name w:val="Дата22"/>
    <w:basedOn w:val="a0"/>
    <w:rsid w:val="004C7AA6"/>
  </w:style>
  <w:style w:type="character" w:customStyle="1" w:styleId="23">
    <w:name w:val="Дата23"/>
    <w:basedOn w:val="a0"/>
    <w:rsid w:val="00BD74A1"/>
  </w:style>
  <w:style w:type="character" w:customStyle="1" w:styleId="24">
    <w:name w:val="Дата24"/>
    <w:basedOn w:val="a0"/>
    <w:rsid w:val="00D059C4"/>
  </w:style>
  <w:style w:type="character" w:customStyle="1" w:styleId="25">
    <w:name w:val="Дата25"/>
    <w:basedOn w:val="a0"/>
    <w:rsid w:val="000E0ED7"/>
  </w:style>
  <w:style w:type="character" w:customStyle="1" w:styleId="26">
    <w:name w:val="Дата26"/>
    <w:basedOn w:val="a0"/>
    <w:rsid w:val="00BC073B"/>
  </w:style>
  <w:style w:type="character" w:customStyle="1" w:styleId="HTML0">
    <w:name w:val="Адреса HTML Знак"/>
    <w:basedOn w:val="a0"/>
    <w:link w:val="HTML1"/>
    <w:uiPriority w:val="99"/>
    <w:semiHidden/>
    <w:rsid w:val="0071546B"/>
    <w:rPr>
      <w:rFonts w:ascii="Times New Roman" w:eastAsia="Times New Roman" w:hAnsi="Times New Roman"/>
      <w:sz w:val="24"/>
      <w:szCs w:val="24"/>
    </w:rPr>
  </w:style>
  <w:style w:type="paragraph" w:styleId="HTML1">
    <w:name w:val="HTML Address"/>
    <w:basedOn w:val="a"/>
    <w:link w:val="HTML0"/>
    <w:uiPriority w:val="99"/>
    <w:semiHidden/>
    <w:unhideWhenUsed/>
    <w:rsid w:val="0071546B"/>
    <w:pPr>
      <w:spacing w:after="270" w:line="270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71546B"/>
    <w:rPr>
      <w:i/>
      <w:iCs/>
    </w:rPr>
  </w:style>
  <w:style w:type="character" w:customStyle="1" w:styleId="HTML2">
    <w:name w:val="Стандартний HTML Знак"/>
    <w:basedOn w:val="a0"/>
    <w:link w:val="HTML3"/>
    <w:uiPriority w:val="99"/>
    <w:semiHidden/>
    <w:rsid w:val="0071546B"/>
    <w:rPr>
      <w:rFonts w:ascii="Consolas" w:eastAsia="Times New Roman" w:hAnsi="Consolas" w:cs="Consolas"/>
      <w:color w:val="474747"/>
      <w:sz w:val="18"/>
      <w:szCs w:val="18"/>
      <w:shd w:val="clear" w:color="auto" w:fill="F5F5F5"/>
    </w:rPr>
  </w:style>
  <w:style w:type="paragraph" w:styleId="HTML3">
    <w:name w:val="HTML Preformatted"/>
    <w:basedOn w:val="a"/>
    <w:link w:val="HTML2"/>
    <w:uiPriority w:val="99"/>
    <w:semiHidden/>
    <w:unhideWhenUsed/>
    <w:rsid w:val="0071546B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</w:pPr>
    <w:rPr>
      <w:rFonts w:ascii="Consolas" w:eastAsia="Times New Roman" w:hAnsi="Consolas" w:cs="Consolas"/>
      <w:color w:val="474747"/>
      <w:sz w:val="18"/>
      <w:szCs w:val="18"/>
      <w:lang w:eastAsia="uk-UA"/>
    </w:rPr>
  </w:style>
  <w:style w:type="paragraph" w:customStyle="1" w:styleId="hide-text">
    <w:name w:val="hide-tex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nput-block-level">
    <w:name w:val="input-block-leve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mg-polaroid">
    <w:name w:val="img-polaroid"/>
    <w:basedOn w:val="a"/>
    <w:rsid w:val="0071546B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ead">
    <w:name w:val="lead"/>
    <w:basedOn w:val="a"/>
    <w:rsid w:val="0071546B"/>
    <w:pPr>
      <w:spacing w:after="135" w:line="27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muted">
    <w:name w:val="muted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text-warning">
    <w:name w:val="text-warning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C09853"/>
      <w:sz w:val="24"/>
      <w:szCs w:val="24"/>
      <w:lang w:eastAsia="uk-UA"/>
    </w:rPr>
  </w:style>
  <w:style w:type="paragraph" w:customStyle="1" w:styleId="text-error">
    <w:name w:val="text-error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B94A48"/>
      <w:sz w:val="24"/>
      <w:szCs w:val="24"/>
      <w:lang w:eastAsia="uk-UA"/>
    </w:rPr>
  </w:style>
  <w:style w:type="paragraph" w:customStyle="1" w:styleId="text-info">
    <w:name w:val="text-info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A87AD"/>
      <w:sz w:val="24"/>
      <w:szCs w:val="24"/>
      <w:lang w:eastAsia="uk-UA"/>
    </w:rPr>
  </w:style>
  <w:style w:type="paragraph" w:customStyle="1" w:styleId="text-success">
    <w:name w:val="text-success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468847"/>
      <w:sz w:val="24"/>
      <w:szCs w:val="24"/>
      <w:lang w:eastAsia="uk-UA"/>
    </w:rPr>
  </w:style>
  <w:style w:type="paragraph" w:customStyle="1" w:styleId="text-left">
    <w:name w:val="text-lef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xt-right">
    <w:name w:val="text-right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xt-center">
    <w:name w:val="text-center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age-header">
    <w:name w:val="page-header"/>
    <w:basedOn w:val="a"/>
    <w:rsid w:val="0071546B"/>
    <w:pPr>
      <w:pBdr>
        <w:bottom w:val="single" w:sz="6" w:space="6" w:color="F5F5F5"/>
      </w:pBdr>
      <w:spacing w:before="270" w:after="40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uneditable-input">
    <w:name w:val="uneditable-input"/>
    <w:basedOn w:val="a"/>
    <w:rsid w:val="0071546B"/>
    <w:pPr>
      <w:shd w:val="clear" w:color="auto" w:fill="FCFCFC"/>
      <w:spacing w:after="0" w:line="240" w:lineRule="auto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textarea">
    <w:name w:val="uneditable-textarea"/>
    <w:basedOn w:val="a"/>
    <w:rsid w:val="0071546B"/>
    <w:pPr>
      <w:shd w:val="clear" w:color="auto" w:fill="FCFCFC"/>
      <w:spacing w:after="0" w:line="240" w:lineRule="auto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radio">
    <w:name w:val="radio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">
    <w:name w:val="check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nput-mini">
    <w:name w:val="input-mini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nput-small">
    <w:name w:val="input-smal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nput-medium">
    <w:name w:val="input-medium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nput-large">
    <w:name w:val="input-larg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nput-xlarge">
    <w:name w:val="input-xlarg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nput-xxlarge">
    <w:name w:val="input-xxlarg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orm-actions">
    <w:name w:val="form-actions"/>
    <w:basedOn w:val="a"/>
    <w:rsid w:val="0071546B"/>
    <w:pPr>
      <w:pBdr>
        <w:top w:val="single" w:sz="6" w:space="13" w:color="E5E5E5"/>
      </w:pBdr>
      <w:shd w:val="clear" w:color="auto" w:fill="F5F5F5"/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block">
    <w:name w:val="help-block"/>
    <w:basedOn w:val="a"/>
    <w:rsid w:val="0071546B"/>
    <w:pPr>
      <w:spacing w:after="135" w:line="240" w:lineRule="auto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">
    <w:name w:val="help-inline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input-append">
    <w:name w:val="input-append"/>
    <w:basedOn w:val="a"/>
    <w:rsid w:val="0071546B"/>
    <w:pPr>
      <w:spacing w:after="135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">
    <w:name w:val="input-prepend"/>
    <w:basedOn w:val="a"/>
    <w:rsid w:val="0071546B"/>
    <w:pPr>
      <w:spacing w:after="135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control-group">
    <w:name w:val="control-group"/>
    <w:basedOn w:val="a"/>
    <w:rsid w:val="0071546B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">
    <w:name w:val="table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-bordered">
    <w:name w:val="table-bordered"/>
    <w:basedOn w:val="a"/>
    <w:rsid w:val="0071546B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muted">
    <w:name w:val="icon-muted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EEEEEE"/>
      <w:sz w:val="24"/>
      <w:szCs w:val="24"/>
      <w:lang w:eastAsia="uk-UA"/>
    </w:rPr>
  </w:style>
  <w:style w:type="paragraph" w:customStyle="1" w:styleId="icon-light">
    <w:name w:val="icon-light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icon-dark">
    <w:name w:val="icon-dark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icon-border">
    <w:name w:val="icon-border"/>
    <w:basedOn w:val="a"/>
    <w:rsid w:val="0071546B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2x">
    <w:name w:val="icon-2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48"/>
      <w:szCs w:val="48"/>
      <w:lang w:eastAsia="uk-UA"/>
    </w:rPr>
  </w:style>
  <w:style w:type="paragraph" w:customStyle="1" w:styleId="icon-3x">
    <w:name w:val="icon-3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72"/>
      <w:szCs w:val="72"/>
      <w:lang w:eastAsia="uk-UA"/>
    </w:rPr>
  </w:style>
  <w:style w:type="paragraph" w:customStyle="1" w:styleId="icon-4x">
    <w:name w:val="icon-4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96"/>
      <w:szCs w:val="96"/>
      <w:lang w:eastAsia="uk-UA"/>
    </w:rPr>
  </w:style>
  <w:style w:type="paragraph" w:customStyle="1" w:styleId="icon-5x">
    <w:name w:val="icon-5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20"/>
      <w:szCs w:val="120"/>
      <w:lang w:eastAsia="uk-UA"/>
    </w:rPr>
  </w:style>
  <w:style w:type="paragraph" w:customStyle="1" w:styleId="icon-stack">
    <w:name w:val="icon-stack"/>
    <w:basedOn w:val="a"/>
    <w:rsid w:val="0071546B"/>
    <w:pPr>
      <w:spacing w:after="0" w:line="480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arge">
    <w:name w:val="icon-large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32"/>
      <w:szCs w:val="32"/>
      <w:lang w:eastAsia="uk-UA"/>
    </w:rPr>
  </w:style>
  <w:style w:type="paragraph" w:customStyle="1" w:styleId="collapse">
    <w:name w:val="collaps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">
    <w:name w:val="btn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-large">
    <w:name w:val="btn-large"/>
    <w:basedOn w:val="a"/>
    <w:rsid w:val="0071546B"/>
    <w:pPr>
      <w:spacing w:after="0" w:line="240" w:lineRule="auto"/>
    </w:pPr>
    <w:rPr>
      <w:rFonts w:ascii="Times New Roman" w:eastAsia="Times New Roman" w:hAnsi="Times New Roman"/>
      <w:lang w:eastAsia="uk-UA"/>
    </w:rPr>
  </w:style>
  <w:style w:type="paragraph" w:customStyle="1" w:styleId="btn-small">
    <w:name w:val="btn-smal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btn-mini">
    <w:name w:val="btn-mini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btn-block">
    <w:name w:val="btn-block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-primary">
    <w:name w:val="btn-primary"/>
    <w:basedOn w:val="a"/>
    <w:rsid w:val="0071546B"/>
    <w:pPr>
      <w:shd w:val="clear" w:color="auto" w:fill="364D9A"/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btn-warning">
    <w:name w:val="btn-warning"/>
    <w:basedOn w:val="a"/>
    <w:rsid w:val="0071546B"/>
    <w:pPr>
      <w:shd w:val="clear" w:color="auto" w:fill="FAA732"/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btn-danger">
    <w:name w:val="btn-danger"/>
    <w:basedOn w:val="a"/>
    <w:rsid w:val="0071546B"/>
    <w:pPr>
      <w:shd w:val="clear" w:color="auto" w:fill="DA4F49"/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btn-success">
    <w:name w:val="btn-success"/>
    <w:basedOn w:val="a"/>
    <w:rsid w:val="0071546B"/>
    <w:pPr>
      <w:shd w:val="clear" w:color="auto" w:fill="5BB75B"/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btn-info">
    <w:name w:val="btn-info"/>
    <w:basedOn w:val="a"/>
    <w:rsid w:val="0071546B"/>
    <w:pPr>
      <w:shd w:val="clear" w:color="auto" w:fill="49AFCD"/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btn-inverse">
    <w:name w:val="btn-inverse"/>
    <w:basedOn w:val="a"/>
    <w:rsid w:val="0071546B"/>
    <w:pPr>
      <w:shd w:val="clear" w:color="auto" w:fill="666666"/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btn-link">
    <w:name w:val="btn-link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65A9A"/>
      <w:sz w:val="24"/>
      <w:szCs w:val="24"/>
      <w:lang w:eastAsia="uk-UA"/>
    </w:rPr>
  </w:style>
  <w:style w:type="paragraph" w:customStyle="1" w:styleId="breadcrumb">
    <w:name w:val="breadcrumb"/>
    <w:basedOn w:val="a"/>
    <w:rsid w:val="0071546B"/>
    <w:pPr>
      <w:shd w:val="clear" w:color="auto" w:fill="F5F5F5"/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agination">
    <w:name w:val="pagination"/>
    <w:basedOn w:val="a"/>
    <w:rsid w:val="0071546B"/>
    <w:pPr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agination-centered">
    <w:name w:val="pagination-centered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agination-right">
    <w:name w:val="pagination-right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ager">
    <w:name w:val="pager"/>
    <w:basedOn w:val="a"/>
    <w:rsid w:val="0071546B"/>
    <w:pPr>
      <w:spacing w:before="270" w:after="27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cordion">
    <w:name w:val="accordion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cordion-group">
    <w:name w:val="accordion-group"/>
    <w:basedOn w:val="a"/>
    <w:rsid w:val="0071546B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cordion-heading">
    <w:name w:val="accordion-heading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cordion-inner">
    <w:name w:val="accordion-inner"/>
    <w:basedOn w:val="a"/>
    <w:rsid w:val="0071546B"/>
    <w:pPr>
      <w:pBdr>
        <w:top w:val="single" w:sz="6" w:space="7" w:color="E5E5E5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arousel">
    <w:name w:val="carousel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arousel-inner">
    <w:name w:val="carousel-inn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arousel-control">
    <w:name w:val="carousel-control"/>
    <w:basedOn w:val="a"/>
    <w:rsid w:val="0071546B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999999"/>
      <w:spacing w:after="0" w:line="450" w:lineRule="atLeast"/>
      <w:jc w:val="center"/>
    </w:pPr>
    <w:rPr>
      <w:rFonts w:ascii="Times New Roman" w:eastAsia="Times New Roman" w:hAnsi="Times New Roman"/>
      <w:color w:val="FFFFFF"/>
      <w:sz w:val="90"/>
      <w:szCs w:val="90"/>
      <w:lang w:eastAsia="uk-UA"/>
    </w:rPr>
  </w:style>
  <w:style w:type="paragraph" w:customStyle="1" w:styleId="carousel-indicators">
    <w:name w:val="carousel-indicator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arousel-caption">
    <w:name w:val="carousel-caption"/>
    <w:basedOn w:val="a"/>
    <w:rsid w:val="0071546B"/>
    <w:pPr>
      <w:shd w:val="clear" w:color="auto" w:fill="474747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unsichtbar">
    <w:name w:val="unsichtbar"/>
    <w:basedOn w:val="a"/>
    <w:rsid w:val="0071546B"/>
    <w:pPr>
      <w:spacing w:after="0" w:line="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eerespalte">
    <w:name w:val="leerespalt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bothdiv">
    <w:name w:val="webflexbothdiv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nkerrorbold">
    <w:name w:val="linkerrorbold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9D261D"/>
      <w:sz w:val="24"/>
      <w:szCs w:val="24"/>
      <w:lang w:eastAsia="uk-UA"/>
    </w:rPr>
  </w:style>
  <w:style w:type="paragraph" w:customStyle="1" w:styleId="webflexabstand0">
    <w:name w:val="webflexabstand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abstand1">
    <w:name w:val="webflexabstand1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abstand2">
    <w:name w:val="webflexabstand2"/>
    <w:basedOn w:val="a"/>
    <w:rsid w:val="0071546B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abstand3">
    <w:name w:val="webflexabstand3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abstand4">
    <w:name w:val="webflexabstand4"/>
    <w:basedOn w:val="a"/>
    <w:rsid w:val="0071546B"/>
    <w:pPr>
      <w:spacing w:after="37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abstand5">
    <w:name w:val="webflexabstand5"/>
    <w:basedOn w:val="a"/>
    <w:rsid w:val="0071546B"/>
    <w:pPr>
      <w:spacing w:after="4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restricted">
    <w:name w:val="ico_restricted"/>
    <w:basedOn w:val="a"/>
    <w:rsid w:val="0071546B"/>
    <w:pPr>
      <w:spacing w:after="0" w:line="240" w:lineRule="auto"/>
      <w:ind w:left="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editredir">
    <w:name w:val="ico_edit_redir"/>
    <w:basedOn w:val="a"/>
    <w:rsid w:val="0071546B"/>
    <w:pPr>
      <w:spacing w:after="0" w:line="240" w:lineRule="auto"/>
      <w:ind w:left="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ad">
    <w:name w:val="weblead"/>
    <w:basedOn w:val="a"/>
    <w:rsid w:val="0071546B"/>
    <w:pPr>
      <w:spacing w:after="135" w:line="27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datetextlinkdiv">
    <w:name w:val="datetextlinkdiv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1von">
    <w:name w:val="spalte1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">
    <w:name w:val="spalte2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3von">
    <w:name w:val="spalte3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4von">
    <w:name w:val="spalte4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5von">
    <w:name w:val="spalte5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6von">
    <w:name w:val="spalte6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7von">
    <w:name w:val="spalte7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8von">
    <w:name w:val="spalte8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9von">
    <w:name w:val="spalte9von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">
    <w:name w:val="globalmenue"/>
    <w:basedOn w:val="a"/>
    <w:rsid w:val="0071546B"/>
    <w:pPr>
      <w:shd w:val="clear" w:color="auto" w:fill="E5E5E5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closemenu">
    <w:name w:val="closemenu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flexformbuilder">
    <w:name w:val="flexformbuild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bar">
    <w:name w:val="tabbar"/>
    <w:basedOn w:val="a"/>
    <w:rsid w:val="0071546B"/>
    <w:pPr>
      <w:pBdr>
        <w:top w:val="single" w:sz="6" w:space="0" w:color="E5E5E5"/>
        <w:bottom w:val="single" w:sz="6" w:space="0" w:color="E5E5E5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open-and-close-collapse">
    <w:name w:val="open-and-close-collapse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llapse-start">
    <w:name w:val="collapse-start"/>
    <w:basedOn w:val="a"/>
    <w:rsid w:val="0071546B"/>
    <w:pPr>
      <w:spacing w:before="3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cordion-body">
    <w:name w:val="accordion-body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ecalltable">
    <w:name w:val="recalltable"/>
    <w:basedOn w:val="a"/>
    <w:rsid w:val="0071546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ecallarchiveliste">
    <w:name w:val="recallarchivelist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wrap">
    <w:name w:val="fancybox-wrap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skin">
    <w:name w:val="fancybox-skin"/>
    <w:basedOn w:val="a"/>
    <w:rsid w:val="0071546B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/>
      <w:color w:val="444444"/>
      <w:sz w:val="24"/>
      <w:szCs w:val="24"/>
      <w:lang w:eastAsia="uk-UA"/>
    </w:rPr>
  </w:style>
  <w:style w:type="paragraph" w:customStyle="1" w:styleId="fancybox-outer">
    <w:name w:val="fancybox-outer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inner">
    <w:name w:val="fancybox-inner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image">
    <w:name w:val="fancybox-image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nav">
    <w:name w:val="fancybox-nav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tmp">
    <w:name w:val="fancybox-tmp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error">
    <w:name w:val="fancybox-error"/>
    <w:basedOn w:val="a"/>
    <w:rsid w:val="0071546B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uk-UA"/>
    </w:rPr>
  </w:style>
  <w:style w:type="paragraph" w:customStyle="1" w:styleId="fancybox-iframe">
    <w:name w:val="fancybox-ifram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close">
    <w:name w:val="fancybox-clos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lock">
    <w:name w:val="fancybox-lock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overlay">
    <w:name w:val="fancybox-overlay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fancybox-title">
    <w:name w:val="fancybox-title"/>
    <w:basedOn w:val="a"/>
    <w:rsid w:val="0071546B"/>
    <w:pPr>
      <w:spacing w:after="0" w:line="300" w:lineRule="atLeast"/>
    </w:pPr>
    <w:rPr>
      <w:rFonts w:ascii="Helvetica" w:eastAsia="Times New Roman" w:hAnsi="Helvetica" w:cs="Helvetica"/>
      <w:sz w:val="20"/>
      <w:szCs w:val="20"/>
      <w:lang w:eastAsia="uk-UA"/>
    </w:rPr>
  </w:style>
  <w:style w:type="paragraph" w:customStyle="1" w:styleId="fancybox-title-float-wrap">
    <w:name w:val="fancybox-title-float-wrap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title-outside-wrap">
    <w:name w:val="fancybox-title-outside-wrap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fancybox-title-inside-wrap">
    <w:name w:val="fancybox-title-inside-wrap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ancybox-title-over-wrap">
    <w:name w:val="fancybox-title-over-wrap"/>
    <w:basedOn w:val="a"/>
    <w:rsid w:val="0071546B"/>
    <w:pPr>
      <w:shd w:val="clear" w:color="auto" w:fill="000000"/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dropdown-menu">
    <w:name w:val="dropdown-menu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opover">
    <w:name w:val="popov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dd-on">
    <w:name w:val="add-o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">
    <w:name w:val="activ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-group">
    <w:name w:val="btn-group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ide">
    <w:name w:val="hid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label">
    <w:name w:val="control-labe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s">
    <w:name w:val="control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stack-base">
    <w:name w:val="icon-stack-bas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cordion-toggle">
    <w:name w:val="accordion-togg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gende">
    <w:name w:val="weblegend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ext">
    <w:name w:val="webtex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aserlisteneintrag">
    <w:name w:val="teaserlisteneintrag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">
    <w:name w:val="webtitledyndiv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">
    <w:name w:val="spaltelink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">
    <w:name w:val="spalterech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inner">
    <w:name w:val="globalmenueinn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nuespalte">
    <w:name w:val="menuespalt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1">
    <w:name w:val="horizontalbox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2">
    <w:name w:val="horizontalbox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rtseitendiv">
    <w:name w:val="startseitendiv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">
    <w:name w:val="webglossa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detail">
    <w:name w:val="webglossardetai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">
    <w:name w:val="webinde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title">
    <w:name w:val="webindextit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el">
    <w:name w:val="fb_e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submit">
    <w:name w:val="fb_submi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ewline">
    <w:name w:val="newlin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5">
    <w:name w:val="fb_width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4">
    <w:name w:val="fb_width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3">
    <w:name w:val="fb_width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2">
    <w:name w:val="fb_width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1">
    <w:name w:val="fb_width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7">
    <w:name w:val="fb_width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8">
    <w:name w:val="fb_width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9">
    <w:name w:val="fb_width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rrorsign">
    <w:name w:val="errorsig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ssage">
    <w:name w:val="messag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ubmit-success">
    <w:name w:val="submit-succes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refferdetail">
    <w:name w:val="trefferdetai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ild">
    <w:name w:val="child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i">
    <w:name w:val="icon-li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lexstartinfobox">
    <w:name w:val="flexstartinfo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avigator-icon">
    <w:name w:val="navigator-ico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hiddentext">
    <w:name w:val="hiddentext"/>
    <w:basedOn w:val="a0"/>
    <w:rsid w:val="0071546B"/>
    <w:rPr>
      <w:vanish w:val="0"/>
      <w:webHidden w:val="0"/>
      <w:specVanish w:val="0"/>
    </w:rPr>
  </w:style>
  <w:style w:type="character" w:customStyle="1" w:styleId="formotext">
    <w:name w:val="formo_text"/>
    <w:basedOn w:val="a0"/>
    <w:rsid w:val="0071546B"/>
  </w:style>
  <w:style w:type="character" w:customStyle="1" w:styleId="fbtext">
    <w:name w:val="fb_text"/>
    <w:basedOn w:val="a0"/>
    <w:rsid w:val="0071546B"/>
  </w:style>
  <w:style w:type="paragraph" w:customStyle="1" w:styleId="uneditable-input1">
    <w:name w:val="uneditable-input1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uneditable-input2">
    <w:name w:val="uneditable-input2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dropdown-menu1">
    <w:name w:val="dropdown-menu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dropdown-menu2">
    <w:name w:val="dropdown-menu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1">
    <w:name w:val="popover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2">
    <w:name w:val="popover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1">
    <w:name w:val="add-on1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lef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2">
    <w:name w:val="add-on2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righ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ctive1">
    <w:name w:val="active1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2">
    <w:name w:val="active2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1">
    <w:name w:val="btn1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righ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2">
    <w:name w:val="btn2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lef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-group1">
    <w:name w:val="btn-group1"/>
    <w:basedOn w:val="a"/>
    <w:rsid w:val="0071546B"/>
    <w:pPr>
      <w:spacing w:after="0" w:line="240" w:lineRule="auto"/>
      <w:ind w:left="-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inline1">
    <w:name w:val="help-inline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2">
    <w:name w:val="help-inline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3">
    <w:name w:val="help-inline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uneditable-input3">
    <w:name w:val="uneditable-input3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4">
    <w:name w:val="uneditable-input4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5">
    <w:name w:val="uneditable-input5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input-prepend1">
    <w:name w:val="input-prepend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2">
    <w:name w:val="input-prepend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3">
    <w:name w:val="input-prepend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">
    <w:name w:val="input-append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2">
    <w:name w:val="input-append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3">
    <w:name w:val="input-append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hide1">
    <w:name w:val="hide1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2">
    <w:name w:val="hide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3">
    <w:name w:val="hide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radio1">
    <w:name w:val="radio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1">
    <w:name w:val="checkbox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adio2">
    <w:name w:val="radio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2">
    <w:name w:val="checkbox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group1">
    <w:name w:val="control-group1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label1">
    <w:name w:val="control-label1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s1">
    <w:name w:val="controls1"/>
    <w:basedOn w:val="a"/>
    <w:rsid w:val="0071546B"/>
    <w:pPr>
      <w:spacing w:after="0" w:line="240" w:lineRule="auto"/>
      <w:ind w:left="27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block1">
    <w:name w:val="help-block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form-actions1">
    <w:name w:val="form-actions1"/>
    <w:basedOn w:val="a"/>
    <w:rsid w:val="0071546B"/>
    <w:pPr>
      <w:pBdr>
        <w:top w:val="single" w:sz="6" w:space="13" w:color="E5E5E5"/>
      </w:pBdr>
      <w:shd w:val="clear" w:color="auto" w:fill="F5F5F5"/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1">
    <w:name w:val="table1"/>
    <w:basedOn w:val="a"/>
    <w:rsid w:val="0071546B"/>
    <w:pPr>
      <w:shd w:val="clear" w:color="auto" w:fill="FFFFFF"/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i1">
    <w:name w:val="icon-li1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stack-base1">
    <w:name w:val="icon-stack-base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48"/>
      <w:szCs w:val="48"/>
      <w:lang w:eastAsia="uk-UA"/>
    </w:rPr>
  </w:style>
  <w:style w:type="paragraph" w:customStyle="1" w:styleId="accordion-toggle1">
    <w:name w:val="accordion-toggle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3">
    <w:name w:val="active3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gende1">
    <w:name w:val="weblegende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legende2">
    <w:name w:val="weblegende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text1">
    <w:name w:val="webtext1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webtext2">
    <w:name w:val="webtext2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teaserlisteneintrag1">
    <w:name w:val="teaserlisteneintrag1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">
    <w:name w:val="webtitledyndiv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">
    <w:name w:val="spaltelinks1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">
    <w:name w:val="spalterechts1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aserlisteneintrag2">
    <w:name w:val="teaserlisteneintrag2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2">
    <w:name w:val="webtitledyndiv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">
    <w:name w:val="spaltelinks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">
    <w:name w:val="spalterechts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">
    <w:name w:val="spaltelinks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">
    <w:name w:val="spalterechts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">
    <w:name w:val="spaltelinks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">
    <w:name w:val="spalterechts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">
    <w:name w:val="spaltelinks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">
    <w:name w:val="spalterechts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">
    <w:name w:val="spaltelinks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">
    <w:name w:val="spalterechts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">
    <w:name w:val="spaltelinks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">
    <w:name w:val="spaltelinks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">
    <w:name w:val="spaltelinks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">
    <w:name w:val="spaltelinks1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">
    <w:name w:val="spalterechts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">
    <w:name w:val="spalterechts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">
    <w:name w:val="spalterechts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">
    <w:name w:val="spalterechts1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1von1">
    <w:name w:val="spalte1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1">
    <w:name w:val="spaltelinks1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1">
    <w:name w:val="spalterechts1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1">
    <w:name w:val="spalte2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2">
    <w:name w:val="spaltelinks1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2">
    <w:name w:val="spalterechts1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3von1">
    <w:name w:val="spalte3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3">
    <w:name w:val="spaltelinks1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3">
    <w:name w:val="spalterechts1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4von1">
    <w:name w:val="spalte4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4">
    <w:name w:val="spaltelinks1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4">
    <w:name w:val="spalterechts1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5von1">
    <w:name w:val="spalte5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5">
    <w:name w:val="spaltelinks1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5">
    <w:name w:val="spalterechts1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6von1">
    <w:name w:val="spalte6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6">
    <w:name w:val="spaltelinks1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6">
    <w:name w:val="spalterechts1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7von1">
    <w:name w:val="spalte7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7">
    <w:name w:val="spaltelinks1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7">
    <w:name w:val="spalterechts1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8von1">
    <w:name w:val="spalte8von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8">
    <w:name w:val="spaltelinks1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8">
    <w:name w:val="spalterechts1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inner1">
    <w:name w:val="globalmenueinner1"/>
    <w:basedOn w:val="a"/>
    <w:rsid w:val="0071546B"/>
    <w:pPr>
      <w:spacing w:before="1" w:after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nuespalte1">
    <w:name w:val="menuespalte1"/>
    <w:basedOn w:val="a"/>
    <w:rsid w:val="0071546B"/>
    <w:pPr>
      <w:pBdr>
        <w:left w:val="single" w:sz="6" w:space="24" w:color="E5E5E5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11">
    <w:name w:val="horizontalbox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21">
    <w:name w:val="horizontalbox2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avigator-icon1">
    <w:name w:val="navigator-icon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navigator-icon2">
    <w:name w:val="navigator-icon2"/>
    <w:basedOn w:val="a"/>
    <w:rsid w:val="0071546B"/>
    <w:pPr>
      <w:spacing w:after="3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startseitendiv1">
    <w:name w:val="startseitendiv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rtseitendiv2">
    <w:name w:val="startseitendiv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2">
    <w:name w:val="spalte2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9">
    <w:name w:val="spaltelinks1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3">
    <w:name w:val="webtitledyndiv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lexstartinfobox1">
    <w:name w:val="flexstartinfobox1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bothdiv1">
    <w:name w:val="webflexbothdiv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1">
    <w:name w:val="webglossar1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detail1">
    <w:name w:val="webglossardetail1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1">
    <w:name w:val="webindex1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title1">
    <w:name w:val="webindextitle1"/>
    <w:basedOn w:val="a"/>
    <w:rsid w:val="0071546B"/>
    <w:pPr>
      <w:spacing w:after="0" w:line="240" w:lineRule="auto"/>
    </w:pPr>
    <w:rPr>
      <w:rFonts w:ascii="FrutigerLTW0165Bold" w:eastAsia="Times New Roman" w:hAnsi="FrutigerLTW0165Bold"/>
      <w:color w:val="E10E49"/>
      <w:sz w:val="24"/>
      <w:szCs w:val="24"/>
      <w:lang w:eastAsia="uk-UA"/>
    </w:rPr>
  </w:style>
  <w:style w:type="paragraph" w:customStyle="1" w:styleId="fbel1">
    <w:name w:val="fb_el1"/>
    <w:basedOn w:val="a"/>
    <w:rsid w:val="0071546B"/>
    <w:pPr>
      <w:spacing w:after="15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btext1">
    <w:name w:val="fb_text1"/>
    <w:basedOn w:val="a0"/>
    <w:rsid w:val="0071546B"/>
    <w:rPr>
      <w:rFonts w:ascii="FrutigerLTW0165Bold" w:hAnsi="FrutigerLTW0165Bold" w:hint="default"/>
    </w:rPr>
  </w:style>
  <w:style w:type="paragraph" w:customStyle="1" w:styleId="fbsubmit1">
    <w:name w:val="fb_submit1"/>
    <w:basedOn w:val="a"/>
    <w:rsid w:val="0071546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  <w:ind w:left="122" w:right="122"/>
    </w:pPr>
    <w:rPr>
      <w:rFonts w:ascii="Times New Roman" w:eastAsia="Times New Roman" w:hAnsi="Times New Roman"/>
      <w:color w:val="505050"/>
      <w:sz w:val="24"/>
      <w:szCs w:val="24"/>
      <w:lang w:eastAsia="uk-UA"/>
    </w:rPr>
  </w:style>
  <w:style w:type="paragraph" w:customStyle="1" w:styleId="newline1">
    <w:name w:val="newline1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51">
    <w:name w:val="fb_width5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41">
    <w:name w:val="fb_width4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31">
    <w:name w:val="fb_width3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21">
    <w:name w:val="fb_width2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11">
    <w:name w:val="fb_width1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71">
    <w:name w:val="fb_width71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81">
    <w:name w:val="fb_width81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91">
    <w:name w:val="fb_width91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errorsign1">
    <w:name w:val="errorsign1"/>
    <w:basedOn w:val="a"/>
    <w:rsid w:val="0071546B"/>
    <w:pPr>
      <w:pBdr>
        <w:top w:val="single" w:sz="6" w:space="8" w:color="F89406"/>
        <w:left w:val="single" w:sz="6" w:space="0" w:color="F89406"/>
        <w:bottom w:val="single" w:sz="6" w:space="8" w:color="F89406"/>
        <w:right w:val="single" w:sz="6" w:space="0" w:color="F89406"/>
      </w:pBd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ssage1">
    <w:name w:val="message1"/>
    <w:basedOn w:val="a"/>
    <w:rsid w:val="0071546B"/>
    <w:pPr>
      <w:spacing w:after="300" w:line="240" w:lineRule="auto"/>
    </w:pPr>
    <w:rPr>
      <w:rFonts w:ascii="FrutigerLTW0165Bold" w:eastAsia="Times New Roman" w:hAnsi="FrutigerLTW0165Bold"/>
      <w:color w:val="F89406"/>
      <w:sz w:val="24"/>
      <w:szCs w:val="24"/>
      <w:lang w:eastAsia="uk-UA"/>
    </w:rPr>
  </w:style>
  <w:style w:type="paragraph" w:customStyle="1" w:styleId="submit-success1">
    <w:name w:val="submit-success1"/>
    <w:basedOn w:val="a"/>
    <w:rsid w:val="0071546B"/>
    <w:pPr>
      <w:spacing w:after="0" w:line="240" w:lineRule="auto"/>
      <w:ind w:left="122" w:right="122"/>
    </w:pPr>
    <w:rPr>
      <w:rFonts w:ascii="FrutigerLTW0165Bold" w:eastAsia="Times New Roman" w:hAnsi="FrutigerLTW0165Bold"/>
      <w:sz w:val="24"/>
      <w:szCs w:val="24"/>
      <w:lang w:eastAsia="uk-UA"/>
    </w:rPr>
  </w:style>
  <w:style w:type="character" w:customStyle="1" w:styleId="formotext1">
    <w:name w:val="formo_text1"/>
    <w:basedOn w:val="a0"/>
    <w:rsid w:val="0071546B"/>
    <w:rPr>
      <w:rFonts w:ascii="FrutigerLTW0165Bold" w:hAnsi="FrutigerLTW0165Bold" w:hint="default"/>
      <w:vanish w:val="0"/>
      <w:webHidden w:val="0"/>
      <w:specVanish w:val="0"/>
    </w:rPr>
  </w:style>
  <w:style w:type="paragraph" w:customStyle="1" w:styleId="trefferdetail1">
    <w:name w:val="trefferdetail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ild1">
    <w:name w:val="child1"/>
    <w:basedOn w:val="a"/>
    <w:rsid w:val="0071546B"/>
    <w:pPr>
      <w:spacing w:after="0" w:line="360" w:lineRule="atLeast"/>
      <w:ind w:right="-12240"/>
    </w:pPr>
    <w:rPr>
      <w:rFonts w:ascii="Times New Roman" w:eastAsia="Times New Roman" w:hAnsi="Times New Roman"/>
      <w:b/>
      <w:bCs/>
      <w:color w:val="FFFFFF"/>
      <w:sz w:val="24"/>
      <w:szCs w:val="24"/>
      <w:lang w:eastAsia="uk-UA"/>
    </w:rPr>
  </w:style>
  <w:style w:type="paragraph" w:customStyle="1" w:styleId="fluid-width-video-wrapper">
    <w:name w:val="fluid-width-video-wrapp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uneditable-input6">
    <w:name w:val="uneditable-input6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uneditable-input7">
    <w:name w:val="uneditable-input7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dropdown-menu3">
    <w:name w:val="dropdown-menu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dropdown-menu4">
    <w:name w:val="dropdown-menu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3">
    <w:name w:val="popover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4">
    <w:name w:val="popover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3">
    <w:name w:val="add-on3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lef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4">
    <w:name w:val="add-on4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righ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ctive4">
    <w:name w:val="active4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5">
    <w:name w:val="active5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3">
    <w:name w:val="btn3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righ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4">
    <w:name w:val="btn4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lef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-group2">
    <w:name w:val="btn-group2"/>
    <w:basedOn w:val="a"/>
    <w:rsid w:val="0071546B"/>
    <w:pPr>
      <w:spacing w:after="0" w:line="240" w:lineRule="auto"/>
      <w:ind w:left="-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inline4">
    <w:name w:val="help-inline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5">
    <w:name w:val="help-inline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6">
    <w:name w:val="help-inline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uneditable-input8">
    <w:name w:val="uneditable-input8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9">
    <w:name w:val="uneditable-input9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10">
    <w:name w:val="uneditable-input10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input-prepend4">
    <w:name w:val="input-prepend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5">
    <w:name w:val="input-prepend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6">
    <w:name w:val="input-prepend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4">
    <w:name w:val="input-append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5">
    <w:name w:val="input-append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6">
    <w:name w:val="input-append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hide4">
    <w:name w:val="hide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5">
    <w:name w:val="hide5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6">
    <w:name w:val="hide6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radio3">
    <w:name w:val="radio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3">
    <w:name w:val="checkbox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adio4">
    <w:name w:val="radio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4">
    <w:name w:val="checkbox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group2">
    <w:name w:val="control-group2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label2">
    <w:name w:val="control-label2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s2">
    <w:name w:val="controls2"/>
    <w:basedOn w:val="a"/>
    <w:rsid w:val="0071546B"/>
    <w:pPr>
      <w:spacing w:after="0" w:line="240" w:lineRule="auto"/>
      <w:ind w:left="27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block2">
    <w:name w:val="help-block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form-actions2">
    <w:name w:val="form-actions2"/>
    <w:basedOn w:val="a"/>
    <w:rsid w:val="0071546B"/>
    <w:pPr>
      <w:pBdr>
        <w:top w:val="single" w:sz="6" w:space="13" w:color="E5E5E5"/>
      </w:pBdr>
      <w:shd w:val="clear" w:color="auto" w:fill="F5F5F5"/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2">
    <w:name w:val="table2"/>
    <w:basedOn w:val="a"/>
    <w:rsid w:val="0071546B"/>
    <w:pPr>
      <w:shd w:val="clear" w:color="auto" w:fill="FFFFFF"/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i2">
    <w:name w:val="icon-li2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stack-base2">
    <w:name w:val="icon-stack-base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48"/>
      <w:szCs w:val="48"/>
      <w:lang w:eastAsia="uk-UA"/>
    </w:rPr>
  </w:style>
  <w:style w:type="paragraph" w:customStyle="1" w:styleId="accordion-toggle2">
    <w:name w:val="accordion-toggle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6">
    <w:name w:val="active6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gende3">
    <w:name w:val="weblegende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legende4">
    <w:name w:val="weblegende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text3">
    <w:name w:val="webtext3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webtext4">
    <w:name w:val="webtext4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teaserlisteneintrag3">
    <w:name w:val="teaserlisteneintrag3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4">
    <w:name w:val="webtitledyndiv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0">
    <w:name w:val="spaltelinks20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9">
    <w:name w:val="spalterechts19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aserlisteneintrag4">
    <w:name w:val="teaserlisteneintrag4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5">
    <w:name w:val="webtitledyndiv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1">
    <w:name w:val="spaltelinks2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0">
    <w:name w:val="spalterechts2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2">
    <w:name w:val="spaltelinks2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1">
    <w:name w:val="spalterechts2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3">
    <w:name w:val="spaltelinks2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2">
    <w:name w:val="spalterechts2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4">
    <w:name w:val="spaltelinks2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3">
    <w:name w:val="spalterechts2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5">
    <w:name w:val="spaltelinks2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4">
    <w:name w:val="spalterechts2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6">
    <w:name w:val="spaltelinks2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7">
    <w:name w:val="spaltelinks2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8">
    <w:name w:val="spaltelinks2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29">
    <w:name w:val="spaltelinks2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5">
    <w:name w:val="spalterechts2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6">
    <w:name w:val="spalterechts2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7">
    <w:name w:val="spalterechts2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8">
    <w:name w:val="spalterechts2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1von2">
    <w:name w:val="spalte1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0">
    <w:name w:val="spaltelinks3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29">
    <w:name w:val="spalterechts2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3">
    <w:name w:val="spalte2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1">
    <w:name w:val="spaltelinks3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0">
    <w:name w:val="spalterechts3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3von2">
    <w:name w:val="spalte3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2">
    <w:name w:val="spaltelinks3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1">
    <w:name w:val="spalterechts3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4von2">
    <w:name w:val="spalte4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3">
    <w:name w:val="spaltelinks3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2">
    <w:name w:val="spalterechts3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5von2">
    <w:name w:val="spalte5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4">
    <w:name w:val="spaltelinks3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3">
    <w:name w:val="spalterechts3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6von2">
    <w:name w:val="spalte6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5">
    <w:name w:val="spaltelinks3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4">
    <w:name w:val="spalterechts3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7von2">
    <w:name w:val="spalte7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6">
    <w:name w:val="spaltelinks3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5">
    <w:name w:val="spalterechts3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8von2">
    <w:name w:val="spalte8von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7">
    <w:name w:val="spaltelinks3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6">
    <w:name w:val="spalterechts3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inner2">
    <w:name w:val="globalmenueinner2"/>
    <w:basedOn w:val="a"/>
    <w:rsid w:val="0071546B"/>
    <w:pPr>
      <w:spacing w:before="1" w:after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nuespalte2">
    <w:name w:val="menuespalte2"/>
    <w:basedOn w:val="a"/>
    <w:rsid w:val="0071546B"/>
    <w:pPr>
      <w:pBdr>
        <w:left w:val="single" w:sz="6" w:space="24" w:color="E5E5E5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12">
    <w:name w:val="horizontalbox1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22">
    <w:name w:val="horizontalbox2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avigator-icon3">
    <w:name w:val="navigator-icon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navigator-icon4">
    <w:name w:val="navigator-icon4"/>
    <w:basedOn w:val="a"/>
    <w:rsid w:val="0071546B"/>
    <w:pPr>
      <w:spacing w:after="3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startseitendiv3">
    <w:name w:val="startseitendiv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rtseitendiv4">
    <w:name w:val="startseitendiv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4">
    <w:name w:val="spalte2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8">
    <w:name w:val="spaltelinks3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6">
    <w:name w:val="webtitledyndiv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lexstartinfobox2">
    <w:name w:val="flexstartinfobox2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bothdiv2">
    <w:name w:val="webflexbothdiv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2">
    <w:name w:val="webglossar2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detail2">
    <w:name w:val="webglossardetail2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2">
    <w:name w:val="webindex2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title2">
    <w:name w:val="webindextitle2"/>
    <w:basedOn w:val="a"/>
    <w:rsid w:val="0071546B"/>
    <w:pPr>
      <w:spacing w:after="0" w:line="240" w:lineRule="auto"/>
    </w:pPr>
    <w:rPr>
      <w:rFonts w:ascii="FrutigerLTW0165Bold" w:eastAsia="Times New Roman" w:hAnsi="FrutigerLTW0165Bold"/>
      <w:color w:val="E10E49"/>
      <w:sz w:val="24"/>
      <w:szCs w:val="24"/>
      <w:lang w:eastAsia="uk-UA"/>
    </w:rPr>
  </w:style>
  <w:style w:type="paragraph" w:customStyle="1" w:styleId="fbel2">
    <w:name w:val="fb_el2"/>
    <w:basedOn w:val="a"/>
    <w:rsid w:val="0071546B"/>
    <w:pPr>
      <w:spacing w:after="15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btext2">
    <w:name w:val="fb_text2"/>
    <w:basedOn w:val="a0"/>
    <w:rsid w:val="0071546B"/>
    <w:rPr>
      <w:rFonts w:ascii="FrutigerLTW0165Bold" w:hAnsi="FrutigerLTW0165Bold" w:hint="default"/>
    </w:rPr>
  </w:style>
  <w:style w:type="paragraph" w:customStyle="1" w:styleId="fbsubmit2">
    <w:name w:val="fb_submit2"/>
    <w:basedOn w:val="a"/>
    <w:rsid w:val="0071546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  <w:ind w:left="122" w:right="122"/>
    </w:pPr>
    <w:rPr>
      <w:rFonts w:ascii="Times New Roman" w:eastAsia="Times New Roman" w:hAnsi="Times New Roman"/>
      <w:color w:val="505050"/>
      <w:sz w:val="24"/>
      <w:szCs w:val="24"/>
      <w:lang w:eastAsia="uk-UA"/>
    </w:rPr>
  </w:style>
  <w:style w:type="paragraph" w:customStyle="1" w:styleId="newline2">
    <w:name w:val="newline2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52">
    <w:name w:val="fb_width5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42">
    <w:name w:val="fb_width4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32">
    <w:name w:val="fb_width3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22">
    <w:name w:val="fb_width2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12">
    <w:name w:val="fb_width1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72">
    <w:name w:val="fb_width72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82">
    <w:name w:val="fb_width82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92">
    <w:name w:val="fb_width92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errorsign2">
    <w:name w:val="errorsign2"/>
    <w:basedOn w:val="a"/>
    <w:rsid w:val="0071546B"/>
    <w:pPr>
      <w:pBdr>
        <w:top w:val="single" w:sz="6" w:space="8" w:color="F89406"/>
        <w:left w:val="single" w:sz="6" w:space="0" w:color="F89406"/>
        <w:bottom w:val="single" w:sz="6" w:space="8" w:color="F89406"/>
        <w:right w:val="single" w:sz="6" w:space="0" w:color="F89406"/>
      </w:pBd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ssage2">
    <w:name w:val="message2"/>
    <w:basedOn w:val="a"/>
    <w:rsid w:val="0071546B"/>
    <w:pPr>
      <w:spacing w:after="300" w:line="240" w:lineRule="auto"/>
    </w:pPr>
    <w:rPr>
      <w:rFonts w:ascii="FrutigerLTW0165Bold" w:eastAsia="Times New Roman" w:hAnsi="FrutigerLTW0165Bold"/>
      <w:color w:val="F89406"/>
      <w:sz w:val="24"/>
      <w:szCs w:val="24"/>
      <w:lang w:eastAsia="uk-UA"/>
    </w:rPr>
  </w:style>
  <w:style w:type="paragraph" w:customStyle="1" w:styleId="submit-success2">
    <w:name w:val="submit-success2"/>
    <w:basedOn w:val="a"/>
    <w:rsid w:val="0071546B"/>
    <w:pPr>
      <w:spacing w:after="0" w:line="240" w:lineRule="auto"/>
      <w:ind w:left="122" w:right="122"/>
    </w:pPr>
    <w:rPr>
      <w:rFonts w:ascii="FrutigerLTW0165Bold" w:eastAsia="Times New Roman" w:hAnsi="FrutigerLTW0165Bold"/>
      <w:sz w:val="24"/>
      <w:szCs w:val="24"/>
      <w:lang w:eastAsia="uk-UA"/>
    </w:rPr>
  </w:style>
  <w:style w:type="character" w:customStyle="1" w:styleId="formotext2">
    <w:name w:val="formo_text2"/>
    <w:basedOn w:val="a0"/>
    <w:rsid w:val="0071546B"/>
    <w:rPr>
      <w:rFonts w:ascii="FrutigerLTW0165Bold" w:hAnsi="FrutigerLTW0165Bold" w:hint="default"/>
      <w:vanish w:val="0"/>
      <w:webHidden w:val="0"/>
      <w:specVanish w:val="0"/>
    </w:rPr>
  </w:style>
  <w:style w:type="paragraph" w:customStyle="1" w:styleId="trefferdetail2">
    <w:name w:val="trefferdetail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ild2">
    <w:name w:val="child2"/>
    <w:basedOn w:val="a"/>
    <w:rsid w:val="0071546B"/>
    <w:pPr>
      <w:spacing w:after="0" w:line="360" w:lineRule="atLeast"/>
      <w:ind w:right="-12240"/>
    </w:pPr>
    <w:rPr>
      <w:rFonts w:ascii="Times New Roman" w:eastAsia="Times New Roman" w:hAnsi="Times New Roman"/>
      <w:b/>
      <w:bCs/>
      <w:color w:val="FFFFFF"/>
      <w:sz w:val="24"/>
      <w:szCs w:val="24"/>
      <w:lang w:eastAsia="uk-UA"/>
    </w:rPr>
  </w:style>
  <w:style w:type="paragraph" w:customStyle="1" w:styleId="gsc-control">
    <w:name w:val="gsc-contro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trol-cse">
    <w:name w:val="gsc-control-cse"/>
    <w:basedOn w:val="a"/>
    <w:rsid w:val="0071546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Georgia" w:eastAsia="Times New Roman" w:hAnsi="Georgia" w:cs="Arial"/>
      <w:sz w:val="20"/>
      <w:szCs w:val="20"/>
      <w:lang w:eastAsia="uk-UA"/>
    </w:rPr>
  </w:style>
  <w:style w:type="paragraph" w:customStyle="1" w:styleId="gsc-results-close-btn">
    <w:name w:val="gsc-results-close-btn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results-close-btn-visible">
    <w:name w:val="gsc-results-close-btn-visib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s-wrapper-overlay">
    <w:name w:val="gsc-results-wrapper-overlay"/>
    <w:basedOn w:val="a"/>
    <w:rsid w:val="0071546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modal-background-image">
    <w:name w:val="gsc-modal-background-image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modal-background-image-visible">
    <w:name w:val="gsc-modal-background-image-visib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keeper">
    <w:name w:val="gsc-keeper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366CC"/>
      <w:sz w:val="20"/>
      <w:szCs w:val="20"/>
      <w:u w:val="single"/>
      <w:lang w:eastAsia="uk-UA"/>
    </w:rPr>
  </w:style>
  <w:style w:type="paragraph" w:customStyle="1" w:styleId="gsc-resultsheader">
    <w:name w:val="gsc-resultshead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s-selector">
    <w:name w:val="gsc-results-selecto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-selector">
    <w:name w:val="gsc-result-selecto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c-one-result">
    <w:name w:val="gsc-one-resul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more-results">
    <w:name w:val="gsc-more-resul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ll-results">
    <w:name w:val="gsc-all-resul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absarea">
    <w:name w:val="gsc-tabsarea"/>
    <w:basedOn w:val="a"/>
    <w:rsid w:val="0071546B"/>
    <w:pPr>
      <w:pBdr>
        <w:bottom w:val="single" w:sz="6" w:space="0" w:color="FF9900"/>
      </w:pBdr>
      <w:spacing w:before="180"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gsc-tabsareainvisible">
    <w:name w:val="gsc-tabsarea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refinementsareainvisible">
    <w:name w:val="gsc-refinementsarea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refinementblockinvisible">
    <w:name w:val="gsc-refinementblock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abheader">
    <w:name w:val="gsc-tabheader"/>
    <w:basedOn w:val="a"/>
    <w:rsid w:val="0071546B"/>
    <w:pPr>
      <w:spacing w:after="0" w:line="405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gsc-refinementsarea">
    <w:name w:val="gsc-refinementsarea"/>
    <w:basedOn w:val="a"/>
    <w:rsid w:val="0071546B"/>
    <w:pPr>
      <w:pBdr>
        <w:bottom w:val="single" w:sz="6" w:space="4" w:color="E9E9E9"/>
      </w:pBdr>
      <w:spacing w:after="6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finementheader">
    <w:name w:val="gsc-refinementheader"/>
    <w:basedOn w:val="a"/>
    <w:rsid w:val="0071546B"/>
    <w:pPr>
      <w:spacing w:after="0" w:line="240" w:lineRule="auto"/>
      <w:ind w:right="30"/>
    </w:pPr>
    <w:rPr>
      <w:rFonts w:ascii="Times New Roman" w:eastAsia="Times New Roman" w:hAnsi="Times New Roman"/>
      <w:b/>
      <w:bCs/>
      <w:color w:val="666666"/>
      <w:sz w:val="24"/>
      <w:szCs w:val="24"/>
      <w:lang w:eastAsia="uk-UA"/>
    </w:rPr>
  </w:style>
  <w:style w:type="paragraph" w:customStyle="1" w:styleId="gsc-completion-selected">
    <w:name w:val="gsc-completion-selected"/>
    <w:basedOn w:val="a"/>
    <w:rsid w:val="0071546B"/>
    <w:pPr>
      <w:shd w:val="clear" w:color="auto" w:fill="EEEEEE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mpletion-container">
    <w:name w:val="gsc-completion-container"/>
    <w:basedOn w:val="a"/>
    <w:rsid w:val="0071546B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gsc-completion-title">
    <w:name w:val="gsc-completion-title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566BE"/>
      <w:sz w:val="24"/>
      <w:szCs w:val="24"/>
      <w:lang w:eastAsia="uk-UA"/>
    </w:rPr>
  </w:style>
  <w:style w:type="paragraph" w:customStyle="1" w:styleId="gsc-completion-snippet">
    <w:name w:val="gsc-completion-snippet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c-completion-icon">
    <w:name w:val="gsc-completion-icon"/>
    <w:basedOn w:val="a"/>
    <w:rsid w:val="0071546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sbox-visible">
    <w:name w:val="gsc-resultsbox-visib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sbox-invisible">
    <w:name w:val="gsc-resultsbox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results">
    <w:name w:val="gsc-resul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">
    <w:name w:val="gsc-result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wrapper">
    <w:name w:val="gsc-wrapp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block">
    <w:name w:val="gsc-adblock"/>
    <w:basedOn w:val="a"/>
    <w:rsid w:val="0071546B"/>
    <w:pPr>
      <w:pBdr>
        <w:bottom w:val="single" w:sz="6" w:space="0" w:color="E9E9E9"/>
      </w:pBdr>
      <w:spacing w:after="6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blocknoheight">
    <w:name w:val="gsc-adblocknoheigh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blockinvisible">
    <w:name w:val="gsc-adblock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adblockvertical">
    <w:name w:val="gsc-adblockvertica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blockbottom">
    <w:name w:val="gsc-adblockbottom"/>
    <w:basedOn w:val="a"/>
    <w:rsid w:val="0071546B"/>
    <w:pPr>
      <w:pBdr>
        <w:top w:val="single" w:sz="6" w:space="0" w:color="E9E9E9"/>
        <w:bottom w:val="single" w:sz="6" w:space="0" w:color="E9E9E9"/>
      </w:pBdr>
      <w:spacing w:after="6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hinwrapper">
    <w:name w:val="gsc-thinwrapp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figsetting">
    <w:name w:val="gsc-configsetting"/>
    <w:basedOn w:val="a"/>
    <w:rsid w:val="0071546B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figsettinglabel">
    <w:name w:val="gsc-configsetting_label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configsettinginput">
    <w:name w:val="gsc-configsettinginput"/>
    <w:basedOn w:val="a"/>
    <w:rsid w:val="0071546B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configsettingcheckbox">
    <w:name w:val="gsc-configsettingcheckbox"/>
    <w:basedOn w:val="a"/>
    <w:rsid w:val="0071546B"/>
    <w:pPr>
      <w:spacing w:after="0" w:line="240" w:lineRule="auto"/>
      <w:ind w:right="90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configsettingcheckboxlabel">
    <w:name w:val="gsc-configsettingcheckboxlabel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above-wrapper-area">
    <w:name w:val="gsc-above-wrapper-area"/>
    <w:basedOn w:val="a"/>
    <w:rsid w:val="0071546B"/>
    <w:pPr>
      <w:pBdr>
        <w:bottom w:val="single" w:sz="6" w:space="4" w:color="E9E9E9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bove-wrapper-area-invisible">
    <w:name w:val="gsc-above-wrapper-area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above-wrapper-area-container">
    <w:name w:val="gsc-above-wrapper-area-contain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-info">
    <w:name w:val="gsc-result-info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0"/>
      <w:szCs w:val="20"/>
      <w:lang w:eastAsia="uk-UA"/>
    </w:rPr>
  </w:style>
  <w:style w:type="paragraph" w:customStyle="1" w:styleId="gsc-result-info-container">
    <w:name w:val="gsc-result-info-contain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-info-invisible">
    <w:name w:val="gsc-result-info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orderby-container">
    <w:name w:val="gsc-orderby-container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rderby-invisible">
    <w:name w:val="gsc-orderby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orderby-label">
    <w:name w:val="gsc-orderby-label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getlink-container">
    <w:name w:val="gsc-getlink-contain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invisible">
    <w:name w:val="gsc-getlink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getlink">
    <w:name w:val="gsc-getlink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box">
    <w:name w:val="gsc-getlink-box"/>
    <w:basedOn w:val="a"/>
    <w:rsid w:val="0071546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after="0" w:line="405" w:lineRule="atLeast"/>
      <w:jc w:val="center"/>
    </w:pPr>
    <w:rPr>
      <w:rFonts w:ascii="Times New Roman" w:eastAsia="Times New Roman" w:hAnsi="Times New Roman"/>
      <w:b/>
      <w:bCs/>
      <w:color w:val="444444"/>
      <w:sz w:val="17"/>
      <w:szCs w:val="17"/>
      <w:lang w:eastAsia="uk-UA"/>
    </w:rPr>
  </w:style>
  <w:style w:type="paragraph" w:customStyle="1" w:styleId="gsc-getlink-inputbox">
    <w:name w:val="gsc-getlink-inputbox"/>
    <w:basedOn w:val="a"/>
    <w:rsid w:val="0071546B"/>
    <w:pPr>
      <w:spacing w:before="75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label">
    <w:name w:val="gsc-getlink-labe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1"/>
      <w:szCs w:val="21"/>
      <w:lang w:eastAsia="uk-UA"/>
    </w:rPr>
  </w:style>
  <w:style w:type="paragraph" w:customStyle="1" w:styleId="gsc-getlink-image">
    <w:name w:val="gsc-getlink-imag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text-invisible">
    <w:name w:val="gsc-getlink-text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selected-option-container">
    <w:name w:val="gsc-selected-option-container"/>
    <w:basedOn w:val="a"/>
    <w:rsid w:val="0071546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after="0" w:line="405" w:lineRule="atLeast"/>
      <w:jc w:val="center"/>
    </w:pPr>
    <w:rPr>
      <w:rFonts w:ascii="Times New Roman" w:eastAsia="Times New Roman" w:hAnsi="Times New Roman"/>
      <w:b/>
      <w:bCs/>
      <w:color w:val="444444"/>
      <w:sz w:val="17"/>
      <w:szCs w:val="17"/>
      <w:lang w:eastAsia="uk-UA"/>
    </w:rPr>
  </w:style>
  <w:style w:type="paragraph" w:customStyle="1" w:styleId="gsc-selected-option">
    <w:name w:val="gsc-selected-optio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menu-invisible">
    <w:name w:val="gsc-option-menu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option-menu-item">
    <w:name w:val="gsc-option-menu-item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77777"/>
      <w:sz w:val="24"/>
      <w:szCs w:val="24"/>
      <w:lang w:eastAsia="uk-UA"/>
    </w:rPr>
  </w:style>
  <w:style w:type="paragraph" w:customStyle="1" w:styleId="gsc-option-menu-item-highlighted">
    <w:name w:val="gsc-option-menu-item-highlighted"/>
    <w:basedOn w:val="a"/>
    <w:rsid w:val="0071546B"/>
    <w:pPr>
      <w:shd w:val="clear" w:color="auto" w:fill="EEEEEE"/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c-option">
    <w:name w:val="gsc-option"/>
    <w:basedOn w:val="a"/>
    <w:rsid w:val="0071546B"/>
    <w:pPr>
      <w:spacing w:after="0" w:line="405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web-image-box">
    <w:name w:val="gs-web-image-box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romotion-image-box">
    <w:name w:val="gs-promotion-image-box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mageresult">
    <w:name w:val="gsc-imageresult"/>
    <w:basedOn w:val="a"/>
    <w:rsid w:val="0071546B"/>
    <w:pPr>
      <w:spacing w:after="240" w:line="240" w:lineRule="auto"/>
      <w:ind w:right="3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mageresult-column">
    <w:name w:val="gsc-imageresult-column"/>
    <w:basedOn w:val="a"/>
    <w:rsid w:val="0071546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after="240" w:line="240" w:lineRule="auto"/>
      <w:ind w:right="10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result-column">
    <w:name w:val="gs-imageresult-colum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divider">
    <w:name w:val="gs-divider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-relativepublisheddate">
    <w:name w:val="gs-relativepublisheddate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ublisheddate">
    <w:name w:val="gs-publisheddate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bidi-start-align">
    <w:name w:val="gs-bidi-start-alig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bidi-end-align">
    <w:name w:val="gs-bidi-end-align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snippet-metadata">
    <w:name w:val="gsc-snippet-metadata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color w:val="666666"/>
      <w:sz w:val="24"/>
      <w:szCs w:val="24"/>
      <w:lang w:eastAsia="uk-UA"/>
    </w:rPr>
  </w:style>
  <w:style w:type="paragraph" w:customStyle="1" w:styleId="gsc-role">
    <w:name w:val="gsc-role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uk-UA"/>
    </w:rPr>
  </w:style>
  <w:style w:type="paragraph" w:customStyle="1" w:styleId="gsc-tel">
    <w:name w:val="gsc-tel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uk-UA"/>
    </w:rPr>
  </w:style>
  <w:style w:type="paragraph" w:customStyle="1" w:styleId="gsc-org">
    <w:name w:val="gsc-org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uk-UA"/>
    </w:rPr>
  </w:style>
  <w:style w:type="paragraph" w:customStyle="1" w:styleId="gsc-location">
    <w:name w:val="gsc-location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uk-UA"/>
    </w:rPr>
  </w:style>
  <w:style w:type="paragraph" w:customStyle="1" w:styleId="gsc-rating-bar">
    <w:name w:val="gsc-rating-bar"/>
    <w:basedOn w:val="a"/>
    <w:rsid w:val="0071546B"/>
    <w:pPr>
      <w:spacing w:before="30"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view-agregate-first-line">
    <w:name w:val="gsc-review-agregate-first-line"/>
    <w:basedOn w:val="a"/>
    <w:rsid w:val="0071546B"/>
    <w:pPr>
      <w:spacing w:after="0" w:line="240" w:lineRule="auto"/>
      <w:ind w:right="6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view-agregate-odd-lines">
    <w:name w:val="gsc-review-agregate-odd-lines"/>
    <w:basedOn w:val="a"/>
    <w:rsid w:val="0071546B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view-agregate-even-lines">
    <w:name w:val="gsc-review-agregate-even-lines"/>
    <w:basedOn w:val="a"/>
    <w:rsid w:val="0071546B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viewer">
    <w:name w:val="gsc-reviewer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uk-UA"/>
    </w:rPr>
  </w:style>
  <w:style w:type="paragraph" w:customStyle="1" w:styleId="gsc-author">
    <w:name w:val="gsc-author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uk-UA"/>
    </w:rPr>
  </w:style>
  <w:style w:type="paragraph" w:customStyle="1" w:styleId="gsc-table-cell-thumbnail">
    <w:name w:val="gsc-table-cell-thumbnail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romotion-image-cell">
    <w:name w:val="gs-promotion-image-cell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able-cell-snippet-close">
    <w:name w:val="gsc-table-cell-snippet-close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romotion-text-cell">
    <w:name w:val="gs-promotion-text-cell"/>
    <w:basedOn w:val="a"/>
    <w:rsid w:val="0071546B"/>
    <w:pPr>
      <w:spacing w:after="0" w:line="240" w:lineRule="auto"/>
      <w:ind w:left="120" w:right="120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able-cell-snippet-open">
    <w:name w:val="gsc-table-cell-snippet-open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zippy">
    <w:name w:val="gsc-zippy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url-top">
    <w:name w:val="gsc-url-top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url-bottom">
    <w:name w:val="gsc-url-bottom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humbnail-left">
    <w:name w:val="gsc-thumbnail-left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humbnail-inside">
    <w:name w:val="gsc-thumbnail-insid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-result-main-box-visible">
    <w:name w:val="gsc-label-result-main-box-visible"/>
    <w:basedOn w:val="a"/>
    <w:rsid w:val="0071546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-result-main-box-invisible">
    <w:name w:val="gsc-label-result-main-box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label-result-url">
    <w:name w:val="gsc-label-result-url"/>
    <w:basedOn w:val="a"/>
    <w:rsid w:val="0071546B"/>
    <w:pPr>
      <w:spacing w:before="75" w:after="0" w:line="240" w:lineRule="auto"/>
    </w:pPr>
    <w:rPr>
      <w:rFonts w:ascii="Times New Roman" w:eastAsia="Times New Roman" w:hAnsi="Times New Roman"/>
      <w:color w:val="008000"/>
      <w:sz w:val="20"/>
      <w:szCs w:val="20"/>
      <w:lang w:eastAsia="uk-UA"/>
    </w:rPr>
  </w:style>
  <w:style w:type="paragraph" w:customStyle="1" w:styleId="gsc-label-result-url-title">
    <w:name w:val="gsc-label-result-url-title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color w:val="0000CC"/>
      <w:sz w:val="23"/>
      <w:szCs w:val="23"/>
      <w:u w:val="single"/>
      <w:lang w:eastAsia="uk-UA"/>
    </w:rPr>
  </w:style>
  <w:style w:type="paragraph" w:customStyle="1" w:styleId="gsc-label-result-url-heading">
    <w:name w:val="gsc-label-result-url-heading"/>
    <w:basedOn w:val="a"/>
    <w:rsid w:val="0071546B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-result-labels">
    <w:name w:val="gsc-label-result-labels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gsc-label-box">
    <w:name w:val="gsc-label-box"/>
    <w:basedOn w:val="a"/>
    <w:rsid w:val="0071546B"/>
    <w:pPr>
      <w:spacing w:before="75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s-box">
    <w:name w:val="gsc-labels-box"/>
    <w:basedOn w:val="a"/>
    <w:rsid w:val="0071546B"/>
    <w:pPr>
      <w:spacing w:before="225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-result-buttons">
    <w:name w:val="gsc-label-result-buttons"/>
    <w:basedOn w:val="a"/>
    <w:rsid w:val="0071546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s-no-label-div-visible">
    <w:name w:val="gsc-labels-no-label-div-visible"/>
    <w:basedOn w:val="a"/>
    <w:rsid w:val="0071546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s-no-label-div-invisible">
    <w:name w:val="gsc-labels-no-label-div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labels-label-div-visible">
    <w:name w:val="gsc-labels-label-div-visible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s-label-div-invisible">
    <w:name w:val="gsc-labels-label-div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label-result-form-label">
    <w:name w:val="gsc-label-result-form-label"/>
    <w:basedOn w:val="a"/>
    <w:rsid w:val="0071546B"/>
    <w:pPr>
      <w:spacing w:after="0" w:line="240" w:lineRule="auto"/>
      <w:ind w:left="30" w:right="300"/>
      <w:textAlignment w:val="top"/>
    </w:pPr>
    <w:rPr>
      <w:rFonts w:ascii="Times New Roman" w:eastAsia="Times New Roman" w:hAnsi="Times New Roman"/>
      <w:color w:val="000000"/>
      <w:sz w:val="20"/>
      <w:szCs w:val="20"/>
      <w:lang w:eastAsia="uk-UA"/>
    </w:rPr>
  </w:style>
  <w:style w:type="paragraph" w:customStyle="1" w:styleId="gsc-label-result-form-div">
    <w:name w:val="gsc-label-result-form-div"/>
    <w:basedOn w:val="a"/>
    <w:rsid w:val="0071546B"/>
    <w:pPr>
      <w:spacing w:before="75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-result-label-prefix-error">
    <w:name w:val="gsc-label-result-label-prefix-error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uk-UA"/>
    </w:rPr>
  </w:style>
  <w:style w:type="paragraph" w:customStyle="1" w:styleId="gsc-label-result-label-prefix-error-invisible">
    <w:name w:val="gsc-label-result-label-prefix-error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label-result-heading">
    <w:name w:val="gsc-label-result-heading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6"/>
      <w:szCs w:val="26"/>
      <w:lang w:eastAsia="uk-UA"/>
    </w:rPr>
  </w:style>
  <w:style w:type="paragraph" w:customStyle="1" w:styleId="gsc-result-label-button">
    <w:name w:val="gsc-result-label-button"/>
    <w:basedOn w:val="a"/>
    <w:rsid w:val="0071546B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after="0" w:line="240" w:lineRule="auto"/>
      <w:ind w:right="150"/>
      <w:jc w:val="center"/>
    </w:pPr>
    <w:rPr>
      <w:rFonts w:ascii="Times New Roman" w:eastAsia="Times New Roman" w:hAnsi="Times New Roman"/>
      <w:b/>
      <w:bCs/>
      <w:color w:val="444444"/>
      <w:sz w:val="24"/>
      <w:szCs w:val="24"/>
      <w:lang w:eastAsia="uk-UA"/>
    </w:rPr>
  </w:style>
  <w:style w:type="paragraph" w:customStyle="1" w:styleId="gsc-result-label-save-button">
    <w:name w:val="gsc-result-label-save-button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uk-UA"/>
    </w:rPr>
  </w:style>
  <w:style w:type="paragraph" w:customStyle="1" w:styleId="gsc-add-label-error">
    <w:name w:val="gsc-add-label-error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uk-UA"/>
    </w:rPr>
  </w:style>
  <w:style w:type="paragraph" w:customStyle="1" w:styleId="gsc-add-label-error-invisible">
    <w:name w:val="gsc-add-label-error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label-results-close-btn-visible">
    <w:name w:val="gsc-label-results-close-btn-visib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label-result-saving-popup">
    <w:name w:val="gsc-label-result-saving-popup"/>
    <w:basedOn w:val="a"/>
    <w:rsid w:val="0071546B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after="0" w:line="240" w:lineRule="auto"/>
    </w:pPr>
    <w:rPr>
      <w:rFonts w:ascii="Times New Roman" w:eastAsia="Times New Roman" w:hAnsi="Times New Roman"/>
      <w:color w:val="333333"/>
      <w:sz w:val="20"/>
      <w:szCs w:val="20"/>
      <w:lang w:eastAsia="uk-UA"/>
    </w:rPr>
  </w:style>
  <w:style w:type="paragraph" w:customStyle="1" w:styleId="gsc-label-result-saving-popup-invisible">
    <w:name w:val="gsc-label-result-saving-popup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richsnippet-popup-box">
    <w:name w:val="gsc-richsnippet-popup-box"/>
    <w:basedOn w:val="a"/>
    <w:rsid w:val="0071546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ichsnippet-popup-box-invisible">
    <w:name w:val="gsc-richsnippet-popup-box-invisible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richsnippet-showsnippet-label">
    <w:name w:val="gsc-richsnippet-showsnippet-label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99"/>
      <w:sz w:val="20"/>
      <w:szCs w:val="20"/>
      <w:u w:val="single"/>
      <w:lang w:eastAsia="uk-UA"/>
    </w:rPr>
  </w:style>
  <w:style w:type="paragraph" w:customStyle="1" w:styleId="gsc-richsnippet-individual-snippet-box">
    <w:name w:val="gsc-richsnippet-individual-snippet-box"/>
    <w:basedOn w:val="a"/>
    <w:rsid w:val="0071546B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ichsnippet-individual-snippet-key">
    <w:name w:val="gsc-richsnippet-individual-snippet-key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99"/>
      <w:sz w:val="21"/>
      <w:szCs w:val="21"/>
      <w:lang w:eastAsia="uk-UA"/>
    </w:rPr>
  </w:style>
  <w:style w:type="paragraph" w:customStyle="1" w:styleId="gsc-richsnippet-popup-box-title">
    <w:name w:val="gsc-richsnippet-popup-box-tit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3"/>
      <w:szCs w:val="23"/>
      <w:lang w:eastAsia="uk-UA"/>
    </w:rPr>
  </w:style>
  <w:style w:type="paragraph" w:customStyle="1" w:styleId="gsc-richsnippet-popup-box-title-text">
    <w:name w:val="gsc-richsnippet-popup-box-title-text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404040"/>
      <w:sz w:val="24"/>
      <w:szCs w:val="24"/>
      <w:lang w:eastAsia="uk-UA"/>
    </w:rPr>
  </w:style>
  <w:style w:type="paragraph" w:customStyle="1" w:styleId="gsc-richsnippet-popup-box-title-url">
    <w:name w:val="gsc-richsnippet-popup-box-title-url"/>
    <w:basedOn w:val="a"/>
    <w:rsid w:val="0071546B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gsc-richsnippet-individual-snippet-keyelem">
    <w:name w:val="gsc-richsnippet-individual-snippet-keyelem"/>
    <w:basedOn w:val="a"/>
    <w:rsid w:val="0071546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gsc-richsnippet-individual-snippet-valueelem">
    <w:name w:val="gsc-richsnippet-individual-snippet-valueelem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ichsnippet-popup-close-button">
    <w:name w:val="gsc-richsnippet-popup-close-butto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able-result">
    <w:name w:val="gsc-table-resul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lear-button">
    <w:name w:val="gsc-clear-butto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widdle">
    <w:name w:val="gsc-twidd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itle">
    <w:name w:val="gsc-tit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stats">
    <w:name w:val="gsc-sta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figlabel">
    <w:name w:val="gsc-configlabe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acer">
    <w:name w:val="gs-spac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acer-opera">
    <w:name w:val="gs-spacer-opera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mpletion-icon-cell">
    <w:name w:val="gsc-completion-icon-cel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mpletion-promotion-table">
    <w:name w:val="gsc-completion-promotion-tab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">
    <w:name w:val="gs-titl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">
    <w:name w:val="gsc-ad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textbox">
    <w:name w:val="gsc-getlink-text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selector">
    <w:name w:val="gsc-option-selecto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menu-container">
    <w:name w:val="gsc-option-menu-contain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menu">
    <w:name w:val="gsc-option-menu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">
    <w:name w:val="gs-image-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">
    <w:name w:val="gs-text-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">
    <w:name w:val="gs-snippet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">
    <w:name w:val="gs-visibleur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-short">
    <w:name w:val="gs-visibleurl-shor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elling">
    <w:name w:val="gs-spelling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-size">
    <w:name w:val="gs-siz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result-popup">
    <w:name w:val="gs-imageresult-popup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thumbnail-box">
    <w:name w:val="gs-image-thumbnail-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popup-box">
    <w:name w:val="gs-image-popup-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">
    <w:name w:val="gsc-trailing-more-resul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">
    <w:name w:val="gsc-cursor-box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">
    <w:name w:val="gsc-curso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clusterurl">
    <w:name w:val="gs-clusterur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r">
    <w:name w:val="gs-publish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location">
    <w:name w:val="gs-location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romotion-title-right">
    <w:name w:val="gs-promotion-title-righ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directions-to-from">
    <w:name w:val="gs-directions-to-from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watermark">
    <w:name w:val="gs-watermark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metadata">
    <w:name w:val="gs-metadata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author">
    <w:name w:val="gs-autho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agecount">
    <w:name w:val="gs-pagecoun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atent-number">
    <w:name w:val="gs-patent-number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preview-reviews">
    <w:name w:val="gsc-preview-reviews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c-cursor-page">
    <w:name w:val="gsc-cursor-page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566BE"/>
      <w:sz w:val="24"/>
      <w:szCs w:val="24"/>
      <w:lang w:eastAsia="uk-UA"/>
    </w:rPr>
  </w:style>
  <w:style w:type="paragraph" w:customStyle="1" w:styleId="gsc-cursor-current-page">
    <w:name w:val="gsc-cursor-current-pag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elling-original">
    <w:name w:val="gs-spelling-origina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label">
    <w:name w:val="gs-labe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ellipsis">
    <w:name w:val="gs-ellipsi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gs-fileformat">
    <w:name w:val="gs-fileformat"/>
    <w:basedOn w:val="a0"/>
    <w:rsid w:val="0071546B"/>
    <w:rPr>
      <w:color w:val="666666"/>
      <w:sz w:val="18"/>
      <w:szCs w:val="18"/>
    </w:rPr>
  </w:style>
  <w:style w:type="character" w:customStyle="1" w:styleId="gs-fileformattype">
    <w:name w:val="gs-fileformattype"/>
    <w:basedOn w:val="a0"/>
    <w:rsid w:val="0071546B"/>
    <w:rPr>
      <w:color w:val="000000"/>
      <w:sz w:val="18"/>
      <w:szCs w:val="18"/>
    </w:rPr>
  </w:style>
  <w:style w:type="character" w:customStyle="1" w:styleId="gsc-twiddle-closed">
    <w:name w:val="gsc-twiddle-closed"/>
    <w:basedOn w:val="a0"/>
    <w:rsid w:val="0071546B"/>
  </w:style>
  <w:style w:type="paragraph" w:customStyle="1" w:styleId="uneditable-input11">
    <w:name w:val="uneditable-input11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uneditable-input12">
    <w:name w:val="uneditable-input12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dropdown-menu5">
    <w:name w:val="dropdown-menu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dropdown-menu6">
    <w:name w:val="dropdown-menu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5">
    <w:name w:val="popover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6">
    <w:name w:val="popover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5">
    <w:name w:val="add-on5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lef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6">
    <w:name w:val="add-on6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righ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ctive7">
    <w:name w:val="active7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8">
    <w:name w:val="active8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5">
    <w:name w:val="btn5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righ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6">
    <w:name w:val="btn6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lef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-group3">
    <w:name w:val="btn-group3"/>
    <w:basedOn w:val="a"/>
    <w:rsid w:val="0071546B"/>
    <w:pPr>
      <w:spacing w:after="0" w:line="240" w:lineRule="auto"/>
      <w:ind w:left="-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inline7">
    <w:name w:val="help-inline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8">
    <w:name w:val="help-inline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9">
    <w:name w:val="help-inline9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uneditable-input13">
    <w:name w:val="uneditable-input13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14">
    <w:name w:val="uneditable-input14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15">
    <w:name w:val="uneditable-input15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input-prepend7">
    <w:name w:val="input-prepend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8">
    <w:name w:val="input-prepend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9">
    <w:name w:val="input-prepend9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7">
    <w:name w:val="input-append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8">
    <w:name w:val="input-append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9">
    <w:name w:val="input-append9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hide7">
    <w:name w:val="hide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8">
    <w:name w:val="hide8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9">
    <w:name w:val="hide9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radio5">
    <w:name w:val="radio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5">
    <w:name w:val="checkbox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adio6">
    <w:name w:val="radio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6">
    <w:name w:val="checkbox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group3">
    <w:name w:val="control-group3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label3">
    <w:name w:val="control-label3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s3">
    <w:name w:val="controls3"/>
    <w:basedOn w:val="a"/>
    <w:rsid w:val="0071546B"/>
    <w:pPr>
      <w:spacing w:after="0" w:line="240" w:lineRule="auto"/>
      <w:ind w:left="27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block3">
    <w:name w:val="help-block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form-actions3">
    <w:name w:val="form-actions3"/>
    <w:basedOn w:val="a"/>
    <w:rsid w:val="0071546B"/>
    <w:pPr>
      <w:pBdr>
        <w:top w:val="single" w:sz="6" w:space="13" w:color="E5E5E5"/>
      </w:pBdr>
      <w:shd w:val="clear" w:color="auto" w:fill="F5F5F5"/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3">
    <w:name w:val="table3"/>
    <w:basedOn w:val="a"/>
    <w:rsid w:val="0071546B"/>
    <w:pPr>
      <w:shd w:val="clear" w:color="auto" w:fill="FFFFFF"/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i3">
    <w:name w:val="icon-li3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stack-base3">
    <w:name w:val="icon-stack-base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48"/>
      <w:szCs w:val="48"/>
      <w:lang w:eastAsia="uk-UA"/>
    </w:rPr>
  </w:style>
  <w:style w:type="paragraph" w:customStyle="1" w:styleId="accordion-toggle3">
    <w:name w:val="accordion-toggle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9">
    <w:name w:val="active9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gende5">
    <w:name w:val="weblegende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legende6">
    <w:name w:val="weblegende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text5">
    <w:name w:val="webtext5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webtext6">
    <w:name w:val="webtext6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teaserlisteneintrag5">
    <w:name w:val="teaserlisteneintrag5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7">
    <w:name w:val="webtitledyndiv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39">
    <w:name w:val="spaltelinks39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7">
    <w:name w:val="spalterechts37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aserlisteneintrag6">
    <w:name w:val="teaserlisteneintrag6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8">
    <w:name w:val="webtitledyndiv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0">
    <w:name w:val="spaltelinks4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8">
    <w:name w:val="spalterechts3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1">
    <w:name w:val="spaltelinks4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39">
    <w:name w:val="spalterechts3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2">
    <w:name w:val="spaltelinks4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0">
    <w:name w:val="spalterechts4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3">
    <w:name w:val="spaltelinks4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1">
    <w:name w:val="spalterechts4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4">
    <w:name w:val="spaltelinks4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2">
    <w:name w:val="spalterechts4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5">
    <w:name w:val="spaltelinks4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6">
    <w:name w:val="spaltelinks4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7">
    <w:name w:val="spaltelinks4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8">
    <w:name w:val="spaltelinks4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3">
    <w:name w:val="spalterechts4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4">
    <w:name w:val="spalterechts4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5">
    <w:name w:val="spalterechts4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6">
    <w:name w:val="spalterechts4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1von3">
    <w:name w:val="spalte1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49">
    <w:name w:val="spaltelinks4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7">
    <w:name w:val="spalterechts4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5">
    <w:name w:val="spalte2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0">
    <w:name w:val="spaltelinks5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8">
    <w:name w:val="spalterechts4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3von3">
    <w:name w:val="spalte3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1">
    <w:name w:val="spaltelinks5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49">
    <w:name w:val="spalterechts4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4von3">
    <w:name w:val="spalte4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2">
    <w:name w:val="spaltelinks5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0">
    <w:name w:val="spalterechts5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5von3">
    <w:name w:val="spalte5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3">
    <w:name w:val="spaltelinks5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1">
    <w:name w:val="spalterechts5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6von3">
    <w:name w:val="spalte6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4">
    <w:name w:val="spaltelinks5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2">
    <w:name w:val="spalterechts5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7von3">
    <w:name w:val="spalte7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5">
    <w:name w:val="spaltelinks5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3">
    <w:name w:val="spalterechts5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8von3">
    <w:name w:val="spalte8von3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6">
    <w:name w:val="spaltelinks5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4">
    <w:name w:val="spalterechts5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inner3">
    <w:name w:val="globalmenueinner3"/>
    <w:basedOn w:val="a"/>
    <w:rsid w:val="0071546B"/>
    <w:pPr>
      <w:spacing w:before="1" w:after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nuespalte3">
    <w:name w:val="menuespalte3"/>
    <w:basedOn w:val="a"/>
    <w:rsid w:val="0071546B"/>
    <w:pPr>
      <w:pBdr>
        <w:left w:val="single" w:sz="6" w:space="24" w:color="E5E5E5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13">
    <w:name w:val="horizontalbox1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23">
    <w:name w:val="horizontalbox2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avigator-icon5">
    <w:name w:val="navigator-icon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navigator-icon6">
    <w:name w:val="navigator-icon6"/>
    <w:basedOn w:val="a"/>
    <w:rsid w:val="0071546B"/>
    <w:pPr>
      <w:spacing w:after="3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startseitendiv5">
    <w:name w:val="startseitendiv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rtseitendiv6">
    <w:name w:val="startseitendiv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6">
    <w:name w:val="spalte2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7">
    <w:name w:val="spaltelinks5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9">
    <w:name w:val="webtitledyndiv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lexstartinfobox3">
    <w:name w:val="flexstartinfobox3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bothdiv3">
    <w:name w:val="webflexbothdiv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3">
    <w:name w:val="webglossar3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detail3">
    <w:name w:val="webglossardetail3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3">
    <w:name w:val="webindex3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title3">
    <w:name w:val="webindextitle3"/>
    <w:basedOn w:val="a"/>
    <w:rsid w:val="0071546B"/>
    <w:pPr>
      <w:spacing w:after="0" w:line="240" w:lineRule="auto"/>
    </w:pPr>
    <w:rPr>
      <w:rFonts w:ascii="FrutigerLTW0165Bold" w:eastAsia="Times New Roman" w:hAnsi="FrutigerLTW0165Bold"/>
      <w:color w:val="E10E49"/>
      <w:sz w:val="24"/>
      <w:szCs w:val="24"/>
      <w:lang w:eastAsia="uk-UA"/>
    </w:rPr>
  </w:style>
  <w:style w:type="paragraph" w:customStyle="1" w:styleId="fbel3">
    <w:name w:val="fb_el3"/>
    <w:basedOn w:val="a"/>
    <w:rsid w:val="0071546B"/>
    <w:pPr>
      <w:spacing w:after="15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btext3">
    <w:name w:val="fb_text3"/>
    <w:basedOn w:val="a0"/>
    <w:rsid w:val="0071546B"/>
    <w:rPr>
      <w:rFonts w:ascii="FrutigerLTW0165Bold" w:hAnsi="FrutigerLTW0165Bold" w:hint="default"/>
    </w:rPr>
  </w:style>
  <w:style w:type="paragraph" w:customStyle="1" w:styleId="fbsubmit3">
    <w:name w:val="fb_submit3"/>
    <w:basedOn w:val="a"/>
    <w:rsid w:val="0071546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  <w:ind w:left="122" w:right="122"/>
    </w:pPr>
    <w:rPr>
      <w:rFonts w:ascii="Times New Roman" w:eastAsia="Times New Roman" w:hAnsi="Times New Roman"/>
      <w:color w:val="505050"/>
      <w:sz w:val="24"/>
      <w:szCs w:val="24"/>
      <w:lang w:eastAsia="uk-UA"/>
    </w:rPr>
  </w:style>
  <w:style w:type="paragraph" w:customStyle="1" w:styleId="newline3">
    <w:name w:val="newline3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53">
    <w:name w:val="fb_width5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43">
    <w:name w:val="fb_width4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33">
    <w:name w:val="fb_width3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23">
    <w:name w:val="fb_width2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13">
    <w:name w:val="fb_width1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73">
    <w:name w:val="fb_width73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83">
    <w:name w:val="fb_width83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93">
    <w:name w:val="fb_width93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errorsign3">
    <w:name w:val="errorsign3"/>
    <w:basedOn w:val="a"/>
    <w:rsid w:val="0071546B"/>
    <w:pPr>
      <w:pBdr>
        <w:top w:val="single" w:sz="6" w:space="8" w:color="F89406"/>
        <w:left w:val="single" w:sz="6" w:space="0" w:color="F89406"/>
        <w:bottom w:val="single" w:sz="6" w:space="8" w:color="F89406"/>
        <w:right w:val="single" w:sz="6" w:space="0" w:color="F89406"/>
      </w:pBd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ssage3">
    <w:name w:val="message3"/>
    <w:basedOn w:val="a"/>
    <w:rsid w:val="0071546B"/>
    <w:pPr>
      <w:spacing w:after="300" w:line="240" w:lineRule="auto"/>
    </w:pPr>
    <w:rPr>
      <w:rFonts w:ascii="FrutigerLTW0165Bold" w:eastAsia="Times New Roman" w:hAnsi="FrutigerLTW0165Bold"/>
      <w:color w:val="F89406"/>
      <w:sz w:val="24"/>
      <w:szCs w:val="24"/>
      <w:lang w:eastAsia="uk-UA"/>
    </w:rPr>
  </w:style>
  <w:style w:type="paragraph" w:customStyle="1" w:styleId="submit-success3">
    <w:name w:val="submit-success3"/>
    <w:basedOn w:val="a"/>
    <w:rsid w:val="0071546B"/>
    <w:pPr>
      <w:spacing w:after="0" w:line="240" w:lineRule="auto"/>
      <w:ind w:left="122" w:right="122"/>
    </w:pPr>
    <w:rPr>
      <w:rFonts w:ascii="FrutigerLTW0165Bold" w:eastAsia="Times New Roman" w:hAnsi="FrutigerLTW0165Bold"/>
      <w:sz w:val="24"/>
      <w:szCs w:val="24"/>
      <w:lang w:eastAsia="uk-UA"/>
    </w:rPr>
  </w:style>
  <w:style w:type="character" w:customStyle="1" w:styleId="formotext3">
    <w:name w:val="formo_text3"/>
    <w:basedOn w:val="a0"/>
    <w:rsid w:val="0071546B"/>
    <w:rPr>
      <w:rFonts w:ascii="FrutigerLTW0165Bold" w:hAnsi="FrutigerLTW0165Bold" w:hint="default"/>
      <w:vanish w:val="0"/>
      <w:webHidden w:val="0"/>
      <w:specVanish w:val="0"/>
    </w:rPr>
  </w:style>
  <w:style w:type="paragraph" w:customStyle="1" w:styleId="trefferdetail3">
    <w:name w:val="trefferdetail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ild3">
    <w:name w:val="child3"/>
    <w:basedOn w:val="a"/>
    <w:rsid w:val="0071546B"/>
    <w:pPr>
      <w:spacing w:after="0" w:line="360" w:lineRule="atLeast"/>
      <w:ind w:right="-12240"/>
    </w:pPr>
    <w:rPr>
      <w:rFonts w:ascii="Times New Roman" w:eastAsia="Times New Roman" w:hAnsi="Times New Roman"/>
      <w:b/>
      <w:bCs/>
      <w:color w:val="FFFFFF"/>
      <w:sz w:val="24"/>
      <w:szCs w:val="24"/>
      <w:lang w:eastAsia="uk-UA"/>
    </w:rPr>
  </w:style>
  <w:style w:type="paragraph" w:customStyle="1" w:styleId="gsc-table-result1">
    <w:name w:val="gsc-table-result1"/>
    <w:basedOn w:val="a"/>
    <w:rsid w:val="0071546B"/>
    <w:pPr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gsc-clear-button1">
    <w:name w:val="gsc-clear-button1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widdle1">
    <w:name w:val="gsc-twiddle1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itle1">
    <w:name w:val="gsc-title1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stats1">
    <w:name w:val="gsc-stats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paragraph" w:customStyle="1" w:styleId="gsc-stats2">
    <w:name w:val="gsc-stats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1">
    <w:name w:val="gsc-results-selector1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one-result1">
    <w:name w:val="gsc-one-result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more-results1">
    <w:name w:val="gsc-more-results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ll-results1">
    <w:name w:val="gsc-all-results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figlabel1">
    <w:name w:val="gsc-configlabel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character" w:customStyle="1" w:styleId="gsc-twiddle-closed1">
    <w:name w:val="gsc-twiddle-closed1"/>
    <w:basedOn w:val="a0"/>
    <w:rsid w:val="0071546B"/>
  </w:style>
  <w:style w:type="paragraph" w:customStyle="1" w:styleId="gs-spacer1">
    <w:name w:val="gs-spacer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gs-spacer-opera1">
    <w:name w:val="gs-spacer-opera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itle2">
    <w:name w:val="gsc-title2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vanish/>
      <w:color w:val="676767"/>
      <w:sz w:val="24"/>
      <w:szCs w:val="24"/>
      <w:lang w:eastAsia="uk-UA"/>
    </w:rPr>
  </w:style>
  <w:style w:type="paragraph" w:customStyle="1" w:styleId="gsc-stats3">
    <w:name w:val="gsc-stats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2">
    <w:name w:val="gsc-results-selector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completion-icon-cell1">
    <w:name w:val="gsc-completion-icon-cell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mpletion-promotion-table1">
    <w:name w:val="gsc-completion-promotion-table1"/>
    <w:basedOn w:val="a"/>
    <w:rsid w:val="007154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1">
    <w:name w:val="gs-title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1">
    <w:name w:val="gsc-ad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2">
    <w:name w:val="gsc-ad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1">
    <w:name w:val="gsc-result1"/>
    <w:basedOn w:val="a"/>
    <w:rsid w:val="0071546B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textbox1">
    <w:name w:val="gsc-getlink-textbox1"/>
    <w:basedOn w:val="a"/>
    <w:rsid w:val="0071546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selector1">
    <w:name w:val="gsc-option-selector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menu-container1">
    <w:name w:val="gsc-option-menu-container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19"/>
      <w:szCs w:val="19"/>
      <w:lang w:eastAsia="uk-UA"/>
    </w:rPr>
  </w:style>
  <w:style w:type="paragraph" w:customStyle="1" w:styleId="gsc-option-menu1">
    <w:name w:val="gsc-option-menu1"/>
    <w:basedOn w:val="a"/>
    <w:rsid w:val="0071546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ellipsis1">
    <w:name w:val="gs-ellipsis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1">
    <w:name w:val="gs-image-box1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1">
    <w:name w:val="gs-text-box1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1">
    <w:name w:val="gs-snippet1"/>
    <w:basedOn w:val="a"/>
    <w:rsid w:val="0071546B"/>
    <w:pPr>
      <w:spacing w:after="0" w:line="240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1">
    <w:name w:val="gs-visibleurl1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-short1">
    <w:name w:val="gs-visibleurl-short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elling1">
    <w:name w:val="gs-spelling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ize1">
    <w:name w:val="gs-size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title2">
    <w:name w:val="gs-title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2">
    <w:name w:val="gs-image-box2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2">
    <w:name w:val="gs-text-box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3">
    <w:name w:val="gs-title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ize2">
    <w:name w:val="gs-size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result-popup1">
    <w:name w:val="gs-imageresult-popup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thumbnail-box1">
    <w:name w:val="gs-image-thumbnail-box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3">
    <w:name w:val="gs-image-box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popup-box1">
    <w:name w:val="gs-image-popup-box1"/>
    <w:basedOn w:val="a"/>
    <w:rsid w:val="0071546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4">
    <w:name w:val="gs-image-box4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3">
    <w:name w:val="gs-text-box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4">
    <w:name w:val="gs-title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title5">
    <w:name w:val="gs-title5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2">
    <w:name w:val="gs-snippet2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1">
    <w:name w:val="gsc-trailing-more-results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2">
    <w:name w:val="gsc-trailing-more-results2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1">
    <w:name w:val="gsc-cursor-box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3">
    <w:name w:val="gsc-trailing-more-results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1">
    <w:name w:val="gsc-cursor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2">
    <w:name w:val="gsc-cursor-box2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page1">
    <w:name w:val="gsc-cursor-page1"/>
    <w:basedOn w:val="a"/>
    <w:rsid w:val="0071546B"/>
    <w:pPr>
      <w:spacing w:after="0" w:line="240" w:lineRule="auto"/>
      <w:ind w:right="120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gsc-cursor-current-page1">
    <w:name w:val="gsc-cursor-current-page1"/>
    <w:basedOn w:val="a"/>
    <w:rsid w:val="0071546B"/>
    <w:pPr>
      <w:spacing w:after="0" w:line="240" w:lineRule="auto"/>
    </w:pPr>
    <w:rPr>
      <w:rFonts w:ascii="Times New Roman" w:eastAsia="Times New Roman" w:hAnsi="Times New Roman"/>
      <w:b/>
      <w:bCs/>
      <w:color w:val="A90A08"/>
      <w:sz w:val="24"/>
      <w:szCs w:val="24"/>
      <w:lang w:eastAsia="uk-UA"/>
    </w:rPr>
  </w:style>
  <w:style w:type="paragraph" w:customStyle="1" w:styleId="gs-spelling-original1">
    <w:name w:val="gs-spelling-original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visibleurl2">
    <w:name w:val="gs-visibleurl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uk-UA"/>
    </w:rPr>
  </w:style>
  <w:style w:type="paragraph" w:customStyle="1" w:styleId="gs-clusterurl1">
    <w:name w:val="gs-clusterurl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u w:val="single"/>
      <w:lang w:eastAsia="uk-UA"/>
    </w:rPr>
  </w:style>
  <w:style w:type="paragraph" w:customStyle="1" w:styleId="gs-publisher1">
    <w:name w:val="gs-publisher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1">
    <w:name w:val="gs-relativepublisheddate1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1">
    <w:name w:val="gs-publisheddate1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2">
    <w:name w:val="gs-relativepublisheddate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2">
    <w:name w:val="gs-publisheddate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3">
    <w:name w:val="gs-publisheddate3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relativepublisheddate3">
    <w:name w:val="gs-relativepublisheddate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4">
    <w:name w:val="gs-relativepublisheddate4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location1">
    <w:name w:val="gs-location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romotion-title-right1">
    <w:name w:val="gs-promotion-title-right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directions-to-from1">
    <w:name w:val="gs-directions-to-from1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label1">
    <w:name w:val="gs-label1"/>
    <w:basedOn w:val="a"/>
    <w:rsid w:val="0071546B"/>
    <w:pPr>
      <w:spacing w:after="0" w:line="240" w:lineRule="auto"/>
      <w:ind w:right="6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acer2">
    <w:name w:val="gs-spacer2"/>
    <w:basedOn w:val="a"/>
    <w:rsid w:val="0071546B"/>
    <w:pPr>
      <w:spacing w:after="0" w:line="240" w:lineRule="auto"/>
      <w:ind w:left="45" w:right="4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r2">
    <w:name w:val="gs-publisher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uk-UA"/>
    </w:rPr>
  </w:style>
  <w:style w:type="paragraph" w:customStyle="1" w:styleId="gs-snippet3">
    <w:name w:val="gs-snippet3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4">
    <w:name w:val="gs-snippet4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watermark1">
    <w:name w:val="gs-watermark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777CC"/>
      <w:sz w:val="15"/>
      <w:szCs w:val="15"/>
      <w:lang w:eastAsia="uk-UA"/>
    </w:rPr>
  </w:style>
  <w:style w:type="paragraph" w:customStyle="1" w:styleId="gs-metadata1">
    <w:name w:val="gs-metadata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-author1">
    <w:name w:val="gs-author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ublisheddate4">
    <w:name w:val="gs-publisheddate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gecount1">
    <w:name w:val="gs-pagecount1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tent-number1">
    <w:name w:val="gs-patent-number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ddate5">
    <w:name w:val="gs-publisheddate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author2">
    <w:name w:val="gs-author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5">
    <w:name w:val="gs-image-box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preview-reviews1">
    <w:name w:val="gsc-preview-reviews1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zippy1">
    <w:name w:val="gsc-zippy1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zippy2">
    <w:name w:val="gsc-zippy2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trol-wrapper-cse">
    <w:name w:val="gsc-control-wrapper-cse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randing">
    <w:name w:val="gsc-branding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input-box">
    <w:name w:val="gsc-input-box"/>
    <w:basedOn w:val="a"/>
    <w:rsid w:val="0071546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nput-box-hover">
    <w:name w:val="gsc-input-box-hover"/>
    <w:basedOn w:val="a"/>
    <w:rsid w:val="0071546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finementhactivespan">
    <w:name w:val="gsc-refinementhactive&gt;span"/>
    <w:basedOn w:val="a"/>
    <w:rsid w:val="0071546B"/>
    <w:pPr>
      <w:pBdr>
        <w:bottom w:val="single" w:sz="18" w:space="2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mageresult-classic">
    <w:name w:val="gsc-imageresult-classic"/>
    <w:basedOn w:val="a"/>
    <w:rsid w:val="0071546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after="24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romotion-table">
    <w:name w:val="gs-promotion-table"/>
    <w:basedOn w:val="a"/>
    <w:rsid w:val="0071546B"/>
    <w:pPr>
      <w:spacing w:after="0" w:line="240" w:lineRule="auto"/>
      <w:ind w:left="120"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romotion-text-cell-with-image">
    <w:name w:val="gs-promotion-text-cell-with-image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csc-branding">
    <w:name w:val="gcsc-branding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text-box">
    <w:name w:val="gsc-context-box"/>
    <w:basedOn w:val="a"/>
    <w:rsid w:val="0071546B"/>
    <w:pPr>
      <w:spacing w:before="45"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c-usr-group">
    <w:name w:val="gsc-usr-group"/>
    <w:basedOn w:val="a"/>
    <w:rsid w:val="0071546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usr-group-content">
    <w:name w:val="gsc-usr-group-conten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usr-group-content-thumbnail">
    <w:name w:val="gsc-usr-group-content-thumbnail"/>
    <w:basedOn w:val="a"/>
    <w:rsid w:val="0071546B"/>
    <w:pPr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usr-group-head-result">
    <w:name w:val="gsc-usr-group-head-resul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usr-group-snippet">
    <w:name w:val="gsc-usr-group-snippe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usr-group-content-results">
    <w:name w:val="gsc-usr-group-content-resul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uk-UA"/>
    </w:rPr>
  </w:style>
  <w:style w:type="paragraph" w:customStyle="1" w:styleId="gsc-usr-group-head-results">
    <w:name w:val="gsc-usr-group-head-result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c-col">
    <w:name w:val="gsc-co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label">
    <w:name w:val="gsc-facet-label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hart">
    <w:name w:val="gsc-char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op">
    <w:name w:val="gsc-top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ottom">
    <w:name w:val="gsc-bottom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result">
    <w:name w:val="gsc-facet-resul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nput">
    <w:name w:val="gsc-inpu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nputinput">
    <w:name w:val="gsc-input&gt;input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uneditable-input16">
    <w:name w:val="uneditable-input16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uneditable-input17">
    <w:name w:val="uneditable-input17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dropdown-menu7">
    <w:name w:val="dropdown-menu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dropdown-menu8">
    <w:name w:val="dropdown-menu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7">
    <w:name w:val="popover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8">
    <w:name w:val="popover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7">
    <w:name w:val="add-on7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lef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8">
    <w:name w:val="add-on8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righ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ctive10">
    <w:name w:val="active10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11">
    <w:name w:val="active11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7">
    <w:name w:val="btn7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righ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8">
    <w:name w:val="btn8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lef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-group4">
    <w:name w:val="btn-group4"/>
    <w:basedOn w:val="a"/>
    <w:rsid w:val="0071546B"/>
    <w:pPr>
      <w:spacing w:after="0" w:line="240" w:lineRule="auto"/>
      <w:ind w:left="-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inline10">
    <w:name w:val="help-inline10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11">
    <w:name w:val="help-inline1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12">
    <w:name w:val="help-inline1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uneditable-input18">
    <w:name w:val="uneditable-input18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19">
    <w:name w:val="uneditable-input19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20">
    <w:name w:val="uneditable-input20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input-prepend10">
    <w:name w:val="input-prepend10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11">
    <w:name w:val="input-prepend1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12">
    <w:name w:val="input-prepend1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0">
    <w:name w:val="input-append10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1">
    <w:name w:val="input-append1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2">
    <w:name w:val="input-append1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hide10">
    <w:name w:val="hide10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11">
    <w:name w:val="hide11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12">
    <w:name w:val="hide1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radio7">
    <w:name w:val="radio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7">
    <w:name w:val="checkbox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adio8">
    <w:name w:val="radio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8">
    <w:name w:val="checkbox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group4">
    <w:name w:val="control-group4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label4">
    <w:name w:val="control-label4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s4">
    <w:name w:val="controls4"/>
    <w:basedOn w:val="a"/>
    <w:rsid w:val="0071546B"/>
    <w:pPr>
      <w:spacing w:after="0" w:line="240" w:lineRule="auto"/>
      <w:ind w:left="27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block4">
    <w:name w:val="help-block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form-actions4">
    <w:name w:val="form-actions4"/>
    <w:basedOn w:val="a"/>
    <w:rsid w:val="0071546B"/>
    <w:pPr>
      <w:pBdr>
        <w:top w:val="single" w:sz="6" w:space="13" w:color="E5E5E5"/>
      </w:pBdr>
      <w:shd w:val="clear" w:color="auto" w:fill="F5F5F5"/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4">
    <w:name w:val="table4"/>
    <w:basedOn w:val="a"/>
    <w:rsid w:val="0071546B"/>
    <w:pPr>
      <w:shd w:val="clear" w:color="auto" w:fill="FFFFFF"/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i4">
    <w:name w:val="icon-li4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stack-base4">
    <w:name w:val="icon-stack-base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48"/>
      <w:szCs w:val="48"/>
      <w:lang w:eastAsia="uk-UA"/>
    </w:rPr>
  </w:style>
  <w:style w:type="paragraph" w:customStyle="1" w:styleId="accordion-toggle4">
    <w:name w:val="accordion-toggle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12">
    <w:name w:val="active12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gende7">
    <w:name w:val="weblegende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legende8">
    <w:name w:val="weblegende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text7">
    <w:name w:val="webtext7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webtext8">
    <w:name w:val="webtext8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teaserlisteneintrag7">
    <w:name w:val="teaserlisteneintrag7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0">
    <w:name w:val="webtitledyndiv1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8">
    <w:name w:val="spaltelinks58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5">
    <w:name w:val="spalterechts55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aserlisteneintrag8">
    <w:name w:val="teaserlisteneintrag8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1">
    <w:name w:val="webtitledyndiv1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59">
    <w:name w:val="spaltelinks5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6">
    <w:name w:val="spalterechts5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0">
    <w:name w:val="spaltelinks6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7">
    <w:name w:val="spalterechts5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1">
    <w:name w:val="spaltelinks6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8">
    <w:name w:val="spalterechts5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2">
    <w:name w:val="spaltelinks6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59">
    <w:name w:val="spalterechts5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3">
    <w:name w:val="spaltelinks6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0">
    <w:name w:val="spalterechts6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4">
    <w:name w:val="spaltelinks6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5">
    <w:name w:val="spaltelinks6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6">
    <w:name w:val="spaltelinks6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7">
    <w:name w:val="spaltelinks6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1">
    <w:name w:val="spalterechts6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2">
    <w:name w:val="spalterechts6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3">
    <w:name w:val="spalterechts6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4">
    <w:name w:val="spalterechts6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1von4">
    <w:name w:val="spalte1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8">
    <w:name w:val="spaltelinks6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5">
    <w:name w:val="spalterechts6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7">
    <w:name w:val="spalte2von7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69">
    <w:name w:val="spaltelinks6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6">
    <w:name w:val="spalterechts6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3von4">
    <w:name w:val="spalte3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0">
    <w:name w:val="spaltelinks7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7">
    <w:name w:val="spalterechts6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4von4">
    <w:name w:val="spalte4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1">
    <w:name w:val="spaltelinks7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8">
    <w:name w:val="spalterechts6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5von4">
    <w:name w:val="spalte5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2">
    <w:name w:val="spaltelinks7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69">
    <w:name w:val="spalterechts6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6von4">
    <w:name w:val="spalte6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3">
    <w:name w:val="spaltelinks7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0">
    <w:name w:val="spalterechts7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7von4">
    <w:name w:val="spalte7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4">
    <w:name w:val="spaltelinks7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1">
    <w:name w:val="spalterechts7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8von4">
    <w:name w:val="spalte8von4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5">
    <w:name w:val="spaltelinks7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2">
    <w:name w:val="spalterechts7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inner4">
    <w:name w:val="globalmenueinner4"/>
    <w:basedOn w:val="a"/>
    <w:rsid w:val="0071546B"/>
    <w:pPr>
      <w:spacing w:before="1" w:after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nuespalte4">
    <w:name w:val="menuespalte4"/>
    <w:basedOn w:val="a"/>
    <w:rsid w:val="0071546B"/>
    <w:pPr>
      <w:pBdr>
        <w:left w:val="single" w:sz="6" w:space="24" w:color="E5E5E5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14">
    <w:name w:val="horizontalbox1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24">
    <w:name w:val="horizontalbox2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avigator-icon7">
    <w:name w:val="navigator-icon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navigator-icon8">
    <w:name w:val="navigator-icon8"/>
    <w:basedOn w:val="a"/>
    <w:rsid w:val="0071546B"/>
    <w:pPr>
      <w:spacing w:after="3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startseitendiv7">
    <w:name w:val="startseitendiv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rtseitendiv8">
    <w:name w:val="startseitendiv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8">
    <w:name w:val="spalte2von8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6">
    <w:name w:val="spaltelinks7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2">
    <w:name w:val="webtitledyndiv1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lexstartinfobox4">
    <w:name w:val="flexstartinfobox4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bothdiv4">
    <w:name w:val="webflexbothdiv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4">
    <w:name w:val="webglossar4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detail4">
    <w:name w:val="webglossardetail4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4">
    <w:name w:val="webindex4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title4">
    <w:name w:val="webindextitle4"/>
    <w:basedOn w:val="a"/>
    <w:rsid w:val="0071546B"/>
    <w:pPr>
      <w:spacing w:after="0" w:line="240" w:lineRule="auto"/>
    </w:pPr>
    <w:rPr>
      <w:rFonts w:ascii="FrutigerLTW0165Bold" w:eastAsia="Times New Roman" w:hAnsi="FrutigerLTW0165Bold"/>
      <w:color w:val="E10E49"/>
      <w:sz w:val="24"/>
      <w:szCs w:val="24"/>
      <w:lang w:eastAsia="uk-UA"/>
    </w:rPr>
  </w:style>
  <w:style w:type="paragraph" w:customStyle="1" w:styleId="fbel4">
    <w:name w:val="fb_el4"/>
    <w:basedOn w:val="a"/>
    <w:rsid w:val="0071546B"/>
    <w:pPr>
      <w:spacing w:after="15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btext4">
    <w:name w:val="fb_text4"/>
    <w:basedOn w:val="a0"/>
    <w:rsid w:val="0071546B"/>
    <w:rPr>
      <w:rFonts w:ascii="FrutigerLTW0165Bold" w:hAnsi="FrutigerLTW0165Bold" w:hint="default"/>
    </w:rPr>
  </w:style>
  <w:style w:type="paragraph" w:customStyle="1" w:styleId="fbsubmit4">
    <w:name w:val="fb_submit4"/>
    <w:basedOn w:val="a"/>
    <w:rsid w:val="0071546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  <w:ind w:left="122" w:right="122"/>
    </w:pPr>
    <w:rPr>
      <w:rFonts w:ascii="Times New Roman" w:eastAsia="Times New Roman" w:hAnsi="Times New Roman"/>
      <w:color w:val="505050"/>
      <w:sz w:val="24"/>
      <w:szCs w:val="24"/>
      <w:lang w:eastAsia="uk-UA"/>
    </w:rPr>
  </w:style>
  <w:style w:type="paragraph" w:customStyle="1" w:styleId="newline4">
    <w:name w:val="newline4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54">
    <w:name w:val="fb_width5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44">
    <w:name w:val="fb_width4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34">
    <w:name w:val="fb_width3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24">
    <w:name w:val="fb_width2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14">
    <w:name w:val="fb_width1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74">
    <w:name w:val="fb_width74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84">
    <w:name w:val="fb_width84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94">
    <w:name w:val="fb_width94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errorsign4">
    <w:name w:val="errorsign4"/>
    <w:basedOn w:val="a"/>
    <w:rsid w:val="0071546B"/>
    <w:pPr>
      <w:pBdr>
        <w:top w:val="single" w:sz="6" w:space="8" w:color="F89406"/>
        <w:left w:val="single" w:sz="6" w:space="0" w:color="F89406"/>
        <w:bottom w:val="single" w:sz="6" w:space="8" w:color="F89406"/>
        <w:right w:val="single" w:sz="6" w:space="0" w:color="F89406"/>
      </w:pBd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ssage4">
    <w:name w:val="message4"/>
    <w:basedOn w:val="a"/>
    <w:rsid w:val="0071546B"/>
    <w:pPr>
      <w:spacing w:after="300" w:line="240" w:lineRule="auto"/>
    </w:pPr>
    <w:rPr>
      <w:rFonts w:ascii="FrutigerLTW0165Bold" w:eastAsia="Times New Roman" w:hAnsi="FrutigerLTW0165Bold"/>
      <w:color w:val="F89406"/>
      <w:sz w:val="24"/>
      <w:szCs w:val="24"/>
      <w:lang w:eastAsia="uk-UA"/>
    </w:rPr>
  </w:style>
  <w:style w:type="paragraph" w:customStyle="1" w:styleId="submit-success4">
    <w:name w:val="submit-success4"/>
    <w:basedOn w:val="a"/>
    <w:rsid w:val="0071546B"/>
    <w:pPr>
      <w:spacing w:after="0" w:line="240" w:lineRule="auto"/>
      <w:ind w:left="122" w:right="122"/>
    </w:pPr>
    <w:rPr>
      <w:rFonts w:ascii="FrutigerLTW0165Bold" w:eastAsia="Times New Roman" w:hAnsi="FrutigerLTW0165Bold"/>
      <w:sz w:val="24"/>
      <w:szCs w:val="24"/>
      <w:lang w:eastAsia="uk-UA"/>
    </w:rPr>
  </w:style>
  <w:style w:type="character" w:customStyle="1" w:styleId="formotext4">
    <w:name w:val="formo_text4"/>
    <w:basedOn w:val="a0"/>
    <w:rsid w:val="0071546B"/>
    <w:rPr>
      <w:rFonts w:ascii="FrutigerLTW0165Bold" w:hAnsi="FrutigerLTW0165Bold" w:hint="default"/>
      <w:vanish w:val="0"/>
      <w:webHidden w:val="0"/>
      <w:specVanish w:val="0"/>
    </w:rPr>
  </w:style>
  <w:style w:type="paragraph" w:customStyle="1" w:styleId="trefferdetail4">
    <w:name w:val="trefferdetail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ild4">
    <w:name w:val="child4"/>
    <w:basedOn w:val="a"/>
    <w:rsid w:val="0071546B"/>
    <w:pPr>
      <w:spacing w:after="0" w:line="360" w:lineRule="atLeast"/>
      <w:ind w:right="-12240"/>
    </w:pPr>
    <w:rPr>
      <w:rFonts w:ascii="Times New Roman" w:eastAsia="Times New Roman" w:hAnsi="Times New Roman"/>
      <w:b/>
      <w:bCs/>
      <w:color w:val="FFFFFF"/>
      <w:sz w:val="24"/>
      <w:szCs w:val="24"/>
      <w:lang w:eastAsia="uk-UA"/>
    </w:rPr>
  </w:style>
  <w:style w:type="paragraph" w:customStyle="1" w:styleId="gsc-table-result2">
    <w:name w:val="gsc-table-result2"/>
    <w:basedOn w:val="a"/>
    <w:rsid w:val="0071546B"/>
    <w:pPr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gsc-clear-button2">
    <w:name w:val="gsc-clear-button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widdle2">
    <w:name w:val="gsc-twiddle2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itle3">
    <w:name w:val="gsc-title3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stats4">
    <w:name w:val="gsc-stats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paragraph" w:customStyle="1" w:styleId="gsc-stats5">
    <w:name w:val="gsc-stats5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3">
    <w:name w:val="gsc-results-selector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one-result2">
    <w:name w:val="gsc-one-result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more-results2">
    <w:name w:val="gsc-more-results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ll-results2">
    <w:name w:val="gsc-all-results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figlabel2">
    <w:name w:val="gsc-configlabel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character" w:customStyle="1" w:styleId="gsc-twiddle-closed2">
    <w:name w:val="gsc-twiddle-closed2"/>
    <w:basedOn w:val="a0"/>
    <w:rsid w:val="0071546B"/>
  </w:style>
  <w:style w:type="paragraph" w:customStyle="1" w:styleId="gs-spacer3">
    <w:name w:val="gs-spacer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"/>
      <w:szCs w:val="2"/>
      <w:lang w:eastAsia="uk-UA"/>
    </w:rPr>
  </w:style>
  <w:style w:type="paragraph" w:customStyle="1" w:styleId="gs-spacer-opera2">
    <w:name w:val="gs-spacer-opera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itle4">
    <w:name w:val="gsc-title4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vanish/>
      <w:color w:val="676767"/>
      <w:sz w:val="24"/>
      <w:szCs w:val="24"/>
      <w:lang w:eastAsia="uk-UA"/>
    </w:rPr>
  </w:style>
  <w:style w:type="paragraph" w:customStyle="1" w:styleId="gsc-stats6">
    <w:name w:val="gsc-stats6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4">
    <w:name w:val="gsc-results-selector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completion-icon-cell2">
    <w:name w:val="gsc-completion-icon-cell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mpletion-promotion-table2">
    <w:name w:val="gsc-completion-promotion-table2"/>
    <w:basedOn w:val="a"/>
    <w:rsid w:val="007154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6">
    <w:name w:val="gs-title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3">
    <w:name w:val="gsc-ad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4">
    <w:name w:val="gsc-ad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2">
    <w:name w:val="gsc-result2"/>
    <w:basedOn w:val="a"/>
    <w:rsid w:val="0071546B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textbox2">
    <w:name w:val="gsc-getlink-textbox2"/>
    <w:basedOn w:val="a"/>
    <w:rsid w:val="0071546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selector2">
    <w:name w:val="gsc-option-selector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menu-container2">
    <w:name w:val="gsc-option-menu-container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19"/>
      <w:szCs w:val="19"/>
      <w:lang w:eastAsia="uk-UA"/>
    </w:rPr>
  </w:style>
  <w:style w:type="paragraph" w:customStyle="1" w:styleId="gsc-option-menu2">
    <w:name w:val="gsc-option-menu2"/>
    <w:basedOn w:val="a"/>
    <w:rsid w:val="0071546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ellipsis2">
    <w:name w:val="gs-ellipsis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6">
    <w:name w:val="gs-image-box6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4">
    <w:name w:val="gs-text-box4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5">
    <w:name w:val="gs-snippet5"/>
    <w:basedOn w:val="a"/>
    <w:rsid w:val="0071546B"/>
    <w:pPr>
      <w:spacing w:before="15" w:after="0" w:line="240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3">
    <w:name w:val="gs-visibleurl3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-short2">
    <w:name w:val="gs-visibleurl-short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elling2">
    <w:name w:val="gs-spelling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-size3">
    <w:name w:val="gs-size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title7">
    <w:name w:val="gs-title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7">
    <w:name w:val="gs-image-box7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5">
    <w:name w:val="gs-text-box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8">
    <w:name w:val="gs-title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ize4">
    <w:name w:val="gs-size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result-popup2">
    <w:name w:val="gs-imageresult-popup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thumbnail-box2">
    <w:name w:val="gs-image-thumbnail-box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8">
    <w:name w:val="gs-image-box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popup-box2">
    <w:name w:val="gs-image-popup-box2"/>
    <w:basedOn w:val="a"/>
    <w:rsid w:val="0071546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9">
    <w:name w:val="gs-image-box9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6">
    <w:name w:val="gs-text-box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9">
    <w:name w:val="gs-title9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title10">
    <w:name w:val="gs-title10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6">
    <w:name w:val="gs-snippet6"/>
    <w:basedOn w:val="a"/>
    <w:rsid w:val="0071546B"/>
    <w:pPr>
      <w:spacing w:before="15"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4">
    <w:name w:val="gsc-trailing-more-results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5">
    <w:name w:val="gsc-trailing-more-results5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3">
    <w:name w:val="gsc-cursor-box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6">
    <w:name w:val="gsc-trailing-more-results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2">
    <w:name w:val="gsc-cursor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4">
    <w:name w:val="gsc-cursor-box4"/>
    <w:basedOn w:val="a"/>
    <w:rsid w:val="0071546B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page2">
    <w:name w:val="gsc-cursor-page2"/>
    <w:basedOn w:val="a"/>
    <w:rsid w:val="0071546B"/>
    <w:pPr>
      <w:spacing w:after="0" w:line="240" w:lineRule="auto"/>
      <w:ind w:right="120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c-cursor-current-page2">
    <w:name w:val="gsc-cursor-current-page2"/>
    <w:basedOn w:val="a"/>
    <w:rsid w:val="0071546B"/>
    <w:pPr>
      <w:spacing w:after="0" w:line="240" w:lineRule="auto"/>
    </w:pPr>
    <w:rPr>
      <w:rFonts w:ascii="Times New Roman" w:eastAsia="Times New Roman" w:hAnsi="Times New Roman"/>
      <w:b/>
      <w:bCs/>
      <w:color w:val="DD4B39"/>
      <w:sz w:val="24"/>
      <w:szCs w:val="24"/>
      <w:lang w:eastAsia="uk-UA"/>
    </w:rPr>
  </w:style>
  <w:style w:type="paragraph" w:customStyle="1" w:styleId="gs-spelling-original2">
    <w:name w:val="gs-spelling-original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visibleurl4">
    <w:name w:val="gs-visibleurl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-clusterurl2">
    <w:name w:val="gs-clusterurl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u w:val="single"/>
      <w:lang w:eastAsia="uk-UA"/>
    </w:rPr>
  </w:style>
  <w:style w:type="paragraph" w:customStyle="1" w:styleId="gs-publisher3">
    <w:name w:val="gs-publisher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5">
    <w:name w:val="gs-relativepublisheddate5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6">
    <w:name w:val="gs-publisheddate6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6">
    <w:name w:val="gs-relativepublisheddate6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7">
    <w:name w:val="gs-publisheddate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8">
    <w:name w:val="gs-publisheddate8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relativepublisheddate7">
    <w:name w:val="gs-relativepublisheddate7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8">
    <w:name w:val="gs-relativepublisheddate8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location2">
    <w:name w:val="gs-location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romotion-title-right2">
    <w:name w:val="gs-promotion-title-right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directions-to-from2">
    <w:name w:val="gs-directions-to-from2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label2">
    <w:name w:val="gs-label2"/>
    <w:basedOn w:val="a"/>
    <w:rsid w:val="0071546B"/>
    <w:pPr>
      <w:spacing w:after="0" w:line="240" w:lineRule="auto"/>
      <w:ind w:right="6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acer4">
    <w:name w:val="gs-spacer4"/>
    <w:basedOn w:val="a"/>
    <w:rsid w:val="0071546B"/>
    <w:pPr>
      <w:spacing w:after="0" w:line="240" w:lineRule="auto"/>
      <w:ind w:left="45" w:right="4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r4">
    <w:name w:val="gs-publisher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uk-UA"/>
    </w:rPr>
  </w:style>
  <w:style w:type="paragraph" w:customStyle="1" w:styleId="gs-snippet7">
    <w:name w:val="gs-snippet7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8">
    <w:name w:val="gs-snippet8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watermark2">
    <w:name w:val="gs-watermark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777CC"/>
      <w:sz w:val="15"/>
      <w:szCs w:val="15"/>
      <w:lang w:eastAsia="uk-UA"/>
    </w:rPr>
  </w:style>
  <w:style w:type="paragraph" w:customStyle="1" w:styleId="gs-metadata2">
    <w:name w:val="gs-metadata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-author3">
    <w:name w:val="gs-author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ublisheddate9">
    <w:name w:val="gs-publisheddate9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gecount2">
    <w:name w:val="gs-pagecount2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tent-number2">
    <w:name w:val="gs-patent-number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ddate10">
    <w:name w:val="gs-publisheddate10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author4">
    <w:name w:val="gs-author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10">
    <w:name w:val="gs-image-box1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preview-reviews2">
    <w:name w:val="gsc-preview-reviews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333333"/>
      <w:sz w:val="24"/>
      <w:szCs w:val="24"/>
      <w:lang w:eastAsia="uk-UA"/>
    </w:rPr>
  </w:style>
  <w:style w:type="paragraph" w:customStyle="1" w:styleId="gsc-zippy3">
    <w:name w:val="gsc-zippy3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zippy4">
    <w:name w:val="gsc-zippy4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trol-cse1">
    <w:name w:val="gsc-control-cse1"/>
    <w:basedOn w:val="a"/>
    <w:rsid w:val="0071546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gsc-control-wrapper-cse1">
    <w:name w:val="gsc-control-wrapper-cse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randing1">
    <w:name w:val="gsc-branding1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input1">
    <w:name w:val="gsc-input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nputinput1">
    <w:name w:val="gsc-input&gt;input1"/>
    <w:basedOn w:val="a"/>
    <w:rsid w:val="0071546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5">
    <w:name w:val="gs-visibleurl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snippet9">
    <w:name w:val="gs-snippet9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visibleurl6">
    <w:name w:val="gs-visibleurl6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-visibleurl7">
    <w:name w:val="gs-visibleurl7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c-cursor-page3">
    <w:name w:val="gsc-cursor-page3"/>
    <w:basedOn w:val="a"/>
    <w:rsid w:val="0071546B"/>
    <w:pPr>
      <w:spacing w:after="0" w:line="240" w:lineRule="auto"/>
      <w:ind w:right="120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gs-snippet10">
    <w:name w:val="gs-snippet10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c-col1">
    <w:name w:val="gsc-col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label1">
    <w:name w:val="gsc-facet-label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CC"/>
      <w:sz w:val="24"/>
      <w:szCs w:val="24"/>
      <w:u w:val="single"/>
      <w:lang w:eastAsia="uk-UA"/>
    </w:rPr>
  </w:style>
  <w:style w:type="paragraph" w:customStyle="1" w:styleId="gsc-chart1">
    <w:name w:val="gsc-chart1"/>
    <w:basedOn w:val="a"/>
    <w:rsid w:val="0071546B"/>
    <w:pPr>
      <w:pBdr>
        <w:left w:val="single" w:sz="6" w:space="2" w:color="0000CC"/>
        <w:right w:val="single" w:sz="6" w:space="2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op1">
    <w:name w:val="gsc-top1"/>
    <w:basedOn w:val="a"/>
    <w:rsid w:val="0071546B"/>
    <w:pPr>
      <w:pBdr>
        <w:top w:val="single" w:sz="6" w:space="0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ottom1">
    <w:name w:val="gsc-bottom1"/>
    <w:basedOn w:val="a"/>
    <w:rsid w:val="0071546B"/>
    <w:pPr>
      <w:pBdr>
        <w:bottom w:val="single" w:sz="6" w:space="0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result1">
    <w:name w:val="gsc-facet-result1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color w:val="0000CC"/>
      <w:sz w:val="24"/>
      <w:szCs w:val="24"/>
      <w:lang w:eastAsia="uk-UA"/>
    </w:rPr>
  </w:style>
  <w:style w:type="paragraph" w:customStyle="1" w:styleId="fancybox-margin">
    <w:name w:val="fancybox-margin"/>
    <w:basedOn w:val="a"/>
    <w:rsid w:val="0071546B"/>
    <w:pPr>
      <w:spacing w:after="0" w:line="240" w:lineRule="auto"/>
      <w:ind w:right="25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uneditable-input21">
    <w:name w:val="uneditable-input21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uneditable-input22">
    <w:name w:val="uneditable-input22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dropdown-menu9">
    <w:name w:val="dropdown-menu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dropdown-menu10">
    <w:name w:val="dropdown-menu1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9">
    <w:name w:val="popover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10">
    <w:name w:val="popover1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9">
    <w:name w:val="add-on9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lef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10">
    <w:name w:val="add-on10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righ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ctive13">
    <w:name w:val="active13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14">
    <w:name w:val="active14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9">
    <w:name w:val="btn9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righ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10">
    <w:name w:val="btn10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lef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-group5">
    <w:name w:val="btn-group5"/>
    <w:basedOn w:val="a"/>
    <w:rsid w:val="0071546B"/>
    <w:pPr>
      <w:spacing w:after="0" w:line="240" w:lineRule="auto"/>
      <w:ind w:left="-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inline13">
    <w:name w:val="help-inline1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14">
    <w:name w:val="help-inline1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15">
    <w:name w:val="help-inline1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uneditable-input23">
    <w:name w:val="uneditable-input23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24">
    <w:name w:val="uneditable-input24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25">
    <w:name w:val="uneditable-input25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input-prepend13">
    <w:name w:val="input-prepend1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14">
    <w:name w:val="input-prepend1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15">
    <w:name w:val="input-prepend1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3">
    <w:name w:val="input-append1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4">
    <w:name w:val="input-append14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5">
    <w:name w:val="input-append15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hide13">
    <w:name w:val="hide1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14">
    <w:name w:val="hide1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15">
    <w:name w:val="hide15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radio9">
    <w:name w:val="radio9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9">
    <w:name w:val="checkbox9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adio10">
    <w:name w:val="radio10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10">
    <w:name w:val="checkbox10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group5">
    <w:name w:val="control-group5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label5">
    <w:name w:val="control-label5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s5">
    <w:name w:val="controls5"/>
    <w:basedOn w:val="a"/>
    <w:rsid w:val="0071546B"/>
    <w:pPr>
      <w:spacing w:after="0" w:line="240" w:lineRule="auto"/>
      <w:ind w:left="27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block5">
    <w:name w:val="help-block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form-actions5">
    <w:name w:val="form-actions5"/>
    <w:basedOn w:val="a"/>
    <w:rsid w:val="0071546B"/>
    <w:pPr>
      <w:pBdr>
        <w:top w:val="single" w:sz="6" w:space="13" w:color="E5E5E5"/>
      </w:pBdr>
      <w:shd w:val="clear" w:color="auto" w:fill="F5F5F5"/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5">
    <w:name w:val="table5"/>
    <w:basedOn w:val="a"/>
    <w:rsid w:val="0071546B"/>
    <w:pPr>
      <w:shd w:val="clear" w:color="auto" w:fill="FFFFFF"/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i5">
    <w:name w:val="icon-li5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stack-base5">
    <w:name w:val="icon-stack-base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48"/>
      <w:szCs w:val="48"/>
      <w:lang w:eastAsia="uk-UA"/>
    </w:rPr>
  </w:style>
  <w:style w:type="paragraph" w:customStyle="1" w:styleId="accordion-toggle5">
    <w:name w:val="accordion-toggle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15">
    <w:name w:val="active15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gende9">
    <w:name w:val="weblegende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legende10">
    <w:name w:val="weblegende1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text9">
    <w:name w:val="webtext9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webtext10">
    <w:name w:val="webtext10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teaserlisteneintrag9">
    <w:name w:val="teaserlisteneintrag9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3">
    <w:name w:val="webtitledyndiv1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7">
    <w:name w:val="spaltelinks77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3">
    <w:name w:val="spalterechts73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aserlisteneintrag10">
    <w:name w:val="teaserlisteneintrag10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4">
    <w:name w:val="webtitledyndiv1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8">
    <w:name w:val="spaltelinks7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4">
    <w:name w:val="spalterechts7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79">
    <w:name w:val="spaltelinks7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5">
    <w:name w:val="spalterechts7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0">
    <w:name w:val="spaltelinks8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6">
    <w:name w:val="spalterechts7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1">
    <w:name w:val="spaltelinks8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7">
    <w:name w:val="spalterechts7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2">
    <w:name w:val="spaltelinks8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8">
    <w:name w:val="spalterechts7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3">
    <w:name w:val="spaltelinks8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4">
    <w:name w:val="spaltelinks8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5">
    <w:name w:val="spaltelinks8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6">
    <w:name w:val="spaltelinks8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79">
    <w:name w:val="spalterechts7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0">
    <w:name w:val="spalterechts8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1">
    <w:name w:val="spalterechts8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2">
    <w:name w:val="spalterechts8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1von5">
    <w:name w:val="spalte1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7">
    <w:name w:val="spaltelinks8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3">
    <w:name w:val="spalterechts8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9">
    <w:name w:val="spalte2von9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8">
    <w:name w:val="spaltelinks8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4">
    <w:name w:val="spalterechts8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3von5">
    <w:name w:val="spalte3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89">
    <w:name w:val="spaltelinks8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5">
    <w:name w:val="spalterechts8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4von5">
    <w:name w:val="spalte4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0">
    <w:name w:val="spaltelinks9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6">
    <w:name w:val="spalterechts8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5von5">
    <w:name w:val="spalte5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1">
    <w:name w:val="spaltelinks9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7">
    <w:name w:val="spalterechts8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6von5">
    <w:name w:val="spalte6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2">
    <w:name w:val="spaltelinks9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8">
    <w:name w:val="spalterechts8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7von5">
    <w:name w:val="spalte7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3">
    <w:name w:val="spaltelinks9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89">
    <w:name w:val="spalterechts8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8von5">
    <w:name w:val="spalte8von5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4">
    <w:name w:val="spaltelinks9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0">
    <w:name w:val="spalterechts9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inner5">
    <w:name w:val="globalmenueinner5"/>
    <w:basedOn w:val="a"/>
    <w:rsid w:val="0071546B"/>
    <w:pPr>
      <w:spacing w:before="1" w:after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nuespalte5">
    <w:name w:val="menuespalte5"/>
    <w:basedOn w:val="a"/>
    <w:rsid w:val="0071546B"/>
    <w:pPr>
      <w:pBdr>
        <w:left w:val="single" w:sz="6" w:space="24" w:color="E5E5E5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15">
    <w:name w:val="horizontalbox1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25">
    <w:name w:val="horizontalbox2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avigator-icon9">
    <w:name w:val="navigator-icon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navigator-icon10">
    <w:name w:val="navigator-icon10"/>
    <w:basedOn w:val="a"/>
    <w:rsid w:val="0071546B"/>
    <w:pPr>
      <w:spacing w:after="3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startseitendiv9">
    <w:name w:val="startseitendiv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rtseitendiv10">
    <w:name w:val="startseitendiv1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10">
    <w:name w:val="spalte2von10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5">
    <w:name w:val="spaltelinks9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5">
    <w:name w:val="webtitledyndiv1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lexstartinfobox5">
    <w:name w:val="flexstartinfobox5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bothdiv5">
    <w:name w:val="webflexbothdiv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5">
    <w:name w:val="webglossar5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detail5">
    <w:name w:val="webglossardetail5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5">
    <w:name w:val="webindex5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title5">
    <w:name w:val="webindextitle5"/>
    <w:basedOn w:val="a"/>
    <w:rsid w:val="0071546B"/>
    <w:pPr>
      <w:spacing w:after="0" w:line="240" w:lineRule="auto"/>
    </w:pPr>
    <w:rPr>
      <w:rFonts w:ascii="FrutigerLTW0165Bold" w:eastAsia="Times New Roman" w:hAnsi="FrutigerLTW0165Bold"/>
      <w:color w:val="E10E49"/>
      <w:sz w:val="24"/>
      <w:szCs w:val="24"/>
      <w:lang w:eastAsia="uk-UA"/>
    </w:rPr>
  </w:style>
  <w:style w:type="paragraph" w:customStyle="1" w:styleId="fbel5">
    <w:name w:val="fb_el5"/>
    <w:basedOn w:val="a"/>
    <w:rsid w:val="0071546B"/>
    <w:pPr>
      <w:spacing w:after="15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btext5">
    <w:name w:val="fb_text5"/>
    <w:basedOn w:val="a0"/>
    <w:rsid w:val="0071546B"/>
    <w:rPr>
      <w:rFonts w:ascii="FrutigerLTW0165Bold" w:hAnsi="FrutigerLTW0165Bold" w:hint="default"/>
    </w:rPr>
  </w:style>
  <w:style w:type="paragraph" w:customStyle="1" w:styleId="fbsubmit5">
    <w:name w:val="fb_submit5"/>
    <w:basedOn w:val="a"/>
    <w:rsid w:val="0071546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  <w:ind w:left="122" w:right="122"/>
    </w:pPr>
    <w:rPr>
      <w:rFonts w:ascii="Times New Roman" w:eastAsia="Times New Roman" w:hAnsi="Times New Roman"/>
      <w:color w:val="505050"/>
      <w:sz w:val="24"/>
      <w:szCs w:val="24"/>
      <w:lang w:eastAsia="uk-UA"/>
    </w:rPr>
  </w:style>
  <w:style w:type="paragraph" w:customStyle="1" w:styleId="newline5">
    <w:name w:val="newline5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55">
    <w:name w:val="fb_width5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45">
    <w:name w:val="fb_width4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35">
    <w:name w:val="fb_width3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25">
    <w:name w:val="fb_width2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15">
    <w:name w:val="fb_width1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75">
    <w:name w:val="fb_width75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85">
    <w:name w:val="fb_width85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95">
    <w:name w:val="fb_width95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errorsign5">
    <w:name w:val="errorsign5"/>
    <w:basedOn w:val="a"/>
    <w:rsid w:val="0071546B"/>
    <w:pPr>
      <w:pBdr>
        <w:top w:val="single" w:sz="6" w:space="8" w:color="F89406"/>
        <w:left w:val="single" w:sz="6" w:space="0" w:color="F89406"/>
        <w:bottom w:val="single" w:sz="6" w:space="8" w:color="F89406"/>
        <w:right w:val="single" w:sz="6" w:space="0" w:color="F89406"/>
      </w:pBd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ssage5">
    <w:name w:val="message5"/>
    <w:basedOn w:val="a"/>
    <w:rsid w:val="0071546B"/>
    <w:pPr>
      <w:spacing w:after="300" w:line="240" w:lineRule="auto"/>
    </w:pPr>
    <w:rPr>
      <w:rFonts w:ascii="FrutigerLTW0165Bold" w:eastAsia="Times New Roman" w:hAnsi="FrutigerLTW0165Bold"/>
      <w:color w:val="F89406"/>
      <w:sz w:val="24"/>
      <w:szCs w:val="24"/>
      <w:lang w:eastAsia="uk-UA"/>
    </w:rPr>
  </w:style>
  <w:style w:type="paragraph" w:customStyle="1" w:styleId="submit-success5">
    <w:name w:val="submit-success5"/>
    <w:basedOn w:val="a"/>
    <w:rsid w:val="0071546B"/>
    <w:pPr>
      <w:spacing w:after="0" w:line="240" w:lineRule="auto"/>
      <w:ind w:left="122" w:right="122"/>
    </w:pPr>
    <w:rPr>
      <w:rFonts w:ascii="FrutigerLTW0165Bold" w:eastAsia="Times New Roman" w:hAnsi="FrutigerLTW0165Bold"/>
      <w:sz w:val="24"/>
      <w:szCs w:val="24"/>
      <w:lang w:eastAsia="uk-UA"/>
    </w:rPr>
  </w:style>
  <w:style w:type="character" w:customStyle="1" w:styleId="formotext5">
    <w:name w:val="formo_text5"/>
    <w:basedOn w:val="a0"/>
    <w:rsid w:val="0071546B"/>
    <w:rPr>
      <w:rFonts w:ascii="FrutigerLTW0165Bold" w:hAnsi="FrutigerLTW0165Bold" w:hint="default"/>
      <w:vanish w:val="0"/>
      <w:webHidden w:val="0"/>
      <w:specVanish w:val="0"/>
    </w:rPr>
  </w:style>
  <w:style w:type="paragraph" w:customStyle="1" w:styleId="trefferdetail5">
    <w:name w:val="trefferdetail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ild5">
    <w:name w:val="child5"/>
    <w:basedOn w:val="a"/>
    <w:rsid w:val="0071546B"/>
    <w:pPr>
      <w:spacing w:after="0" w:line="360" w:lineRule="atLeast"/>
      <w:ind w:right="-12240"/>
    </w:pPr>
    <w:rPr>
      <w:rFonts w:ascii="Times New Roman" w:eastAsia="Times New Roman" w:hAnsi="Times New Roman"/>
      <w:b/>
      <w:bCs/>
      <w:color w:val="FFFFFF"/>
      <w:sz w:val="24"/>
      <w:szCs w:val="24"/>
      <w:lang w:eastAsia="uk-UA"/>
    </w:rPr>
  </w:style>
  <w:style w:type="paragraph" w:customStyle="1" w:styleId="gsc-table-result3">
    <w:name w:val="gsc-table-result3"/>
    <w:basedOn w:val="a"/>
    <w:rsid w:val="0071546B"/>
    <w:pPr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gsc-clear-button3">
    <w:name w:val="gsc-clear-button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widdle3">
    <w:name w:val="gsc-twiddle3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itle5">
    <w:name w:val="gsc-title5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stats7">
    <w:name w:val="gsc-stats7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paragraph" w:customStyle="1" w:styleId="gsc-stats8">
    <w:name w:val="gsc-stats8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5">
    <w:name w:val="gsc-results-selector5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one-result3">
    <w:name w:val="gsc-one-result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more-results3">
    <w:name w:val="gsc-more-results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ll-results3">
    <w:name w:val="gsc-all-results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figlabel3">
    <w:name w:val="gsc-configlabel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character" w:customStyle="1" w:styleId="gsc-twiddle-closed3">
    <w:name w:val="gsc-twiddle-closed3"/>
    <w:basedOn w:val="a0"/>
    <w:rsid w:val="0071546B"/>
  </w:style>
  <w:style w:type="paragraph" w:customStyle="1" w:styleId="gs-spacer5">
    <w:name w:val="gs-spacer5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"/>
      <w:szCs w:val="2"/>
      <w:lang w:eastAsia="uk-UA"/>
    </w:rPr>
  </w:style>
  <w:style w:type="paragraph" w:customStyle="1" w:styleId="gs-spacer-opera3">
    <w:name w:val="gs-spacer-opera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itle6">
    <w:name w:val="gsc-title6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vanish/>
      <w:color w:val="676767"/>
      <w:sz w:val="24"/>
      <w:szCs w:val="24"/>
      <w:lang w:eastAsia="uk-UA"/>
    </w:rPr>
  </w:style>
  <w:style w:type="paragraph" w:customStyle="1" w:styleId="gsc-stats9">
    <w:name w:val="gsc-stats9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6">
    <w:name w:val="gsc-results-selector6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completion-icon-cell3">
    <w:name w:val="gsc-completion-icon-cell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mpletion-promotion-table3">
    <w:name w:val="gsc-completion-promotion-table3"/>
    <w:basedOn w:val="a"/>
    <w:rsid w:val="007154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11">
    <w:name w:val="gs-title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5">
    <w:name w:val="gsc-ad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6">
    <w:name w:val="gsc-ad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3">
    <w:name w:val="gsc-result3"/>
    <w:basedOn w:val="a"/>
    <w:rsid w:val="0071546B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textbox3">
    <w:name w:val="gsc-getlink-textbox3"/>
    <w:basedOn w:val="a"/>
    <w:rsid w:val="0071546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selector3">
    <w:name w:val="gsc-option-selector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menu-container3">
    <w:name w:val="gsc-option-menu-container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19"/>
      <w:szCs w:val="19"/>
      <w:lang w:eastAsia="uk-UA"/>
    </w:rPr>
  </w:style>
  <w:style w:type="paragraph" w:customStyle="1" w:styleId="gsc-option-menu3">
    <w:name w:val="gsc-option-menu3"/>
    <w:basedOn w:val="a"/>
    <w:rsid w:val="0071546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ellipsis3">
    <w:name w:val="gs-ellipsis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11">
    <w:name w:val="gs-image-box11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7">
    <w:name w:val="gs-text-box7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11">
    <w:name w:val="gs-snippet11"/>
    <w:basedOn w:val="a"/>
    <w:rsid w:val="0071546B"/>
    <w:pPr>
      <w:spacing w:before="15" w:after="0" w:line="240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8">
    <w:name w:val="gs-visibleurl8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-short3">
    <w:name w:val="gs-visibleurl-short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elling3">
    <w:name w:val="gs-spelling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-size5">
    <w:name w:val="gs-size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title12">
    <w:name w:val="gs-title1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12">
    <w:name w:val="gs-image-box12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8">
    <w:name w:val="gs-text-box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13">
    <w:name w:val="gs-title1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ize6">
    <w:name w:val="gs-size6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result-popup3">
    <w:name w:val="gs-imageresult-popup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thumbnail-box3">
    <w:name w:val="gs-image-thumbnail-box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13">
    <w:name w:val="gs-image-box1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popup-box3">
    <w:name w:val="gs-image-popup-box3"/>
    <w:basedOn w:val="a"/>
    <w:rsid w:val="0071546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14">
    <w:name w:val="gs-image-box14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9">
    <w:name w:val="gs-text-box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14">
    <w:name w:val="gs-title1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title15">
    <w:name w:val="gs-title15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12">
    <w:name w:val="gs-snippet12"/>
    <w:basedOn w:val="a"/>
    <w:rsid w:val="0071546B"/>
    <w:pPr>
      <w:spacing w:before="15"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7">
    <w:name w:val="gsc-trailing-more-results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8">
    <w:name w:val="gsc-trailing-more-results8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5">
    <w:name w:val="gsc-cursor-box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9">
    <w:name w:val="gsc-trailing-more-results9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3">
    <w:name w:val="gsc-cursor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6">
    <w:name w:val="gsc-cursor-box6"/>
    <w:basedOn w:val="a"/>
    <w:rsid w:val="0071546B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page4">
    <w:name w:val="gsc-cursor-page4"/>
    <w:basedOn w:val="a"/>
    <w:rsid w:val="0071546B"/>
    <w:pPr>
      <w:spacing w:after="0" w:line="240" w:lineRule="auto"/>
      <w:ind w:right="120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c-cursor-current-page3">
    <w:name w:val="gsc-cursor-current-page3"/>
    <w:basedOn w:val="a"/>
    <w:rsid w:val="0071546B"/>
    <w:pPr>
      <w:spacing w:after="0" w:line="240" w:lineRule="auto"/>
    </w:pPr>
    <w:rPr>
      <w:rFonts w:ascii="Times New Roman" w:eastAsia="Times New Roman" w:hAnsi="Times New Roman"/>
      <w:b/>
      <w:bCs/>
      <w:color w:val="DD4B39"/>
      <w:sz w:val="24"/>
      <w:szCs w:val="24"/>
      <w:lang w:eastAsia="uk-UA"/>
    </w:rPr>
  </w:style>
  <w:style w:type="paragraph" w:customStyle="1" w:styleId="gs-spelling-original3">
    <w:name w:val="gs-spelling-original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visibleurl9">
    <w:name w:val="gs-visibleurl9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-clusterurl3">
    <w:name w:val="gs-clusterurl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u w:val="single"/>
      <w:lang w:eastAsia="uk-UA"/>
    </w:rPr>
  </w:style>
  <w:style w:type="paragraph" w:customStyle="1" w:styleId="gs-publisher5">
    <w:name w:val="gs-publisher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9">
    <w:name w:val="gs-relativepublisheddate9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11">
    <w:name w:val="gs-publisheddate11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10">
    <w:name w:val="gs-relativepublisheddate10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12">
    <w:name w:val="gs-publisheddate1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13">
    <w:name w:val="gs-publisheddate13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relativepublisheddate11">
    <w:name w:val="gs-relativepublisheddate1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12">
    <w:name w:val="gs-relativepublisheddate12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location3">
    <w:name w:val="gs-location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romotion-title-right3">
    <w:name w:val="gs-promotion-title-right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directions-to-from3">
    <w:name w:val="gs-directions-to-from3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label3">
    <w:name w:val="gs-label3"/>
    <w:basedOn w:val="a"/>
    <w:rsid w:val="0071546B"/>
    <w:pPr>
      <w:spacing w:after="0" w:line="240" w:lineRule="auto"/>
      <w:ind w:right="6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acer6">
    <w:name w:val="gs-spacer6"/>
    <w:basedOn w:val="a"/>
    <w:rsid w:val="0071546B"/>
    <w:pPr>
      <w:spacing w:after="0" w:line="240" w:lineRule="auto"/>
      <w:ind w:left="45" w:right="4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r6">
    <w:name w:val="gs-publisher6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uk-UA"/>
    </w:rPr>
  </w:style>
  <w:style w:type="paragraph" w:customStyle="1" w:styleId="gs-snippet13">
    <w:name w:val="gs-snippet13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14">
    <w:name w:val="gs-snippet14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watermark3">
    <w:name w:val="gs-watermark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777CC"/>
      <w:sz w:val="15"/>
      <w:szCs w:val="15"/>
      <w:lang w:eastAsia="uk-UA"/>
    </w:rPr>
  </w:style>
  <w:style w:type="paragraph" w:customStyle="1" w:styleId="gs-metadata3">
    <w:name w:val="gs-metadata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-author5">
    <w:name w:val="gs-author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ublisheddate14">
    <w:name w:val="gs-publisheddate1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gecount3">
    <w:name w:val="gs-pagecount3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tent-number3">
    <w:name w:val="gs-patent-number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ddate15">
    <w:name w:val="gs-publisheddate1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author6">
    <w:name w:val="gs-author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15">
    <w:name w:val="gs-image-box1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preview-reviews3">
    <w:name w:val="gsc-preview-reviews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333333"/>
      <w:sz w:val="24"/>
      <w:szCs w:val="24"/>
      <w:lang w:eastAsia="uk-UA"/>
    </w:rPr>
  </w:style>
  <w:style w:type="paragraph" w:customStyle="1" w:styleId="gsc-zippy5">
    <w:name w:val="gsc-zippy5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zippy6">
    <w:name w:val="gsc-zippy6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trol-cse2">
    <w:name w:val="gsc-control-cse2"/>
    <w:basedOn w:val="a"/>
    <w:rsid w:val="0071546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gsc-control-wrapper-cse2">
    <w:name w:val="gsc-control-wrapper-cse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randing2">
    <w:name w:val="gsc-branding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input2">
    <w:name w:val="gsc-input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nputinput2">
    <w:name w:val="gsc-input&gt;input2"/>
    <w:basedOn w:val="a"/>
    <w:rsid w:val="0071546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10">
    <w:name w:val="gs-visibleurl1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snippet15">
    <w:name w:val="gs-snippet15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visibleurl11">
    <w:name w:val="gs-visibleurl1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-visibleurl12">
    <w:name w:val="gs-visibleurl1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c-cursor-page5">
    <w:name w:val="gsc-cursor-page5"/>
    <w:basedOn w:val="a"/>
    <w:rsid w:val="0071546B"/>
    <w:pPr>
      <w:spacing w:after="0" w:line="240" w:lineRule="auto"/>
      <w:ind w:right="120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gs-snippet16">
    <w:name w:val="gs-snippet16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c-col2">
    <w:name w:val="gsc-col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label2">
    <w:name w:val="gsc-facet-label2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CC"/>
      <w:sz w:val="24"/>
      <w:szCs w:val="24"/>
      <w:u w:val="single"/>
      <w:lang w:eastAsia="uk-UA"/>
    </w:rPr>
  </w:style>
  <w:style w:type="paragraph" w:customStyle="1" w:styleId="gsc-chart2">
    <w:name w:val="gsc-chart2"/>
    <w:basedOn w:val="a"/>
    <w:rsid w:val="0071546B"/>
    <w:pPr>
      <w:pBdr>
        <w:left w:val="single" w:sz="6" w:space="2" w:color="0000CC"/>
        <w:right w:val="single" w:sz="6" w:space="2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op2">
    <w:name w:val="gsc-top2"/>
    <w:basedOn w:val="a"/>
    <w:rsid w:val="0071546B"/>
    <w:pPr>
      <w:pBdr>
        <w:top w:val="single" w:sz="6" w:space="0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ottom2">
    <w:name w:val="gsc-bottom2"/>
    <w:basedOn w:val="a"/>
    <w:rsid w:val="0071546B"/>
    <w:pPr>
      <w:pBdr>
        <w:bottom w:val="single" w:sz="6" w:space="0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result2">
    <w:name w:val="gsc-facet-result2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color w:val="0000CC"/>
      <w:sz w:val="24"/>
      <w:szCs w:val="24"/>
      <w:lang w:eastAsia="uk-UA"/>
    </w:rPr>
  </w:style>
  <w:style w:type="paragraph" w:customStyle="1" w:styleId="gsc-input-box-focus">
    <w:name w:val="gsc-input-box-focus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fileformattype1">
    <w:name w:val="gs-fileformattype1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uneditable-input26">
    <w:name w:val="uneditable-input26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uneditable-input27">
    <w:name w:val="uneditable-input27"/>
    <w:basedOn w:val="a"/>
    <w:rsid w:val="0071546B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/>
      <w:color w:val="CCCCCC"/>
      <w:sz w:val="20"/>
      <w:szCs w:val="20"/>
      <w:lang w:eastAsia="uk-UA"/>
    </w:rPr>
  </w:style>
  <w:style w:type="paragraph" w:customStyle="1" w:styleId="dropdown-menu11">
    <w:name w:val="dropdown-menu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dropdown-menu12">
    <w:name w:val="dropdown-menu1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11">
    <w:name w:val="popover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popover12">
    <w:name w:val="popover1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11">
    <w:name w:val="add-on11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lef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dd-on12">
    <w:name w:val="add-on12"/>
    <w:basedOn w:val="a"/>
    <w:rsid w:val="0071546B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F5F5F5"/>
      <w:spacing w:after="0" w:line="270" w:lineRule="atLeast"/>
      <w:ind w:right="-15"/>
      <w:jc w:val="center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ctive16">
    <w:name w:val="active16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17">
    <w:name w:val="active17"/>
    <w:basedOn w:val="a"/>
    <w:rsid w:val="0071546B"/>
    <w:pPr>
      <w:shd w:val="clear" w:color="auto" w:fill="A9DBA9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btn11">
    <w:name w:val="btn11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righ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12">
    <w:name w:val="btn12"/>
    <w:basedOn w:val="a"/>
    <w:rsid w:val="0071546B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after="0" w:line="270" w:lineRule="atLeast"/>
      <w:ind w:left="-15"/>
      <w:jc w:val="center"/>
      <w:textAlignment w:val="center"/>
    </w:pPr>
    <w:rPr>
      <w:rFonts w:ascii="Times New Roman" w:eastAsia="Times New Roman" w:hAnsi="Times New Roman"/>
      <w:color w:val="474747"/>
      <w:sz w:val="20"/>
      <w:szCs w:val="20"/>
      <w:lang w:eastAsia="uk-UA"/>
    </w:rPr>
  </w:style>
  <w:style w:type="paragraph" w:customStyle="1" w:styleId="btn-group6">
    <w:name w:val="btn-group6"/>
    <w:basedOn w:val="a"/>
    <w:rsid w:val="0071546B"/>
    <w:pPr>
      <w:spacing w:after="0" w:line="240" w:lineRule="auto"/>
      <w:ind w:left="-1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inline16">
    <w:name w:val="help-inline1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17">
    <w:name w:val="help-inline1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help-inline18">
    <w:name w:val="help-inline1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uneditable-input28">
    <w:name w:val="uneditable-input28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29">
    <w:name w:val="uneditable-input29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uneditable-input30">
    <w:name w:val="uneditable-input30"/>
    <w:basedOn w:val="a"/>
    <w:rsid w:val="0071546B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/>
      <w:color w:val="CCCCCC"/>
      <w:sz w:val="24"/>
      <w:szCs w:val="24"/>
      <w:lang w:eastAsia="uk-UA"/>
    </w:rPr>
  </w:style>
  <w:style w:type="paragraph" w:customStyle="1" w:styleId="input-prepend16">
    <w:name w:val="input-prepend1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17">
    <w:name w:val="input-prepend1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prepend18">
    <w:name w:val="input-prepend1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6">
    <w:name w:val="input-append16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7">
    <w:name w:val="input-append17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input-append18">
    <w:name w:val="input-append18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hide16">
    <w:name w:val="hide16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17">
    <w:name w:val="hide1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hide18">
    <w:name w:val="hide18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radio11">
    <w:name w:val="radio1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11">
    <w:name w:val="checkbox11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adio12">
    <w:name w:val="radio1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eckbox12">
    <w:name w:val="checkbox12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group6">
    <w:name w:val="control-group6"/>
    <w:basedOn w:val="a"/>
    <w:rsid w:val="0071546B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-label6">
    <w:name w:val="control-label6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ontrols6">
    <w:name w:val="controls6"/>
    <w:basedOn w:val="a"/>
    <w:rsid w:val="0071546B"/>
    <w:pPr>
      <w:spacing w:after="0" w:line="240" w:lineRule="auto"/>
      <w:ind w:left="27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elp-block6">
    <w:name w:val="help-block6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67676"/>
      <w:sz w:val="24"/>
      <w:szCs w:val="24"/>
      <w:lang w:eastAsia="uk-UA"/>
    </w:rPr>
  </w:style>
  <w:style w:type="paragraph" w:customStyle="1" w:styleId="form-actions6">
    <w:name w:val="form-actions6"/>
    <w:basedOn w:val="a"/>
    <w:rsid w:val="0071546B"/>
    <w:pPr>
      <w:pBdr>
        <w:top w:val="single" w:sz="6" w:space="13" w:color="E5E5E5"/>
      </w:pBdr>
      <w:shd w:val="clear" w:color="auto" w:fill="F5F5F5"/>
      <w:spacing w:before="270"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able6">
    <w:name w:val="table6"/>
    <w:basedOn w:val="a"/>
    <w:rsid w:val="0071546B"/>
    <w:pPr>
      <w:shd w:val="clear" w:color="auto" w:fill="FFFFFF"/>
      <w:spacing w:after="27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li6">
    <w:name w:val="icon-li6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icon-stack-base6">
    <w:name w:val="icon-stack-base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48"/>
      <w:szCs w:val="48"/>
      <w:lang w:eastAsia="uk-UA"/>
    </w:rPr>
  </w:style>
  <w:style w:type="paragraph" w:customStyle="1" w:styleId="accordion-toggle6">
    <w:name w:val="accordion-toggle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ctive18">
    <w:name w:val="active18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legende11">
    <w:name w:val="weblegende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legende12">
    <w:name w:val="weblegende1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7"/>
      <w:szCs w:val="17"/>
      <w:lang w:eastAsia="uk-UA"/>
    </w:rPr>
  </w:style>
  <w:style w:type="paragraph" w:customStyle="1" w:styleId="webtext11">
    <w:name w:val="webtext11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webtext12">
    <w:name w:val="webtext12"/>
    <w:basedOn w:val="a"/>
    <w:rsid w:val="0071546B"/>
    <w:pPr>
      <w:spacing w:after="0" w:line="270" w:lineRule="atLeast"/>
    </w:pPr>
    <w:rPr>
      <w:rFonts w:ascii="FrutigerLTW0155Roman" w:eastAsia="Times New Roman" w:hAnsi="FrutigerLTW0155Roman"/>
      <w:sz w:val="20"/>
      <w:szCs w:val="20"/>
      <w:lang w:eastAsia="uk-UA"/>
    </w:rPr>
  </w:style>
  <w:style w:type="paragraph" w:customStyle="1" w:styleId="teaserlisteneintrag11">
    <w:name w:val="teaserlisteneintrag11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6">
    <w:name w:val="webtitledyndiv1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6">
    <w:name w:val="spaltelinks96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1">
    <w:name w:val="spalterechts91"/>
    <w:basedOn w:val="a"/>
    <w:rsid w:val="0071546B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easerlisteneintrag12">
    <w:name w:val="teaserlisteneintrag12"/>
    <w:basedOn w:val="a"/>
    <w:rsid w:val="0071546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7">
    <w:name w:val="webtitledyndiv1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7">
    <w:name w:val="spaltelinks9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2">
    <w:name w:val="spalterechts9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8">
    <w:name w:val="spaltelinks9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3">
    <w:name w:val="spalterechts9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99">
    <w:name w:val="spaltelinks9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4">
    <w:name w:val="spalterechts9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0">
    <w:name w:val="spaltelinks10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5">
    <w:name w:val="spalterechts9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1">
    <w:name w:val="spaltelinks10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6">
    <w:name w:val="spalterechts9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2">
    <w:name w:val="spaltelinks10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3">
    <w:name w:val="spaltelinks10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4">
    <w:name w:val="spaltelinks10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5">
    <w:name w:val="spaltelinks10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7">
    <w:name w:val="spalterechts9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8">
    <w:name w:val="spalterechts9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99">
    <w:name w:val="spalterechts9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0">
    <w:name w:val="spalterechts10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1von6">
    <w:name w:val="spalte1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6">
    <w:name w:val="spaltelinks10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1">
    <w:name w:val="spalterechts10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11">
    <w:name w:val="spalte2von11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7">
    <w:name w:val="spaltelinks10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2">
    <w:name w:val="spalterechts10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3von6">
    <w:name w:val="spalte3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8">
    <w:name w:val="spaltelinks10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3">
    <w:name w:val="spalterechts10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4von6">
    <w:name w:val="spalte4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09">
    <w:name w:val="spaltelinks109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4">
    <w:name w:val="spalterechts104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5von6">
    <w:name w:val="spalte5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10">
    <w:name w:val="spaltelinks110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5">
    <w:name w:val="spalterechts105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6von6">
    <w:name w:val="spalte6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11">
    <w:name w:val="spaltelinks111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6">
    <w:name w:val="spalterechts10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7von6">
    <w:name w:val="spalte7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12">
    <w:name w:val="spaltelinks112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7">
    <w:name w:val="spalterechts107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8von6">
    <w:name w:val="spalte8von6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13">
    <w:name w:val="spaltelinks113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rechts108">
    <w:name w:val="spalterechts10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lobalmenueinner6">
    <w:name w:val="globalmenueinner6"/>
    <w:basedOn w:val="a"/>
    <w:rsid w:val="0071546B"/>
    <w:pPr>
      <w:spacing w:before="1" w:after="1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nuespalte6">
    <w:name w:val="menuespalte6"/>
    <w:basedOn w:val="a"/>
    <w:rsid w:val="0071546B"/>
    <w:pPr>
      <w:pBdr>
        <w:left w:val="single" w:sz="6" w:space="24" w:color="E5E5E5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16">
    <w:name w:val="horizontalbox1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horizontalbox26">
    <w:name w:val="horizontalbox2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avigator-icon11">
    <w:name w:val="navigator-icon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navigator-icon12">
    <w:name w:val="navigator-icon12"/>
    <w:basedOn w:val="a"/>
    <w:rsid w:val="0071546B"/>
    <w:pPr>
      <w:spacing w:after="30" w:line="240" w:lineRule="auto"/>
    </w:pPr>
    <w:rPr>
      <w:rFonts w:ascii="Times New Roman" w:eastAsia="Times New Roman" w:hAnsi="Times New Roman"/>
      <w:sz w:val="14"/>
      <w:szCs w:val="14"/>
      <w:lang w:eastAsia="uk-UA"/>
    </w:rPr>
  </w:style>
  <w:style w:type="paragraph" w:customStyle="1" w:styleId="startseitendiv11">
    <w:name w:val="startseitendiv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rtseitendiv12">
    <w:name w:val="startseitendiv1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2von12">
    <w:name w:val="spalte2von12"/>
    <w:basedOn w:val="a"/>
    <w:rsid w:val="0071546B"/>
    <w:pPr>
      <w:spacing w:after="0" w:line="240" w:lineRule="auto"/>
      <w:ind w:left="-122" w:right="-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paltelinks114">
    <w:name w:val="spaltelinks11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titledyndiv18">
    <w:name w:val="webtitledyndiv18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lexstartinfobox6">
    <w:name w:val="flexstartinfobox6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flexbothdiv6">
    <w:name w:val="webflexbothdiv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6">
    <w:name w:val="webglossar6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glossardetail6">
    <w:name w:val="webglossardetail6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6">
    <w:name w:val="webindex6"/>
    <w:basedOn w:val="a"/>
    <w:rsid w:val="0071546B"/>
    <w:pPr>
      <w:spacing w:before="375" w:after="22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bindextitle6">
    <w:name w:val="webindextitle6"/>
    <w:basedOn w:val="a"/>
    <w:rsid w:val="0071546B"/>
    <w:pPr>
      <w:spacing w:after="0" w:line="240" w:lineRule="auto"/>
    </w:pPr>
    <w:rPr>
      <w:rFonts w:ascii="FrutigerLTW0165Bold" w:eastAsia="Times New Roman" w:hAnsi="FrutigerLTW0165Bold"/>
      <w:color w:val="E10E49"/>
      <w:sz w:val="24"/>
      <w:szCs w:val="24"/>
      <w:lang w:eastAsia="uk-UA"/>
    </w:rPr>
  </w:style>
  <w:style w:type="paragraph" w:customStyle="1" w:styleId="fbel6">
    <w:name w:val="fb_el6"/>
    <w:basedOn w:val="a"/>
    <w:rsid w:val="0071546B"/>
    <w:pPr>
      <w:spacing w:after="15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btext6">
    <w:name w:val="fb_text6"/>
    <w:basedOn w:val="a0"/>
    <w:rsid w:val="0071546B"/>
    <w:rPr>
      <w:rFonts w:ascii="FrutigerLTW0165Bold" w:hAnsi="FrutigerLTW0165Bold" w:hint="default"/>
    </w:rPr>
  </w:style>
  <w:style w:type="paragraph" w:customStyle="1" w:styleId="fbsubmit6">
    <w:name w:val="fb_submit6"/>
    <w:basedOn w:val="a"/>
    <w:rsid w:val="0071546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50" w:after="150" w:line="240" w:lineRule="auto"/>
      <w:ind w:left="122" w:right="122"/>
    </w:pPr>
    <w:rPr>
      <w:rFonts w:ascii="Times New Roman" w:eastAsia="Times New Roman" w:hAnsi="Times New Roman"/>
      <w:color w:val="505050"/>
      <w:sz w:val="24"/>
      <w:szCs w:val="24"/>
      <w:lang w:eastAsia="uk-UA"/>
    </w:rPr>
  </w:style>
  <w:style w:type="paragraph" w:customStyle="1" w:styleId="newline6">
    <w:name w:val="newline6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56">
    <w:name w:val="fb_width5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46">
    <w:name w:val="fb_width4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36">
    <w:name w:val="fb_width3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26">
    <w:name w:val="fb_width2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16">
    <w:name w:val="fb_width16"/>
    <w:basedOn w:val="a"/>
    <w:rsid w:val="0071546B"/>
    <w:pPr>
      <w:spacing w:after="0" w:line="240" w:lineRule="auto"/>
      <w:ind w:left="122" w:right="122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fbwidth76">
    <w:name w:val="fb_width76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86">
    <w:name w:val="fb_width86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fbwidth96">
    <w:name w:val="fb_width96"/>
    <w:basedOn w:val="a"/>
    <w:rsid w:val="0071546B"/>
    <w:pPr>
      <w:spacing w:after="0" w:line="0" w:lineRule="auto"/>
    </w:pPr>
    <w:rPr>
      <w:rFonts w:ascii="Times New Roman" w:eastAsia="Times New Roman" w:hAnsi="Times New Roman"/>
      <w:sz w:val="2"/>
      <w:szCs w:val="2"/>
      <w:lang w:eastAsia="uk-UA"/>
    </w:rPr>
  </w:style>
  <w:style w:type="paragraph" w:customStyle="1" w:styleId="errorsign6">
    <w:name w:val="errorsign6"/>
    <w:basedOn w:val="a"/>
    <w:rsid w:val="0071546B"/>
    <w:pPr>
      <w:pBdr>
        <w:top w:val="single" w:sz="6" w:space="8" w:color="F89406"/>
        <w:left w:val="single" w:sz="6" w:space="0" w:color="F89406"/>
        <w:bottom w:val="single" w:sz="6" w:space="8" w:color="F89406"/>
        <w:right w:val="single" w:sz="6" w:space="0" w:color="F89406"/>
      </w:pBd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message6">
    <w:name w:val="message6"/>
    <w:basedOn w:val="a"/>
    <w:rsid w:val="0071546B"/>
    <w:pPr>
      <w:spacing w:after="300" w:line="240" w:lineRule="auto"/>
    </w:pPr>
    <w:rPr>
      <w:rFonts w:ascii="FrutigerLTW0165Bold" w:eastAsia="Times New Roman" w:hAnsi="FrutigerLTW0165Bold"/>
      <w:color w:val="F89406"/>
      <w:sz w:val="24"/>
      <w:szCs w:val="24"/>
      <w:lang w:eastAsia="uk-UA"/>
    </w:rPr>
  </w:style>
  <w:style w:type="paragraph" w:customStyle="1" w:styleId="submit-success6">
    <w:name w:val="submit-success6"/>
    <w:basedOn w:val="a"/>
    <w:rsid w:val="0071546B"/>
    <w:pPr>
      <w:spacing w:after="0" w:line="240" w:lineRule="auto"/>
      <w:ind w:left="122" w:right="122"/>
    </w:pPr>
    <w:rPr>
      <w:rFonts w:ascii="FrutigerLTW0165Bold" w:eastAsia="Times New Roman" w:hAnsi="FrutigerLTW0165Bold"/>
      <w:sz w:val="24"/>
      <w:szCs w:val="24"/>
      <w:lang w:eastAsia="uk-UA"/>
    </w:rPr>
  </w:style>
  <w:style w:type="character" w:customStyle="1" w:styleId="formotext6">
    <w:name w:val="formo_text6"/>
    <w:basedOn w:val="a0"/>
    <w:rsid w:val="0071546B"/>
    <w:rPr>
      <w:rFonts w:ascii="FrutigerLTW0165Bold" w:hAnsi="FrutigerLTW0165Bold" w:hint="default"/>
      <w:vanish w:val="0"/>
      <w:webHidden w:val="0"/>
      <w:specVanish w:val="0"/>
    </w:rPr>
  </w:style>
  <w:style w:type="paragraph" w:customStyle="1" w:styleId="trefferdetail6">
    <w:name w:val="trefferdetail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child6">
    <w:name w:val="child6"/>
    <w:basedOn w:val="a"/>
    <w:rsid w:val="0071546B"/>
    <w:pPr>
      <w:spacing w:after="0" w:line="360" w:lineRule="atLeast"/>
      <w:ind w:right="-12240"/>
    </w:pPr>
    <w:rPr>
      <w:rFonts w:ascii="Times New Roman" w:eastAsia="Times New Roman" w:hAnsi="Times New Roman"/>
      <w:b/>
      <w:bCs/>
      <w:color w:val="FFFFFF"/>
      <w:sz w:val="24"/>
      <w:szCs w:val="24"/>
      <w:lang w:eastAsia="uk-UA"/>
    </w:rPr>
  </w:style>
  <w:style w:type="paragraph" w:customStyle="1" w:styleId="gsc-table-result4">
    <w:name w:val="gsc-table-result4"/>
    <w:basedOn w:val="a"/>
    <w:rsid w:val="0071546B"/>
    <w:pPr>
      <w:spacing w:after="0" w:line="240" w:lineRule="auto"/>
    </w:pPr>
    <w:rPr>
      <w:rFonts w:ascii="Georgia" w:eastAsia="Times New Roman" w:hAnsi="Georgia" w:cs="Arial"/>
      <w:sz w:val="20"/>
      <w:szCs w:val="20"/>
      <w:lang w:eastAsia="uk-UA"/>
    </w:rPr>
  </w:style>
  <w:style w:type="paragraph" w:customStyle="1" w:styleId="gsc-clear-button4">
    <w:name w:val="gsc-clear-button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widdle4">
    <w:name w:val="gsc-twiddle4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itle7">
    <w:name w:val="gsc-title7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c-stats10">
    <w:name w:val="gsc-stats10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paragraph" w:customStyle="1" w:styleId="gsc-stats11">
    <w:name w:val="gsc-stats11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7">
    <w:name w:val="gsc-results-selector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one-result4">
    <w:name w:val="gsc-one-result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more-results4">
    <w:name w:val="gsc-more-results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ll-results4">
    <w:name w:val="gsc-all-results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figlabel4">
    <w:name w:val="gsc-configlabel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17"/>
      <w:szCs w:val="17"/>
      <w:lang w:eastAsia="uk-UA"/>
    </w:rPr>
  </w:style>
  <w:style w:type="character" w:customStyle="1" w:styleId="gsc-twiddle-closed4">
    <w:name w:val="gsc-twiddle-closed4"/>
    <w:basedOn w:val="a0"/>
    <w:rsid w:val="0071546B"/>
  </w:style>
  <w:style w:type="paragraph" w:customStyle="1" w:styleId="gs-spacer7">
    <w:name w:val="gs-spacer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"/>
      <w:szCs w:val="2"/>
      <w:lang w:eastAsia="uk-UA"/>
    </w:rPr>
  </w:style>
  <w:style w:type="paragraph" w:customStyle="1" w:styleId="gs-spacer-opera4">
    <w:name w:val="gs-spacer-opera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title8">
    <w:name w:val="gsc-title8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vanish/>
      <w:color w:val="676767"/>
      <w:sz w:val="24"/>
      <w:szCs w:val="24"/>
      <w:lang w:eastAsia="uk-UA"/>
    </w:rPr>
  </w:style>
  <w:style w:type="paragraph" w:customStyle="1" w:styleId="gsc-stats12">
    <w:name w:val="gsc-stats12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76767"/>
      <w:sz w:val="17"/>
      <w:szCs w:val="17"/>
      <w:lang w:eastAsia="uk-UA"/>
    </w:rPr>
  </w:style>
  <w:style w:type="paragraph" w:customStyle="1" w:styleId="gsc-results-selector8">
    <w:name w:val="gsc-results-selector8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completion-icon-cell4">
    <w:name w:val="gsc-completion-icon-cell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mpletion-promotion-table4">
    <w:name w:val="gsc-completion-promotion-table4"/>
    <w:basedOn w:val="a"/>
    <w:rsid w:val="007154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16">
    <w:name w:val="gs-title16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7">
    <w:name w:val="gsc-ad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ad8">
    <w:name w:val="gsc-ad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result4">
    <w:name w:val="gsc-result4"/>
    <w:basedOn w:val="a"/>
    <w:rsid w:val="0071546B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getlink-textbox4">
    <w:name w:val="gsc-getlink-textbox4"/>
    <w:basedOn w:val="a"/>
    <w:rsid w:val="0071546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selector4">
    <w:name w:val="gsc-option-selector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option-menu-container4">
    <w:name w:val="gsc-option-menu-container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19"/>
      <w:szCs w:val="19"/>
      <w:lang w:eastAsia="uk-UA"/>
    </w:rPr>
  </w:style>
  <w:style w:type="paragraph" w:customStyle="1" w:styleId="gsc-option-menu4">
    <w:name w:val="gsc-option-menu4"/>
    <w:basedOn w:val="a"/>
    <w:rsid w:val="0071546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ellipsis4">
    <w:name w:val="gs-ellipsis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16">
    <w:name w:val="gs-image-box16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10">
    <w:name w:val="gs-text-box10"/>
    <w:basedOn w:val="a"/>
    <w:rsid w:val="007154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17">
    <w:name w:val="gs-snippet17"/>
    <w:basedOn w:val="a"/>
    <w:rsid w:val="0071546B"/>
    <w:pPr>
      <w:spacing w:before="15" w:after="0" w:line="240" w:lineRule="atLeast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visibleurl13">
    <w:name w:val="gs-visibleurl13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-short4">
    <w:name w:val="gs-visibleurl-short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elling4">
    <w:name w:val="gs-spelling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-size7">
    <w:name w:val="gs-size7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title17">
    <w:name w:val="gs-title1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17">
    <w:name w:val="gs-image-box17"/>
    <w:basedOn w:val="a"/>
    <w:rsid w:val="0071546B"/>
    <w:pPr>
      <w:spacing w:after="0" w:line="240" w:lineRule="auto"/>
      <w:ind w:right="1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11">
    <w:name w:val="gs-text-box11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18">
    <w:name w:val="gs-title1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ize8">
    <w:name w:val="gs-size8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result-popup4">
    <w:name w:val="gs-imageresult-popup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thumbnail-box4">
    <w:name w:val="gs-image-thumbnail-box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18">
    <w:name w:val="gs-image-box1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popup-box4">
    <w:name w:val="gs-image-popup-box4"/>
    <w:basedOn w:val="a"/>
    <w:rsid w:val="0071546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image-box19">
    <w:name w:val="gs-image-box19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ext-box12">
    <w:name w:val="gs-text-box1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title19">
    <w:name w:val="gs-title19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title20">
    <w:name w:val="gs-title20"/>
    <w:basedOn w:val="a"/>
    <w:rsid w:val="0071546B"/>
    <w:pPr>
      <w:spacing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18">
    <w:name w:val="gs-snippet18"/>
    <w:basedOn w:val="a"/>
    <w:rsid w:val="0071546B"/>
    <w:pPr>
      <w:spacing w:before="15" w:after="0" w:line="312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10">
    <w:name w:val="gsc-trailing-more-results1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11">
    <w:name w:val="gsc-trailing-more-results11"/>
    <w:basedOn w:val="a"/>
    <w:rsid w:val="0071546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7">
    <w:name w:val="gsc-cursor-box7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railing-more-results12">
    <w:name w:val="gsc-trailing-more-results12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4">
    <w:name w:val="gsc-cursor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box8">
    <w:name w:val="gsc-cursor-box8"/>
    <w:basedOn w:val="a"/>
    <w:rsid w:val="0071546B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ursor-page6">
    <w:name w:val="gsc-cursor-page6"/>
    <w:basedOn w:val="a"/>
    <w:rsid w:val="0071546B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/>
      <w:color w:val="3566BE"/>
      <w:sz w:val="24"/>
      <w:szCs w:val="24"/>
      <w:lang w:eastAsia="uk-UA"/>
    </w:rPr>
  </w:style>
  <w:style w:type="paragraph" w:customStyle="1" w:styleId="gsc-cursor-current-page4">
    <w:name w:val="gsc-cursor-current-page4"/>
    <w:basedOn w:val="a"/>
    <w:rsid w:val="0071546B"/>
    <w:pP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color w:val="505050"/>
      <w:sz w:val="24"/>
      <w:szCs w:val="24"/>
      <w:lang w:eastAsia="uk-UA"/>
    </w:rPr>
  </w:style>
  <w:style w:type="paragraph" w:customStyle="1" w:styleId="gs-spelling-original4">
    <w:name w:val="gs-spelling-original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visibleurl14">
    <w:name w:val="gs-visibleurl1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-clusterurl4">
    <w:name w:val="gs-clusterurl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u w:val="single"/>
      <w:lang w:eastAsia="uk-UA"/>
    </w:rPr>
  </w:style>
  <w:style w:type="paragraph" w:customStyle="1" w:styleId="gs-publisher7">
    <w:name w:val="gs-publisher7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13">
    <w:name w:val="gs-relativepublisheddate13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16">
    <w:name w:val="gs-publisheddate16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14">
    <w:name w:val="gs-relativepublisheddate1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17">
    <w:name w:val="gs-publisheddate17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publisheddate18">
    <w:name w:val="gs-publisheddate18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vanish/>
      <w:color w:val="6F6F6F"/>
      <w:sz w:val="24"/>
      <w:szCs w:val="24"/>
      <w:lang w:eastAsia="uk-UA"/>
    </w:rPr>
  </w:style>
  <w:style w:type="paragraph" w:customStyle="1" w:styleId="gs-relativepublisheddate15">
    <w:name w:val="gs-relativepublisheddate1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relativepublisheddate16">
    <w:name w:val="gs-relativepublisheddate16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location4">
    <w:name w:val="gs-location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romotion-title-right4">
    <w:name w:val="gs-promotion-title-right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directions-to-from4">
    <w:name w:val="gs-directions-to-from4"/>
    <w:basedOn w:val="a"/>
    <w:rsid w:val="0071546B"/>
    <w:pPr>
      <w:spacing w:before="60"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-label4">
    <w:name w:val="gs-label4"/>
    <w:basedOn w:val="a"/>
    <w:rsid w:val="0071546B"/>
    <w:pPr>
      <w:spacing w:after="0" w:line="240" w:lineRule="auto"/>
      <w:ind w:right="6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pacer8">
    <w:name w:val="gs-spacer8"/>
    <w:basedOn w:val="a"/>
    <w:rsid w:val="0071546B"/>
    <w:pPr>
      <w:spacing w:after="0" w:line="240" w:lineRule="auto"/>
      <w:ind w:left="45" w:right="4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r8">
    <w:name w:val="gs-publisher8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uk-UA"/>
    </w:rPr>
  </w:style>
  <w:style w:type="paragraph" w:customStyle="1" w:styleId="gs-snippet19">
    <w:name w:val="gs-snippet19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20">
    <w:name w:val="gs-snippet20"/>
    <w:basedOn w:val="a"/>
    <w:rsid w:val="0071546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watermark4">
    <w:name w:val="gs-watermark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7777CC"/>
      <w:sz w:val="15"/>
      <w:szCs w:val="15"/>
      <w:lang w:eastAsia="uk-UA"/>
    </w:rPr>
  </w:style>
  <w:style w:type="paragraph" w:customStyle="1" w:styleId="gs-metadata4">
    <w:name w:val="gs-metadata4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76767"/>
      <w:sz w:val="24"/>
      <w:szCs w:val="24"/>
      <w:lang w:eastAsia="uk-UA"/>
    </w:rPr>
  </w:style>
  <w:style w:type="paragraph" w:customStyle="1" w:styleId="gs-author7">
    <w:name w:val="gs-author7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ublisheddate19">
    <w:name w:val="gs-publisheddate19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gecount4">
    <w:name w:val="gs-pagecount4"/>
    <w:basedOn w:val="a"/>
    <w:rsid w:val="0071546B"/>
    <w:pPr>
      <w:spacing w:after="0" w:line="240" w:lineRule="auto"/>
      <w:ind w:left="60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patent-number4">
    <w:name w:val="gs-patent-number4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publisheddate20">
    <w:name w:val="gs-publisheddate20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6F6F6F"/>
      <w:sz w:val="24"/>
      <w:szCs w:val="24"/>
      <w:lang w:eastAsia="uk-UA"/>
    </w:rPr>
  </w:style>
  <w:style w:type="paragraph" w:customStyle="1" w:styleId="gs-author8">
    <w:name w:val="gs-author8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image-box20">
    <w:name w:val="gs-image-box20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preview-reviews4">
    <w:name w:val="gsc-preview-reviews4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color w:val="333333"/>
      <w:sz w:val="24"/>
      <w:szCs w:val="24"/>
      <w:lang w:eastAsia="uk-UA"/>
    </w:rPr>
  </w:style>
  <w:style w:type="paragraph" w:customStyle="1" w:styleId="gsc-zippy7">
    <w:name w:val="gsc-zippy7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zippy8">
    <w:name w:val="gsc-zippy8"/>
    <w:basedOn w:val="a"/>
    <w:rsid w:val="0071546B"/>
    <w:pPr>
      <w:spacing w:before="30" w:after="0" w:line="240" w:lineRule="auto"/>
      <w:ind w:right="12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control-cse3">
    <w:name w:val="gsc-control-cse3"/>
    <w:basedOn w:val="a"/>
    <w:rsid w:val="0071546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Georgia" w:eastAsia="Times New Roman" w:hAnsi="Georgia" w:cs="Arial"/>
      <w:sz w:val="20"/>
      <w:szCs w:val="20"/>
      <w:lang w:eastAsia="uk-UA"/>
    </w:rPr>
  </w:style>
  <w:style w:type="paragraph" w:customStyle="1" w:styleId="gsc-control-wrapper-cse3">
    <w:name w:val="gsc-control-wrapper-cse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randing3">
    <w:name w:val="gsc-branding3"/>
    <w:basedOn w:val="a"/>
    <w:rsid w:val="0071546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uk-UA"/>
    </w:rPr>
  </w:style>
  <w:style w:type="paragraph" w:customStyle="1" w:styleId="gsc-input3">
    <w:name w:val="gsc-input3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inputinput3">
    <w:name w:val="gsc-input&gt;input3"/>
    <w:basedOn w:val="a"/>
    <w:rsid w:val="0071546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visibleurl15">
    <w:name w:val="gs-visibleurl15"/>
    <w:basedOn w:val="a"/>
    <w:rsid w:val="007154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snippet21">
    <w:name w:val="gs-snippet21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gs-visibleurl16">
    <w:name w:val="gs-visibleurl16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9933"/>
      <w:sz w:val="24"/>
      <w:szCs w:val="24"/>
      <w:lang w:eastAsia="uk-UA"/>
    </w:rPr>
  </w:style>
  <w:style w:type="paragraph" w:customStyle="1" w:styleId="gs-visibleurl17">
    <w:name w:val="gs-visibleurl17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uk-UA"/>
    </w:rPr>
  </w:style>
  <w:style w:type="paragraph" w:customStyle="1" w:styleId="gsc-cursor-page7">
    <w:name w:val="gsc-cursor-page7"/>
    <w:basedOn w:val="a"/>
    <w:rsid w:val="0071546B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/>
      <w:color w:val="3566BE"/>
      <w:sz w:val="24"/>
      <w:szCs w:val="24"/>
      <w:u w:val="single"/>
      <w:lang w:eastAsia="uk-UA"/>
    </w:rPr>
  </w:style>
  <w:style w:type="paragraph" w:customStyle="1" w:styleId="gs-snippet22">
    <w:name w:val="gs-snippet22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uk-UA"/>
    </w:rPr>
  </w:style>
  <w:style w:type="paragraph" w:customStyle="1" w:styleId="gsc-col3">
    <w:name w:val="gsc-col3"/>
    <w:basedOn w:val="a"/>
    <w:rsid w:val="0071546B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label3">
    <w:name w:val="gsc-facet-label3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CC"/>
      <w:sz w:val="24"/>
      <w:szCs w:val="24"/>
      <w:u w:val="single"/>
      <w:lang w:eastAsia="uk-UA"/>
    </w:rPr>
  </w:style>
  <w:style w:type="paragraph" w:customStyle="1" w:styleId="gsc-chart3">
    <w:name w:val="gsc-chart3"/>
    <w:basedOn w:val="a"/>
    <w:rsid w:val="0071546B"/>
    <w:pPr>
      <w:pBdr>
        <w:left w:val="single" w:sz="6" w:space="2" w:color="0000CC"/>
        <w:right w:val="single" w:sz="6" w:space="2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top3">
    <w:name w:val="gsc-top3"/>
    <w:basedOn w:val="a"/>
    <w:rsid w:val="0071546B"/>
    <w:pPr>
      <w:pBdr>
        <w:top w:val="single" w:sz="6" w:space="0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bottom3">
    <w:name w:val="gsc-bottom3"/>
    <w:basedOn w:val="a"/>
    <w:rsid w:val="0071546B"/>
    <w:pPr>
      <w:pBdr>
        <w:bottom w:val="single" w:sz="6" w:space="0" w:color="0000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c-facet-result3">
    <w:name w:val="gsc-facet-result3"/>
    <w:basedOn w:val="a"/>
    <w:rsid w:val="0071546B"/>
    <w:pPr>
      <w:spacing w:after="0" w:line="240" w:lineRule="auto"/>
      <w:jc w:val="right"/>
    </w:pPr>
    <w:rPr>
      <w:rFonts w:ascii="Times New Roman" w:eastAsia="Times New Roman" w:hAnsi="Times New Roman"/>
      <w:color w:val="0000CC"/>
      <w:sz w:val="24"/>
      <w:szCs w:val="24"/>
      <w:lang w:eastAsia="uk-UA"/>
    </w:rPr>
  </w:style>
  <w:style w:type="paragraph" w:customStyle="1" w:styleId="gsc-imageresult1">
    <w:name w:val="gsc-imageresult1"/>
    <w:basedOn w:val="a"/>
    <w:rsid w:val="0071546B"/>
    <w:pPr>
      <w:shd w:val="clear" w:color="auto" w:fill="FFFFFF"/>
      <w:spacing w:after="240" w:line="240" w:lineRule="auto"/>
      <w:ind w:right="30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gs-snippet23">
    <w:name w:val="gs-snippet23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snippet24">
    <w:name w:val="gs-snippet24"/>
    <w:basedOn w:val="a"/>
    <w:rsid w:val="0071546B"/>
    <w:pPr>
      <w:spacing w:before="15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promotion-title-right5">
    <w:name w:val="gs-promotion-title-right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gs-visibleurl-short5">
    <w:name w:val="gs-visibleurl-short5"/>
    <w:basedOn w:val="a"/>
    <w:rsid w:val="0071546B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uk-UA"/>
    </w:rPr>
  </w:style>
  <w:style w:type="character" w:customStyle="1" w:styleId="27">
    <w:name w:val="Дата27"/>
    <w:basedOn w:val="a0"/>
    <w:rsid w:val="0025005E"/>
  </w:style>
  <w:style w:type="character" w:customStyle="1" w:styleId="st">
    <w:name w:val="st"/>
    <w:basedOn w:val="a0"/>
    <w:rsid w:val="0025005E"/>
  </w:style>
  <w:style w:type="character" w:customStyle="1" w:styleId="28">
    <w:name w:val="Дата28"/>
    <w:basedOn w:val="a0"/>
    <w:rsid w:val="004A33B5"/>
  </w:style>
  <w:style w:type="character" w:customStyle="1" w:styleId="29">
    <w:name w:val="Дата29"/>
    <w:basedOn w:val="a0"/>
    <w:rsid w:val="002448D7"/>
  </w:style>
  <w:style w:type="character" w:customStyle="1" w:styleId="300">
    <w:name w:val="Дата30"/>
    <w:basedOn w:val="a0"/>
    <w:rsid w:val="00314B3C"/>
  </w:style>
  <w:style w:type="character" w:customStyle="1" w:styleId="310">
    <w:name w:val="Дата31"/>
    <w:basedOn w:val="a0"/>
    <w:rsid w:val="00A706FF"/>
  </w:style>
  <w:style w:type="character" w:customStyle="1" w:styleId="32">
    <w:name w:val="Дата32"/>
    <w:basedOn w:val="a0"/>
    <w:rsid w:val="00A774AA"/>
  </w:style>
  <w:style w:type="character" w:customStyle="1" w:styleId="33">
    <w:name w:val="Дата33"/>
    <w:basedOn w:val="a0"/>
    <w:rsid w:val="00224DCC"/>
  </w:style>
  <w:style w:type="character" w:customStyle="1" w:styleId="34">
    <w:name w:val="Дата34"/>
    <w:basedOn w:val="a0"/>
    <w:rsid w:val="001F7AEA"/>
  </w:style>
  <w:style w:type="character" w:customStyle="1" w:styleId="35">
    <w:name w:val="Дата35"/>
    <w:basedOn w:val="a0"/>
    <w:rsid w:val="00EE238E"/>
  </w:style>
  <w:style w:type="character" w:customStyle="1" w:styleId="36">
    <w:name w:val="Дата36"/>
    <w:basedOn w:val="a0"/>
    <w:rsid w:val="00D5101D"/>
  </w:style>
  <w:style w:type="character" w:customStyle="1" w:styleId="37">
    <w:name w:val="Дата37"/>
    <w:basedOn w:val="a0"/>
    <w:rsid w:val="00AF26B4"/>
  </w:style>
  <w:style w:type="character" w:customStyle="1" w:styleId="38">
    <w:name w:val="Дата38"/>
    <w:basedOn w:val="a0"/>
    <w:rsid w:val="0015652D"/>
  </w:style>
  <w:style w:type="character" w:customStyle="1" w:styleId="39">
    <w:name w:val="Дата39"/>
    <w:basedOn w:val="a0"/>
    <w:rsid w:val="00572578"/>
  </w:style>
  <w:style w:type="character" w:customStyle="1" w:styleId="400">
    <w:name w:val="Дата40"/>
    <w:basedOn w:val="a0"/>
    <w:rsid w:val="00D65FE8"/>
  </w:style>
  <w:style w:type="character" w:customStyle="1" w:styleId="410">
    <w:name w:val="Дата41"/>
    <w:basedOn w:val="a0"/>
    <w:rsid w:val="00022F1E"/>
  </w:style>
  <w:style w:type="character" w:customStyle="1" w:styleId="42">
    <w:name w:val="Дата42"/>
    <w:basedOn w:val="a0"/>
    <w:rsid w:val="005771A4"/>
  </w:style>
  <w:style w:type="character" w:customStyle="1" w:styleId="43">
    <w:name w:val="Дата43"/>
    <w:basedOn w:val="a0"/>
    <w:rsid w:val="00886A8C"/>
  </w:style>
  <w:style w:type="character" w:customStyle="1" w:styleId="44">
    <w:name w:val="Дата44"/>
    <w:basedOn w:val="a0"/>
    <w:rsid w:val="003D2146"/>
  </w:style>
  <w:style w:type="paragraph" w:customStyle="1" w:styleId="teaserdate">
    <w:name w:val="teaserdate"/>
    <w:basedOn w:val="a"/>
    <w:rsid w:val="00F32A96"/>
    <w:pPr>
      <w:spacing w:after="165" w:line="240" w:lineRule="auto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styleId="HTML4">
    <w:name w:val="HTML Code"/>
    <w:basedOn w:val="a0"/>
    <w:uiPriority w:val="99"/>
    <w:semiHidden/>
    <w:unhideWhenUsed/>
    <w:rsid w:val="00D3418E"/>
    <w:rPr>
      <w:rFonts w:ascii="Consolas" w:eastAsia="Times New Roman" w:hAnsi="Consolas" w:cs="Courier New" w:hint="default"/>
      <w:color w:val="BD4147"/>
      <w:sz w:val="22"/>
      <w:szCs w:val="22"/>
      <w:shd w:val="clear" w:color="auto" w:fill="F8F9FA"/>
    </w:rPr>
  </w:style>
  <w:style w:type="character" w:styleId="HTML5">
    <w:name w:val="HTML Definition"/>
    <w:basedOn w:val="a0"/>
    <w:uiPriority w:val="99"/>
    <w:semiHidden/>
    <w:unhideWhenUsed/>
    <w:rsid w:val="00D3418E"/>
    <w:rPr>
      <w:i/>
      <w:iCs/>
    </w:rPr>
  </w:style>
  <w:style w:type="character" w:styleId="HTML6">
    <w:name w:val="HTML Keyboard"/>
    <w:basedOn w:val="a0"/>
    <w:uiPriority w:val="99"/>
    <w:semiHidden/>
    <w:unhideWhenUsed/>
    <w:rsid w:val="00D3418E"/>
    <w:rPr>
      <w:rFonts w:ascii="Consolas" w:eastAsia="Times New Roman" w:hAnsi="Consolas" w:cs="Courier New" w:hint="default"/>
      <w:color w:val="FFFFFF"/>
      <w:sz w:val="22"/>
      <w:szCs w:val="22"/>
      <w:shd w:val="clear" w:color="auto" w:fill="212529"/>
    </w:rPr>
  </w:style>
  <w:style w:type="character" w:styleId="HTML7">
    <w:name w:val="HTML Sample"/>
    <w:basedOn w:val="a0"/>
    <w:uiPriority w:val="99"/>
    <w:semiHidden/>
    <w:unhideWhenUsed/>
    <w:rsid w:val="00D3418E"/>
    <w:rPr>
      <w:rFonts w:ascii="Consolas" w:eastAsia="Times New Roman" w:hAnsi="Consolas" w:cs="Courier New" w:hint="default"/>
      <w:sz w:val="24"/>
      <w:szCs w:val="24"/>
    </w:rPr>
  </w:style>
  <w:style w:type="paragraph" w:customStyle="1" w:styleId="msonormal0">
    <w:name w:val="msonormal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1">
    <w:name w:val="h1"/>
    <w:basedOn w:val="a"/>
    <w:rsid w:val="00D3418E"/>
    <w:pPr>
      <w:spacing w:after="100" w:afterAutospacing="1" w:line="240" w:lineRule="auto"/>
    </w:pPr>
    <w:rPr>
      <w:rFonts w:ascii="inherit" w:eastAsia="Times New Roman" w:hAnsi="inherit"/>
      <w:sz w:val="24"/>
      <w:szCs w:val="24"/>
      <w:lang w:val="ru-RU" w:eastAsia="ru-RU"/>
    </w:rPr>
  </w:style>
  <w:style w:type="paragraph" w:customStyle="1" w:styleId="h2">
    <w:name w:val="h2"/>
    <w:basedOn w:val="a"/>
    <w:rsid w:val="00D3418E"/>
    <w:pPr>
      <w:spacing w:after="100" w:afterAutospacing="1" w:line="240" w:lineRule="auto"/>
    </w:pPr>
    <w:rPr>
      <w:rFonts w:ascii="inherit" w:eastAsia="Times New Roman" w:hAnsi="inherit"/>
      <w:sz w:val="24"/>
      <w:szCs w:val="24"/>
      <w:lang w:val="ru-RU" w:eastAsia="ru-RU"/>
    </w:rPr>
  </w:style>
  <w:style w:type="paragraph" w:customStyle="1" w:styleId="h3">
    <w:name w:val="h3"/>
    <w:basedOn w:val="a"/>
    <w:rsid w:val="00D3418E"/>
    <w:pPr>
      <w:spacing w:after="100" w:afterAutospacing="1" w:line="240" w:lineRule="auto"/>
    </w:pPr>
    <w:rPr>
      <w:rFonts w:ascii="inherit" w:eastAsia="Times New Roman" w:hAnsi="inherit"/>
      <w:sz w:val="24"/>
      <w:szCs w:val="24"/>
      <w:lang w:val="ru-RU" w:eastAsia="ru-RU"/>
    </w:rPr>
  </w:style>
  <w:style w:type="paragraph" w:customStyle="1" w:styleId="h4">
    <w:name w:val="h4"/>
    <w:basedOn w:val="a"/>
    <w:rsid w:val="00D3418E"/>
    <w:pPr>
      <w:spacing w:after="100" w:afterAutospacing="1" w:line="240" w:lineRule="auto"/>
    </w:pPr>
    <w:rPr>
      <w:rFonts w:ascii="inherit" w:eastAsia="Times New Roman" w:hAnsi="inherit"/>
      <w:sz w:val="24"/>
      <w:szCs w:val="24"/>
      <w:lang w:val="ru-RU" w:eastAsia="ru-RU"/>
    </w:rPr>
  </w:style>
  <w:style w:type="paragraph" w:customStyle="1" w:styleId="h5">
    <w:name w:val="h5"/>
    <w:basedOn w:val="a"/>
    <w:rsid w:val="00D3418E"/>
    <w:pPr>
      <w:spacing w:after="100" w:afterAutospacing="1" w:line="240" w:lineRule="auto"/>
    </w:pPr>
    <w:rPr>
      <w:rFonts w:ascii="inherit" w:eastAsia="Times New Roman" w:hAnsi="inherit"/>
      <w:sz w:val="24"/>
      <w:szCs w:val="24"/>
      <w:lang w:val="ru-RU" w:eastAsia="ru-RU"/>
    </w:rPr>
  </w:style>
  <w:style w:type="paragraph" w:customStyle="1" w:styleId="h6">
    <w:name w:val="h6"/>
    <w:basedOn w:val="a"/>
    <w:rsid w:val="00D3418E"/>
    <w:pPr>
      <w:spacing w:after="100" w:afterAutospacing="1" w:line="240" w:lineRule="auto"/>
    </w:pPr>
    <w:rPr>
      <w:rFonts w:ascii="inherit" w:eastAsia="Times New Roman" w:hAnsi="inherit"/>
      <w:sz w:val="24"/>
      <w:szCs w:val="24"/>
      <w:lang w:val="ru-RU" w:eastAsia="ru-RU"/>
    </w:rPr>
  </w:style>
  <w:style w:type="paragraph" w:customStyle="1" w:styleId="display-1">
    <w:name w:val="display-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isplay-2">
    <w:name w:val="display-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isplay-3">
    <w:name w:val="display-3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isplay-4">
    <w:name w:val="display-4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mall">
    <w:name w:val="small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19"/>
      <w:szCs w:val="19"/>
      <w:lang w:val="ru-RU" w:eastAsia="ru-RU"/>
    </w:rPr>
  </w:style>
  <w:style w:type="paragraph" w:customStyle="1" w:styleId="list-inline">
    <w:name w:val="list-inlin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-unstyled">
    <w:name w:val="list-unstyled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itialism">
    <w:name w:val="initialism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aps/>
      <w:lang w:val="ru-RU" w:eastAsia="ru-RU"/>
    </w:rPr>
  </w:style>
  <w:style w:type="paragraph" w:customStyle="1" w:styleId="blockquote-footer">
    <w:name w:val="blockquote-footer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868E96"/>
      <w:sz w:val="19"/>
      <w:szCs w:val="19"/>
      <w:lang w:val="ru-RU" w:eastAsia="ru-RU"/>
    </w:rPr>
  </w:style>
  <w:style w:type="paragraph" w:customStyle="1" w:styleId="img-thumbnail">
    <w:name w:val="img-thumbnail"/>
    <w:basedOn w:val="a"/>
    <w:rsid w:val="00D3418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igure-img">
    <w:name w:val="figure-img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igure-caption">
    <w:name w:val="figure-caption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868E96"/>
      <w:lang w:val="ru-RU" w:eastAsia="ru-RU"/>
    </w:rPr>
  </w:style>
  <w:style w:type="paragraph" w:customStyle="1" w:styleId="container">
    <w:name w:val="container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tainer-fluid">
    <w:name w:val="container-fluid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ow">
    <w:name w:val="row"/>
    <w:basedOn w:val="a"/>
    <w:rsid w:val="00D3418E"/>
    <w:pPr>
      <w:spacing w:after="100" w:afterAutospacing="1" w:line="240" w:lineRule="auto"/>
      <w:ind w:left="-225" w:right="-2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-gutters">
    <w:name w:val="no-gutters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">
    <w:name w:val="col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1">
    <w:name w:val="col-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2">
    <w:name w:val="col-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3">
    <w:name w:val="col-3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4">
    <w:name w:val="col-4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5">
    <w:name w:val="col-5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6">
    <w:name w:val="col-6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7">
    <w:name w:val="col-7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8">
    <w:name w:val="col-8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9">
    <w:name w:val="col-9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10">
    <w:name w:val="col-10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11">
    <w:name w:val="col-1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12">
    <w:name w:val="col-1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auto">
    <w:name w:val="col-auto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">
    <w:name w:val="col-lg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1">
    <w:name w:val="col-lg-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2">
    <w:name w:val="col-lg-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3">
    <w:name w:val="col-lg-3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4">
    <w:name w:val="col-lg-4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5">
    <w:name w:val="col-lg-5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6">
    <w:name w:val="col-lg-6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7">
    <w:name w:val="col-lg-7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8">
    <w:name w:val="col-lg-8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9">
    <w:name w:val="col-lg-9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10">
    <w:name w:val="col-lg-10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11">
    <w:name w:val="col-lg-1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12">
    <w:name w:val="col-lg-1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lg-auto">
    <w:name w:val="col-lg-auto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">
    <w:name w:val="col-md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1">
    <w:name w:val="col-md-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2">
    <w:name w:val="col-md-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3">
    <w:name w:val="col-md-3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4">
    <w:name w:val="col-md-4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5">
    <w:name w:val="col-md-5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6">
    <w:name w:val="col-md-6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7">
    <w:name w:val="col-md-7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8">
    <w:name w:val="col-md-8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9">
    <w:name w:val="col-md-9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10">
    <w:name w:val="col-md-10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11">
    <w:name w:val="col-md-1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12">
    <w:name w:val="col-md-1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md-auto">
    <w:name w:val="col-md-auto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">
    <w:name w:val="col-sm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1">
    <w:name w:val="col-sm-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2">
    <w:name w:val="col-sm-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3">
    <w:name w:val="col-sm-3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4">
    <w:name w:val="col-sm-4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5">
    <w:name w:val="col-sm-5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6">
    <w:name w:val="col-sm-6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7">
    <w:name w:val="col-sm-7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8">
    <w:name w:val="col-sm-8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9">
    <w:name w:val="col-sm-9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10">
    <w:name w:val="col-sm-10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11">
    <w:name w:val="col-sm-1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12">
    <w:name w:val="col-sm-1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sm-auto">
    <w:name w:val="col-sm-auto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">
    <w:name w:val="col-xl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1">
    <w:name w:val="col-xl-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2">
    <w:name w:val="col-xl-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3">
    <w:name w:val="col-xl-3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4">
    <w:name w:val="col-xl-4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5">
    <w:name w:val="col-xl-5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6">
    <w:name w:val="col-xl-6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7">
    <w:name w:val="col-xl-7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8">
    <w:name w:val="col-xl-8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9">
    <w:name w:val="col-xl-9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10">
    <w:name w:val="col-xl-10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11">
    <w:name w:val="col-xl-1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12">
    <w:name w:val="col-xl-1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xl-auto">
    <w:name w:val="col-xl-auto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primary">
    <w:name w:val="table-primary"/>
    <w:basedOn w:val="a"/>
    <w:rsid w:val="00D3418E"/>
    <w:pPr>
      <w:shd w:val="clear" w:color="auto" w:fill="B8DA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primarytd">
    <w:name w:val="table-primary&gt;td"/>
    <w:basedOn w:val="a"/>
    <w:rsid w:val="00D3418E"/>
    <w:pPr>
      <w:shd w:val="clear" w:color="auto" w:fill="B8DA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primaryth">
    <w:name w:val="table-primary&gt;th"/>
    <w:basedOn w:val="a"/>
    <w:rsid w:val="00D3418E"/>
    <w:pPr>
      <w:shd w:val="clear" w:color="auto" w:fill="B8DA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secondary">
    <w:name w:val="table-secondary"/>
    <w:basedOn w:val="a"/>
    <w:rsid w:val="00D3418E"/>
    <w:pPr>
      <w:shd w:val="clear" w:color="auto" w:fill="DDDFE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secondarytd">
    <w:name w:val="table-secondary&gt;td"/>
    <w:basedOn w:val="a"/>
    <w:rsid w:val="00D3418E"/>
    <w:pPr>
      <w:shd w:val="clear" w:color="auto" w:fill="DDDFE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secondaryth">
    <w:name w:val="table-secondary&gt;th"/>
    <w:basedOn w:val="a"/>
    <w:rsid w:val="00D3418E"/>
    <w:pPr>
      <w:shd w:val="clear" w:color="auto" w:fill="DDDFE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success">
    <w:name w:val="table-success"/>
    <w:basedOn w:val="a"/>
    <w:rsid w:val="00D3418E"/>
    <w:pPr>
      <w:shd w:val="clear" w:color="auto" w:fill="C3E6C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successtd">
    <w:name w:val="table-success&gt;td"/>
    <w:basedOn w:val="a"/>
    <w:rsid w:val="00D3418E"/>
    <w:pPr>
      <w:shd w:val="clear" w:color="auto" w:fill="C3E6C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successth">
    <w:name w:val="table-success&gt;th"/>
    <w:basedOn w:val="a"/>
    <w:rsid w:val="00D3418E"/>
    <w:pPr>
      <w:shd w:val="clear" w:color="auto" w:fill="C3E6C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info">
    <w:name w:val="table-info"/>
    <w:basedOn w:val="a"/>
    <w:rsid w:val="00D3418E"/>
    <w:pPr>
      <w:shd w:val="clear" w:color="auto" w:fill="BEE5E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infotd">
    <w:name w:val="table-info&gt;td"/>
    <w:basedOn w:val="a"/>
    <w:rsid w:val="00D3418E"/>
    <w:pPr>
      <w:shd w:val="clear" w:color="auto" w:fill="BEE5E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infoth">
    <w:name w:val="table-info&gt;th"/>
    <w:basedOn w:val="a"/>
    <w:rsid w:val="00D3418E"/>
    <w:pPr>
      <w:shd w:val="clear" w:color="auto" w:fill="BEE5E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warning">
    <w:name w:val="table-warning"/>
    <w:basedOn w:val="a"/>
    <w:rsid w:val="00D3418E"/>
    <w:pPr>
      <w:shd w:val="clear" w:color="auto" w:fill="FFEEBA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warningtd">
    <w:name w:val="table-warning&gt;td"/>
    <w:basedOn w:val="a"/>
    <w:rsid w:val="00D3418E"/>
    <w:pPr>
      <w:shd w:val="clear" w:color="auto" w:fill="FFEEBA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warningth">
    <w:name w:val="table-warning&gt;th"/>
    <w:basedOn w:val="a"/>
    <w:rsid w:val="00D3418E"/>
    <w:pPr>
      <w:shd w:val="clear" w:color="auto" w:fill="FFEEBA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danger">
    <w:name w:val="table-danger"/>
    <w:basedOn w:val="a"/>
    <w:rsid w:val="00D3418E"/>
    <w:pPr>
      <w:shd w:val="clear" w:color="auto" w:fill="F5C6C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dangertd">
    <w:name w:val="table-danger&gt;td"/>
    <w:basedOn w:val="a"/>
    <w:rsid w:val="00D3418E"/>
    <w:pPr>
      <w:shd w:val="clear" w:color="auto" w:fill="F5C6C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dangerth">
    <w:name w:val="table-danger&gt;th"/>
    <w:basedOn w:val="a"/>
    <w:rsid w:val="00D3418E"/>
    <w:pPr>
      <w:shd w:val="clear" w:color="auto" w:fill="F5C6C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light">
    <w:name w:val="table-light"/>
    <w:basedOn w:val="a"/>
    <w:rsid w:val="00D3418E"/>
    <w:pPr>
      <w:shd w:val="clear" w:color="auto" w:fill="FDFDFE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lighttd">
    <w:name w:val="table-light&gt;td"/>
    <w:basedOn w:val="a"/>
    <w:rsid w:val="00D3418E"/>
    <w:pPr>
      <w:shd w:val="clear" w:color="auto" w:fill="FDFDFE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lightth">
    <w:name w:val="table-light&gt;th"/>
    <w:basedOn w:val="a"/>
    <w:rsid w:val="00D3418E"/>
    <w:pPr>
      <w:shd w:val="clear" w:color="auto" w:fill="FDFDFE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dark">
    <w:name w:val="table-dark"/>
    <w:basedOn w:val="a"/>
    <w:rsid w:val="00D3418E"/>
    <w:pPr>
      <w:shd w:val="clear" w:color="auto" w:fill="C6C8CA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darktd">
    <w:name w:val="table-dark&gt;td"/>
    <w:basedOn w:val="a"/>
    <w:rsid w:val="00D3418E"/>
    <w:pPr>
      <w:shd w:val="clear" w:color="auto" w:fill="C6C8CA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darkth">
    <w:name w:val="table-dark&gt;th"/>
    <w:basedOn w:val="a"/>
    <w:rsid w:val="00D3418E"/>
    <w:pPr>
      <w:shd w:val="clear" w:color="auto" w:fill="C6C8CA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-inverse">
    <w:name w:val="table-inverse"/>
    <w:basedOn w:val="a"/>
    <w:rsid w:val="00D3418E"/>
    <w:pPr>
      <w:shd w:val="clear" w:color="auto" w:fill="212529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form-control">
    <w:name w:val="form-control"/>
    <w:basedOn w:val="a"/>
    <w:rsid w:val="00D3418E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color w:val="495057"/>
      <w:sz w:val="24"/>
      <w:szCs w:val="24"/>
      <w:lang w:val="ru-RU" w:eastAsia="ru-RU"/>
    </w:rPr>
  </w:style>
  <w:style w:type="paragraph" w:customStyle="1" w:styleId="form-control-file">
    <w:name w:val="form-control-fil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control-range">
    <w:name w:val="form-control-rang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form-label">
    <w:name w:val="col-form-label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l-form-legend">
    <w:name w:val="col-form-legend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control-plaintext">
    <w:name w:val="form-control-plaintext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text">
    <w:name w:val="form-text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row">
    <w:name w:val="form-row"/>
    <w:basedOn w:val="a"/>
    <w:rsid w:val="00D3418E"/>
    <w:pPr>
      <w:spacing w:after="100" w:afterAutospacing="1" w:line="240" w:lineRule="auto"/>
      <w:ind w:left="-75" w:right="-7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check">
    <w:name w:val="form-check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check-label">
    <w:name w:val="form-check-label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valid-feedback">
    <w:name w:val="invalid-feedback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vanish/>
      <w:color w:val="DC3545"/>
      <w:sz w:val="24"/>
      <w:szCs w:val="24"/>
      <w:lang w:val="ru-RU" w:eastAsia="ru-RU"/>
    </w:rPr>
  </w:style>
  <w:style w:type="paragraph" w:customStyle="1" w:styleId="invalid-tooltip">
    <w:name w:val="invalid-tooltip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vanish/>
      <w:color w:val="FFFFFF"/>
      <w:sz w:val="24"/>
      <w:szCs w:val="24"/>
      <w:lang w:val="ru-RU" w:eastAsia="ru-RU"/>
    </w:rPr>
  </w:style>
  <w:style w:type="paragraph" w:customStyle="1" w:styleId="btn-secondary">
    <w:name w:val="btn-secondary"/>
    <w:basedOn w:val="a"/>
    <w:rsid w:val="00D3418E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ru-RU" w:eastAsia="ru-RU"/>
    </w:rPr>
  </w:style>
  <w:style w:type="paragraph" w:customStyle="1" w:styleId="btn-light">
    <w:name w:val="btn-light"/>
    <w:basedOn w:val="a"/>
    <w:rsid w:val="00D3418E"/>
    <w:pPr>
      <w:shd w:val="clear" w:color="auto" w:fill="F8F9FA"/>
      <w:spacing w:after="100" w:afterAutospacing="1" w:line="240" w:lineRule="auto"/>
    </w:pPr>
    <w:rPr>
      <w:rFonts w:ascii="Times New Roman" w:eastAsia="Times New Roman" w:hAnsi="Times New Roman"/>
      <w:color w:val="111111"/>
      <w:sz w:val="24"/>
      <w:szCs w:val="24"/>
      <w:lang w:val="ru-RU" w:eastAsia="ru-RU"/>
    </w:rPr>
  </w:style>
  <w:style w:type="paragraph" w:customStyle="1" w:styleId="btn-dark">
    <w:name w:val="btn-dark"/>
    <w:basedOn w:val="a"/>
    <w:rsid w:val="00D3418E"/>
    <w:pPr>
      <w:shd w:val="clear" w:color="auto" w:fill="343A40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btn-outline-primary">
    <w:name w:val="btn-outline-primary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007BFF"/>
      <w:sz w:val="24"/>
      <w:szCs w:val="24"/>
      <w:lang w:val="ru-RU" w:eastAsia="ru-RU"/>
    </w:rPr>
  </w:style>
  <w:style w:type="paragraph" w:customStyle="1" w:styleId="btn-outline-secondary">
    <w:name w:val="btn-outline-secondary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868E96"/>
      <w:sz w:val="24"/>
      <w:szCs w:val="24"/>
      <w:lang w:val="ru-RU" w:eastAsia="ru-RU"/>
    </w:rPr>
  </w:style>
  <w:style w:type="paragraph" w:customStyle="1" w:styleId="btn-outline-success">
    <w:name w:val="btn-outline-success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28A745"/>
      <w:sz w:val="24"/>
      <w:szCs w:val="24"/>
      <w:lang w:val="ru-RU" w:eastAsia="ru-RU"/>
    </w:rPr>
  </w:style>
  <w:style w:type="paragraph" w:customStyle="1" w:styleId="btn-outline-info">
    <w:name w:val="btn-outline-info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17A2B8"/>
      <w:sz w:val="24"/>
      <w:szCs w:val="24"/>
      <w:lang w:val="ru-RU" w:eastAsia="ru-RU"/>
    </w:rPr>
  </w:style>
  <w:style w:type="paragraph" w:customStyle="1" w:styleId="btn-outline-warning">
    <w:name w:val="btn-outline-warning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FFC107"/>
      <w:sz w:val="24"/>
      <w:szCs w:val="24"/>
      <w:lang w:val="ru-RU" w:eastAsia="ru-RU"/>
    </w:rPr>
  </w:style>
  <w:style w:type="paragraph" w:customStyle="1" w:styleId="btn-outline-danger">
    <w:name w:val="btn-outline-danger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DC3545"/>
      <w:sz w:val="24"/>
      <w:szCs w:val="24"/>
      <w:lang w:val="ru-RU" w:eastAsia="ru-RU"/>
    </w:rPr>
  </w:style>
  <w:style w:type="paragraph" w:customStyle="1" w:styleId="btn-outline-light">
    <w:name w:val="btn-outline-light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F8F9FA"/>
      <w:sz w:val="24"/>
      <w:szCs w:val="24"/>
      <w:lang w:val="ru-RU" w:eastAsia="ru-RU"/>
    </w:rPr>
  </w:style>
  <w:style w:type="paragraph" w:customStyle="1" w:styleId="btn-outline-dark">
    <w:name w:val="btn-outline-dark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343A40"/>
      <w:sz w:val="24"/>
      <w:szCs w:val="24"/>
      <w:lang w:val="ru-RU" w:eastAsia="ru-RU"/>
    </w:rPr>
  </w:style>
  <w:style w:type="paragraph" w:customStyle="1" w:styleId="collapsing">
    <w:name w:val="collapsing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ropdown-divider">
    <w:name w:val="dropdown-divider"/>
    <w:basedOn w:val="a"/>
    <w:rsid w:val="00D3418E"/>
    <w:pPr>
      <w:pBdr>
        <w:top w:val="single" w:sz="6" w:space="0" w:color="E9ECEF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ropdown-item">
    <w:name w:val="dropdown-item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dropdown-header">
    <w:name w:val="dropdown-header"/>
    <w:basedOn w:val="a"/>
    <w:rsid w:val="00D3418E"/>
    <w:pPr>
      <w:spacing w:after="0" w:line="240" w:lineRule="auto"/>
    </w:pPr>
    <w:rPr>
      <w:rFonts w:ascii="Times New Roman" w:eastAsia="Times New Roman" w:hAnsi="Times New Roman"/>
      <w:color w:val="868E96"/>
      <w:sz w:val="24"/>
      <w:szCs w:val="24"/>
      <w:lang w:val="ru-RU" w:eastAsia="ru-RU"/>
    </w:rPr>
  </w:style>
  <w:style w:type="paragraph" w:customStyle="1" w:styleId="btn-group-vertical">
    <w:name w:val="btn-group-vertical"/>
    <w:basedOn w:val="a"/>
    <w:rsid w:val="00D3418E"/>
    <w:pPr>
      <w:spacing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put-group">
    <w:name w:val="input-group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put-group-addon">
    <w:name w:val="input-group-addon"/>
    <w:basedOn w:val="a"/>
    <w:rsid w:val="00D3418E"/>
    <w:pPr>
      <w:shd w:val="clear" w:color="auto" w:fill="E9ECEF"/>
      <w:spacing w:after="0" w:line="240" w:lineRule="auto"/>
      <w:jc w:val="center"/>
      <w:textAlignment w:val="center"/>
    </w:pPr>
    <w:rPr>
      <w:rFonts w:ascii="Times New Roman" w:eastAsia="Times New Roman" w:hAnsi="Times New Roman"/>
      <w:color w:val="495057"/>
      <w:sz w:val="24"/>
      <w:szCs w:val="24"/>
      <w:lang w:val="ru-RU" w:eastAsia="ru-RU"/>
    </w:rPr>
  </w:style>
  <w:style w:type="paragraph" w:customStyle="1" w:styleId="input-group-btn">
    <w:name w:val="input-group-btn"/>
    <w:basedOn w:val="a"/>
    <w:rsid w:val="00D3418E"/>
    <w:pPr>
      <w:spacing w:after="100" w:afterAutospacing="1" w:line="240" w:lineRule="auto"/>
      <w:textAlignment w:val="center"/>
    </w:pPr>
    <w:rPr>
      <w:rFonts w:ascii="Times New Roman" w:eastAsia="Times New Roman" w:hAnsi="Times New Roman"/>
      <w:sz w:val="2"/>
      <w:szCs w:val="2"/>
      <w:lang w:val="ru-RU" w:eastAsia="ru-RU"/>
    </w:rPr>
  </w:style>
  <w:style w:type="paragraph" w:customStyle="1" w:styleId="custom-control-indicator">
    <w:name w:val="custom-control-indicator"/>
    <w:basedOn w:val="a"/>
    <w:rsid w:val="00D3418E"/>
    <w:pPr>
      <w:shd w:val="clear" w:color="auto" w:fill="DDDDDD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ustom-select">
    <w:name w:val="custom-select"/>
    <w:basedOn w:val="a"/>
    <w:rsid w:val="00D3418E"/>
    <w:pPr>
      <w:spacing w:after="100" w:afterAutospacing="1" w:line="240" w:lineRule="auto"/>
      <w:textAlignment w:val="center"/>
    </w:pPr>
    <w:rPr>
      <w:rFonts w:ascii="Times New Roman" w:eastAsia="Times New Roman" w:hAnsi="Times New Roman"/>
      <w:color w:val="495057"/>
      <w:sz w:val="24"/>
      <w:szCs w:val="24"/>
      <w:lang w:val="ru-RU" w:eastAsia="ru-RU"/>
    </w:rPr>
  </w:style>
  <w:style w:type="paragraph" w:customStyle="1" w:styleId="custom-select-sm">
    <w:name w:val="custom-select-sm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customStyle="1" w:styleId="custom-file">
    <w:name w:val="custom-file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ustom-file-input">
    <w:name w:val="custom-file-input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ustom-file-control">
    <w:name w:val="custom-file-control"/>
    <w:basedOn w:val="a"/>
    <w:rsid w:val="00D3418E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color w:val="495057"/>
      <w:sz w:val="24"/>
      <w:szCs w:val="24"/>
      <w:lang w:val="ru-RU" w:eastAsia="ru-RU"/>
    </w:rPr>
  </w:style>
  <w:style w:type="paragraph" w:customStyle="1" w:styleId="nav">
    <w:name w:val="nav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link">
    <w:name w:val="nav-link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tabs">
    <w:name w:val="nav-tabs"/>
    <w:basedOn w:val="a"/>
    <w:rsid w:val="00D3418E"/>
    <w:pPr>
      <w:pBdr>
        <w:bottom w:val="single" w:sz="6" w:space="0" w:color="DDDDDD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bar-brand">
    <w:name w:val="navbar-brand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bar-nav">
    <w:name w:val="navbar-nav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bar-toggler">
    <w:name w:val="navbar-toggler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bar-toggler-icon">
    <w:name w:val="navbar-toggler-icon"/>
    <w:basedOn w:val="a"/>
    <w:rsid w:val="00D3418E"/>
    <w:pPr>
      <w:spacing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d">
    <w:name w:val="card"/>
    <w:basedOn w:val="a"/>
    <w:rsid w:val="00D3418E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d-header">
    <w:name w:val="card-header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d-header-tabs">
    <w:name w:val="card-header-tabs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d-img">
    <w:name w:val="card-img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d-img-top">
    <w:name w:val="card-img-top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d-img-bottom">
    <w:name w:val="card-img-bottom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age-link">
    <w:name w:val="page-link"/>
    <w:basedOn w:val="a"/>
    <w:rsid w:val="00D3418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00" w:afterAutospacing="1" w:line="240" w:lineRule="auto"/>
      <w:ind w:left="-15"/>
    </w:pPr>
    <w:rPr>
      <w:rFonts w:ascii="Times New Roman" w:eastAsia="Times New Roman" w:hAnsi="Times New Roman"/>
      <w:color w:val="007BFF"/>
      <w:sz w:val="24"/>
      <w:szCs w:val="24"/>
      <w:lang w:val="ru-RU" w:eastAsia="ru-RU"/>
    </w:rPr>
  </w:style>
  <w:style w:type="paragraph" w:customStyle="1" w:styleId="badge">
    <w:name w:val="badge"/>
    <w:basedOn w:val="a"/>
    <w:rsid w:val="00D3418E"/>
    <w:pPr>
      <w:spacing w:after="100" w:afterAutospacing="1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FFFFFF"/>
      <w:sz w:val="18"/>
      <w:szCs w:val="18"/>
      <w:lang w:val="ru-RU" w:eastAsia="ru-RU"/>
    </w:rPr>
  </w:style>
  <w:style w:type="paragraph" w:customStyle="1" w:styleId="badge-pill">
    <w:name w:val="badge-pill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adge-primary">
    <w:name w:val="badge-primary"/>
    <w:basedOn w:val="a"/>
    <w:rsid w:val="00D3418E"/>
    <w:pPr>
      <w:shd w:val="clear" w:color="auto" w:fill="007BFF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badge-secondary">
    <w:name w:val="badge-secondary"/>
    <w:basedOn w:val="a"/>
    <w:rsid w:val="00D3418E"/>
    <w:pPr>
      <w:shd w:val="clear" w:color="auto" w:fill="868E96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badge-success">
    <w:name w:val="badge-success"/>
    <w:basedOn w:val="a"/>
    <w:rsid w:val="00D3418E"/>
    <w:pPr>
      <w:shd w:val="clear" w:color="auto" w:fill="28A745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badge-info">
    <w:name w:val="badge-info"/>
    <w:basedOn w:val="a"/>
    <w:rsid w:val="00D3418E"/>
    <w:pPr>
      <w:shd w:val="clear" w:color="auto" w:fill="17A2B8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badge-warning">
    <w:name w:val="badge-warning"/>
    <w:basedOn w:val="a"/>
    <w:rsid w:val="00D3418E"/>
    <w:pPr>
      <w:shd w:val="clear" w:color="auto" w:fill="FFC107"/>
      <w:spacing w:after="100" w:afterAutospacing="1" w:line="240" w:lineRule="auto"/>
    </w:pPr>
    <w:rPr>
      <w:rFonts w:ascii="Times New Roman" w:eastAsia="Times New Roman" w:hAnsi="Times New Roman"/>
      <w:color w:val="111111"/>
      <w:sz w:val="24"/>
      <w:szCs w:val="24"/>
      <w:lang w:val="ru-RU" w:eastAsia="ru-RU"/>
    </w:rPr>
  </w:style>
  <w:style w:type="paragraph" w:customStyle="1" w:styleId="badge-danger">
    <w:name w:val="badge-danger"/>
    <w:basedOn w:val="a"/>
    <w:rsid w:val="00D3418E"/>
    <w:pPr>
      <w:shd w:val="clear" w:color="auto" w:fill="DC3545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badge-light">
    <w:name w:val="badge-light"/>
    <w:basedOn w:val="a"/>
    <w:rsid w:val="00D3418E"/>
    <w:pPr>
      <w:shd w:val="clear" w:color="auto" w:fill="F8F9FA"/>
      <w:spacing w:after="100" w:afterAutospacing="1" w:line="240" w:lineRule="auto"/>
    </w:pPr>
    <w:rPr>
      <w:rFonts w:ascii="Times New Roman" w:eastAsia="Times New Roman" w:hAnsi="Times New Roman"/>
      <w:color w:val="111111"/>
      <w:sz w:val="24"/>
      <w:szCs w:val="24"/>
      <w:lang w:val="ru-RU" w:eastAsia="ru-RU"/>
    </w:rPr>
  </w:style>
  <w:style w:type="paragraph" w:customStyle="1" w:styleId="badge-dark">
    <w:name w:val="badge-dark"/>
    <w:basedOn w:val="a"/>
    <w:rsid w:val="00D3418E"/>
    <w:pPr>
      <w:shd w:val="clear" w:color="auto" w:fill="343A40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jumbotron">
    <w:name w:val="jumbotron"/>
    <w:basedOn w:val="a"/>
    <w:rsid w:val="00D3418E"/>
    <w:pPr>
      <w:shd w:val="clear" w:color="auto" w:fill="E9ECE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jumbotron-fluid">
    <w:name w:val="jumbotron-fluid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lert-link">
    <w:name w:val="alert-link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alert-primary">
    <w:name w:val="alert-primary"/>
    <w:basedOn w:val="a"/>
    <w:rsid w:val="00D3418E"/>
    <w:pPr>
      <w:shd w:val="clear" w:color="auto" w:fill="CCE5FF"/>
      <w:spacing w:after="100" w:afterAutospacing="1" w:line="240" w:lineRule="auto"/>
    </w:pPr>
    <w:rPr>
      <w:rFonts w:ascii="Times New Roman" w:eastAsia="Times New Roman" w:hAnsi="Times New Roman"/>
      <w:color w:val="004085"/>
      <w:sz w:val="24"/>
      <w:szCs w:val="24"/>
      <w:lang w:val="ru-RU" w:eastAsia="ru-RU"/>
    </w:rPr>
  </w:style>
  <w:style w:type="paragraph" w:customStyle="1" w:styleId="alert-secondary">
    <w:name w:val="alert-secondary"/>
    <w:basedOn w:val="a"/>
    <w:rsid w:val="00D3418E"/>
    <w:pPr>
      <w:shd w:val="clear" w:color="auto" w:fill="E7E8EA"/>
      <w:spacing w:after="100" w:afterAutospacing="1" w:line="240" w:lineRule="auto"/>
    </w:pPr>
    <w:rPr>
      <w:rFonts w:ascii="Times New Roman" w:eastAsia="Times New Roman" w:hAnsi="Times New Roman"/>
      <w:color w:val="464A4E"/>
      <w:sz w:val="24"/>
      <w:szCs w:val="24"/>
      <w:lang w:val="ru-RU" w:eastAsia="ru-RU"/>
    </w:rPr>
  </w:style>
  <w:style w:type="paragraph" w:customStyle="1" w:styleId="alert-success">
    <w:name w:val="alert-success"/>
    <w:basedOn w:val="a"/>
    <w:rsid w:val="00D3418E"/>
    <w:pPr>
      <w:shd w:val="clear" w:color="auto" w:fill="D4EDDA"/>
      <w:spacing w:after="100" w:afterAutospacing="1" w:line="240" w:lineRule="auto"/>
    </w:pPr>
    <w:rPr>
      <w:rFonts w:ascii="Times New Roman" w:eastAsia="Times New Roman" w:hAnsi="Times New Roman"/>
      <w:color w:val="155724"/>
      <w:sz w:val="24"/>
      <w:szCs w:val="24"/>
      <w:lang w:val="ru-RU" w:eastAsia="ru-RU"/>
    </w:rPr>
  </w:style>
  <w:style w:type="paragraph" w:customStyle="1" w:styleId="alert-info">
    <w:name w:val="alert-info"/>
    <w:basedOn w:val="a"/>
    <w:rsid w:val="00D3418E"/>
    <w:pPr>
      <w:shd w:val="clear" w:color="auto" w:fill="D1ECF1"/>
      <w:spacing w:after="100" w:afterAutospacing="1" w:line="240" w:lineRule="auto"/>
    </w:pPr>
    <w:rPr>
      <w:rFonts w:ascii="Times New Roman" w:eastAsia="Times New Roman" w:hAnsi="Times New Roman"/>
      <w:color w:val="0C5460"/>
      <w:sz w:val="24"/>
      <w:szCs w:val="24"/>
      <w:lang w:val="ru-RU" w:eastAsia="ru-RU"/>
    </w:rPr>
  </w:style>
  <w:style w:type="paragraph" w:customStyle="1" w:styleId="alert-warning">
    <w:name w:val="alert-warning"/>
    <w:basedOn w:val="a"/>
    <w:rsid w:val="00D3418E"/>
    <w:pPr>
      <w:shd w:val="clear" w:color="auto" w:fill="FFF3CD"/>
      <w:spacing w:after="100" w:afterAutospacing="1" w:line="240" w:lineRule="auto"/>
    </w:pPr>
    <w:rPr>
      <w:rFonts w:ascii="Times New Roman" w:eastAsia="Times New Roman" w:hAnsi="Times New Roman"/>
      <w:color w:val="856404"/>
      <w:sz w:val="24"/>
      <w:szCs w:val="24"/>
      <w:lang w:val="ru-RU" w:eastAsia="ru-RU"/>
    </w:rPr>
  </w:style>
  <w:style w:type="paragraph" w:customStyle="1" w:styleId="alert-danger">
    <w:name w:val="alert-danger"/>
    <w:basedOn w:val="a"/>
    <w:rsid w:val="00D3418E"/>
    <w:pPr>
      <w:shd w:val="clear" w:color="auto" w:fill="F8D7DA"/>
      <w:spacing w:after="100" w:afterAutospacing="1" w:line="240" w:lineRule="auto"/>
    </w:pPr>
    <w:rPr>
      <w:rFonts w:ascii="Times New Roman" w:eastAsia="Times New Roman" w:hAnsi="Times New Roman"/>
      <w:color w:val="721C24"/>
      <w:sz w:val="24"/>
      <w:szCs w:val="24"/>
      <w:lang w:val="ru-RU" w:eastAsia="ru-RU"/>
    </w:rPr>
  </w:style>
  <w:style w:type="paragraph" w:customStyle="1" w:styleId="alert-light">
    <w:name w:val="alert-light"/>
    <w:basedOn w:val="a"/>
    <w:rsid w:val="00D3418E"/>
    <w:pPr>
      <w:shd w:val="clear" w:color="auto" w:fill="FEFEFE"/>
      <w:spacing w:after="100" w:afterAutospacing="1" w:line="240" w:lineRule="auto"/>
    </w:pPr>
    <w:rPr>
      <w:rFonts w:ascii="Times New Roman" w:eastAsia="Times New Roman" w:hAnsi="Times New Roman"/>
      <w:color w:val="818182"/>
      <w:sz w:val="24"/>
      <w:szCs w:val="24"/>
      <w:lang w:val="ru-RU" w:eastAsia="ru-RU"/>
    </w:rPr>
  </w:style>
  <w:style w:type="paragraph" w:customStyle="1" w:styleId="alert-dark">
    <w:name w:val="alert-dark"/>
    <w:basedOn w:val="a"/>
    <w:rsid w:val="00D3418E"/>
    <w:pPr>
      <w:shd w:val="clear" w:color="auto" w:fill="D6D8D9"/>
      <w:spacing w:after="100" w:afterAutospacing="1" w:line="240" w:lineRule="auto"/>
    </w:pPr>
    <w:rPr>
      <w:rFonts w:ascii="Times New Roman" w:eastAsia="Times New Roman" w:hAnsi="Times New Roman"/>
      <w:color w:val="1B1E21"/>
      <w:sz w:val="24"/>
      <w:szCs w:val="24"/>
      <w:lang w:val="ru-RU" w:eastAsia="ru-RU"/>
    </w:rPr>
  </w:style>
  <w:style w:type="paragraph" w:customStyle="1" w:styleId="progress">
    <w:name w:val="progress"/>
    <w:basedOn w:val="a"/>
    <w:rsid w:val="00D3418E"/>
    <w:pPr>
      <w:shd w:val="clear" w:color="auto" w:fill="E9ECEF"/>
      <w:spacing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ogress-bar">
    <w:name w:val="progress-bar"/>
    <w:basedOn w:val="a"/>
    <w:rsid w:val="00D3418E"/>
    <w:pPr>
      <w:shd w:val="clear" w:color="auto" w:fill="007BFF"/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list-group">
    <w:name w:val="list-group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-group-item-action">
    <w:name w:val="list-group-item-action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495057"/>
      <w:sz w:val="24"/>
      <w:szCs w:val="24"/>
      <w:lang w:val="ru-RU" w:eastAsia="ru-RU"/>
    </w:rPr>
  </w:style>
  <w:style w:type="paragraph" w:customStyle="1" w:styleId="list-group-item">
    <w:name w:val="list-group-item"/>
    <w:basedOn w:val="a"/>
    <w:rsid w:val="00D3418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-group-item-primary">
    <w:name w:val="list-group-item-primary"/>
    <w:basedOn w:val="a"/>
    <w:rsid w:val="00D3418E"/>
    <w:pPr>
      <w:shd w:val="clear" w:color="auto" w:fill="B8DAFF"/>
      <w:spacing w:after="100" w:afterAutospacing="1" w:line="240" w:lineRule="auto"/>
    </w:pPr>
    <w:rPr>
      <w:rFonts w:ascii="Times New Roman" w:eastAsia="Times New Roman" w:hAnsi="Times New Roman"/>
      <w:color w:val="004085"/>
      <w:sz w:val="24"/>
      <w:szCs w:val="24"/>
      <w:lang w:val="ru-RU" w:eastAsia="ru-RU"/>
    </w:rPr>
  </w:style>
  <w:style w:type="paragraph" w:customStyle="1" w:styleId="list-group-item-secondary">
    <w:name w:val="list-group-item-secondary"/>
    <w:basedOn w:val="a"/>
    <w:rsid w:val="00D3418E"/>
    <w:pPr>
      <w:shd w:val="clear" w:color="auto" w:fill="DDDFE2"/>
      <w:spacing w:after="100" w:afterAutospacing="1" w:line="240" w:lineRule="auto"/>
    </w:pPr>
    <w:rPr>
      <w:rFonts w:ascii="Times New Roman" w:eastAsia="Times New Roman" w:hAnsi="Times New Roman"/>
      <w:color w:val="464A4E"/>
      <w:sz w:val="24"/>
      <w:szCs w:val="24"/>
      <w:lang w:val="ru-RU" w:eastAsia="ru-RU"/>
    </w:rPr>
  </w:style>
  <w:style w:type="paragraph" w:customStyle="1" w:styleId="list-group-item-success">
    <w:name w:val="list-group-item-success"/>
    <w:basedOn w:val="a"/>
    <w:rsid w:val="00D3418E"/>
    <w:pPr>
      <w:shd w:val="clear" w:color="auto" w:fill="C3E6CB"/>
      <w:spacing w:after="100" w:afterAutospacing="1" w:line="240" w:lineRule="auto"/>
    </w:pPr>
    <w:rPr>
      <w:rFonts w:ascii="Times New Roman" w:eastAsia="Times New Roman" w:hAnsi="Times New Roman"/>
      <w:color w:val="155724"/>
      <w:sz w:val="24"/>
      <w:szCs w:val="24"/>
      <w:lang w:val="ru-RU" w:eastAsia="ru-RU"/>
    </w:rPr>
  </w:style>
  <w:style w:type="paragraph" w:customStyle="1" w:styleId="list-group-item-info">
    <w:name w:val="list-group-item-info"/>
    <w:basedOn w:val="a"/>
    <w:rsid w:val="00D3418E"/>
    <w:pPr>
      <w:shd w:val="clear" w:color="auto" w:fill="BEE5EB"/>
      <w:spacing w:after="100" w:afterAutospacing="1" w:line="240" w:lineRule="auto"/>
    </w:pPr>
    <w:rPr>
      <w:rFonts w:ascii="Times New Roman" w:eastAsia="Times New Roman" w:hAnsi="Times New Roman"/>
      <w:color w:val="0C5460"/>
      <w:sz w:val="24"/>
      <w:szCs w:val="24"/>
      <w:lang w:val="ru-RU" w:eastAsia="ru-RU"/>
    </w:rPr>
  </w:style>
  <w:style w:type="paragraph" w:customStyle="1" w:styleId="list-group-item-warning">
    <w:name w:val="list-group-item-warning"/>
    <w:basedOn w:val="a"/>
    <w:rsid w:val="00D3418E"/>
    <w:pPr>
      <w:shd w:val="clear" w:color="auto" w:fill="FFEEBA"/>
      <w:spacing w:after="100" w:afterAutospacing="1" w:line="240" w:lineRule="auto"/>
    </w:pPr>
    <w:rPr>
      <w:rFonts w:ascii="Times New Roman" w:eastAsia="Times New Roman" w:hAnsi="Times New Roman"/>
      <w:color w:val="856404"/>
      <w:sz w:val="24"/>
      <w:szCs w:val="24"/>
      <w:lang w:val="ru-RU" w:eastAsia="ru-RU"/>
    </w:rPr>
  </w:style>
  <w:style w:type="paragraph" w:customStyle="1" w:styleId="list-group-item-danger">
    <w:name w:val="list-group-item-danger"/>
    <w:basedOn w:val="a"/>
    <w:rsid w:val="00D3418E"/>
    <w:pPr>
      <w:shd w:val="clear" w:color="auto" w:fill="F5C6CB"/>
      <w:spacing w:after="100" w:afterAutospacing="1" w:line="240" w:lineRule="auto"/>
    </w:pPr>
    <w:rPr>
      <w:rFonts w:ascii="Times New Roman" w:eastAsia="Times New Roman" w:hAnsi="Times New Roman"/>
      <w:color w:val="721C24"/>
      <w:sz w:val="24"/>
      <w:szCs w:val="24"/>
      <w:lang w:val="ru-RU" w:eastAsia="ru-RU"/>
    </w:rPr>
  </w:style>
  <w:style w:type="paragraph" w:customStyle="1" w:styleId="list-group-item-light">
    <w:name w:val="list-group-item-light"/>
    <w:basedOn w:val="a"/>
    <w:rsid w:val="00D3418E"/>
    <w:pPr>
      <w:shd w:val="clear" w:color="auto" w:fill="FDFDFE"/>
      <w:spacing w:after="100" w:afterAutospacing="1" w:line="240" w:lineRule="auto"/>
    </w:pPr>
    <w:rPr>
      <w:rFonts w:ascii="Times New Roman" w:eastAsia="Times New Roman" w:hAnsi="Times New Roman"/>
      <w:color w:val="818182"/>
      <w:sz w:val="24"/>
      <w:szCs w:val="24"/>
      <w:lang w:val="ru-RU" w:eastAsia="ru-RU"/>
    </w:rPr>
  </w:style>
  <w:style w:type="paragraph" w:customStyle="1" w:styleId="list-group-item-dark">
    <w:name w:val="list-group-item-dark"/>
    <w:basedOn w:val="a"/>
    <w:rsid w:val="00D3418E"/>
    <w:pPr>
      <w:shd w:val="clear" w:color="auto" w:fill="C6C8CA"/>
      <w:spacing w:after="100" w:afterAutospacing="1" w:line="240" w:lineRule="auto"/>
    </w:pPr>
    <w:rPr>
      <w:rFonts w:ascii="Times New Roman" w:eastAsia="Times New Roman" w:hAnsi="Times New Roman"/>
      <w:color w:val="1B1E21"/>
      <w:sz w:val="24"/>
      <w:szCs w:val="24"/>
      <w:lang w:val="ru-RU" w:eastAsia="ru-RU"/>
    </w:rPr>
  </w:style>
  <w:style w:type="paragraph" w:customStyle="1" w:styleId="close">
    <w:name w:val="clos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modal">
    <w:name w:val="modal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ru-RU" w:eastAsia="ru-RU"/>
    </w:rPr>
  </w:style>
  <w:style w:type="paragraph" w:customStyle="1" w:styleId="modal-dialog">
    <w:name w:val="modal-dialog"/>
    <w:basedOn w:val="a"/>
    <w:rsid w:val="00D3418E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al-content">
    <w:name w:val="modal-content"/>
    <w:basedOn w:val="a"/>
    <w:rsid w:val="00D3418E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al-backdrop">
    <w:name w:val="modal-backdrop"/>
    <w:basedOn w:val="a"/>
    <w:rsid w:val="00D3418E"/>
    <w:pPr>
      <w:shd w:val="clear" w:color="auto" w:fill="000000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al-header">
    <w:name w:val="modal-header"/>
    <w:basedOn w:val="a"/>
    <w:rsid w:val="00D3418E"/>
    <w:pPr>
      <w:pBdr>
        <w:bottom w:val="single" w:sz="6" w:space="11" w:color="E9ECEF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al-title">
    <w:name w:val="modal-title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al-body">
    <w:name w:val="modal-body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al-footer">
    <w:name w:val="modal-footer"/>
    <w:basedOn w:val="a"/>
    <w:rsid w:val="00D3418E"/>
    <w:pPr>
      <w:pBdr>
        <w:top w:val="single" w:sz="6" w:space="11" w:color="E9ECEF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al-scrollbar-measure">
    <w:name w:val="modal-scrollbar-measur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ooltip">
    <w:name w:val="tooltip"/>
    <w:basedOn w:val="a"/>
    <w:rsid w:val="00D3418E"/>
    <w:pPr>
      <w:spacing w:after="0" w:line="240" w:lineRule="auto"/>
    </w:pPr>
    <w:rPr>
      <w:rFonts w:ascii="Segoe UI" w:eastAsia="Times New Roman" w:hAnsi="Segoe UI" w:cs="Segoe UI"/>
      <w:sz w:val="24"/>
      <w:szCs w:val="24"/>
      <w:lang w:val="ru-RU" w:eastAsia="ru-RU"/>
    </w:rPr>
  </w:style>
  <w:style w:type="paragraph" w:customStyle="1" w:styleId="tooltip-inner">
    <w:name w:val="tooltip-inner"/>
    <w:basedOn w:val="a"/>
    <w:rsid w:val="00D3418E"/>
    <w:pPr>
      <w:shd w:val="clear" w:color="auto" w:fill="000000"/>
      <w:spacing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popover-header">
    <w:name w:val="popover-header"/>
    <w:basedOn w:val="a"/>
    <w:rsid w:val="00D3418E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opover-body">
    <w:name w:val="popover-body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carousel-item">
    <w:name w:val="carousel-item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ru-RU" w:eastAsia="ru-RU"/>
    </w:rPr>
  </w:style>
  <w:style w:type="paragraph" w:customStyle="1" w:styleId="carousel-control-next">
    <w:name w:val="carousel-control-next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carousel-control-prev">
    <w:name w:val="carousel-control-prev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carousel-control-next-icon">
    <w:name w:val="carousel-control-next-icon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ousel-control-prev-icon">
    <w:name w:val="carousel-control-prev-icon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embed-responsive">
    <w:name w:val="embed-responsiv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r-only">
    <w:name w:val="sr-only"/>
    <w:basedOn w:val="a"/>
    <w:rsid w:val="00D3418E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ext-truncate">
    <w:name w:val="text-truncat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nt-weight-normal">
    <w:name w:val="font-weight-normal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nt-weight-bold">
    <w:name w:val="font-weight-bold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font-italic">
    <w:name w:val="font-italic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customStyle="1" w:styleId="text-hide">
    <w:name w:val="text-hid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a">
    <w:name w:val="fa"/>
    <w:basedOn w:val="a"/>
    <w:rsid w:val="00D3418E"/>
    <w:pPr>
      <w:spacing w:after="100" w:afterAutospacing="1" w:line="240" w:lineRule="auto"/>
    </w:pPr>
    <w:rPr>
      <w:rFonts w:ascii="FontAwesome" w:eastAsia="Times New Roman" w:hAnsi="FontAwesome"/>
      <w:sz w:val="21"/>
      <w:szCs w:val="21"/>
      <w:lang w:val="ru-RU" w:eastAsia="ru-RU"/>
    </w:rPr>
  </w:style>
  <w:style w:type="paragraph" w:customStyle="1" w:styleId="fa-lg">
    <w:name w:val="fa-lg"/>
    <w:basedOn w:val="a"/>
    <w:rsid w:val="00D3418E"/>
    <w:pPr>
      <w:spacing w:after="100" w:afterAutospacing="1" w:line="180" w:lineRule="atLeast"/>
    </w:pPr>
    <w:rPr>
      <w:rFonts w:ascii="Times New Roman" w:eastAsia="Times New Roman" w:hAnsi="Times New Roman"/>
      <w:sz w:val="32"/>
      <w:szCs w:val="32"/>
      <w:lang w:val="ru-RU" w:eastAsia="ru-RU"/>
    </w:rPr>
  </w:style>
  <w:style w:type="paragraph" w:customStyle="1" w:styleId="fa-2x">
    <w:name w:val="fa-2x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48"/>
      <w:szCs w:val="48"/>
      <w:lang w:val="ru-RU" w:eastAsia="ru-RU"/>
    </w:rPr>
  </w:style>
  <w:style w:type="paragraph" w:customStyle="1" w:styleId="fa-3x">
    <w:name w:val="fa-3x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72"/>
      <w:szCs w:val="72"/>
      <w:lang w:val="ru-RU" w:eastAsia="ru-RU"/>
    </w:rPr>
  </w:style>
  <w:style w:type="paragraph" w:customStyle="1" w:styleId="fa-4x">
    <w:name w:val="fa-4x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96"/>
      <w:szCs w:val="96"/>
      <w:lang w:val="ru-RU" w:eastAsia="ru-RU"/>
    </w:rPr>
  </w:style>
  <w:style w:type="paragraph" w:customStyle="1" w:styleId="fa-5x">
    <w:name w:val="fa-5x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120"/>
      <w:szCs w:val="120"/>
      <w:lang w:val="ru-RU" w:eastAsia="ru-RU"/>
    </w:rPr>
  </w:style>
  <w:style w:type="paragraph" w:customStyle="1" w:styleId="fa-fw">
    <w:name w:val="fa-fw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a-ul">
    <w:name w:val="fa-ul"/>
    <w:basedOn w:val="a"/>
    <w:rsid w:val="00D3418E"/>
    <w:pPr>
      <w:spacing w:after="100" w:afterAutospacing="1" w:line="240" w:lineRule="auto"/>
      <w:ind w:left="514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a-li">
    <w:name w:val="fa-li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a-border">
    <w:name w:val="fa-border"/>
    <w:basedOn w:val="a"/>
    <w:rsid w:val="00D3418E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a-stack">
    <w:name w:val="fa-stack"/>
    <w:basedOn w:val="a"/>
    <w:rsid w:val="00D3418E"/>
    <w:pPr>
      <w:spacing w:after="100" w:afterAutospacing="1" w:line="480" w:lineRule="atLeast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a-stack-1x">
    <w:name w:val="fa-stack-1x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a-stack-2x">
    <w:name w:val="fa-stack-2x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sz w:val="48"/>
      <w:szCs w:val="48"/>
      <w:lang w:val="ru-RU" w:eastAsia="ru-RU"/>
    </w:rPr>
  </w:style>
  <w:style w:type="paragraph" w:customStyle="1" w:styleId="fa-inverse">
    <w:name w:val="fa-invers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ru-RU" w:eastAsia="ru-RU"/>
    </w:rPr>
  </w:style>
  <w:style w:type="paragraph" w:customStyle="1" w:styleId="nav-services">
    <w:name w:val="nav-services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body">
    <w:name w:val="body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tainer-main">
    <w:name w:val="container-main"/>
    <w:basedOn w:val="a"/>
    <w:rsid w:val="00D3418E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rand">
    <w:name w:val="brand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service">
    <w:name w:val="nav-service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nav-lang">
    <w:name w:val="nav-lang"/>
    <w:basedOn w:val="a"/>
    <w:rsid w:val="00D3418E"/>
    <w:pPr>
      <w:pBdr>
        <w:left w:val="single" w:sz="6" w:space="11" w:color="E5E5E5"/>
      </w:pBd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main">
    <w:name w:val="nav-main"/>
    <w:basedOn w:val="a"/>
    <w:rsid w:val="00D3418E"/>
    <w:pPr>
      <w:pBdr>
        <w:top w:val="single" w:sz="36" w:space="0" w:color="DC0018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a">
    <w:name w:val="Верхний колонтитул1"/>
    <w:basedOn w:val="a"/>
    <w:rsid w:val="00D3418E"/>
    <w:pPr>
      <w:pBdr>
        <w:bottom w:val="single" w:sz="6" w:space="0" w:color="000000"/>
      </w:pBd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erh1">
    <w:name w:val="header&gt;h1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earch-form">
    <w:name w:val="search-form"/>
    <w:basedOn w:val="a"/>
    <w:rsid w:val="00D3418E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op-buffer">
    <w:name w:val="top-buffer"/>
    <w:basedOn w:val="a"/>
    <w:rsid w:val="00D3418E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mp-mainnavigationngcontent-c0">
    <w:name w:val="cmp-mainnavigation[_ngcontent-c0]"/>
    <w:basedOn w:val="a"/>
    <w:rsid w:val="00D3418E"/>
    <w:pPr>
      <w:spacing w:after="225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mp-to-topngcontent-c2">
    <w:name w:val="cmp-to-top[_ngcontent-c2]"/>
    <w:basedOn w:val="a"/>
    <w:rsid w:val="00D3418E"/>
    <w:pPr>
      <w:pBdr>
        <w:top w:val="single" w:sz="6" w:space="6" w:color="CCCCCC"/>
        <w:left w:val="single" w:sz="6" w:space="12" w:color="CCCCCC"/>
        <w:bottom w:val="single" w:sz="6" w:space="6" w:color="CCCCCC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/>
      <w:color w:val="292B2C"/>
      <w:sz w:val="24"/>
      <w:szCs w:val="24"/>
      <w:lang w:val="ru-RU" w:eastAsia="ru-RU"/>
    </w:rPr>
  </w:style>
  <w:style w:type="paragraph" w:customStyle="1" w:styleId="block-ui-wrapper">
    <w:name w:val="block-ui-wrapper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ru-RU" w:eastAsia="ru-RU"/>
    </w:rPr>
  </w:style>
  <w:style w:type="paragraph" w:customStyle="1" w:styleId="block-ui-spinner">
    <w:name w:val="block-ui-spinner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ock-ui-template">
    <w:name w:val="block-ui-template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oader">
    <w:name w:val="loader"/>
    <w:basedOn w:val="a"/>
    <w:rsid w:val="00D3418E"/>
    <w:pPr>
      <w:pBdr>
        <w:left w:val="single" w:sz="48" w:space="0" w:color="FFFFFF"/>
      </w:pBdr>
      <w:spacing w:before="105" w:after="105" w:line="240" w:lineRule="auto"/>
      <w:ind w:firstLine="25072"/>
    </w:pPr>
    <w:rPr>
      <w:rFonts w:ascii="Times New Roman" w:eastAsia="Times New Roman" w:hAnsi="Times New Roman"/>
      <w:sz w:val="8"/>
      <w:szCs w:val="8"/>
      <w:lang w:val="ru-RU" w:eastAsia="ru-RU"/>
    </w:rPr>
  </w:style>
  <w:style w:type="paragraph" w:customStyle="1" w:styleId="table-responsive-containerngcontent-c6">
    <w:name w:val="table-responsive-container[_ngcontent-c6]"/>
    <w:basedOn w:val="a"/>
    <w:rsid w:val="00D3418E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ush-width-for-table-responsivengcontent-c6">
    <w:name w:val="push-width-for-table-responsive[_ngcontent-c6]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ustom-dropdownngcontent-c7">
    <w:name w:val="custom-dropdown[_ngcontent-c7]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item">
    <w:name w:val="nav-item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ard-link">
    <w:name w:val="card-link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rrow">
    <w:name w:val="arrow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-logo">
    <w:name w:val="mod-logo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check-label1">
    <w:name w:val="form-check-label1"/>
    <w:basedOn w:val="a"/>
    <w:rsid w:val="00D3418E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check1">
    <w:name w:val="form-check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put-group1">
    <w:name w:val="input-group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-control1">
    <w:name w:val="form-control1"/>
    <w:basedOn w:val="a"/>
    <w:rsid w:val="00D3418E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495057"/>
      <w:sz w:val="24"/>
      <w:szCs w:val="24"/>
      <w:lang w:val="ru-RU" w:eastAsia="ru-RU"/>
    </w:rPr>
  </w:style>
  <w:style w:type="paragraph" w:customStyle="1" w:styleId="nav-item1">
    <w:name w:val="nav-item1"/>
    <w:basedOn w:val="a"/>
    <w:rsid w:val="00D3418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item2">
    <w:name w:val="nav-item2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item3">
    <w:name w:val="nav-item3"/>
    <w:basedOn w:val="a"/>
    <w:rsid w:val="00D3418E"/>
    <w:pPr>
      <w:spacing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-link1">
    <w:name w:val="nav-link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bar-toggler1">
    <w:name w:val="navbar-toggler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ru-RU" w:eastAsia="ru-RU"/>
    </w:rPr>
  </w:style>
  <w:style w:type="paragraph" w:customStyle="1" w:styleId="navbar-toggler-icon1">
    <w:name w:val="navbar-toggler-icon1"/>
    <w:basedOn w:val="a"/>
    <w:rsid w:val="00D3418E"/>
    <w:pPr>
      <w:spacing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avbar-toggler-icon2">
    <w:name w:val="navbar-toggler-icon2"/>
    <w:basedOn w:val="a"/>
    <w:rsid w:val="00D3418E"/>
    <w:pPr>
      <w:spacing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age-link1">
    <w:name w:val="page-link1"/>
    <w:basedOn w:val="a"/>
    <w:rsid w:val="00D3418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00" w:afterAutospacing="1" w:line="240" w:lineRule="auto"/>
      <w:ind w:left="-15"/>
    </w:pPr>
    <w:rPr>
      <w:rFonts w:ascii="Times New Roman" w:eastAsia="Times New Roman" w:hAnsi="Times New Roman"/>
      <w:color w:val="007BFF"/>
      <w:sz w:val="24"/>
      <w:szCs w:val="24"/>
      <w:lang w:val="ru-RU" w:eastAsia="ru-RU"/>
    </w:rPr>
  </w:style>
  <w:style w:type="paragraph" w:customStyle="1" w:styleId="page-link2">
    <w:name w:val="page-link2"/>
    <w:basedOn w:val="a"/>
    <w:rsid w:val="00D3418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00" w:afterAutospacing="1" w:line="240" w:lineRule="auto"/>
      <w:ind w:left="-15"/>
    </w:pPr>
    <w:rPr>
      <w:rFonts w:ascii="Times New Roman" w:eastAsia="Times New Roman" w:hAnsi="Times New Roman"/>
      <w:color w:val="007BFF"/>
      <w:sz w:val="24"/>
      <w:szCs w:val="24"/>
      <w:lang w:val="ru-RU" w:eastAsia="ru-RU"/>
    </w:rPr>
  </w:style>
  <w:style w:type="paragraph" w:customStyle="1" w:styleId="alert-link1">
    <w:name w:val="alert-link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002752"/>
      <w:sz w:val="24"/>
      <w:szCs w:val="24"/>
      <w:lang w:val="ru-RU" w:eastAsia="ru-RU"/>
    </w:rPr>
  </w:style>
  <w:style w:type="paragraph" w:customStyle="1" w:styleId="alert-link2">
    <w:name w:val="alert-link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2E3133"/>
      <w:sz w:val="24"/>
      <w:szCs w:val="24"/>
      <w:lang w:val="ru-RU" w:eastAsia="ru-RU"/>
    </w:rPr>
  </w:style>
  <w:style w:type="paragraph" w:customStyle="1" w:styleId="alert-link3">
    <w:name w:val="alert-link3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0B2E13"/>
      <w:sz w:val="24"/>
      <w:szCs w:val="24"/>
      <w:lang w:val="ru-RU" w:eastAsia="ru-RU"/>
    </w:rPr>
  </w:style>
  <w:style w:type="paragraph" w:customStyle="1" w:styleId="alert-link4">
    <w:name w:val="alert-link4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062C33"/>
      <w:sz w:val="24"/>
      <w:szCs w:val="24"/>
      <w:lang w:val="ru-RU" w:eastAsia="ru-RU"/>
    </w:rPr>
  </w:style>
  <w:style w:type="paragraph" w:customStyle="1" w:styleId="alert-link5">
    <w:name w:val="alert-link5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533F03"/>
      <w:sz w:val="24"/>
      <w:szCs w:val="24"/>
      <w:lang w:val="ru-RU" w:eastAsia="ru-RU"/>
    </w:rPr>
  </w:style>
  <w:style w:type="paragraph" w:customStyle="1" w:styleId="alert-link6">
    <w:name w:val="alert-link6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491217"/>
      <w:sz w:val="24"/>
      <w:szCs w:val="24"/>
      <w:lang w:val="ru-RU" w:eastAsia="ru-RU"/>
    </w:rPr>
  </w:style>
  <w:style w:type="paragraph" w:customStyle="1" w:styleId="alert-link7">
    <w:name w:val="alert-link7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686868"/>
      <w:sz w:val="24"/>
      <w:szCs w:val="24"/>
      <w:lang w:val="ru-RU" w:eastAsia="ru-RU"/>
    </w:rPr>
  </w:style>
  <w:style w:type="paragraph" w:customStyle="1" w:styleId="alert-link8">
    <w:name w:val="alert-link8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b/>
      <w:bCs/>
      <w:color w:val="040505"/>
      <w:sz w:val="24"/>
      <w:szCs w:val="24"/>
      <w:lang w:val="ru-RU" w:eastAsia="ru-RU"/>
    </w:rPr>
  </w:style>
  <w:style w:type="paragraph" w:customStyle="1" w:styleId="list-group-item1">
    <w:name w:val="list-group-item1"/>
    <w:basedOn w:val="a"/>
    <w:rsid w:val="00D3418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rrow1">
    <w:name w:val="arrow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rrow2">
    <w:name w:val="arrow2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od-logo1">
    <w:name w:val="mod-logo1"/>
    <w:basedOn w:val="a"/>
    <w:rsid w:val="00D341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5">
    <w:name w:val="Дата45"/>
    <w:basedOn w:val="a0"/>
    <w:rsid w:val="00464D88"/>
  </w:style>
  <w:style w:type="character" w:customStyle="1" w:styleId="46">
    <w:name w:val="Дата46"/>
    <w:basedOn w:val="a0"/>
    <w:rsid w:val="00361F12"/>
  </w:style>
  <w:style w:type="character" w:customStyle="1" w:styleId="47">
    <w:name w:val="Дата47"/>
    <w:basedOn w:val="a0"/>
    <w:rsid w:val="00081749"/>
  </w:style>
  <w:style w:type="character" w:customStyle="1" w:styleId="48">
    <w:name w:val="Дата48"/>
    <w:basedOn w:val="a0"/>
    <w:rsid w:val="00F2398B"/>
  </w:style>
  <w:style w:type="character" w:customStyle="1" w:styleId="49">
    <w:name w:val="Дата49"/>
    <w:basedOn w:val="a0"/>
    <w:rsid w:val="004665AF"/>
  </w:style>
  <w:style w:type="numbering" w:customStyle="1" w:styleId="1b">
    <w:name w:val="Немає списку1"/>
    <w:next w:val="a2"/>
    <w:uiPriority w:val="99"/>
    <w:semiHidden/>
    <w:unhideWhenUsed/>
    <w:rsid w:val="00A14AB6"/>
  </w:style>
  <w:style w:type="numbering" w:customStyle="1" w:styleId="111">
    <w:name w:val="Немає списку11"/>
    <w:next w:val="a2"/>
    <w:uiPriority w:val="99"/>
    <w:semiHidden/>
    <w:unhideWhenUsed/>
    <w:rsid w:val="00A14AB6"/>
  </w:style>
  <w:style w:type="numbering" w:customStyle="1" w:styleId="2a">
    <w:name w:val="Немає списку2"/>
    <w:next w:val="a2"/>
    <w:uiPriority w:val="99"/>
    <w:semiHidden/>
    <w:unhideWhenUsed/>
    <w:rsid w:val="00A14AB6"/>
  </w:style>
  <w:style w:type="character" w:customStyle="1" w:styleId="500">
    <w:name w:val="Дата50"/>
    <w:basedOn w:val="a0"/>
    <w:rsid w:val="00017C95"/>
  </w:style>
  <w:style w:type="character" w:customStyle="1" w:styleId="510">
    <w:name w:val="Дата51"/>
    <w:basedOn w:val="a0"/>
    <w:rsid w:val="00DA2956"/>
  </w:style>
  <w:style w:type="character" w:customStyle="1" w:styleId="52">
    <w:name w:val="Дата52"/>
    <w:basedOn w:val="a0"/>
    <w:rsid w:val="00DD5D65"/>
  </w:style>
  <w:style w:type="character" w:customStyle="1" w:styleId="53">
    <w:name w:val="Дата53"/>
    <w:basedOn w:val="a0"/>
    <w:rsid w:val="005D5C79"/>
  </w:style>
  <w:style w:type="paragraph" w:customStyle="1" w:styleId="gem-c-document-listitem-description">
    <w:name w:val="gem-c-document-list__item-description"/>
    <w:basedOn w:val="a"/>
    <w:rsid w:val="00D86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54">
    <w:name w:val="Дата54"/>
    <w:basedOn w:val="a0"/>
    <w:rsid w:val="008E62A5"/>
  </w:style>
  <w:style w:type="character" w:customStyle="1" w:styleId="55">
    <w:name w:val="Дата55"/>
    <w:basedOn w:val="a0"/>
    <w:rsid w:val="00742535"/>
  </w:style>
  <w:style w:type="character" w:customStyle="1" w:styleId="article-category">
    <w:name w:val="article-category"/>
    <w:basedOn w:val="a0"/>
    <w:rsid w:val="00E60ED5"/>
  </w:style>
  <w:style w:type="character" w:customStyle="1" w:styleId="article-health-product">
    <w:name w:val="article-health-product"/>
    <w:basedOn w:val="a0"/>
    <w:rsid w:val="00E60ED5"/>
  </w:style>
  <w:style w:type="character" w:customStyle="1" w:styleId="article-date">
    <w:name w:val="article-date"/>
    <w:basedOn w:val="a0"/>
    <w:rsid w:val="00E60ED5"/>
  </w:style>
  <w:style w:type="character" w:customStyle="1" w:styleId="article-title">
    <w:name w:val="article-title"/>
    <w:basedOn w:val="a0"/>
    <w:rsid w:val="00E60ED5"/>
  </w:style>
  <w:style w:type="character" w:customStyle="1" w:styleId="article-content">
    <w:name w:val="article-content"/>
    <w:basedOn w:val="a0"/>
    <w:rsid w:val="00E60ED5"/>
  </w:style>
  <w:style w:type="character" w:customStyle="1" w:styleId="c-icon-teasertopline">
    <w:name w:val="c-icon-teaser__topline"/>
    <w:basedOn w:val="a0"/>
    <w:rsid w:val="00327563"/>
  </w:style>
  <w:style w:type="character" w:customStyle="1" w:styleId="c-icon-teaserdate">
    <w:name w:val="c-icon-teaser__date"/>
    <w:basedOn w:val="a0"/>
    <w:rsid w:val="00327563"/>
  </w:style>
  <w:style w:type="character" w:customStyle="1" w:styleId="c-icon-teasertopic">
    <w:name w:val="c-icon-teaser__topic"/>
    <w:basedOn w:val="a0"/>
    <w:rsid w:val="00327563"/>
  </w:style>
  <w:style w:type="character" w:customStyle="1" w:styleId="c-icon-teasercategory">
    <w:name w:val="c-icon-teaser__category"/>
    <w:basedOn w:val="a0"/>
    <w:rsid w:val="00327563"/>
  </w:style>
  <w:style w:type="paragraph" w:customStyle="1" w:styleId="c-icon-teaserreference">
    <w:name w:val="c-icon-teaser__reference"/>
    <w:basedOn w:val="a"/>
    <w:rsid w:val="003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-icon-teasernumber">
    <w:name w:val="c-icon-teaser__number"/>
    <w:basedOn w:val="a0"/>
    <w:rsid w:val="00327563"/>
  </w:style>
  <w:style w:type="character" w:customStyle="1" w:styleId="c-icon-teaserheadline">
    <w:name w:val="c-icon-teaser__headline"/>
    <w:basedOn w:val="a0"/>
    <w:rsid w:val="00327563"/>
  </w:style>
  <w:style w:type="character" w:customStyle="1" w:styleId="c-icon-teasermeta">
    <w:name w:val="c-icon-teaser__meta"/>
    <w:basedOn w:val="a0"/>
    <w:rsid w:val="00327563"/>
  </w:style>
  <w:style w:type="numbering" w:customStyle="1" w:styleId="3a">
    <w:name w:val="Немає списку3"/>
    <w:next w:val="a2"/>
    <w:uiPriority w:val="99"/>
    <w:semiHidden/>
    <w:unhideWhenUsed/>
    <w:rsid w:val="008409D0"/>
  </w:style>
  <w:style w:type="character" w:customStyle="1" w:styleId="page">
    <w:name w:val="page"/>
    <w:basedOn w:val="a0"/>
    <w:rsid w:val="005E39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D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02DF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D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502DF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517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5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6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36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9789">
                          <w:marLeft w:val="-15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4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0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15">
              <w:marLeft w:val="-60"/>
              <w:marRight w:val="-60"/>
              <w:marTop w:val="9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8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35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9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592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8034">
                  <w:marLeft w:val="3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528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61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2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2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70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7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71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4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86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2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8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5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9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6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74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6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6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94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6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7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0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1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0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9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8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0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8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7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86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67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1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3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4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7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7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8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48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3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0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1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0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83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6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8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6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3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12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18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8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1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9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1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96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1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74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0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9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47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2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89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1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9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22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2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38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6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9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81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07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8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9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82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2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7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8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4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8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1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0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2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6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0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3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6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26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2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1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111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0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8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7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0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2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1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8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8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3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98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35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0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1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0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4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7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91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7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3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3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17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7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2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35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36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7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5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82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01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4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6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9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61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8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1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3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97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10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64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2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74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5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65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5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0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1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1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5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8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8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4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8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8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4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2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6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71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7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2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7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3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7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0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4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3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1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7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8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9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4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3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8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8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74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42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8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0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56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3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0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9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7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77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23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76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75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7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5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20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24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13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1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8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8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19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5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2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6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2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7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1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9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8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1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9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3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8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67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8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5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9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7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9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82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0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3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5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5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4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2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9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5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6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7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6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5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97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3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4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2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3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3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4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9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8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5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6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9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9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3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2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77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4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709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8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17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1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1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3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9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2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2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8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6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7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3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80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2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1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58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3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6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3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45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1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7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5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5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8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0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6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1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9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1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9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9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3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1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4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72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71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1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5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2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9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2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5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49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61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4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7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6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8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30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97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8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41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0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</w:divsChild>
    </w:div>
    <w:div w:id="14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0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8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4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95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9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2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9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8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1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89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7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5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2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3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5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6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6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9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8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1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7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8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9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04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3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2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0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1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7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1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80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6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2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06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5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21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4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3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03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11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3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61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23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1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6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60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3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13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36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2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8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1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3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6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7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7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2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0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8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53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57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7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2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14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2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0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3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3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36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06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0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55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8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5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57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88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6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4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9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2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0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6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74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1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3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6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0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4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9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7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17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6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3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0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2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0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7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80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7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6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4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3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3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3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9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5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4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0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8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8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5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9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6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4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1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6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8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5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0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7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0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6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8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1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9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88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25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43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3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6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50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2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9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0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1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2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6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0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1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2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8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0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2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2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8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1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1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5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6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9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8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6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1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91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7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</w:divsChild>
    </w:div>
    <w:div w:id="247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9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4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4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55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4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7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3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8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70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5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75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93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6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45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31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7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7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2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8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5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7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26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9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9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2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9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5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8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7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9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7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4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6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0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3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7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5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8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88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09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87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4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6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1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9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25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9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2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0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5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3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67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97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9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7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7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6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6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0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4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0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20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6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1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0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2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403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8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6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145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1829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8452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733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428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926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625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7037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7171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2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2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9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9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6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9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6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3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41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8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84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6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5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7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8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6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3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9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0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0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3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68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8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7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0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5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0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7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593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8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7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3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3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213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57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93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250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86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87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53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097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715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8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8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7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1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2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16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2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6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0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7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55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2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3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19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5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2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0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60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4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6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4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9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3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38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0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2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7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1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7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2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910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025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2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85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315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0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5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392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9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6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5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53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4961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32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1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298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825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7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65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60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3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3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3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2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4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4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4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9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8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3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4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58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2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2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3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9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4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2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5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1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0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8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1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9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6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8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2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18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9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9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82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61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1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3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5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1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8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5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1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6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2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42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93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8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8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3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2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9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1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6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6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3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4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3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3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4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7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9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3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76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4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0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14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42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482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400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90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08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353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50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872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4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3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1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2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5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8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1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5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5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9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5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49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5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0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1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2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9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8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7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65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4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1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58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1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3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8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3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2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9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2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0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02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78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3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4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2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98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7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47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8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14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4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2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58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8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2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0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9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4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16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7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0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0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7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9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6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9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47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0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23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69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6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3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2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0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9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8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7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7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2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7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5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47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0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1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7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23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28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78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5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7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1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5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8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0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1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5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6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6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6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6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0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7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8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519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4734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5388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387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244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3585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340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276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410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59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93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6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4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3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1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62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3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5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7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2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4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0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5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0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2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9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9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7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6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5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89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6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6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03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5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3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7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8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8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4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5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8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4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0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0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3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4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4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4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2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0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2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1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0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1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07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50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9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5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1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6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4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69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5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16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79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76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9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5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8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4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5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2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7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90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4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5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66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0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29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96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6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9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59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80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2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7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83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5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8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89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33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06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49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9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7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7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9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1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1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04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9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9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46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701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83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2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7792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28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1417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7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0337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634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67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062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3413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4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0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3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1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2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3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5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5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6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8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7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0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649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72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86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5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46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1987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8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77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54">
          <w:marLeft w:val="120"/>
          <w:marRight w:val="12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87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09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7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9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0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80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5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7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0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0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1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9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2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4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60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23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30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38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801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4033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398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905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8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6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8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2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0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2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129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9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38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81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386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097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4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1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2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901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342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130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489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55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081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865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391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604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1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5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1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58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6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1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6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0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9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9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7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4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5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7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2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98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55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999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3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343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55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80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120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163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2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9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1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9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7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17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3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9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6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5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7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3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7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0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94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1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86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3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4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6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7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1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0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3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8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8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2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0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1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7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3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32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24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9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3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1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2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3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4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2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1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7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04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14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8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4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5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44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8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93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0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1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6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7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9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24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7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4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5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6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2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7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2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6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64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5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6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88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6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8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8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4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6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00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5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4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1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81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9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8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9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9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7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7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32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7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4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8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7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0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34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1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98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9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4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2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40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50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9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2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4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26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4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0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59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9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5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3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2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8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6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7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6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8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2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1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9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9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3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3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6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0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3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5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0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5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09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4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1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0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8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97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6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0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4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2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1979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11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202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834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19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230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650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98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37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00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049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6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73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64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44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49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1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8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53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80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92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106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3052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87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2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805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85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195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21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662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5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9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7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7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6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9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3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6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2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6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1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0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5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8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3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4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1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10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5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8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67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3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37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07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98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4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2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4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5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1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23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6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2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6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2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6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2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2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70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8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30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33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6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4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9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0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39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68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7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6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24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29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6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28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04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99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0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40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26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59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1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9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7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1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3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3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8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7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8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5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2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7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9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1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3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7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2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8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6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8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9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7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5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2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3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8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15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9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82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03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09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4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9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8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84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4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8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2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0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8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7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9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4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7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2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</w:divsChild>
    </w:div>
    <w:div w:id="802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8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2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1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2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3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1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0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7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7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9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6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6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0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5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2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2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33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3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8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7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7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4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4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3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44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25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5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06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9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7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4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5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30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4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7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9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28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2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4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72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1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11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8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38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428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804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1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9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8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8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2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23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6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73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55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8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3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4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93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5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17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41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9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6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36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9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3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9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31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9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7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2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16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76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5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5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4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2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2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6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8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3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3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2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5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72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7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6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2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3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58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5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3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6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7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13268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77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9808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8296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660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2948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537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9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8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9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3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4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0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1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3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7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9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2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2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3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7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6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549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250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873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37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517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544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21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5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2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35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5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1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6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5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7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33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5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1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4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66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2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7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5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7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1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1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6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5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53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8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2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7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1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76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9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8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</w:divsChild>
    </w:div>
    <w:div w:id="934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74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09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2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94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0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1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8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2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0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77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1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58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0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34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6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1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6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6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9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60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9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0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3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98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29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0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5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8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82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40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43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8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72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0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6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9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3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4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0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0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7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9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87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3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8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0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5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8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6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5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5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43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7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3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50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6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4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60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00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6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7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9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66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1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0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0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4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4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2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3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4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25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57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2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4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5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4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4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3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4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1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0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2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2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1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8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4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7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0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1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7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6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8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68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48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349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95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57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01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12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049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6593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2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6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22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3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89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3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1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0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3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2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24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3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8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0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5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7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4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9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3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1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53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33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9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16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7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1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2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14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9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7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0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2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3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90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86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64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3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0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7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88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45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9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5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1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2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4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2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2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6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1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8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0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9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9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0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3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0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8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8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67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6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0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6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5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7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65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22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649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044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03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65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79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36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3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3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7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8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3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5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00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88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5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8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5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9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1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83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9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810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54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766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570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08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749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032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774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446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768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386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150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59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105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396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540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84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612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812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27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099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52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680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56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154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85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136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4086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2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2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17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775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332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489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9980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548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964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460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333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3472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8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9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6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4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0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5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2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7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8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6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0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0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6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1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57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5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4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55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7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6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2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5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6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2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6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0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0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48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7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2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4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1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0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8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0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6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7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1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2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3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69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92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5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4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295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690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8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562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729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9586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5010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812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811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41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8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339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88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417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472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529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085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711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0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485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88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02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527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69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308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469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111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580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450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81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48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576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516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044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435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44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498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646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5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9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7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9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81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1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4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2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1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8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4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9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0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4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9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3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9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8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0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0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9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7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8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8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57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2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1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5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1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0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8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9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4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6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30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3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66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1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46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7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9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42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5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09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2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0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53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6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73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160">
          <w:marLeft w:val="37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981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0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51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3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30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484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03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9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996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67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99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8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54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96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61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0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400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92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321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4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9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20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87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3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9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51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20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31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00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3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5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9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5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13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60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7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6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2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7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4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60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9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2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64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3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27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16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36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97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61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12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7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3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3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68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51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93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05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6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1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1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6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60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68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51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2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62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35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9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90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951">
                      <w:marLeft w:val="120"/>
                      <w:marRight w:val="120"/>
                      <w:marTop w:val="3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128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31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704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96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28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999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19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3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79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4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46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20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36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24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62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70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23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4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51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40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996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65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05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605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47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25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1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806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715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3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4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2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04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65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7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44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8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83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5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26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2064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8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4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2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1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47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2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54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85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6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8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09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5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1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64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65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36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14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04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53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453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11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33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66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2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78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9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61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7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4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04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09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38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5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7900">
                      <w:marLeft w:val="120"/>
                      <w:marRight w:val="120"/>
                      <w:marTop w:val="3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0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7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96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1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4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35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91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1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3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61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13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1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1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3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4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7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0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5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71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3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50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1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5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6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7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4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5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3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4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5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8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7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2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4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6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3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18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4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4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4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92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3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4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36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5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8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3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0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4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7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3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4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8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50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0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9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3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902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7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7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6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5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4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9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1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0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2794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7520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3383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463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423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6431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677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156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9928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3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0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7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4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1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1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5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9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7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0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0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3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85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9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7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5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0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6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9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6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8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9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52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3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855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347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229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186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462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9187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46677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951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055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226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1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7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87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0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1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23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3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57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59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3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8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4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6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6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18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8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93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8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9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4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3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1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8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95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7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1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7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20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8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9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5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7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4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3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1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63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6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5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7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9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4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77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1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9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138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2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2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7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26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4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88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7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0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0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82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80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1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9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2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7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7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0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16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6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8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8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7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2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6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5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6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0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7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97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2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13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4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32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4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74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5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4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3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2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3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0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6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09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9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8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8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3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61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18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1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5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1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6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09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4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7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4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754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34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1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0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2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85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2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4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68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3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0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6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2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62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8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26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0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1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7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4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5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0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0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4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9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8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8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3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4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9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5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8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99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2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9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52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7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20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2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2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92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2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05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98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18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427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97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68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49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59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74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936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955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91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73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482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02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401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472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895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5031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83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451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95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420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88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31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4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306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48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6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4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6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9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7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9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2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9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3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4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4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89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3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02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2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01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24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39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64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78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1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36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8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18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2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27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2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1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2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9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1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3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7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2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5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8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604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6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4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1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6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5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86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9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7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0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5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7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4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3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30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49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4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1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1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3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3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455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07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774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18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0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304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290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492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807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502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15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75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571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21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783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734">
          <w:marLeft w:val="37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5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65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22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48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3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0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64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3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9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006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4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781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36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32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6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4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36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06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3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70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61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7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12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3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58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2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33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61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36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25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41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775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01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90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0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72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38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2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9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84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7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8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55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63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4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89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80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74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7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25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9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5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62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77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14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0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54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7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1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21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49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2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55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70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0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1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2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67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505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7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74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29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60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8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5974">
                      <w:marLeft w:val="120"/>
                      <w:marRight w:val="120"/>
                      <w:marTop w:val="3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17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22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09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844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52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2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51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32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84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0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68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06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41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05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8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7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39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2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6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63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99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9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1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26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29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94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0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2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50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39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3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579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41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4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33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94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27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0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73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4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95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9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12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8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15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61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751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68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3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09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58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60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2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2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2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72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0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4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25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2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02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75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798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39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91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10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486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101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97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89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7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5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82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20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8311">
                      <w:marLeft w:val="120"/>
                      <w:marRight w:val="120"/>
                      <w:marTop w:val="3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037930">
          <w:marLeft w:val="30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793">
          <w:marLeft w:val="0"/>
          <w:marRight w:val="30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8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18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90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407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975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7869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67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30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7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573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8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5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0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9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9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2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3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5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95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9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5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27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21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4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86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9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3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4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5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3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3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3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30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7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6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8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0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4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60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25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10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2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5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5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4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4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2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87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61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7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8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11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0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2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94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1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4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5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5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2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06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7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1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4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20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3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7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5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6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36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85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18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8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414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5063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78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8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33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182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61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03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64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190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402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205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455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734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06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83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240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74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31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612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7029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649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20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947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740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029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3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8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0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87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1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4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5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0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8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64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23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0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44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2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3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5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9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47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8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4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9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78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7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72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1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9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5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13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1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00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3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4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1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53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07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9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5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0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1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6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6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9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96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9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93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23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4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9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1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4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1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9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6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42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1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24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6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5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9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3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3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0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0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24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8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15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5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40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5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85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6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4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25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84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5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75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06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1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79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8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5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1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47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9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1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119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858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626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0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264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39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9966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311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32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4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7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3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3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3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81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4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3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0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71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7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7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6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2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6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40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73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4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6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4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70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3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8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12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6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66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9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4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7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4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8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8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5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3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0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0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9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86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14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0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0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9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4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3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5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0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5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5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3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6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6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1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81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0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434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9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82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0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72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35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2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4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0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3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8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1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39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3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65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7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165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33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299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580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38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52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037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56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83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29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06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6996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46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134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28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67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54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82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852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83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474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224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315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80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323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06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867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23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35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5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5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9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8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5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5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1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2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5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6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2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8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3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64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1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9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760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3045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980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21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520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4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0978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26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792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868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32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96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90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447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03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89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203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097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697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029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391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618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36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457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160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389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06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93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6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6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1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7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2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9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7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2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8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7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7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5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0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6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7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2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0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4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7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5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3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5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2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7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4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2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4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1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9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2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2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8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0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5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7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4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9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0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6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3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6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6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2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9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9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3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3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4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6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6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8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4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02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3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3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25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1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4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8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76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7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04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4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1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3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4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2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18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21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9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1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6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3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0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1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5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80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3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50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1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4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4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4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9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0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8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40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4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4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3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7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9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1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8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7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9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0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34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20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0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8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9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8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6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7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61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74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35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9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8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3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8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9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3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7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7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63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56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4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6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95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0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03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7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2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53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8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5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74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6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2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93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1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8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25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57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1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61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13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9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29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197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0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929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154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05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73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98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6948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5167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74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6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5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8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5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46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8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84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9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7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4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86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3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521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802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708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2122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053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942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2696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2577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8178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8646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8832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243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9003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487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013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871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839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1949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284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1287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8427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627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774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7832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6851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87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8171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443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0243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380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1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4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2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47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3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6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1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312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8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3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4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1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4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5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70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64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0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125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352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0404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8357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372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21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7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94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0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6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7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44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7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43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35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1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5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8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63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6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7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3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8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8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3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6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6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4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5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1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4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3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9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8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7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3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5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9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5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48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7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7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1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9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16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5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1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0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2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6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0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3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66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36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0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6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4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0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8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9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1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49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8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4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64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9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4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0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4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1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9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2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84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0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9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1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74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84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7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9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53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3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9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39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32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8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9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7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0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01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3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5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8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6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5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438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857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8520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21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6225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322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8066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2843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1969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9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5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5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83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1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4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6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7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39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0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7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3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17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7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82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83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9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3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8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85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6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0949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0413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850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584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505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2015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276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7393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258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6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9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9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3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8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9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8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5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8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71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9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2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2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0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45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2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4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3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6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200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06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1897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4027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9078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4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498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2230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5947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259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767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1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5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474">
          <w:marLeft w:val="120"/>
          <w:marRight w:val="12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58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016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6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45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734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29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613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757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17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037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95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319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165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694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511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2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81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1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861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988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41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01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766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5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56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718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345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22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20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230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140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769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78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52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98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84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30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45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29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85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572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00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55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181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647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3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331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962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39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6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78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187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535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946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769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802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813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341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2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2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45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52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6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2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9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0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4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4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7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7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5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91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4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2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0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1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35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0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81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0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2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1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3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1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6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3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5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7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2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18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0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0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8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9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8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0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8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64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7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1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6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1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2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1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38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9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6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7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9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8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1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78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2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91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5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17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2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24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66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5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6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5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4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38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9028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16473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2511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8142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302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1964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6295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5387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013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0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0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6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3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9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08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6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99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3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2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7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0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30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4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1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4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8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85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2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0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2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6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8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8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8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30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72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867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7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45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085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990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24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298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772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144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96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54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3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6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41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00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80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595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182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74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039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343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82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628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34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3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70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723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677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281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134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003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84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312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307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8898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382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946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176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365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784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64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3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3487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27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78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7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399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620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372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061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4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4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3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5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64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2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11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116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2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1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4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4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2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1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4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56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98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95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0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3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1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8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48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6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6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05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8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7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7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4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70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2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5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2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4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4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2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3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3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6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5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0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5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03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38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94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5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6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2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1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5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7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0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97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57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99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9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9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0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1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8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05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03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2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5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812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2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79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3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4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7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0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1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3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0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3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6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19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2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55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35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9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1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60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5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4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2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3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96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7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014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7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4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0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7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E3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2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8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4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1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4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1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4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7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60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2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14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1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7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38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5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284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33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7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7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187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51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684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06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7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8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7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9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9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2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49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35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91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9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2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6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9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18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0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7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4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6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5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7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62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60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4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8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96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9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98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6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97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2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33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51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15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50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8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9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1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2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1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0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1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9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1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4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94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3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21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4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47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83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8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4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2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16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8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9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0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8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60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70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98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65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7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7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5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0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2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2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6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4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0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3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7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7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2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8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3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921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5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3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9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90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1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1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32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8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27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1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8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0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1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18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2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74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3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52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9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2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8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52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68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8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6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2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69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44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7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0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210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629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424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367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5840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46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699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960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888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2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0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6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0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0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5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7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7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9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1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82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4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9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6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9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98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9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1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2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7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7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2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0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00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00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25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5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2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96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3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4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317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97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846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872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482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03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37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373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74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55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23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690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34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90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1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655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4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571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731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17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87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2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969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927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470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17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38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441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7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00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657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447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6965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714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077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2047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42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1786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4973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0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4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9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9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3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44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7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1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5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8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5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9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2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4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96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5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1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</w:divsChild>
    </w:div>
    <w:div w:id="192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98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1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15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4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61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63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0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3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3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0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4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01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05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6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7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6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33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40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55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30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4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7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2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6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9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2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6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36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5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85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41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3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1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8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83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8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72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0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03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6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11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2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7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1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44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9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2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75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7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14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23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1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1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2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8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1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6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5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6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34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940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7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73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1701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7348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3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472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073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2238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612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7618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576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527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495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208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5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7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9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7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15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54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8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70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0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92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4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3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4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1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46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4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9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62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4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74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65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51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3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9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2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5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7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6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00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04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18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81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2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8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9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0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5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6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6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18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41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3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56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4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83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9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84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9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36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03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8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7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6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3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4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51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1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82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0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8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2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89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2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01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0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70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9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67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48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59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21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82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27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4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16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2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45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5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81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9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7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5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23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07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8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90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77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802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698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61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5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19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9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85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63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4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9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58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8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2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38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6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1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55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56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179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23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51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05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72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26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76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10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11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8834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6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0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6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02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59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7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42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09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6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1522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16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68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2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0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7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9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5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7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6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432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26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24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0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390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505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51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77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53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2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45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13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7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948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026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41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526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39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085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9199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568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555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3606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849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94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2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9083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4522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7376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8024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40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18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8981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633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7159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314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396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68091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368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34407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526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1975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60299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06428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30183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49710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9814">
              <w:marLeft w:val="0"/>
              <w:marRight w:val="0"/>
              <w:marTop w:val="0"/>
              <w:marBottom w:val="0"/>
              <w:divBdr>
                <w:top w:val="single" w:sz="12" w:space="23" w:color="CCE3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3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3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4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939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7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6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25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2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356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9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030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15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47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44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241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0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680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798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2127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1800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4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763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BCED6"/>
            <w:bottom w:val="none" w:sz="0" w:space="0" w:color="auto"/>
            <w:right w:val="single" w:sz="6" w:space="11" w:color="CBCED6"/>
          </w:divBdr>
        </w:div>
        <w:div w:id="412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20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26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2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6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47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47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93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1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4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1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56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3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2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4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9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8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351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645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22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5990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43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1149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051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28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430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68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8855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590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1086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97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586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811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508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073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879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73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545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21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7017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358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8451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8014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4813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152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9428">
          <w:marLeft w:val="0"/>
          <w:marRight w:val="0"/>
          <w:marTop w:val="0"/>
          <w:marBottom w:val="0"/>
          <w:divBdr>
            <w:top w:val="single" w:sz="12" w:space="23" w:color="CCE3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2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3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6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5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0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1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1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65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8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49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56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0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5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7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2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8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5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farm.de/SharedDocs/Kundeninfos/DE/01/2021/23802-21_kundeninfo_de.pdf?__blob=publicationFile" TargetMode="External"/><Relationship Id="rId299" Type="http://schemas.openxmlformats.org/officeDocument/2006/relationships/hyperlink" Target="https://fsca.swissmedic.ch/mep/api/publications/Vk_20211125_14/documents/4" TargetMode="External"/><Relationship Id="rId671" Type="http://schemas.openxmlformats.org/officeDocument/2006/relationships/hyperlink" Target="https://fsca.swissmedic.ch/mep/api/publications/Vk_20210315_25/documents/5" TargetMode="External"/><Relationship Id="rId21" Type="http://schemas.openxmlformats.org/officeDocument/2006/relationships/hyperlink" Target="https://www.gov.uk/drug-device-alerts/field-safety-notices-11-to-15-october-2021" TargetMode="External"/><Relationship Id="rId63" Type="http://schemas.openxmlformats.org/officeDocument/2006/relationships/hyperlink" Target="https://www.bfarm.de/SharedDocs/Kundeninfos/DE/08/2021/29541-21_kundeninfo_de.pdf?__blob=publicationFile" TargetMode="External"/><Relationship Id="rId159" Type="http://schemas.openxmlformats.org/officeDocument/2006/relationships/hyperlink" Target="https://fsca.swissmedic.ch/mep/api/publications/Vk_20211208_13/documents/0" TargetMode="External"/><Relationship Id="rId324" Type="http://schemas.openxmlformats.org/officeDocument/2006/relationships/hyperlink" Target="https://fsca.swissmedic.ch/mep/api/publications/Vk_20211125_11/documents/2" TargetMode="External"/><Relationship Id="rId366" Type="http://schemas.openxmlformats.org/officeDocument/2006/relationships/hyperlink" Target="https://fsca.swissmedic.ch/mep/api/publications/Vk_20211116_27/documents/0" TargetMode="External"/><Relationship Id="rId531" Type="http://schemas.openxmlformats.org/officeDocument/2006/relationships/hyperlink" Target="https://fsca.swissmedic.ch/mep/api/publications/Vk_20211014_09/documents/3" TargetMode="External"/><Relationship Id="rId573" Type="http://schemas.openxmlformats.org/officeDocument/2006/relationships/hyperlink" Target="https://fsca.swissmedic.ch/mep/api/publications/Vk_20210917_06/documents/3" TargetMode="External"/><Relationship Id="rId629" Type="http://schemas.openxmlformats.org/officeDocument/2006/relationships/hyperlink" Target="https://fsca.swissmedic.ch/mep/api/publications/Vk_20211008_28/documents/2" TargetMode="External"/><Relationship Id="rId170" Type="http://schemas.openxmlformats.org/officeDocument/2006/relationships/hyperlink" Target="https://fsca.swissmedic.ch/mep/api/publications/Vk_20211223_29/documents/2" TargetMode="External"/><Relationship Id="rId226" Type="http://schemas.openxmlformats.org/officeDocument/2006/relationships/hyperlink" Target="https://fsca.swissmedic.ch/mep/api/publications/Vk_20211208_04/documents/1" TargetMode="External"/><Relationship Id="rId433" Type="http://schemas.openxmlformats.org/officeDocument/2006/relationships/hyperlink" Target="https://fsca.swissmedic.ch/mep/api/publications/Vk_20210505_17/documents/1" TargetMode="External"/><Relationship Id="rId268" Type="http://schemas.openxmlformats.org/officeDocument/2006/relationships/hyperlink" Target="https://fsca.swissmedic.ch/mep/api/publications/Vk_20211213_20/documents/2" TargetMode="External"/><Relationship Id="rId475" Type="http://schemas.openxmlformats.org/officeDocument/2006/relationships/hyperlink" Target="https://fsca.swissmedic.ch/mep/api/publications/Vk_20211028_27/documents/1" TargetMode="External"/><Relationship Id="rId640" Type="http://schemas.openxmlformats.org/officeDocument/2006/relationships/hyperlink" Target="https://fsca.swissmedic.ch/mep/api/publications/Vk_20211007_02/documents/0" TargetMode="External"/><Relationship Id="rId682" Type="http://schemas.openxmlformats.org/officeDocument/2006/relationships/hyperlink" Target="https://fsca.swissmedic.ch/mep/api/publications/Vk_20211005_13/documents/0" TargetMode="External"/><Relationship Id="rId32" Type="http://schemas.openxmlformats.org/officeDocument/2006/relationships/hyperlink" Target="https://ansm.sante.fr/informations-de-securite/fauteuil-roulant-electrique-aviva-rx-20-et-aviva-rx-40-equipes-des-points-daccroche-taxi-lateraux-additionnels-invacare-aquatec-gmbh" TargetMode="External"/><Relationship Id="rId74" Type="http://schemas.openxmlformats.org/officeDocument/2006/relationships/hyperlink" Target="https://www.bfarm.de/SharedDocs/Kundeninfos/DE/08/2021/28813-21_kundeninfo_de.pdf?__blob=publicationFile" TargetMode="External"/><Relationship Id="rId128" Type="http://schemas.openxmlformats.org/officeDocument/2006/relationships/hyperlink" Target="https://www.bfarm.de/SharedDocs/Kundeninfos/DE/18/2021/21245-21_kundeninfo_de.pdf?__blob=publicationFile" TargetMode="External"/><Relationship Id="rId335" Type="http://schemas.openxmlformats.org/officeDocument/2006/relationships/hyperlink" Target="https://fsca.swissmedic.ch/mep/api/publications/Vk_20211123_01/documents/1" TargetMode="External"/><Relationship Id="rId377" Type="http://schemas.openxmlformats.org/officeDocument/2006/relationships/hyperlink" Target="https://fsca.swissmedic.ch/mep/api/publications/Vk_20211119_19/documents/2" TargetMode="External"/><Relationship Id="rId500" Type="http://schemas.openxmlformats.org/officeDocument/2006/relationships/hyperlink" Target="https://fsca.swissmedic.ch/mep/api/publications/Vk_20210202_09/documents/5" TargetMode="External"/><Relationship Id="rId542" Type="http://schemas.openxmlformats.org/officeDocument/2006/relationships/hyperlink" Target="https://fsca.swissmedic.ch/mep/api/publications/Vk_20211014_18/documents/2" TargetMode="External"/><Relationship Id="rId584" Type="http://schemas.openxmlformats.org/officeDocument/2006/relationships/hyperlink" Target="https://fsca.swissmedic.ch/mep/api/publications/Vk_20191125_03/documents/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fsca.swissmedic.ch/mep/api/publications/Vk_20211215_18/documents/0" TargetMode="External"/><Relationship Id="rId237" Type="http://schemas.openxmlformats.org/officeDocument/2006/relationships/hyperlink" Target="https://fsca.swissmedic.ch/mep/api/publications/Vk_20211209_04/documents/1" TargetMode="External"/><Relationship Id="rId402" Type="http://schemas.openxmlformats.org/officeDocument/2006/relationships/hyperlink" Target="https://fsca.swissmedic.ch/mep/api/publications/Vk_20211109_10/documents/2" TargetMode="External"/><Relationship Id="rId279" Type="http://schemas.openxmlformats.org/officeDocument/2006/relationships/hyperlink" Target="https://fsca.swissmedic.ch/mep/api/publications/Vk_20211126_05/documents/1" TargetMode="External"/><Relationship Id="rId444" Type="http://schemas.openxmlformats.org/officeDocument/2006/relationships/hyperlink" Target="https://fsca.swissmedic.ch/mep/api/publications/Vk_20211019_01/documents/0" TargetMode="External"/><Relationship Id="rId486" Type="http://schemas.openxmlformats.org/officeDocument/2006/relationships/hyperlink" Target="https://fsca.swissmedic.ch/mep/api/publications/Vk_20211008_23/documents/3" TargetMode="External"/><Relationship Id="rId651" Type="http://schemas.openxmlformats.org/officeDocument/2006/relationships/hyperlink" Target="https://fsca.swissmedic.ch/mep/api/publications/Vk_20211004_05/documents/3" TargetMode="External"/><Relationship Id="rId693" Type="http://schemas.openxmlformats.org/officeDocument/2006/relationships/hyperlink" Target="https://fsca.swissmedic.ch/mep/api/publications/Vk_20210824_02/documents/0" TargetMode="External"/><Relationship Id="rId707" Type="http://schemas.openxmlformats.org/officeDocument/2006/relationships/hyperlink" Target="https://fsca.swissmedic.ch/mep/api/publications/Vk_20210920_10/documents/0" TargetMode="External"/><Relationship Id="rId43" Type="http://schemas.openxmlformats.org/officeDocument/2006/relationships/hyperlink" Target="https://ansm.sante.fr/informations-de-securite/reactif-hemoglobin-f-and-a2-control-canterbury-scientific" TargetMode="External"/><Relationship Id="rId139" Type="http://schemas.openxmlformats.org/officeDocument/2006/relationships/hyperlink" Target="https://www.bfarm.de/SharedDocs/Kundeninfos/DE/08/2021/21172-21_kundeninfo_de.pdf?__blob=publicationFile" TargetMode="External"/><Relationship Id="rId290" Type="http://schemas.openxmlformats.org/officeDocument/2006/relationships/hyperlink" Target="https://fsca.swissmedic.ch/mep/api/publications/Vk_20210810_16/documents/4" TargetMode="External"/><Relationship Id="rId304" Type="http://schemas.openxmlformats.org/officeDocument/2006/relationships/hyperlink" Target="https://fsca.swissmedic.ch/mep/api/publications/Vk_20211124_17/documents/3" TargetMode="External"/><Relationship Id="rId346" Type="http://schemas.openxmlformats.org/officeDocument/2006/relationships/hyperlink" Target="https://fsca.swissmedic.ch/mep/api/publications/Vk_20210712_08/documents/4" TargetMode="External"/><Relationship Id="rId388" Type="http://schemas.openxmlformats.org/officeDocument/2006/relationships/hyperlink" Target="https://fsca.swissmedic.ch/mep/api/publications/Vk_20211115_14/documents/8" TargetMode="External"/><Relationship Id="rId511" Type="http://schemas.openxmlformats.org/officeDocument/2006/relationships/hyperlink" Target="https://fsca.swissmedic.ch/mep/api/publications/Vk_20211025_15/documents/3" TargetMode="External"/><Relationship Id="rId553" Type="http://schemas.openxmlformats.org/officeDocument/2006/relationships/hyperlink" Target="https://fsca.swissmedic.ch/mep/api/publications/Vk_20211013_12/documents/3" TargetMode="External"/><Relationship Id="rId609" Type="http://schemas.openxmlformats.org/officeDocument/2006/relationships/hyperlink" Target="https://fsca.swissmedic.ch/mep/api/publications/Vk_20211011_01/documents/3" TargetMode="External"/><Relationship Id="rId85" Type="http://schemas.openxmlformats.org/officeDocument/2006/relationships/hyperlink" Target="https://www.bfarm.de/SharedDocs/Kundeninfos/DE/08/2021/25613-21_kundeninfo_de.pdf?__blob=publicationFile" TargetMode="External"/><Relationship Id="rId150" Type="http://schemas.openxmlformats.org/officeDocument/2006/relationships/hyperlink" Target="https://www.bfarm.de/SharedDocs/Kundeninfos/DE/11/2021/21028-21_kundeninfo_de.pdf?__blob=publicationFile" TargetMode="External"/><Relationship Id="rId192" Type="http://schemas.openxmlformats.org/officeDocument/2006/relationships/hyperlink" Target="https://fsca.swissmedic.ch/mep/api/publications/Vk_20211215_15/documents/1" TargetMode="External"/><Relationship Id="rId206" Type="http://schemas.openxmlformats.org/officeDocument/2006/relationships/hyperlink" Target="https://fsca.swissmedic.ch/mep/api/publications/Vk_20211220_02/documents/0" TargetMode="External"/><Relationship Id="rId413" Type="http://schemas.openxmlformats.org/officeDocument/2006/relationships/hyperlink" Target="https://fsca.swissmedic.ch/mep/api/publications/Vk_20211115_03/documents/0" TargetMode="External"/><Relationship Id="rId595" Type="http://schemas.openxmlformats.org/officeDocument/2006/relationships/hyperlink" Target="https://fsca.swissmedic.ch/mep/api/publications/Vk_20191125_03/documents/11" TargetMode="External"/><Relationship Id="rId248" Type="http://schemas.openxmlformats.org/officeDocument/2006/relationships/hyperlink" Target="https://fsca.swissmedic.ch/mep/api/publications/Vk_20211203_26/documents/2" TargetMode="External"/><Relationship Id="rId455" Type="http://schemas.openxmlformats.org/officeDocument/2006/relationships/hyperlink" Target="https://fsca.swissmedic.ch/mep/api/publications/Vk_20211104_18/documents/3" TargetMode="External"/><Relationship Id="rId497" Type="http://schemas.openxmlformats.org/officeDocument/2006/relationships/hyperlink" Target="https://fsca.swissmedic.ch/mep/api/publications/Vk_20210202_09/documents/2" TargetMode="External"/><Relationship Id="rId620" Type="http://schemas.openxmlformats.org/officeDocument/2006/relationships/hyperlink" Target="https://fsca.swissmedic.ch/mep/api/publications/Vk_20211006_18/documents/0" TargetMode="External"/><Relationship Id="rId662" Type="http://schemas.openxmlformats.org/officeDocument/2006/relationships/hyperlink" Target="https://fsca.swissmedic.ch/mep/api/publications/Vk_20210923_19/documents/2" TargetMode="External"/><Relationship Id="rId12" Type="http://schemas.openxmlformats.org/officeDocument/2006/relationships/hyperlink" Target="https://www.gov.uk/drug-device-alerts/field-safety-notices-29-november-to-3-december-2021" TargetMode="External"/><Relationship Id="rId108" Type="http://schemas.openxmlformats.org/officeDocument/2006/relationships/hyperlink" Target="https://www.bfarm.de/SharedDocs/Kundeninfos/DE/19/2021/25188-21_kundeninfo_de.pdf?__blob=publicationFile" TargetMode="External"/><Relationship Id="rId315" Type="http://schemas.openxmlformats.org/officeDocument/2006/relationships/hyperlink" Target="https://fsca.swissmedic.ch/mep/api/publications/Vk_20211201_18/documents/0" TargetMode="External"/><Relationship Id="rId357" Type="http://schemas.openxmlformats.org/officeDocument/2006/relationships/hyperlink" Target="https://fsca.swissmedic.ch/mep/api/publications/Vk_20211116_04/documents/3" TargetMode="External"/><Relationship Id="rId522" Type="http://schemas.openxmlformats.org/officeDocument/2006/relationships/hyperlink" Target="https://fsca.swissmedic.ch/mep/api/publications/Vk_20211029_26/documents/1" TargetMode="External"/><Relationship Id="rId54" Type="http://schemas.openxmlformats.org/officeDocument/2006/relationships/hyperlink" Target="https://www.bfarm.de/SharedDocs/Kundeninfos/DE/12/2022/29841-21_kundeninfo_de.pdf?__blob=publicationFile" TargetMode="External"/><Relationship Id="rId96" Type="http://schemas.openxmlformats.org/officeDocument/2006/relationships/hyperlink" Target="https://www.bfarm.de/SharedDocs/Kundeninfos/DE/07/2021/26661-21_kundeninfo_de.pdf?__blob=publicationFile" TargetMode="External"/><Relationship Id="rId161" Type="http://schemas.openxmlformats.org/officeDocument/2006/relationships/hyperlink" Target="https://fsca.swissmedic.ch/mep/api/publications/Vk_20211206_30/documents/0" TargetMode="External"/><Relationship Id="rId217" Type="http://schemas.openxmlformats.org/officeDocument/2006/relationships/hyperlink" Target="https://fsca.swissmedic.ch/mep/api/publications/Vk_20201204_09/documents/0" TargetMode="External"/><Relationship Id="rId399" Type="http://schemas.openxmlformats.org/officeDocument/2006/relationships/hyperlink" Target="https://fsca.swissmedic.ch/mep/api/publications/Vk_20211112_24/documents/3" TargetMode="External"/><Relationship Id="rId564" Type="http://schemas.openxmlformats.org/officeDocument/2006/relationships/hyperlink" Target="https://fsca.swissmedic.ch/mep/api/publications/Vk_20211020_14/documents/3" TargetMode="External"/><Relationship Id="rId259" Type="http://schemas.openxmlformats.org/officeDocument/2006/relationships/hyperlink" Target="https://fsca.swissmedic.ch/mep/api/publications/Vk_20211206_05/documents/1" TargetMode="External"/><Relationship Id="rId424" Type="http://schemas.openxmlformats.org/officeDocument/2006/relationships/hyperlink" Target="https://fsca.swissmedic.ch/mep/api/publications/Vk_20211109_29/documents/0" TargetMode="External"/><Relationship Id="rId466" Type="http://schemas.openxmlformats.org/officeDocument/2006/relationships/hyperlink" Target="https://fsca.swissmedic.ch/mep/api/publications/Vk_20211006_01/documents/4" TargetMode="External"/><Relationship Id="rId631" Type="http://schemas.openxmlformats.org/officeDocument/2006/relationships/hyperlink" Target="https://fsca.swissmedic.ch/mep/api/publications/Vk_20211006_20/documents/0" TargetMode="External"/><Relationship Id="rId673" Type="http://schemas.openxmlformats.org/officeDocument/2006/relationships/hyperlink" Target="https://fsca.swissmedic.ch/mep/api/publications/Vk_20210315_25/documents/7" TargetMode="External"/><Relationship Id="rId23" Type="http://schemas.openxmlformats.org/officeDocument/2006/relationships/hyperlink" Target="https://ansm.sante.fr/informations-de-securite/reactifs-idncov-2-idtm-sars-cov-2-n501y-e484k-quadruplex-idtm-sars-cov-2-voc-evolution-pentaplex-idtm-sars-cov-2-fast-essential-triplex-idtm-sars-cov-2-influenza-triplex-id-solutions" TargetMode="External"/><Relationship Id="rId119" Type="http://schemas.openxmlformats.org/officeDocument/2006/relationships/hyperlink" Target="https://www.bfarm.de/SharedDocs/Kundeninfos/DE/08/2021/22407-21_kundeninfo_de.pdf?__blob=publicationFile" TargetMode="External"/><Relationship Id="rId270" Type="http://schemas.openxmlformats.org/officeDocument/2006/relationships/hyperlink" Target="https://fsca.swissmedic.ch/mep/api/publications/Vk_20211208_25/documents/0" TargetMode="External"/><Relationship Id="rId326" Type="http://schemas.openxmlformats.org/officeDocument/2006/relationships/hyperlink" Target="https://fsca.swissmedic.ch/mep/api/publications/Vk_20211124_24/documents/0" TargetMode="External"/><Relationship Id="rId533" Type="http://schemas.openxmlformats.org/officeDocument/2006/relationships/hyperlink" Target="https://fsca.swissmedic.ch/mep/api/publications/Vk_20210712_51/documents/1" TargetMode="External"/><Relationship Id="rId65" Type="http://schemas.openxmlformats.org/officeDocument/2006/relationships/hyperlink" Target="https://www.bfarm.de/SharedDocs/Kundeninfos/DE/19/2021/30325-21_kundeninfo_de.pdf?__blob=publicationFile" TargetMode="External"/><Relationship Id="rId130" Type="http://schemas.openxmlformats.org/officeDocument/2006/relationships/hyperlink" Target="https://www.bfarm.de/SharedDocs/Kundeninfos/DE/12/2021/22931-21_kundeninfo_de.pdf?__blob=publicationFile" TargetMode="External"/><Relationship Id="rId368" Type="http://schemas.openxmlformats.org/officeDocument/2006/relationships/hyperlink" Target="https://fsca.swissmedic.ch/mep/api/publications/Vk_20211122_34/documents/0" TargetMode="External"/><Relationship Id="rId575" Type="http://schemas.openxmlformats.org/officeDocument/2006/relationships/hyperlink" Target="https://fsca.swissmedic.ch/mep/api/publications/Vk_20210830_18/documents/1" TargetMode="External"/><Relationship Id="rId172" Type="http://schemas.openxmlformats.org/officeDocument/2006/relationships/hyperlink" Target="https://fsca.swissmedic.ch/mep/api/publications/Vk_20211206_07/documents/0" TargetMode="External"/><Relationship Id="rId228" Type="http://schemas.openxmlformats.org/officeDocument/2006/relationships/hyperlink" Target="https://fsca.swissmedic.ch/mep/api/publications/Vk_20211208_02/documents/1" TargetMode="External"/><Relationship Id="rId435" Type="http://schemas.openxmlformats.org/officeDocument/2006/relationships/hyperlink" Target="https://fsca.swissmedic.ch/mep/api/publications/Vk_20210505_17/documents/3" TargetMode="External"/><Relationship Id="rId477" Type="http://schemas.openxmlformats.org/officeDocument/2006/relationships/hyperlink" Target="https://fsca.swissmedic.ch/mep/api/publications/Vk_20211027_02/documents/0" TargetMode="External"/><Relationship Id="rId600" Type="http://schemas.openxmlformats.org/officeDocument/2006/relationships/hyperlink" Target="https://fsca.swissmedic.ch/mep/api/publications/Vk_20211014_19/documents/2" TargetMode="External"/><Relationship Id="rId642" Type="http://schemas.openxmlformats.org/officeDocument/2006/relationships/hyperlink" Target="https://fsca.swissmedic.ch/mep/api/publications/Vk_20211006_10/documents/0" TargetMode="External"/><Relationship Id="rId684" Type="http://schemas.openxmlformats.org/officeDocument/2006/relationships/hyperlink" Target="https://fsca.swissmedic.ch/mep/api/publications/Vk_20211005_13/documents/2" TargetMode="External"/><Relationship Id="rId281" Type="http://schemas.openxmlformats.org/officeDocument/2006/relationships/hyperlink" Target="https://fsca.swissmedic.ch/mep/api/publications/Vk_20211126_05/documents/3" TargetMode="External"/><Relationship Id="rId337" Type="http://schemas.openxmlformats.org/officeDocument/2006/relationships/hyperlink" Target="https://fsca.swissmedic.ch/mep/api/publications/Vk_20211123_01/documents/3" TargetMode="External"/><Relationship Id="rId502" Type="http://schemas.openxmlformats.org/officeDocument/2006/relationships/hyperlink" Target="https://fsca.swissmedic.ch/mep/api/publications/Vk_20210202_09/documents/7" TargetMode="External"/><Relationship Id="rId34" Type="http://schemas.openxmlformats.org/officeDocument/2006/relationships/hyperlink" Target="https://ansm.sante.fr/informations-de-securite/echographe-ultrason-acuson-sequoia-siemens" TargetMode="External"/><Relationship Id="rId76" Type="http://schemas.openxmlformats.org/officeDocument/2006/relationships/hyperlink" Target="https://www.bfarm.de/SharedDocs/Kundeninfos/DE/07/2021/28331-21_kundeninfo_de.pdf?__blob=publicationFile" TargetMode="External"/><Relationship Id="rId141" Type="http://schemas.openxmlformats.org/officeDocument/2006/relationships/hyperlink" Target="https://www.bfarm.de/SharedDocs/Kundeninfos/DE/08/2021/19926-21_kundeninfo_de.pdf?__blob=publicationFile" TargetMode="External"/><Relationship Id="rId379" Type="http://schemas.openxmlformats.org/officeDocument/2006/relationships/hyperlink" Target="https://fsca.swissmedic.ch/mep/api/publications/Vk_20211116_20/documents/1" TargetMode="External"/><Relationship Id="rId544" Type="http://schemas.openxmlformats.org/officeDocument/2006/relationships/hyperlink" Target="https://fsca.swissmedic.ch/mep/api/publications/Vk_20211021_08/documents/1" TargetMode="External"/><Relationship Id="rId586" Type="http://schemas.openxmlformats.org/officeDocument/2006/relationships/hyperlink" Target="https://fsca.swissmedic.ch/mep/api/publications/Vk_20191125_03/documents/2" TargetMode="External"/><Relationship Id="rId7" Type="http://schemas.openxmlformats.org/officeDocument/2006/relationships/hyperlink" Target="https://www.gov.uk/drug-device-alerts" TargetMode="External"/><Relationship Id="rId183" Type="http://schemas.openxmlformats.org/officeDocument/2006/relationships/hyperlink" Target="https://fsca.swissmedic.ch/mep/api/publications/Vk_20211215_18/documents/2" TargetMode="External"/><Relationship Id="rId239" Type="http://schemas.openxmlformats.org/officeDocument/2006/relationships/hyperlink" Target="https://fsca.swissmedic.ch/mep/api/publications/Vk_20211206_17/documents/0" TargetMode="External"/><Relationship Id="rId390" Type="http://schemas.openxmlformats.org/officeDocument/2006/relationships/hyperlink" Target="https://fsca.swissmedic.ch/mep/api/publications/Vk_20211117_28/documents/1" TargetMode="External"/><Relationship Id="rId404" Type="http://schemas.openxmlformats.org/officeDocument/2006/relationships/hyperlink" Target="https://fsca.swissmedic.ch/mep/api/publications/Vk_20211109_09/documents/0" TargetMode="External"/><Relationship Id="rId446" Type="http://schemas.openxmlformats.org/officeDocument/2006/relationships/hyperlink" Target="https://fsca.swissmedic.ch/mep/api/publications/Vk_20211019_01/documents/2" TargetMode="External"/><Relationship Id="rId611" Type="http://schemas.openxmlformats.org/officeDocument/2006/relationships/hyperlink" Target="https://fsca.swissmedic.ch/mep/api/publications/Vk_20211018_02/documents/1" TargetMode="External"/><Relationship Id="rId653" Type="http://schemas.openxmlformats.org/officeDocument/2006/relationships/hyperlink" Target="https://fsca.swissmedic.ch/mep/api/publications/Vk_20210929_75/documents/1" TargetMode="External"/><Relationship Id="rId250" Type="http://schemas.openxmlformats.org/officeDocument/2006/relationships/hyperlink" Target="https://fsca.swissmedic.ch/mep/api/publications/Vk_20211130_13/documents/1" TargetMode="External"/><Relationship Id="rId292" Type="http://schemas.openxmlformats.org/officeDocument/2006/relationships/hyperlink" Target="https://fsca.swissmedic.ch/mep/api/publications/Vk_20210810_16/documents/6" TargetMode="External"/><Relationship Id="rId306" Type="http://schemas.openxmlformats.org/officeDocument/2006/relationships/hyperlink" Target="https://fsca.swissmedic.ch/mep/api/publications/Vk_20211119_18/documents/1" TargetMode="External"/><Relationship Id="rId488" Type="http://schemas.openxmlformats.org/officeDocument/2006/relationships/hyperlink" Target="https://fsca.swissmedic.ch/mep/api/publications/Vk_20211008_23/documents/5" TargetMode="External"/><Relationship Id="rId695" Type="http://schemas.openxmlformats.org/officeDocument/2006/relationships/hyperlink" Target="https://fsca.swissmedic.ch/mep/api/publications/Vk_20210929_30/documents/1" TargetMode="External"/><Relationship Id="rId709" Type="http://schemas.openxmlformats.org/officeDocument/2006/relationships/hyperlink" Target="https://fsca.swissmedic.ch/mep/api/publications/Vk_20210920_10/documents/2" TargetMode="External"/><Relationship Id="rId45" Type="http://schemas.openxmlformats.org/officeDocument/2006/relationships/hyperlink" Target="https://ansm.sante.fr/informations-de-securite/duodenoscope-endoscopie-tjf-q190v-capuchon-distal-a-usage-unique-maj-2315-olympus-medical" TargetMode="External"/><Relationship Id="rId87" Type="http://schemas.openxmlformats.org/officeDocument/2006/relationships/hyperlink" Target="https://www.bfarm.de/SharedDocs/Kundeninfos/DE/09/2021/14206-18_kundeninfo_de.pdf?__blob=publicationFile" TargetMode="External"/><Relationship Id="rId110" Type="http://schemas.openxmlformats.org/officeDocument/2006/relationships/hyperlink" Target="https://www.bfarm.de/SharedDocs/Kundeninfos/DE/12/2021/25077-21_kundeninfo_de.pdf?__blob=publicationFile" TargetMode="External"/><Relationship Id="rId348" Type="http://schemas.openxmlformats.org/officeDocument/2006/relationships/hyperlink" Target="https://fsca.swissmedic.ch/mep/api/publications/Vk_20210712_08/documents/6" TargetMode="External"/><Relationship Id="rId513" Type="http://schemas.openxmlformats.org/officeDocument/2006/relationships/hyperlink" Target="https://fsca.swissmedic.ch/mep/api/publications/Vk_20211022_22/documents/1" TargetMode="External"/><Relationship Id="rId555" Type="http://schemas.openxmlformats.org/officeDocument/2006/relationships/hyperlink" Target="https://fsca.swissmedic.ch/mep/api/publications/Vk_20211008_03/documents/1" TargetMode="External"/><Relationship Id="rId597" Type="http://schemas.openxmlformats.org/officeDocument/2006/relationships/hyperlink" Target="https://fsca.swissmedic.ch/mep/api/publications/Vk_20191125_03/documents/13" TargetMode="External"/><Relationship Id="rId152" Type="http://schemas.openxmlformats.org/officeDocument/2006/relationships/hyperlink" Target="https://www.bfarm.de/SharedDocs/Kundeninfos/DE/01/2021/20366-21_kundeninfo_de.pdf?__blob=publicationFile" TargetMode="External"/><Relationship Id="rId194" Type="http://schemas.openxmlformats.org/officeDocument/2006/relationships/hyperlink" Target="https://fsca.swissmedic.ch/mep/api/publications/Vk_20211203_24/documents/0" TargetMode="External"/><Relationship Id="rId208" Type="http://schemas.openxmlformats.org/officeDocument/2006/relationships/hyperlink" Target="https://fsca.swissmedic.ch/mep/api/publications/Vk_20211220_02/documents/2" TargetMode="External"/><Relationship Id="rId415" Type="http://schemas.openxmlformats.org/officeDocument/2006/relationships/hyperlink" Target="https://fsca.swissmedic.ch/mep/api/publications/Vk_20211115_03/documents/2" TargetMode="External"/><Relationship Id="rId457" Type="http://schemas.openxmlformats.org/officeDocument/2006/relationships/hyperlink" Target="https://fsca.swissmedic.ch/mep/api/publications/Vk_20211103_31/documents/1" TargetMode="External"/><Relationship Id="rId622" Type="http://schemas.openxmlformats.org/officeDocument/2006/relationships/hyperlink" Target="https://fsca.swissmedic.ch/mep/api/publications/Vk_20211006_18/documents/2" TargetMode="External"/><Relationship Id="rId261" Type="http://schemas.openxmlformats.org/officeDocument/2006/relationships/hyperlink" Target="https://fsca.swissmedic.ch/mep/api/publications/Vk_20211203_22/documents/1" TargetMode="External"/><Relationship Id="rId499" Type="http://schemas.openxmlformats.org/officeDocument/2006/relationships/hyperlink" Target="https://fsca.swissmedic.ch/mep/api/publications/Vk_20210202_09/documents/4" TargetMode="External"/><Relationship Id="rId664" Type="http://schemas.openxmlformats.org/officeDocument/2006/relationships/hyperlink" Target="https://fsca.swissmedic.ch/mep/api/publications/Vk_20210923_19/documents/4" TargetMode="External"/><Relationship Id="rId14" Type="http://schemas.openxmlformats.org/officeDocument/2006/relationships/hyperlink" Target="https://www.gov.uk/drug-device-alerts/field-safety-notices-22-to-26-november-2021" TargetMode="External"/><Relationship Id="rId56" Type="http://schemas.openxmlformats.org/officeDocument/2006/relationships/hyperlink" Target="https://www.bfarm.de/SharedDocs/Kundeninfos/DE/10/2022/29316-21_kundeninfo_de.pdf?__blob=publicationFile" TargetMode="External"/><Relationship Id="rId317" Type="http://schemas.openxmlformats.org/officeDocument/2006/relationships/hyperlink" Target="https://fsca.swissmedic.ch/mep/api/publications/Vk_20211201_04/documents/1" TargetMode="External"/><Relationship Id="rId359" Type="http://schemas.openxmlformats.org/officeDocument/2006/relationships/hyperlink" Target="https://fsca.swissmedic.ch/mep/api/publications/Vk_20210602_16/documents/1" TargetMode="External"/><Relationship Id="rId524" Type="http://schemas.openxmlformats.org/officeDocument/2006/relationships/hyperlink" Target="https://fsca.swissmedic.ch/mep/api/publications/Vk_20211029_26/documents/3" TargetMode="External"/><Relationship Id="rId566" Type="http://schemas.openxmlformats.org/officeDocument/2006/relationships/hyperlink" Target="https://fsca.swissmedic.ch/mep/api/publications/Vk_20211018_13/documents/0" TargetMode="External"/><Relationship Id="rId98" Type="http://schemas.openxmlformats.org/officeDocument/2006/relationships/hyperlink" Target="https://www.bfarm.de/SharedDocs/Kundeninfos/DE/11/2021/26534-21_kundeninfo_de.pdf?__blob=publicationFile" TargetMode="External"/><Relationship Id="rId121" Type="http://schemas.openxmlformats.org/officeDocument/2006/relationships/hyperlink" Target="https://www.bfarm.de/SharedDocs/Kundeninfos/DE/08/2021/23995-21_kundeninfo_de.pdf?__blob=publicationFile" TargetMode="External"/><Relationship Id="rId163" Type="http://schemas.openxmlformats.org/officeDocument/2006/relationships/hyperlink" Target="https://fsca.swissmedic.ch/mep/api/publications/Vk_20211206_30/documents/2" TargetMode="External"/><Relationship Id="rId219" Type="http://schemas.openxmlformats.org/officeDocument/2006/relationships/hyperlink" Target="https://fsca.swissmedic.ch/mep/api/publications/Vk_20201204_09/documents/2" TargetMode="External"/><Relationship Id="rId370" Type="http://schemas.openxmlformats.org/officeDocument/2006/relationships/hyperlink" Target="https://fsca.swissmedic.ch/mep/api/publications/Vk_20211108_18/documents/0" TargetMode="External"/><Relationship Id="rId426" Type="http://schemas.openxmlformats.org/officeDocument/2006/relationships/hyperlink" Target="https://fsca.swissmedic.ch/mep/api/publications/Vk_20211105_18/documents/0" TargetMode="External"/><Relationship Id="rId633" Type="http://schemas.openxmlformats.org/officeDocument/2006/relationships/hyperlink" Target="https://fsca.swissmedic.ch/mep/api/publications/Vk_20211006_12/documents/1" TargetMode="External"/><Relationship Id="rId230" Type="http://schemas.openxmlformats.org/officeDocument/2006/relationships/hyperlink" Target="https://fsca.swissmedic.ch/mep/api/publications/Vk_20211208_01/documents/0" TargetMode="External"/><Relationship Id="rId468" Type="http://schemas.openxmlformats.org/officeDocument/2006/relationships/hyperlink" Target="https://fsca.swissmedic.ch/mep/api/publications/Vk_20211006_01/documents/6" TargetMode="External"/><Relationship Id="rId675" Type="http://schemas.openxmlformats.org/officeDocument/2006/relationships/hyperlink" Target="https://fsca.swissmedic.ch/mep/api/publications/Vk_20211008_27/documents/1" TargetMode="External"/><Relationship Id="rId25" Type="http://schemas.openxmlformats.org/officeDocument/2006/relationships/hyperlink" Target="https://ansm.sante.fr/informations-de-securite/reactif-a-globin-stripassay-viennalab-labordiagnostika" TargetMode="External"/><Relationship Id="rId67" Type="http://schemas.openxmlformats.org/officeDocument/2006/relationships/hyperlink" Target="https://www.bfarm.de/SharedDocs/Kundeninfos/DE/07/2021/30426-21_kundeninfo_de.pdf?__blob=publicationFile" TargetMode="External"/><Relationship Id="rId272" Type="http://schemas.openxmlformats.org/officeDocument/2006/relationships/hyperlink" Target="https://fsca.swissmedic.ch/mep/api/publications/Vk_20211201_16/documents/1" TargetMode="External"/><Relationship Id="rId328" Type="http://schemas.openxmlformats.org/officeDocument/2006/relationships/hyperlink" Target="https://fsca.swissmedic.ch/mep/api/publications/Vk_20211124_24/documents/2" TargetMode="External"/><Relationship Id="rId535" Type="http://schemas.openxmlformats.org/officeDocument/2006/relationships/hyperlink" Target="https://fsca.swissmedic.ch/mep/api/publications/Vk_20210712_51/documents/3" TargetMode="External"/><Relationship Id="rId577" Type="http://schemas.openxmlformats.org/officeDocument/2006/relationships/hyperlink" Target="https://fsca.swissmedic.ch/mep/api/publications/Vk_20210830_18/documents/3" TargetMode="External"/><Relationship Id="rId700" Type="http://schemas.openxmlformats.org/officeDocument/2006/relationships/hyperlink" Target="https://fsca.swissmedic.ch/mep/api/publications/Vk_20210728_05/documents/0" TargetMode="External"/><Relationship Id="rId132" Type="http://schemas.openxmlformats.org/officeDocument/2006/relationships/hyperlink" Target="https://www.bfarm.de/SharedDocs/Kundeninfos/DE/12/2021/22587-21_kundeninfo_de.pdf?__blob=publicationFile" TargetMode="External"/><Relationship Id="rId174" Type="http://schemas.openxmlformats.org/officeDocument/2006/relationships/hyperlink" Target="https://fsca.swissmedic.ch/mep/api/publications/Vk_20211221_36/documents/0" TargetMode="External"/><Relationship Id="rId381" Type="http://schemas.openxmlformats.org/officeDocument/2006/relationships/hyperlink" Target="https://fsca.swissmedic.ch/mep/api/publications/Vk_20211115_14/documents/1" TargetMode="External"/><Relationship Id="rId602" Type="http://schemas.openxmlformats.org/officeDocument/2006/relationships/hyperlink" Target="https://fsca.swissmedic.ch/mep/api/publications/Vk_20211014_13/documents/0" TargetMode="External"/><Relationship Id="rId241" Type="http://schemas.openxmlformats.org/officeDocument/2006/relationships/hyperlink" Target="https://fsca.swissmedic.ch/mep/api/publications/Vk_20211206_04/documents/1" TargetMode="External"/><Relationship Id="rId437" Type="http://schemas.openxmlformats.org/officeDocument/2006/relationships/hyperlink" Target="https://fsca.swissmedic.ch/mep/api/publications/Vk_20211102_10/documents/1" TargetMode="External"/><Relationship Id="rId479" Type="http://schemas.openxmlformats.org/officeDocument/2006/relationships/hyperlink" Target="https://fsca.swissmedic.ch/mep/api/publications/Vk_20211027_02/documents/2" TargetMode="External"/><Relationship Id="rId644" Type="http://schemas.openxmlformats.org/officeDocument/2006/relationships/hyperlink" Target="https://fsca.swissmedic.ch/mep/api/publications/Vk_20211005_05/documents/0" TargetMode="External"/><Relationship Id="rId686" Type="http://schemas.openxmlformats.org/officeDocument/2006/relationships/hyperlink" Target="https://fsca.swissmedic.ch/mep/api/publications/Vk_20210531_01/documents/1" TargetMode="External"/><Relationship Id="rId36" Type="http://schemas.openxmlformats.org/officeDocument/2006/relationships/hyperlink" Target="https://ansm.sante.fr/informations-de-securite/systeme-dassistance-ventriculaire-medtronic-heartwaretm-medtronic-heartware-inc" TargetMode="External"/><Relationship Id="rId283" Type="http://schemas.openxmlformats.org/officeDocument/2006/relationships/hyperlink" Target="https://fsca.swissmedic.ch/mep/api/publications/Vk_20211119_17/documents/1" TargetMode="External"/><Relationship Id="rId339" Type="http://schemas.openxmlformats.org/officeDocument/2006/relationships/hyperlink" Target="https://fsca.swissmedic.ch/mep/api/publications/Vk_20211122_33/documents/1" TargetMode="External"/><Relationship Id="rId490" Type="http://schemas.openxmlformats.org/officeDocument/2006/relationships/hyperlink" Target="https://fsca.swissmedic.ch/mep/api/publications/Vk_20211008_23/documents/7" TargetMode="External"/><Relationship Id="rId504" Type="http://schemas.openxmlformats.org/officeDocument/2006/relationships/hyperlink" Target="https://fsca.swissmedic.ch/mep/api/publications/Vk_20211027_16/documents/0" TargetMode="External"/><Relationship Id="rId546" Type="http://schemas.openxmlformats.org/officeDocument/2006/relationships/hyperlink" Target="https://fsca.swissmedic.ch/mep/api/publications/Vk_20211021_01/documents/0" TargetMode="External"/><Relationship Id="rId711" Type="http://schemas.openxmlformats.org/officeDocument/2006/relationships/hyperlink" Target="https://fsca.swissmedic.ch/mep/api/publications/Vk_20210927_13/documents/0" TargetMode="External"/><Relationship Id="rId78" Type="http://schemas.openxmlformats.org/officeDocument/2006/relationships/hyperlink" Target="https://www.bfarm.de/SharedDocs/Kundeninfos/DE/07/2021/16994-21_kundeninfo_de.pdf?__blob=publicationFile" TargetMode="External"/><Relationship Id="rId101" Type="http://schemas.openxmlformats.org/officeDocument/2006/relationships/hyperlink" Target="https://www.bfarm.de/SharedDocs/Kundeninfos/DE/08/2021/21648-21_kundeninfo_de.pdf?__blob=publicationFile" TargetMode="External"/><Relationship Id="rId143" Type="http://schemas.openxmlformats.org/officeDocument/2006/relationships/hyperlink" Target="https://www.bfarm.de/SharedDocs/Kundeninfos/DE/08/2021/21786-21_kundeninfo_de.pdf?__blob=publicationFile" TargetMode="External"/><Relationship Id="rId185" Type="http://schemas.openxmlformats.org/officeDocument/2006/relationships/hyperlink" Target="https://fsca.swissmedic.ch/mep/api/publications/Vk_20211216_28/documents/0" TargetMode="External"/><Relationship Id="rId350" Type="http://schemas.openxmlformats.org/officeDocument/2006/relationships/hyperlink" Target="https://fsca.swissmedic.ch/mep/api/publications/Vk_20210712_08/documents/8" TargetMode="External"/><Relationship Id="rId406" Type="http://schemas.openxmlformats.org/officeDocument/2006/relationships/hyperlink" Target="https://fsca.swissmedic.ch/mep/api/publications/Vk_20211112_18/documents/0" TargetMode="External"/><Relationship Id="rId588" Type="http://schemas.openxmlformats.org/officeDocument/2006/relationships/hyperlink" Target="https://fsca.swissmedic.ch/mep/api/publications/Vk_20191125_03/documents/4" TargetMode="External"/><Relationship Id="rId9" Type="http://schemas.openxmlformats.org/officeDocument/2006/relationships/hyperlink" Target="https://www.gov.uk/drug-device-alerts/rheovalves-disposable-needle-free-valves-stop-using-specific-lots-due-to-risk-of-breakage-in-patient-dsi-slash-2021-slash-010" TargetMode="External"/><Relationship Id="rId210" Type="http://schemas.openxmlformats.org/officeDocument/2006/relationships/hyperlink" Target="https://fsca.swissmedic.ch/mep/api/publications/Vk_20211217_23/documents/0" TargetMode="External"/><Relationship Id="rId392" Type="http://schemas.openxmlformats.org/officeDocument/2006/relationships/hyperlink" Target="https://fsca.swissmedic.ch/mep/api/publications/Vk_20211117_28/documents/3" TargetMode="External"/><Relationship Id="rId448" Type="http://schemas.openxmlformats.org/officeDocument/2006/relationships/hyperlink" Target="https://fsca.swissmedic.ch/mep/api/publications/Vk_20211019_01/documents/4" TargetMode="External"/><Relationship Id="rId613" Type="http://schemas.openxmlformats.org/officeDocument/2006/relationships/hyperlink" Target="https://fsca.swissmedic.ch/mep/api/publications/Vk_20211013_16/documents/0" TargetMode="External"/><Relationship Id="rId655" Type="http://schemas.openxmlformats.org/officeDocument/2006/relationships/hyperlink" Target="https://fsca.swissmedic.ch/mep/api/publications/Vk_20210929_75/documents/3" TargetMode="External"/><Relationship Id="rId697" Type="http://schemas.openxmlformats.org/officeDocument/2006/relationships/hyperlink" Target="https://fsca.swissmedic.ch/mep/api/publications/Vk_20210929_30/documents/3" TargetMode="External"/><Relationship Id="rId252" Type="http://schemas.openxmlformats.org/officeDocument/2006/relationships/hyperlink" Target="https://fsca.swissmedic.ch/mep/api/publications/Vk_20211210_19/documents/0" TargetMode="External"/><Relationship Id="rId294" Type="http://schemas.openxmlformats.org/officeDocument/2006/relationships/hyperlink" Target="https://fsca.swissmedic.ch/mep/api/publications/Vk_20211206_09/documents/0" TargetMode="External"/><Relationship Id="rId308" Type="http://schemas.openxmlformats.org/officeDocument/2006/relationships/hyperlink" Target="https://fsca.swissmedic.ch/mep/api/publications/Vk_20200424_02/documents/0" TargetMode="External"/><Relationship Id="rId515" Type="http://schemas.openxmlformats.org/officeDocument/2006/relationships/hyperlink" Target="https://fsca.swissmedic.ch/mep/api/publications/Vk_20211101_13/documents/0" TargetMode="External"/><Relationship Id="rId47" Type="http://schemas.openxmlformats.org/officeDocument/2006/relationships/hyperlink" Target="https://ansm.sante.fr/informations-de-securite/systeme-datherectomie-directionnelle-hawkonetm-medtronic" TargetMode="External"/><Relationship Id="rId89" Type="http://schemas.openxmlformats.org/officeDocument/2006/relationships/hyperlink" Target="https://www.bfarm.de/SharedDocs/Kundeninfos/DE/11/2021/26896-21_kundeninfo_de.pdf?__blob=publicationFile" TargetMode="External"/><Relationship Id="rId112" Type="http://schemas.openxmlformats.org/officeDocument/2006/relationships/hyperlink" Target="https://www.bfarm.de/SharedDocs/Kundeninfos/DE/15/2021/22956-21_kundeninfo_de.pdf?__blob=publicationFile" TargetMode="External"/><Relationship Id="rId154" Type="http://schemas.openxmlformats.org/officeDocument/2006/relationships/hyperlink" Target="https://www.bfarm.de/SharedDocs/Kundeninfos/DE/12/2021/18472-21_kundeninfo_de.pdf?__blob=publicationFile" TargetMode="External"/><Relationship Id="rId361" Type="http://schemas.openxmlformats.org/officeDocument/2006/relationships/hyperlink" Target="https://fsca.swissmedic.ch/mep/api/publications/Vk_20210602_16/documents/3" TargetMode="External"/><Relationship Id="rId557" Type="http://schemas.openxmlformats.org/officeDocument/2006/relationships/hyperlink" Target="https://fsca.swissmedic.ch/mep/api/publications/Vk_20211008_03/documents/3" TargetMode="External"/><Relationship Id="rId599" Type="http://schemas.openxmlformats.org/officeDocument/2006/relationships/hyperlink" Target="https://fsca.swissmedic.ch/mep/api/publications/Vk_20211014_19/documents/1" TargetMode="External"/><Relationship Id="rId196" Type="http://schemas.openxmlformats.org/officeDocument/2006/relationships/hyperlink" Target="https://fsca.swissmedic.ch/mep/api/publications/Vk_20211203_24/documents/2" TargetMode="External"/><Relationship Id="rId417" Type="http://schemas.openxmlformats.org/officeDocument/2006/relationships/hyperlink" Target="https://fsca.swissmedic.ch/mep/api/publications/Vk_20211115_02/documents/0" TargetMode="External"/><Relationship Id="rId459" Type="http://schemas.openxmlformats.org/officeDocument/2006/relationships/hyperlink" Target="https://fsca.swissmedic.ch/mep/api/publications/Vk_20211025_24/documents/0" TargetMode="External"/><Relationship Id="rId624" Type="http://schemas.openxmlformats.org/officeDocument/2006/relationships/hyperlink" Target="https://fsca.swissmedic.ch/mep/api/publications/Vk_20211007_26/documents/1" TargetMode="External"/><Relationship Id="rId666" Type="http://schemas.openxmlformats.org/officeDocument/2006/relationships/hyperlink" Target="https://fsca.swissmedic.ch/mep/api/publications/Vk_20210315_25/documents/0" TargetMode="External"/><Relationship Id="rId16" Type="http://schemas.openxmlformats.org/officeDocument/2006/relationships/hyperlink" Target="https://www.gov.uk/drug-device-alerts/field-safety-notices-8-to-12-november-2021" TargetMode="External"/><Relationship Id="rId221" Type="http://schemas.openxmlformats.org/officeDocument/2006/relationships/hyperlink" Target="https://fsca.swissmedic.ch/mep/api/publications/Vk_20201204_09/documents/4" TargetMode="External"/><Relationship Id="rId263" Type="http://schemas.openxmlformats.org/officeDocument/2006/relationships/hyperlink" Target="https://fsca.swissmedic.ch/mep/api/publications/Vk_20211203_22/documents/3" TargetMode="External"/><Relationship Id="rId319" Type="http://schemas.openxmlformats.org/officeDocument/2006/relationships/hyperlink" Target="https://fsca.swissmedic.ch/mep/api/publications/Vk_20211105_16/documents/1" TargetMode="External"/><Relationship Id="rId470" Type="http://schemas.openxmlformats.org/officeDocument/2006/relationships/hyperlink" Target="https://fsca.swissmedic.ch/mep/api/publications/Vk_20211006_01/documents/8" TargetMode="External"/><Relationship Id="rId526" Type="http://schemas.openxmlformats.org/officeDocument/2006/relationships/hyperlink" Target="https://fsca.swissmedic.ch/mep/api/publications/Vk_20211021_12/documents/0" TargetMode="External"/><Relationship Id="rId58" Type="http://schemas.openxmlformats.org/officeDocument/2006/relationships/hyperlink" Target="https://www.bfarm.de/SharedDocs/Kundeninfos/DE/08/2021/29126-21_kundeninfo_de.pdf?__blob=publicationFile" TargetMode="External"/><Relationship Id="rId123" Type="http://schemas.openxmlformats.org/officeDocument/2006/relationships/hyperlink" Target="https://www.bfarm.de/SharedDocs/Kundeninfos/DE/12/2021/24136-21_kundeninfo_de.pdf?__blob=publicationFile" TargetMode="External"/><Relationship Id="rId330" Type="http://schemas.openxmlformats.org/officeDocument/2006/relationships/hyperlink" Target="https://fsca.swissmedic.ch/mep/api/publications/Vk_20211117_03/documents/1" TargetMode="External"/><Relationship Id="rId568" Type="http://schemas.openxmlformats.org/officeDocument/2006/relationships/hyperlink" Target="https://fsca.swissmedic.ch/mep/api/publications/Vk_20211018_13/documents/2" TargetMode="External"/><Relationship Id="rId165" Type="http://schemas.openxmlformats.org/officeDocument/2006/relationships/hyperlink" Target="https://fsca.swissmedic.ch/mep/api/publications/Vk_20211129_05/documents/1" TargetMode="External"/><Relationship Id="rId372" Type="http://schemas.openxmlformats.org/officeDocument/2006/relationships/hyperlink" Target="https://fsca.swissmedic.ch/mep/api/publications/Vk_20211108_18/documents/2" TargetMode="External"/><Relationship Id="rId428" Type="http://schemas.openxmlformats.org/officeDocument/2006/relationships/hyperlink" Target="https://fsca.swissmedic.ch/mep/api/publications/Vk_20211105_18/documents/2" TargetMode="External"/><Relationship Id="rId635" Type="http://schemas.openxmlformats.org/officeDocument/2006/relationships/hyperlink" Target="https://fsca.swissmedic.ch/mep/api/publications/Vk_20211006_12/documents/3" TargetMode="External"/><Relationship Id="rId677" Type="http://schemas.openxmlformats.org/officeDocument/2006/relationships/hyperlink" Target="https://fsca.swissmedic.ch/mep/api/publications/Vk_20211008_27/documents/3" TargetMode="External"/><Relationship Id="rId232" Type="http://schemas.openxmlformats.org/officeDocument/2006/relationships/hyperlink" Target="https://fsca.swissmedic.ch/mep/api/publications/Vk_20211208_01/documents/2" TargetMode="External"/><Relationship Id="rId274" Type="http://schemas.openxmlformats.org/officeDocument/2006/relationships/hyperlink" Target="https://fsca.swissmedic.ch/mep/api/publications/Vk_20211201_16/documents/3" TargetMode="External"/><Relationship Id="rId481" Type="http://schemas.openxmlformats.org/officeDocument/2006/relationships/hyperlink" Target="https://fsca.swissmedic.ch/mep/api/publications/Vk_20211025_23/documents/1" TargetMode="External"/><Relationship Id="rId702" Type="http://schemas.openxmlformats.org/officeDocument/2006/relationships/hyperlink" Target="https://fsca.swissmedic.ch/mep/api/publications/Vk_20210728_05/documents/2" TargetMode="External"/><Relationship Id="rId27" Type="http://schemas.openxmlformats.org/officeDocument/2006/relationships/hyperlink" Target="https://ansm.sante.fr/informations-de-securite/reactifs-test-elisa-ortho-r-hcv-version-3-0-test-ortho-r-hbc-elisa-test-ortho-r-t-cruzi-elisa-test-ortho-r-hcv-version-3-0-2020-elisa-ortho-clinical-diagnostic" TargetMode="External"/><Relationship Id="rId69" Type="http://schemas.openxmlformats.org/officeDocument/2006/relationships/hyperlink" Target="https://www.bfarm.de/SharedDocs/Kundeninfos/DE/01/2021/20864-20_kundeninfo_de.pdf?__blob=publicationFile" TargetMode="External"/><Relationship Id="rId134" Type="http://schemas.openxmlformats.org/officeDocument/2006/relationships/hyperlink" Target="https://www.bfarm.de/SharedDocs/Kundeninfos/DE/15/2021/21693-21_kundeninfo_de.pdf?__blob=publicationFile" TargetMode="External"/><Relationship Id="rId537" Type="http://schemas.openxmlformats.org/officeDocument/2006/relationships/hyperlink" Target="https://fsca.swissmedic.ch/mep/api/publications/Vk_20210712_51/documents/5" TargetMode="External"/><Relationship Id="rId579" Type="http://schemas.openxmlformats.org/officeDocument/2006/relationships/hyperlink" Target="https://fsca.swissmedic.ch/mep/api/publications/Vk_20210830_18/documents/5" TargetMode="External"/><Relationship Id="rId80" Type="http://schemas.openxmlformats.org/officeDocument/2006/relationships/hyperlink" Target="https://www.bfarm.de/SharedDocs/Kundeninfos/DE/08/2021/09013-21_kundeninfo_de.pdf?__blob=publicationFile" TargetMode="External"/><Relationship Id="rId176" Type="http://schemas.openxmlformats.org/officeDocument/2006/relationships/hyperlink" Target="https://fsca.swissmedic.ch/mep/api/publications/Vk_20211221_36/documents/2" TargetMode="External"/><Relationship Id="rId341" Type="http://schemas.openxmlformats.org/officeDocument/2006/relationships/hyperlink" Target="https://fsca.swissmedic.ch/mep/api/publications/Vk_20211122_33/documents/3" TargetMode="External"/><Relationship Id="rId383" Type="http://schemas.openxmlformats.org/officeDocument/2006/relationships/hyperlink" Target="https://fsca.swissmedic.ch/mep/api/publications/Vk_20211115_14/documents/3" TargetMode="External"/><Relationship Id="rId439" Type="http://schemas.openxmlformats.org/officeDocument/2006/relationships/hyperlink" Target="https://fsca.swissmedic.ch/mep/api/publications/Vk_20210820_04/documents/0" TargetMode="External"/><Relationship Id="rId590" Type="http://schemas.openxmlformats.org/officeDocument/2006/relationships/hyperlink" Target="https://fsca.swissmedic.ch/mep/api/publications/Vk_20191125_03/documents/6" TargetMode="External"/><Relationship Id="rId604" Type="http://schemas.openxmlformats.org/officeDocument/2006/relationships/hyperlink" Target="https://fsca.swissmedic.ch/mep/api/publications/Vk_20211014_13/documents/2" TargetMode="External"/><Relationship Id="rId646" Type="http://schemas.openxmlformats.org/officeDocument/2006/relationships/hyperlink" Target="https://fsca.swissmedic.ch/mep/api/publications/Vk_20211005_05/documents/2" TargetMode="External"/><Relationship Id="rId201" Type="http://schemas.openxmlformats.org/officeDocument/2006/relationships/hyperlink" Target="https://fsca.swissmedic.ch/mep/api/publications/Vk_20211221_15/documents/3" TargetMode="External"/><Relationship Id="rId243" Type="http://schemas.openxmlformats.org/officeDocument/2006/relationships/hyperlink" Target="https://fsca.swissmedic.ch/mep/api/publications/Vk_20211206_03/documents/0" TargetMode="External"/><Relationship Id="rId285" Type="http://schemas.openxmlformats.org/officeDocument/2006/relationships/hyperlink" Target="https://fsca.swissmedic.ch/mep/api/publications/Vk_20211126_06/documents/1" TargetMode="External"/><Relationship Id="rId450" Type="http://schemas.openxmlformats.org/officeDocument/2006/relationships/hyperlink" Target="https://fsca.swissmedic.ch/mep/api/publications/Vk_20211019_01/documents/6" TargetMode="External"/><Relationship Id="rId506" Type="http://schemas.openxmlformats.org/officeDocument/2006/relationships/hyperlink" Target="https://fsca.swissmedic.ch/mep/api/publications/Vk_20211027_16/documents/2" TargetMode="External"/><Relationship Id="rId688" Type="http://schemas.openxmlformats.org/officeDocument/2006/relationships/hyperlink" Target="https://fsca.swissmedic.ch/mep/api/publications/Vk_20210531_01/documents/3" TargetMode="External"/><Relationship Id="rId38" Type="http://schemas.openxmlformats.org/officeDocument/2006/relationships/hyperlink" Target="https://ansm.sante.fr/informations-de-securite/automates-architect-i2000sr-analyzer-architect-c16000-system-architect-c4000-system-architect-c8000-system-achitect-i1000sr-analyze-architect-i2000-abbott" TargetMode="External"/><Relationship Id="rId103" Type="http://schemas.openxmlformats.org/officeDocument/2006/relationships/hyperlink" Target="https://www.bfarm.de/SharedDocs/Kundeninfos/DE/08/2021/24344-21_kundeninfo_de.pdf?__blob=publicationFile" TargetMode="External"/><Relationship Id="rId310" Type="http://schemas.openxmlformats.org/officeDocument/2006/relationships/hyperlink" Target="https://fsca.swissmedic.ch/mep/api/publications/Vk_20200424_02/documents/2" TargetMode="External"/><Relationship Id="rId492" Type="http://schemas.openxmlformats.org/officeDocument/2006/relationships/hyperlink" Target="https://fsca.swissmedic.ch/mep/api/publications/Vk_20211008_23/documents/9" TargetMode="External"/><Relationship Id="rId548" Type="http://schemas.openxmlformats.org/officeDocument/2006/relationships/hyperlink" Target="https://fsca.swissmedic.ch/mep/api/publications/Vk_20211020_29/documents/0" TargetMode="External"/><Relationship Id="rId713" Type="http://schemas.openxmlformats.org/officeDocument/2006/relationships/hyperlink" Target="https://fsca.swissmedic.ch/mep/api/publications/Vk_20210927_13/documents/2" TargetMode="External"/><Relationship Id="rId91" Type="http://schemas.openxmlformats.org/officeDocument/2006/relationships/hyperlink" Target="https://www.bfarm.de/SharedDocs/Kundeninfos/DE/17/2021/27146-21_kundeninfo_de.pdf?__blob=publicationFile" TargetMode="External"/><Relationship Id="rId145" Type="http://schemas.openxmlformats.org/officeDocument/2006/relationships/hyperlink" Target="https://www.bfarm.de/SharedDocs/Kundeninfos/DE/07/2021/21154-21_kundeninfo_de.pdf?__blob=publicationFile" TargetMode="External"/><Relationship Id="rId187" Type="http://schemas.openxmlformats.org/officeDocument/2006/relationships/hyperlink" Target="https://fsca.swissmedic.ch/mep/api/publications/Vk_20211216_28/documents/2" TargetMode="External"/><Relationship Id="rId352" Type="http://schemas.openxmlformats.org/officeDocument/2006/relationships/hyperlink" Target="https://fsca.swissmedic.ch/mep/api/publications/Vk_20210712_08/documents/10" TargetMode="External"/><Relationship Id="rId394" Type="http://schemas.openxmlformats.org/officeDocument/2006/relationships/hyperlink" Target="https://fsca.swissmedic.ch/mep/api/publications/Vk_20211102_17/documents/1" TargetMode="External"/><Relationship Id="rId408" Type="http://schemas.openxmlformats.org/officeDocument/2006/relationships/hyperlink" Target="https://fsca.swissmedic.ch/mep/api/publications/Vk_20211112_18/documents/2" TargetMode="External"/><Relationship Id="rId615" Type="http://schemas.openxmlformats.org/officeDocument/2006/relationships/hyperlink" Target="https://fsca.swissmedic.ch/mep/api/publications/Vk_20211013_16/documents/2" TargetMode="External"/><Relationship Id="rId212" Type="http://schemas.openxmlformats.org/officeDocument/2006/relationships/hyperlink" Target="https://fsca.swissmedic.ch/mep/api/publications/Vk_20211216_19/documents/1" TargetMode="External"/><Relationship Id="rId254" Type="http://schemas.openxmlformats.org/officeDocument/2006/relationships/hyperlink" Target="https://fsca.swissmedic.ch/mep/api/publications/Vk_20211210_19/documents/2" TargetMode="External"/><Relationship Id="rId657" Type="http://schemas.openxmlformats.org/officeDocument/2006/relationships/hyperlink" Target="https://fsca.swissmedic.ch/mep/api/publications/Vk_20210928_28/documents/1" TargetMode="External"/><Relationship Id="rId699" Type="http://schemas.openxmlformats.org/officeDocument/2006/relationships/hyperlink" Target="https://fsca.swissmedic.ch/mep/api/publications/Vk_20210924_05/documents/1" TargetMode="External"/><Relationship Id="rId49" Type="http://schemas.openxmlformats.org/officeDocument/2006/relationships/hyperlink" Target="https://www.bfarm.de/EN/Medical-devices/Tasks/Risk-assessment-and-research/Field-corrective-actions/_node.html" TargetMode="External"/><Relationship Id="rId114" Type="http://schemas.openxmlformats.org/officeDocument/2006/relationships/hyperlink" Target="https://www.bfarm.de/SharedDocs/Kundeninfos/DE/07/2021/24501-21_kundeninfo_de.pdf?__blob=publicationFile" TargetMode="External"/><Relationship Id="rId296" Type="http://schemas.openxmlformats.org/officeDocument/2006/relationships/hyperlink" Target="https://fsca.swissmedic.ch/mep/api/publications/Vk_20211125_14/documents/1" TargetMode="External"/><Relationship Id="rId461" Type="http://schemas.openxmlformats.org/officeDocument/2006/relationships/hyperlink" Target="https://fsca.swissmedic.ch/mep/api/publications/Vk_20211025_24/documents/2" TargetMode="External"/><Relationship Id="rId517" Type="http://schemas.openxmlformats.org/officeDocument/2006/relationships/hyperlink" Target="https://fsca.swissmedic.ch/mep/api/publications/Vk_20211101_13/documents/2" TargetMode="External"/><Relationship Id="rId559" Type="http://schemas.openxmlformats.org/officeDocument/2006/relationships/hyperlink" Target="https://fsca.swissmedic.ch/mep/api/publications/Vk_20211022_27/documents/1" TargetMode="External"/><Relationship Id="rId60" Type="http://schemas.openxmlformats.org/officeDocument/2006/relationships/hyperlink" Target="https://www.bfarm.de/SharedDocs/Kundeninfos/DE/08/2021/28300-21_kundeninfo_de.pdf?__blob=publicationFile" TargetMode="External"/><Relationship Id="rId156" Type="http://schemas.openxmlformats.org/officeDocument/2006/relationships/hyperlink" Target="https://www.bfarm.de/SharedDocs/Kundeninfos/DE/02/2021/21184-21_kundeninfo_de.pdf?__blob=publicationFile" TargetMode="External"/><Relationship Id="rId198" Type="http://schemas.openxmlformats.org/officeDocument/2006/relationships/hyperlink" Target="https://fsca.swissmedic.ch/mep/api/publications/Vk_20211221_15/documents/0" TargetMode="External"/><Relationship Id="rId321" Type="http://schemas.openxmlformats.org/officeDocument/2006/relationships/hyperlink" Target="https://fsca.swissmedic.ch/mep/api/publications/Vk_20211105_16/documents/3" TargetMode="External"/><Relationship Id="rId363" Type="http://schemas.openxmlformats.org/officeDocument/2006/relationships/hyperlink" Target="https://fsca.swissmedic.ch/mep/api/publications/Vk_20210602_16/documents/5" TargetMode="External"/><Relationship Id="rId419" Type="http://schemas.openxmlformats.org/officeDocument/2006/relationships/hyperlink" Target="https://fsca.swissmedic.ch/mep/api/publications/Vk_20211115_02/documents/2" TargetMode="External"/><Relationship Id="rId570" Type="http://schemas.openxmlformats.org/officeDocument/2006/relationships/hyperlink" Target="https://fsca.swissmedic.ch/mep/api/publications/Vk_20210917_06/documents/0" TargetMode="External"/><Relationship Id="rId626" Type="http://schemas.openxmlformats.org/officeDocument/2006/relationships/hyperlink" Target="https://fsca.swissmedic.ch/mep/api/publications/Vk_20211007_26/documents/3" TargetMode="External"/><Relationship Id="rId223" Type="http://schemas.openxmlformats.org/officeDocument/2006/relationships/hyperlink" Target="https://fsca.swissmedic.ch/mep/api/publications/Vk_20201204_09/documents/6" TargetMode="External"/><Relationship Id="rId430" Type="http://schemas.openxmlformats.org/officeDocument/2006/relationships/hyperlink" Target="https://fsca.swissmedic.ch/mep/api/publications/Vk_20211101_11/documents/1" TargetMode="External"/><Relationship Id="rId668" Type="http://schemas.openxmlformats.org/officeDocument/2006/relationships/hyperlink" Target="https://fsca.swissmedic.ch/mep/api/publications/Vk_20210315_25/documents/2" TargetMode="External"/><Relationship Id="rId18" Type="http://schemas.openxmlformats.org/officeDocument/2006/relationships/hyperlink" Target="https://www.gov.uk/drug-device-alerts/field-safety-notices-1-to-5-november-2021" TargetMode="External"/><Relationship Id="rId265" Type="http://schemas.openxmlformats.org/officeDocument/2006/relationships/hyperlink" Target="https://fsca.swissmedic.ch/mep/api/publications/Vk_20211118_01/documents/1" TargetMode="External"/><Relationship Id="rId472" Type="http://schemas.openxmlformats.org/officeDocument/2006/relationships/hyperlink" Target="https://fsca.swissmedic.ch/mep/api/publications/Vk_20211029_18/documents/1" TargetMode="External"/><Relationship Id="rId528" Type="http://schemas.openxmlformats.org/officeDocument/2006/relationships/hyperlink" Target="https://fsca.swissmedic.ch/mep/api/publications/Vk_20211014_09/documents/0" TargetMode="External"/><Relationship Id="rId125" Type="http://schemas.openxmlformats.org/officeDocument/2006/relationships/hyperlink" Target="https://www.bfarm.de/SharedDocs/Kundeninfos/DE/07/2021/22437-21_kundeninfo_de.pdf?__blob=publicationFile" TargetMode="External"/><Relationship Id="rId167" Type="http://schemas.openxmlformats.org/officeDocument/2006/relationships/hyperlink" Target="https://fsca.swissmedic.ch/mep/api/publications/Vk_20211129_05/documents/3" TargetMode="External"/><Relationship Id="rId332" Type="http://schemas.openxmlformats.org/officeDocument/2006/relationships/hyperlink" Target="https://fsca.swissmedic.ch/mep/api/publications/Vk_20211123_24/documents/1" TargetMode="External"/><Relationship Id="rId374" Type="http://schemas.openxmlformats.org/officeDocument/2006/relationships/hyperlink" Target="https://fsca.swissmedic.ch/mep/api/publications/Vk_20211014_16/documents/0" TargetMode="External"/><Relationship Id="rId581" Type="http://schemas.openxmlformats.org/officeDocument/2006/relationships/hyperlink" Target="https://fsca.swissmedic.ch/mep/api/publications/Vk_20210830_18/documents/7" TargetMode="External"/><Relationship Id="rId71" Type="http://schemas.openxmlformats.org/officeDocument/2006/relationships/hyperlink" Target="https://www.bfarm.de/SharedDocs/Kundeninfos/DE/08/2021/29822-21_kundeninfo_de.pdf?__blob=publicationFile" TargetMode="External"/><Relationship Id="rId234" Type="http://schemas.openxmlformats.org/officeDocument/2006/relationships/hyperlink" Target="https://fsca.swissmedic.ch/mep/api/publications/Vk_20211130_01/documents/1" TargetMode="External"/><Relationship Id="rId637" Type="http://schemas.openxmlformats.org/officeDocument/2006/relationships/hyperlink" Target="https://fsca.swissmedic.ch/mep/api/publications/Vk_20210928_27/documents/1" TargetMode="External"/><Relationship Id="rId679" Type="http://schemas.openxmlformats.org/officeDocument/2006/relationships/hyperlink" Target="https://fsca.swissmedic.ch/mep/api/publications/Vk_20211008_01/documents/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sm.sante.fr/informations-de-securite/laser-ophtalmologie-johnson-johnson-amo" TargetMode="External"/><Relationship Id="rId276" Type="http://schemas.openxmlformats.org/officeDocument/2006/relationships/hyperlink" Target="https://fsca.swissmedic.ch/mep/api/publications/Vk_20211201_09/documents/1" TargetMode="External"/><Relationship Id="rId441" Type="http://schemas.openxmlformats.org/officeDocument/2006/relationships/hyperlink" Target="https://fsca.swissmedic.ch/mep/api/publications/Vk_20210820_04/documents/2" TargetMode="External"/><Relationship Id="rId483" Type="http://schemas.openxmlformats.org/officeDocument/2006/relationships/hyperlink" Target="https://fsca.swissmedic.ch/mep/api/publications/Vk_20211008_23/documents/0" TargetMode="External"/><Relationship Id="rId539" Type="http://schemas.openxmlformats.org/officeDocument/2006/relationships/hyperlink" Target="https://fsca.swissmedic.ch/mep/api/publications/Vk_20210518_15/documents/1" TargetMode="External"/><Relationship Id="rId690" Type="http://schemas.openxmlformats.org/officeDocument/2006/relationships/hyperlink" Target="https://fsca.swissmedic.ch/mep/api/publications/Vk_20210921_16/documents/1" TargetMode="External"/><Relationship Id="rId704" Type="http://schemas.openxmlformats.org/officeDocument/2006/relationships/hyperlink" Target="https://fsca.swissmedic.ch/mep/api/publications/Vk_20210928_09/documents/0" TargetMode="External"/><Relationship Id="rId40" Type="http://schemas.openxmlformats.org/officeDocument/2006/relationships/hyperlink" Target="https://ansm.sante.fr/informations-de-securite/pedale-de-commande-du-systeme-de-laser-a-excimere-cvx-300-spectranetics-corporation" TargetMode="External"/><Relationship Id="rId136" Type="http://schemas.openxmlformats.org/officeDocument/2006/relationships/hyperlink" Target="https://www.bfarm.de/SharedDocs/Kundeninfos/DE/16/2021/22440-21_kundeninfo_de.pdf?__blob=publicationFile" TargetMode="External"/><Relationship Id="rId178" Type="http://schemas.openxmlformats.org/officeDocument/2006/relationships/hyperlink" Target="https://fsca.swissmedic.ch/mep/api/publications/Vk_20211216_08/documents/1" TargetMode="External"/><Relationship Id="rId301" Type="http://schemas.openxmlformats.org/officeDocument/2006/relationships/hyperlink" Target="https://fsca.swissmedic.ch/mep/api/publications/Vk_20211124_17/documents/0" TargetMode="External"/><Relationship Id="rId343" Type="http://schemas.openxmlformats.org/officeDocument/2006/relationships/hyperlink" Target="https://fsca.swissmedic.ch/mep/api/publications/Vk_20210712_08/documents/1" TargetMode="External"/><Relationship Id="rId550" Type="http://schemas.openxmlformats.org/officeDocument/2006/relationships/hyperlink" Target="https://fsca.swissmedic.ch/mep/api/publications/Vk_20211013_12/documents/0" TargetMode="External"/><Relationship Id="rId82" Type="http://schemas.openxmlformats.org/officeDocument/2006/relationships/hyperlink" Target="https://www.bfarm.de/SharedDocs/Kundeninfos/DE/08/2021/24542-21_kundeninfo_de.pdf?__blob=publicationFile" TargetMode="External"/><Relationship Id="rId203" Type="http://schemas.openxmlformats.org/officeDocument/2006/relationships/hyperlink" Target="https://fsca.swissmedic.ch/mep/api/publications/Vk_20211220_04/documents/0" TargetMode="External"/><Relationship Id="rId385" Type="http://schemas.openxmlformats.org/officeDocument/2006/relationships/hyperlink" Target="https://fsca.swissmedic.ch/mep/api/publications/Vk_20211115_14/documents/5" TargetMode="External"/><Relationship Id="rId592" Type="http://schemas.openxmlformats.org/officeDocument/2006/relationships/hyperlink" Target="https://fsca.swissmedic.ch/mep/api/publications/Vk_20191125_03/documents/8" TargetMode="External"/><Relationship Id="rId606" Type="http://schemas.openxmlformats.org/officeDocument/2006/relationships/hyperlink" Target="https://fsca.swissmedic.ch/mep/api/publications/Vk_20211011_01/documents/0" TargetMode="External"/><Relationship Id="rId648" Type="http://schemas.openxmlformats.org/officeDocument/2006/relationships/hyperlink" Target="https://fsca.swissmedic.ch/mep/api/publications/Vk_20211004_05/documents/0" TargetMode="External"/><Relationship Id="rId245" Type="http://schemas.openxmlformats.org/officeDocument/2006/relationships/hyperlink" Target="https://fsca.swissmedic.ch/mep/api/publications/Vk_20211206_03/documents/2" TargetMode="External"/><Relationship Id="rId287" Type="http://schemas.openxmlformats.org/officeDocument/2006/relationships/hyperlink" Target="https://fsca.swissmedic.ch/mep/api/publications/Vk_20210810_16/documents/1" TargetMode="External"/><Relationship Id="rId410" Type="http://schemas.openxmlformats.org/officeDocument/2006/relationships/hyperlink" Target="https://fsca.swissmedic.ch/mep/api/publications/Vk_20210820_14/documents/1" TargetMode="External"/><Relationship Id="rId452" Type="http://schemas.openxmlformats.org/officeDocument/2006/relationships/hyperlink" Target="https://fsca.swissmedic.ch/mep/api/publications/Vk_20211104_18/documents/0" TargetMode="External"/><Relationship Id="rId494" Type="http://schemas.openxmlformats.org/officeDocument/2006/relationships/hyperlink" Target="https://fsca.swissmedic.ch/mep/api/publications/Vk_20211008_23/documents/11" TargetMode="External"/><Relationship Id="rId508" Type="http://schemas.openxmlformats.org/officeDocument/2006/relationships/hyperlink" Target="https://fsca.swissmedic.ch/mep/api/publications/Vk_20211025_15/documents/0" TargetMode="External"/><Relationship Id="rId715" Type="http://schemas.openxmlformats.org/officeDocument/2006/relationships/theme" Target="theme/theme1.xml"/><Relationship Id="rId105" Type="http://schemas.openxmlformats.org/officeDocument/2006/relationships/hyperlink" Target="https://www.bfarm.de/SharedDocs/Kundeninfos/DE/08/2021/25078-21_kundeninfo_de.pdf?__blob=publicationFile" TargetMode="External"/><Relationship Id="rId147" Type="http://schemas.openxmlformats.org/officeDocument/2006/relationships/hyperlink" Target="https://www.bfarm.de/SharedDocs/Kundeninfos/DE/13/2021/21934-21_kundeninfo_de.pdf?__blob=publicationFile" TargetMode="External"/><Relationship Id="rId312" Type="http://schemas.openxmlformats.org/officeDocument/2006/relationships/hyperlink" Target="https://fsca.swissmedic.ch/mep/api/publications/Vk_20211206_32/documents/0" TargetMode="External"/><Relationship Id="rId354" Type="http://schemas.openxmlformats.org/officeDocument/2006/relationships/hyperlink" Target="https://fsca.swissmedic.ch/mep/api/publications/Vk_20211116_04/documents/0" TargetMode="External"/><Relationship Id="rId51" Type="http://schemas.openxmlformats.org/officeDocument/2006/relationships/hyperlink" Target="https://www.bfarm.de/SharedDocs/Kundeninfos/DE/10/2022/30618-21_kundeninfo_de.pdf?__blob=publicationFile" TargetMode="External"/><Relationship Id="rId72" Type="http://schemas.openxmlformats.org/officeDocument/2006/relationships/hyperlink" Target="https://www.bfarm.de/SharedDocs/Kundeninfos/DE/01/2021/10934-21_kundeninfo_de.pdf?__blob=publicationFile" TargetMode="External"/><Relationship Id="rId93" Type="http://schemas.openxmlformats.org/officeDocument/2006/relationships/hyperlink" Target="https://www.bfarm.de/SharedDocs/Kundeninfos/DE/10/2021/25303-21_kundeninfo_de.pdf?__blob=publicationFile" TargetMode="External"/><Relationship Id="rId189" Type="http://schemas.openxmlformats.org/officeDocument/2006/relationships/hyperlink" Target="https://fsca.swissmedic.ch/mep/api/publications/Vk_20211216_11/documents/0" TargetMode="External"/><Relationship Id="rId375" Type="http://schemas.openxmlformats.org/officeDocument/2006/relationships/hyperlink" Target="https://fsca.swissmedic.ch/mep/api/publications/Vk_20211119_19/documents/0" TargetMode="External"/><Relationship Id="rId396" Type="http://schemas.openxmlformats.org/officeDocument/2006/relationships/hyperlink" Target="https://fsca.swissmedic.ch/mep/api/publications/Vk_20211112_24/documents/0" TargetMode="External"/><Relationship Id="rId561" Type="http://schemas.openxmlformats.org/officeDocument/2006/relationships/hyperlink" Target="https://fsca.swissmedic.ch/mep/api/publications/Vk_20211020_14/documents/0" TargetMode="External"/><Relationship Id="rId582" Type="http://schemas.openxmlformats.org/officeDocument/2006/relationships/hyperlink" Target="https://fsca.swissmedic.ch/mep/api/publications/Vk_20211021_17/documents/0" TargetMode="External"/><Relationship Id="rId617" Type="http://schemas.openxmlformats.org/officeDocument/2006/relationships/hyperlink" Target="https://fsca.swissmedic.ch/mep/api/publications/Vk_20211013_13/documents/0" TargetMode="External"/><Relationship Id="rId638" Type="http://schemas.openxmlformats.org/officeDocument/2006/relationships/hyperlink" Target="https://fsca.swissmedic.ch/mep/api/publications/Vk_20210928_27/documents/2" TargetMode="External"/><Relationship Id="rId659" Type="http://schemas.openxmlformats.org/officeDocument/2006/relationships/hyperlink" Target="https://fsca.swissmedic.ch/mep/api/publications/Vk_20210924_26/documents/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sca.swissmedic.ch/mep/api/publications/Vk_20211216_19/documents/3" TargetMode="External"/><Relationship Id="rId235" Type="http://schemas.openxmlformats.org/officeDocument/2006/relationships/hyperlink" Target="https://fsca.swissmedic.ch/mep/api/publications/Vk_20211130_01/documents/2" TargetMode="External"/><Relationship Id="rId256" Type="http://schemas.openxmlformats.org/officeDocument/2006/relationships/hyperlink" Target="https://fsca.swissmedic.ch/mep/api/publications/Vk_20211207_08/documents/0" TargetMode="External"/><Relationship Id="rId277" Type="http://schemas.openxmlformats.org/officeDocument/2006/relationships/hyperlink" Target="https://fsca.swissmedic.ch/mep/api/publications/Vk_20211201_09/documents/2" TargetMode="External"/><Relationship Id="rId298" Type="http://schemas.openxmlformats.org/officeDocument/2006/relationships/hyperlink" Target="https://fsca.swissmedic.ch/mep/api/publications/Vk_20211125_14/documents/3" TargetMode="External"/><Relationship Id="rId400" Type="http://schemas.openxmlformats.org/officeDocument/2006/relationships/hyperlink" Target="https://fsca.swissmedic.ch/mep/api/publications/Vk_20211109_10/documents/0" TargetMode="External"/><Relationship Id="rId421" Type="http://schemas.openxmlformats.org/officeDocument/2006/relationships/hyperlink" Target="https://fsca.swissmedic.ch/mep/api/publications/Vk_20211112_20/documents/1" TargetMode="External"/><Relationship Id="rId442" Type="http://schemas.openxmlformats.org/officeDocument/2006/relationships/hyperlink" Target="https://fsca.swissmedic.ch/mep/api/publications/Vk_20210820_04/documents/3" TargetMode="External"/><Relationship Id="rId463" Type="http://schemas.openxmlformats.org/officeDocument/2006/relationships/hyperlink" Target="https://fsca.swissmedic.ch/mep/api/publications/Vk_20211006_01/documents/1" TargetMode="External"/><Relationship Id="rId484" Type="http://schemas.openxmlformats.org/officeDocument/2006/relationships/hyperlink" Target="https://fsca.swissmedic.ch/mep/api/publications/Vk_20211008_23/documents/1" TargetMode="External"/><Relationship Id="rId519" Type="http://schemas.openxmlformats.org/officeDocument/2006/relationships/hyperlink" Target="https://fsca.swissmedic.ch/mep/api/publications/Vk_20211029_31/documents/1" TargetMode="External"/><Relationship Id="rId670" Type="http://schemas.openxmlformats.org/officeDocument/2006/relationships/hyperlink" Target="https://fsca.swissmedic.ch/mep/api/publications/Vk_20210315_25/documents/4" TargetMode="External"/><Relationship Id="rId705" Type="http://schemas.openxmlformats.org/officeDocument/2006/relationships/hyperlink" Target="https://fsca.swissmedic.ch/mep/api/publications/Vk_20210928_09/documents/1" TargetMode="External"/><Relationship Id="rId116" Type="http://schemas.openxmlformats.org/officeDocument/2006/relationships/hyperlink" Target="https://www.bfarm.de/SharedDocs/Kundeninfos/DE/11/2021/22429-21_kundeninfo_de.pdf?__blob=publicationFile" TargetMode="External"/><Relationship Id="rId137" Type="http://schemas.openxmlformats.org/officeDocument/2006/relationships/hyperlink" Target="https://www.bfarm.de/SharedDocs/Kundeninfos/DE/20/2021/22003-21_kundeninfo_de.pdf?__blob=publicationFile" TargetMode="External"/><Relationship Id="rId158" Type="http://schemas.openxmlformats.org/officeDocument/2006/relationships/hyperlink" Target="https://fsca.swissmedic.ch/mep/" TargetMode="External"/><Relationship Id="rId302" Type="http://schemas.openxmlformats.org/officeDocument/2006/relationships/hyperlink" Target="https://fsca.swissmedic.ch/mep/api/publications/Vk_20211124_17/documents/1" TargetMode="External"/><Relationship Id="rId323" Type="http://schemas.openxmlformats.org/officeDocument/2006/relationships/hyperlink" Target="https://fsca.swissmedic.ch/mep/api/publications/Vk_20211125_11/documents/1" TargetMode="External"/><Relationship Id="rId344" Type="http://schemas.openxmlformats.org/officeDocument/2006/relationships/hyperlink" Target="https://fsca.swissmedic.ch/mep/api/publications/Vk_20210712_08/documents/2" TargetMode="External"/><Relationship Id="rId530" Type="http://schemas.openxmlformats.org/officeDocument/2006/relationships/hyperlink" Target="https://fsca.swissmedic.ch/mep/api/publications/Vk_20211014_09/documents/2" TargetMode="External"/><Relationship Id="rId691" Type="http://schemas.openxmlformats.org/officeDocument/2006/relationships/hyperlink" Target="https://fsca.swissmedic.ch/mep/api/publications/Vk_20210921_16/documents/2" TargetMode="External"/><Relationship Id="rId20" Type="http://schemas.openxmlformats.org/officeDocument/2006/relationships/hyperlink" Target="https://www.gov.uk/drug-device-alerts/field-safety-notices-18-to-22-october-2021" TargetMode="External"/><Relationship Id="rId41" Type="http://schemas.openxmlformats.org/officeDocument/2006/relationships/hyperlink" Target="https://ansm.sante.fr/informations-de-securite/reactif-hemoglobin-f-and-a2-control-canterbury-scientific-1" TargetMode="External"/><Relationship Id="rId62" Type="http://schemas.openxmlformats.org/officeDocument/2006/relationships/hyperlink" Target="https://www.bfarm.de/SharedDocs/Kundeninfos/DE/07/2021/29317-21_kundeninfo_de.pdf?__blob=publicationFile" TargetMode="External"/><Relationship Id="rId83" Type="http://schemas.openxmlformats.org/officeDocument/2006/relationships/hyperlink" Target="https://www.bfarm.de/SharedDocs/Kundeninfos/DE/08/2021/27501-21_kundeninfo_de.pdf?__blob=publicationFile" TargetMode="External"/><Relationship Id="rId179" Type="http://schemas.openxmlformats.org/officeDocument/2006/relationships/hyperlink" Target="https://fsca.swissmedic.ch/mep/api/publications/Vk_20211216_08/documents/2" TargetMode="External"/><Relationship Id="rId365" Type="http://schemas.openxmlformats.org/officeDocument/2006/relationships/hyperlink" Target="https://fsca.swissmedic.ch/mep/api/publications/Vk_20210602_16/documents/7" TargetMode="External"/><Relationship Id="rId386" Type="http://schemas.openxmlformats.org/officeDocument/2006/relationships/hyperlink" Target="https://fsca.swissmedic.ch/mep/api/publications/Vk_20211115_14/documents/6" TargetMode="External"/><Relationship Id="rId551" Type="http://schemas.openxmlformats.org/officeDocument/2006/relationships/hyperlink" Target="https://fsca.swissmedic.ch/mep/api/publications/Vk_20211013_12/documents/1" TargetMode="External"/><Relationship Id="rId572" Type="http://schemas.openxmlformats.org/officeDocument/2006/relationships/hyperlink" Target="https://fsca.swissmedic.ch/mep/api/publications/Vk_20210917_06/documents/2" TargetMode="External"/><Relationship Id="rId593" Type="http://schemas.openxmlformats.org/officeDocument/2006/relationships/hyperlink" Target="https://fsca.swissmedic.ch/mep/api/publications/Vk_20191125_03/documents/9" TargetMode="External"/><Relationship Id="rId607" Type="http://schemas.openxmlformats.org/officeDocument/2006/relationships/hyperlink" Target="https://fsca.swissmedic.ch/mep/api/publications/Vk_20211011_01/documents/1" TargetMode="External"/><Relationship Id="rId628" Type="http://schemas.openxmlformats.org/officeDocument/2006/relationships/hyperlink" Target="https://fsca.swissmedic.ch/mep/api/publications/Vk_20211008_28/documents/1" TargetMode="External"/><Relationship Id="rId649" Type="http://schemas.openxmlformats.org/officeDocument/2006/relationships/hyperlink" Target="https://fsca.swissmedic.ch/mep/api/publications/Vk_20211004_05/documents/1" TargetMode="External"/><Relationship Id="rId190" Type="http://schemas.openxmlformats.org/officeDocument/2006/relationships/hyperlink" Target="https://fsca.swissmedic.ch/mep/api/publications/Vk_20211216_11/documents/1" TargetMode="External"/><Relationship Id="rId204" Type="http://schemas.openxmlformats.org/officeDocument/2006/relationships/hyperlink" Target="https://fsca.swissmedic.ch/mep/api/publications/Vk_20211220_04/documents/1" TargetMode="External"/><Relationship Id="rId225" Type="http://schemas.openxmlformats.org/officeDocument/2006/relationships/hyperlink" Target="https://fsca.swissmedic.ch/mep/api/publications/Vk_20211208_04/documents/0" TargetMode="External"/><Relationship Id="rId246" Type="http://schemas.openxmlformats.org/officeDocument/2006/relationships/hyperlink" Target="https://fsca.swissmedic.ch/mep/api/publications/Vk_20211203_26/documents/0" TargetMode="External"/><Relationship Id="rId267" Type="http://schemas.openxmlformats.org/officeDocument/2006/relationships/hyperlink" Target="https://fsca.swissmedic.ch/mep/api/publications/Vk_20211213_20/documents/1" TargetMode="External"/><Relationship Id="rId288" Type="http://schemas.openxmlformats.org/officeDocument/2006/relationships/hyperlink" Target="https://fsca.swissmedic.ch/mep/api/publications/Vk_20210810_16/documents/2" TargetMode="External"/><Relationship Id="rId411" Type="http://schemas.openxmlformats.org/officeDocument/2006/relationships/hyperlink" Target="https://fsca.swissmedic.ch/mep/api/publications/Vk_20210820_14/documents/2" TargetMode="External"/><Relationship Id="rId432" Type="http://schemas.openxmlformats.org/officeDocument/2006/relationships/hyperlink" Target="https://fsca.swissmedic.ch/mep/api/publications/Vk_20210505_17/documents/0" TargetMode="External"/><Relationship Id="rId453" Type="http://schemas.openxmlformats.org/officeDocument/2006/relationships/hyperlink" Target="https://fsca.swissmedic.ch/mep/api/publications/Vk_20211104_18/documents/1" TargetMode="External"/><Relationship Id="rId474" Type="http://schemas.openxmlformats.org/officeDocument/2006/relationships/hyperlink" Target="https://fsca.swissmedic.ch/mep/api/publications/Vk_20211028_27/documents/0" TargetMode="External"/><Relationship Id="rId509" Type="http://schemas.openxmlformats.org/officeDocument/2006/relationships/hyperlink" Target="https://fsca.swissmedic.ch/mep/api/publications/Vk_20211025_15/documents/1" TargetMode="External"/><Relationship Id="rId660" Type="http://schemas.openxmlformats.org/officeDocument/2006/relationships/hyperlink" Target="https://fsca.swissmedic.ch/mep/api/publications/Vk_20210923_19/documents/0" TargetMode="External"/><Relationship Id="rId106" Type="http://schemas.openxmlformats.org/officeDocument/2006/relationships/hyperlink" Target="https://www.bfarm.de/SharedDocs/Kundeninfos/DE/10/2021/13085-21_kundeninfo_de.pdf?__blob=publicationFile" TargetMode="External"/><Relationship Id="rId127" Type="http://schemas.openxmlformats.org/officeDocument/2006/relationships/hyperlink" Target="https://www.bfarm.de/SharedDocs/Kundeninfos/DE/11/2021/22424-21_kundeninfo_de.pdf?__blob=publicationFile" TargetMode="External"/><Relationship Id="rId313" Type="http://schemas.openxmlformats.org/officeDocument/2006/relationships/hyperlink" Target="https://fsca.swissmedic.ch/mep/api/publications/Vk_20211206_32/documents/1" TargetMode="External"/><Relationship Id="rId495" Type="http://schemas.openxmlformats.org/officeDocument/2006/relationships/hyperlink" Target="https://fsca.swissmedic.ch/mep/api/publications/Vk_20210202_09/documents/0" TargetMode="External"/><Relationship Id="rId681" Type="http://schemas.openxmlformats.org/officeDocument/2006/relationships/hyperlink" Target="https://fsca.swissmedic.ch/mep/api/publications/Vk_20211008_01/documents/3" TargetMode="External"/><Relationship Id="rId10" Type="http://schemas.openxmlformats.org/officeDocument/2006/relationships/hyperlink" Target="https://www.gov.uk/drug-device-alerts/field-safety-notices-13-to-17-december-2021" TargetMode="External"/><Relationship Id="rId31" Type="http://schemas.openxmlformats.org/officeDocument/2006/relationships/hyperlink" Target="https://ansm.sante.fr/informations-de-securite/reactifs-bd-bactectm-mgittm-13-references-becton-dickinson-biosciences-rupture-de-stock" TargetMode="External"/><Relationship Id="rId52" Type="http://schemas.openxmlformats.org/officeDocument/2006/relationships/hyperlink" Target="https://www.bfarm.de/SharedDocs/Kundeninfos/DE/07/2022/30612-21_kundeninfo_de.pdf?__blob=publicationFile" TargetMode="External"/><Relationship Id="rId73" Type="http://schemas.openxmlformats.org/officeDocument/2006/relationships/hyperlink" Target="https://www.bfarm.de/SharedDocs/Kundeninfos/DE/14/2021/29581-21_kundeninfo_de.pdf?__blob=publicationFile" TargetMode="External"/><Relationship Id="rId94" Type="http://schemas.openxmlformats.org/officeDocument/2006/relationships/hyperlink" Target="https://www.bfarm.de/SharedDocs/Kundeninfos/DE/18/2021/27133-21_kundeninfo_de.pdf?__blob=publicationFile" TargetMode="External"/><Relationship Id="rId148" Type="http://schemas.openxmlformats.org/officeDocument/2006/relationships/hyperlink" Target="https://www.bfarm.de/SharedDocs/Kundeninfos/DE/19/2021/18932-21_kundeninfo_de.pdf?__blob=publicationFile" TargetMode="External"/><Relationship Id="rId169" Type="http://schemas.openxmlformats.org/officeDocument/2006/relationships/hyperlink" Target="https://fsca.swissmedic.ch/mep/api/publications/Vk_20211223_29/documents/1" TargetMode="External"/><Relationship Id="rId334" Type="http://schemas.openxmlformats.org/officeDocument/2006/relationships/hyperlink" Target="https://fsca.swissmedic.ch/mep/api/publications/Vk_20211123_01/documents/0" TargetMode="External"/><Relationship Id="rId355" Type="http://schemas.openxmlformats.org/officeDocument/2006/relationships/hyperlink" Target="https://fsca.swissmedic.ch/mep/api/publications/Vk_20211116_04/documents/1" TargetMode="External"/><Relationship Id="rId376" Type="http://schemas.openxmlformats.org/officeDocument/2006/relationships/hyperlink" Target="https://fsca.swissmedic.ch/mep/api/publications/Vk_20211119_19/documents/1" TargetMode="External"/><Relationship Id="rId397" Type="http://schemas.openxmlformats.org/officeDocument/2006/relationships/hyperlink" Target="https://fsca.swissmedic.ch/mep/api/publications/Vk_20211112_24/documents/1" TargetMode="External"/><Relationship Id="rId520" Type="http://schemas.openxmlformats.org/officeDocument/2006/relationships/hyperlink" Target="https://fsca.swissmedic.ch/mep/api/publications/Vk_20211029_22/documents/0" TargetMode="External"/><Relationship Id="rId541" Type="http://schemas.openxmlformats.org/officeDocument/2006/relationships/hyperlink" Target="https://fsca.swissmedic.ch/mep/api/publications/Vk_20211014_18/documents/1" TargetMode="External"/><Relationship Id="rId562" Type="http://schemas.openxmlformats.org/officeDocument/2006/relationships/hyperlink" Target="https://fsca.swissmedic.ch/mep/api/publications/Vk_20211020_14/documents/1" TargetMode="External"/><Relationship Id="rId583" Type="http://schemas.openxmlformats.org/officeDocument/2006/relationships/hyperlink" Target="https://fsca.swissmedic.ch/mep/api/publications/Vk_20211021_17/documents/1" TargetMode="External"/><Relationship Id="rId618" Type="http://schemas.openxmlformats.org/officeDocument/2006/relationships/hyperlink" Target="https://fsca.swissmedic.ch/mep/api/publications/Vk_20211013_13/documents/1" TargetMode="External"/><Relationship Id="rId639" Type="http://schemas.openxmlformats.org/officeDocument/2006/relationships/hyperlink" Target="https://fsca.swissmedic.ch/mep/api/publications/Vk_20210928_27/documents/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fsca.swissmedic.ch/mep/api/publications/Vk_20211216_08/documents/3" TargetMode="External"/><Relationship Id="rId215" Type="http://schemas.openxmlformats.org/officeDocument/2006/relationships/hyperlink" Target="https://fsca.swissmedic.ch/mep/api/publications/Vk_20211214_16/documents/0" TargetMode="External"/><Relationship Id="rId236" Type="http://schemas.openxmlformats.org/officeDocument/2006/relationships/hyperlink" Target="https://fsca.swissmedic.ch/mep/api/publications/Vk_20211209_04/documents/0" TargetMode="External"/><Relationship Id="rId257" Type="http://schemas.openxmlformats.org/officeDocument/2006/relationships/hyperlink" Target="https://fsca.swissmedic.ch/mep/api/publications/Vk_20211207_08/documents/1" TargetMode="External"/><Relationship Id="rId278" Type="http://schemas.openxmlformats.org/officeDocument/2006/relationships/hyperlink" Target="https://fsca.swissmedic.ch/mep/api/publications/Vk_20211126_05/documents/0" TargetMode="External"/><Relationship Id="rId401" Type="http://schemas.openxmlformats.org/officeDocument/2006/relationships/hyperlink" Target="https://fsca.swissmedic.ch/mep/api/publications/Vk_20211109_10/documents/1" TargetMode="External"/><Relationship Id="rId422" Type="http://schemas.openxmlformats.org/officeDocument/2006/relationships/hyperlink" Target="https://fsca.swissmedic.ch/mep/api/publications/Vk_20211112_20/documents/2" TargetMode="External"/><Relationship Id="rId443" Type="http://schemas.openxmlformats.org/officeDocument/2006/relationships/hyperlink" Target="https://fsca.swissmedic.ch/mep/api/publications/Vk_20211108_04/documents/0" TargetMode="External"/><Relationship Id="rId464" Type="http://schemas.openxmlformats.org/officeDocument/2006/relationships/hyperlink" Target="https://fsca.swissmedic.ch/mep/api/publications/Vk_20211006_01/documents/2" TargetMode="External"/><Relationship Id="rId650" Type="http://schemas.openxmlformats.org/officeDocument/2006/relationships/hyperlink" Target="https://fsca.swissmedic.ch/mep/api/publications/Vk_20211004_05/documents/2" TargetMode="External"/><Relationship Id="rId303" Type="http://schemas.openxmlformats.org/officeDocument/2006/relationships/hyperlink" Target="https://fsca.swissmedic.ch/mep/api/publications/Vk_20211124_17/documents/2" TargetMode="External"/><Relationship Id="rId485" Type="http://schemas.openxmlformats.org/officeDocument/2006/relationships/hyperlink" Target="https://fsca.swissmedic.ch/mep/api/publications/Vk_20211008_23/documents/2" TargetMode="External"/><Relationship Id="rId692" Type="http://schemas.openxmlformats.org/officeDocument/2006/relationships/hyperlink" Target="https://fsca.swissmedic.ch/mep/api/publications/Vk_20210921_16/documents/3" TargetMode="External"/><Relationship Id="rId706" Type="http://schemas.openxmlformats.org/officeDocument/2006/relationships/hyperlink" Target="https://fsca.swissmedic.ch/mep/api/publications/Vk_20210928_09/documents/2" TargetMode="External"/><Relationship Id="rId42" Type="http://schemas.openxmlformats.org/officeDocument/2006/relationships/hyperlink" Target="https://ansm.sante.fr/informations-de-securite/echographe-ultranson-vscan-extend-ge" TargetMode="External"/><Relationship Id="rId84" Type="http://schemas.openxmlformats.org/officeDocument/2006/relationships/hyperlink" Target="https://www.bfarm.de/SharedDocs/Kundeninfos/DE/08/2021/26561-21_kundeninfo_de.pdf?__blob=publicationFile" TargetMode="External"/><Relationship Id="rId138" Type="http://schemas.openxmlformats.org/officeDocument/2006/relationships/hyperlink" Target="https://www.bfarm.de/SharedDocs/Kundeninfos/DE/07/2021/22275-21_kundeninfo_de.pdf?__blob=publicationFile" TargetMode="External"/><Relationship Id="rId345" Type="http://schemas.openxmlformats.org/officeDocument/2006/relationships/hyperlink" Target="https://fsca.swissmedic.ch/mep/api/publications/Vk_20210712_08/documents/3" TargetMode="External"/><Relationship Id="rId387" Type="http://schemas.openxmlformats.org/officeDocument/2006/relationships/hyperlink" Target="https://fsca.swissmedic.ch/mep/api/publications/Vk_20211115_14/documents/7" TargetMode="External"/><Relationship Id="rId510" Type="http://schemas.openxmlformats.org/officeDocument/2006/relationships/hyperlink" Target="https://fsca.swissmedic.ch/mep/api/publications/Vk_20211025_15/documents/2" TargetMode="External"/><Relationship Id="rId552" Type="http://schemas.openxmlformats.org/officeDocument/2006/relationships/hyperlink" Target="https://fsca.swissmedic.ch/mep/api/publications/Vk_20211013_12/documents/2" TargetMode="External"/><Relationship Id="rId594" Type="http://schemas.openxmlformats.org/officeDocument/2006/relationships/hyperlink" Target="https://fsca.swissmedic.ch/mep/api/publications/Vk_20191125_03/documents/10" TargetMode="External"/><Relationship Id="rId608" Type="http://schemas.openxmlformats.org/officeDocument/2006/relationships/hyperlink" Target="https://fsca.swissmedic.ch/mep/api/publications/Vk_20211011_01/documents/2" TargetMode="External"/><Relationship Id="rId191" Type="http://schemas.openxmlformats.org/officeDocument/2006/relationships/hyperlink" Target="https://fsca.swissmedic.ch/mep/api/publications/Vk_20211215_15/documents/0" TargetMode="External"/><Relationship Id="rId205" Type="http://schemas.openxmlformats.org/officeDocument/2006/relationships/hyperlink" Target="https://fsca.swissmedic.ch/mep/api/publications/Vk_20211220_04/documents/2" TargetMode="External"/><Relationship Id="rId247" Type="http://schemas.openxmlformats.org/officeDocument/2006/relationships/hyperlink" Target="https://fsca.swissmedic.ch/mep/api/publications/Vk_20211203_26/documents/1" TargetMode="External"/><Relationship Id="rId412" Type="http://schemas.openxmlformats.org/officeDocument/2006/relationships/hyperlink" Target="https://fsca.swissmedic.ch/mep/api/publications/Vk_20210820_14/documents/3" TargetMode="External"/><Relationship Id="rId107" Type="http://schemas.openxmlformats.org/officeDocument/2006/relationships/hyperlink" Target="https://www.bfarm.de/SharedDocs/Kundeninfos/DE/08/2021/25080-21_kundeninfo_de.pdf?__blob=publicationFile" TargetMode="External"/><Relationship Id="rId289" Type="http://schemas.openxmlformats.org/officeDocument/2006/relationships/hyperlink" Target="https://fsca.swissmedic.ch/mep/api/publications/Vk_20210810_16/documents/3" TargetMode="External"/><Relationship Id="rId454" Type="http://schemas.openxmlformats.org/officeDocument/2006/relationships/hyperlink" Target="https://fsca.swissmedic.ch/mep/api/publications/Vk_20211104_18/documents/2" TargetMode="External"/><Relationship Id="rId496" Type="http://schemas.openxmlformats.org/officeDocument/2006/relationships/hyperlink" Target="https://fsca.swissmedic.ch/mep/api/publications/Vk_20210202_09/documents/1" TargetMode="External"/><Relationship Id="rId661" Type="http://schemas.openxmlformats.org/officeDocument/2006/relationships/hyperlink" Target="https://fsca.swissmedic.ch/mep/api/publications/Vk_20210923_19/documents/1" TargetMode="External"/><Relationship Id="rId11" Type="http://schemas.openxmlformats.org/officeDocument/2006/relationships/hyperlink" Target="https://www.gov.uk/drug-device-alerts/field-safety-notices-6-to-10-december-2021" TargetMode="External"/><Relationship Id="rId53" Type="http://schemas.openxmlformats.org/officeDocument/2006/relationships/hyperlink" Target="https://www.bfarm.de/SharedDocs/Kundeninfos/DE/12/2022/30610-21_kundeninfo_de.pdf?__blob=publicationFile" TargetMode="External"/><Relationship Id="rId149" Type="http://schemas.openxmlformats.org/officeDocument/2006/relationships/hyperlink" Target="https://www.bfarm.de/SharedDocs/Kundeninfos/DE/19/2021/22118-21_kundeninfo_de.pdf?__blob=publicationFile" TargetMode="External"/><Relationship Id="rId314" Type="http://schemas.openxmlformats.org/officeDocument/2006/relationships/hyperlink" Target="https://fsca.swissmedic.ch/mep/api/publications/Vk_20211206_32/documents/2" TargetMode="External"/><Relationship Id="rId356" Type="http://schemas.openxmlformats.org/officeDocument/2006/relationships/hyperlink" Target="https://fsca.swissmedic.ch/mep/api/publications/Vk_20211116_04/documents/2" TargetMode="External"/><Relationship Id="rId398" Type="http://schemas.openxmlformats.org/officeDocument/2006/relationships/hyperlink" Target="https://fsca.swissmedic.ch/mep/api/publications/Vk_20211112_24/documents/2" TargetMode="External"/><Relationship Id="rId521" Type="http://schemas.openxmlformats.org/officeDocument/2006/relationships/hyperlink" Target="https://fsca.swissmedic.ch/mep/api/publications/Vk_20211029_26/documents/0" TargetMode="External"/><Relationship Id="rId563" Type="http://schemas.openxmlformats.org/officeDocument/2006/relationships/hyperlink" Target="https://fsca.swissmedic.ch/mep/api/publications/Vk_20211020_14/documents/2" TargetMode="External"/><Relationship Id="rId619" Type="http://schemas.openxmlformats.org/officeDocument/2006/relationships/hyperlink" Target="https://fsca.swissmedic.ch/mep/api/publications/Vk_20211011_04/documents/0" TargetMode="External"/><Relationship Id="rId95" Type="http://schemas.openxmlformats.org/officeDocument/2006/relationships/hyperlink" Target="https://www.bfarm.de/SharedDocs/Kundeninfos/DE/16/2021/27142-21_kundeninfo_de.pdf?__blob=publicationFile" TargetMode="External"/><Relationship Id="rId160" Type="http://schemas.openxmlformats.org/officeDocument/2006/relationships/hyperlink" Target="https://fsca.swissmedic.ch/mep/api/publications/Vk_20211208_13/documents/1" TargetMode="External"/><Relationship Id="rId216" Type="http://schemas.openxmlformats.org/officeDocument/2006/relationships/hyperlink" Target="https://fsca.swissmedic.ch/mep/api/publications/Vk_20211214_16/documents/1" TargetMode="External"/><Relationship Id="rId423" Type="http://schemas.openxmlformats.org/officeDocument/2006/relationships/hyperlink" Target="https://fsca.swissmedic.ch/mep/api/publications/Vk_20211112_20/documents/3" TargetMode="External"/><Relationship Id="rId258" Type="http://schemas.openxmlformats.org/officeDocument/2006/relationships/hyperlink" Target="https://fsca.swissmedic.ch/mep/api/publications/Vk_20211206_05/documents/0" TargetMode="External"/><Relationship Id="rId465" Type="http://schemas.openxmlformats.org/officeDocument/2006/relationships/hyperlink" Target="https://fsca.swissmedic.ch/mep/api/publications/Vk_20211006_01/documents/3" TargetMode="External"/><Relationship Id="rId630" Type="http://schemas.openxmlformats.org/officeDocument/2006/relationships/hyperlink" Target="https://fsca.swissmedic.ch/mep/api/publications/Vk_20211008_28/documents/3" TargetMode="External"/><Relationship Id="rId672" Type="http://schemas.openxmlformats.org/officeDocument/2006/relationships/hyperlink" Target="https://fsca.swissmedic.ch/mep/api/publications/Vk_20210315_25/documents/6" TargetMode="External"/><Relationship Id="rId22" Type="http://schemas.openxmlformats.org/officeDocument/2006/relationships/hyperlink" Target="https://ansm.sante.fr/S-informer/Informations-de-securite-Autres-mesures-de-securite" TargetMode="External"/><Relationship Id="rId64" Type="http://schemas.openxmlformats.org/officeDocument/2006/relationships/hyperlink" Target="https://www.bfarm.de/SharedDocs/Kundeninfos/DE/08/2021/29286-21_kundeninfo_de.pdf?__blob=publicationFile" TargetMode="External"/><Relationship Id="rId118" Type="http://schemas.openxmlformats.org/officeDocument/2006/relationships/hyperlink" Target="https://www.bfarm.de/SharedDocs/Kundeninfos/DE/08/2021/22901-21_kundeninfo_de.pdf?__blob=publicationFile" TargetMode="External"/><Relationship Id="rId325" Type="http://schemas.openxmlformats.org/officeDocument/2006/relationships/hyperlink" Target="https://fsca.swissmedic.ch/mep/api/publications/Vk_20211125_11/documents/3" TargetMode="External"/><Relationship Id="rId367" Type="http://schemas.openxmlformats.org/officeDocument/2006/relationships/hyperlink" Target="https://fsca.swissmedic.ch/mep/api/publications/Vk_20211116_27/documents/1" TargetMode="External"/><Relationship Id="rId532" Type="http://schemas.openxmlformats.org/officeDocument/2006/relationships/hyperlink" Target="https://fsca.swissmedic.ch/mep/api/publications/Vk_20210712_51/documents/0" TargetMode="External"/><Relationship Id="rId574" Type="http://schemas.openxmlformats.org/officeDocument/2006/relationships/hyperlink" Target="https://fsca.swissmedic.ch/mep/api/publications/Vk_20210830_18/documents/0" TargetMode="External"/><Relationship Id="rId171" Type="http://schemas.openxmlformats.org/officeDocument/2006/relationships/hyperlink" Target="https://fsca.swissmedic.ch/mep/api/publications/Vk_20211223_29/documents/3" TargetMode="External"/><Relationship Id="rId227" Type="http://schemas.openxmlformats.org/officeDocument/2006/relationships/hyperlink" Target="https://fsca.swissmedic.ch/mep/api/publications/Vk_20211208_02/documents/0" TargetMode="External"/><Relationship Id="rId269" Type="http://schemas.openxmlformats.org/officeDocument/2006/relationships/hyperlink" Target="https://fsca.swissmedic.ch/mep/api/publications/Vk_20211213_20/documents/3" TargetMode="External"/><Relationship Id="rId434" Type="http://schemas.openxmlformats.org/officeDocument/2006/relationships/hyperlink" Target="https://fsca.swissmedic.ch/mep/api/publications/Vk_20210505_17/documents/2" TargetMode="External"/><Relationship Id="rId476" Type="http://schemas.openxmlformats.org/officeDocument/2006/relationships/hyperlink" Target="https://fsca.swissmedic.ch/mep/api/publications/Vk_20211028_27/documents/2" TargetMode="External"/><Relationship Id="rId641" Type="http://schemas.openxmlformats.org/officeDocument/2006/relationships/hyperlink" Target="https://fsca.swissmedic.ch/mep/api/publications/Vk_20211007_02/documents/1" TargetMode="External"/><Relationship Id="rId683" Type="http://schemas.openxmlformats.org/officeDocument/2006/relationships/hyperlink" Target="https://fsca.swissmedic.ch/mep/api/publications/Vk_20211005_13/documents/1" TargetMode="External"/><Relationship Id="rId33" Type="http://schemas.openxmlformats.org/officeDocument/2006/relationships/hyperlink" Target="https://ansm.sante.fr/informations-de-securite/rx-challenge-x-sedecal" TargetMode="External"/><Relationship Id="rId129" Type="http://schemas.openxmlformats.org/officeDocument/2006/relationships/hyperlink" Target="https://www.bfarm.de/SharedDocs/Kundeninfos/DE/17/2021/22504-21_kundeninfo_de.pdf?__blob=publicationFile" TargetMode="External"/><Relationship Id="rId280" Type="http://schemas.openxmlformats.org/officeDocument/2006/relationships/hyperlink" Target="https://fsca.swissmedic.ch/mep/api/publications/Vk_20211126_05/documents/2" TargetMode="External"/><Relationship Id="rId336" Type="http://schemas.openxmlformats.org/officeDocument/2006/relationships/hyperlink" Target="https://fsca.swissmedic.ch/mep/api/publications/Vk_20211123_01/documents/2" TargetMode="External"/><Relationship Id="rId501" Type="http://schemas.openxmlformats.org/officeDocument/2006/relationships/hyperlink" Target="https://fsca.swissmedic.ch/mep/api/publications/Vk_20210202_09/documents/6" TargetMode="External"/><Relationship Id="rId543" Type="http://schemas.openxmlformats.org/officeDocument/2006/relationships/hyperlink" Target="https://fsca.swissmedic.ch/mep/api/publications/Vk_20211021_08/documents/0" TargetMode="External"/><Relationship Id="rId75" Type="http://schemas.openxmlformats.org/officeDocument/2006/relationships/hyperlink" Target="https://www.bfarm.de/SharedDocs/Kundeninfos/DE/08/2021/25905-21_kundeninfo_de.pdf?__blob=publicationFile" TargetMode="External"/><Relationship Id="rId140" Type="http://schemas.openxmlformats.org/officeDocument/2006/relationships/hyperlink" Target="https://www.bfarm.de/SharedDocs/Kundeninfos/DE/08/2021/20428-21_kundeninfo_de.pdf?__blob=publicationFile" TargetMode="External"/><Relationship Id="rId182" Type="http://schemas.openxmlformats.org/officeDocument/2006/relationships/hyperlink" Target="https://fsca.swissmedic.ch/mep/api/publications/Vk_20211215_18/documents/1" TargetMode="External"/><Relationship Id="rId378" Type="http://schemas.openxmlformats.org/officeDocument/2006/relationships/hyperlink" Target="https://fsca.swissmedic.ch/mep/api/publications/Vk_20211116_20/documents/0" TargetMode="External"/><Relationship Id="rId403" Type="http://schemas.openxmlformats.org/officeDocument/2006/relationships/hyperlink" Target="https://fsca.swissmedic.ch/mep/api/publications/Vk_20211109_10/documents/3" TargetMode="External"/><Relationship Id="rId585" Type="http://schemas.openxmlformats.org/officeDocument/2006/relationships/hyperlink" Target="https://fsca.swissmedic.ch/mep/api/publications/Vk_20191125_03/documents/1" TargetMode="External"/><Relationship Id="rId6" Type="http://schemas.openxmlformats.org/officeDocument/2006/relationships/hyperlink" Target="https://www.gov.uk/drug-device-alerts?keywords=&amp;alert_type%5b%5d=devices&amp;issued_date%5bfrom%5d=&amp;issued_date%5bto%5d=" TargetMode="External"/><Relationship Id="rId238" Type="http://schemas.openxmlformats.org/officeDocument/2006/relationships/hyperlink" Target="https://fsca.swissmedic.ch/mep/api/publications/Vk_20211209_04/documents/2" TargetMode="External"/><Relationship Id="rId445" Type="http://schemas.openxmlformats.org/officeDocument/2006/relationships/hyperlink" Target="https://fsca.swissmedic.ch/mep/api/publications/Vk_20211019_01/documents/1" TargetMode="External"/><Relationship Id="rId487" Type="http://schemas.openxmlformats.org/officeDocument/2006/relationships/hyperlink" Target="https://fsca.swissmedic.ch/mep/api/publications/Vk_20211008_23/documents/4" TargetMode="External"/><Relationship Id="rId610" Type="http://schemas.openxmlformats.org/officeDocument/2006/relationships/hyperlink" Target="https://fsca.swissmedic.ch/mep/api/publications/Vk_20211018_02/documents/0" TargetMode="External"/><Relationship Id="rId652" Type="http://schemas.openxmlformats.org/officeDocument/2006/relationships/hyperlink" Target="https://fsca.swissmedic.ch/mep/api/publications/Vk_20210929_75/documents/0" TargetMode="External"/><Relationship Id="rId694" Type="http://schemas.openxmlformats.org/officeDocument/2006/relationships/hyperlink" Target="https://fsca.swissmedic.ch/mep/api/publications/Vk_20210929_30/documents/0" TargetMode="External"/><Relationship Id="rId708" Type="http://schemas.openxmlformats.org/officeDocument/2006/relationships/hyperlink" Target="https://fsca.swissmedic.ch/mep/api/publications/Vk_20210920_10/documents/1" TargetMode="External"/><Relationship Id="rId291" Type="http://schemas.openxmlformats.org/officeDocument/2006/relationships/hyperlink" Target="https://fsca.swissmedic.ch/mep/api/publications/Vk_20210810_16/documents/5" TargetMode="External"/><Relationship Id="rId305" Type="http://schemas.openxmlformats.org/officeDocument/2006/relationships/hyperlink" Target="https://fsca.swissmedic.ch/mep/api/publications/Vk_20211119_18/documents/0" TargetMode="External"/><Relationship Id="rId347" Type="http://schemas.openxmlformats.org/officeDocument/2006/relationships/hyperlink" Target="https://fsca.swissmedic.ch/mep/api/publications/Vk_20210712_08/documents/5" TargetMode="External"/><Relationship Id="rId512" Type="http://schemas.openxmlformats.org/officeDocument/2006/relationships/hyperlink" Target="https://fsca.swissmedic.ch/mep/api/publications/Vk_20211022_22/documents/0" TargetMode="External"/><Relationship Id="rId44" Type="http://schemas.openxmlformats.org/officeDocument/2006/relationships/hyperlink" Target="https://ansm.sante.fr/informations-de-securite/produit-de-comblement-cutane-hymaira-forte-nyuma-pharma-s-r-l" TargetMode="External"/><Relationship Id="rId86" Type="http://schemas.openxmlformats.org/officeDocument/2006/relationships/hyperlink" Target="https://www.bfarm.de/SharedDocs/Kundeninfos/DE/06/2021/28815-21_kundeninfo_de.pdf?__blob=publicationFile" TargetMode="External"/><Relationship Id="rId151" Type="http://schemas.openxmlformats.org/officeDocument/2006/relationships/hyperlink" Target="https://www.bfarm.de/SharedDocs/Kundeninfos/DE/11/2021/20671-21_kundeninfo_de.pdf?__blob=publicationFile" TargetMode="External"/><Relationship Id="rId389" Type="http://schemas.openxmlformats.org/officeDocument/2006/relationships/hyperlink" Target="https://fsca.swissmedic.ch/mep/api/publications/Vk_20211117_28/documents/0" TargetMode="External"/><Relationship Id="rId554" Type="http://schemas.openxmlformats.org/officeDocument/2006/relationships/hyperlink" Target="https://fsca.swissmedic.ch/mep/api/publications/Vk_20211008_03/documents/0" TargetMode="External"/><Relationship Id="rId596" Type="http://schemas.openxmlformats.org/officeDocument/2006/relationships/hyperlink" Target="https://fsca.swissmedic.ch/mep/api/publications/Vk_20191125_03/documents/12" TargetMode="External"/><Relationship Id="rId193" Type="http://schemas.openxmlformats.org/officeDocument/2006/relationships/hyperlink" Target="https://fsca.swissmedic.ch/mep/api/publications/Vk_20211215_15/documents/2" TargetMode="External"/><Relationship Id="rId207" Type="http://schemas.openxmlformats.org/officeDocument/2006/relationships/hyperlink" Target="https://fsca.swissmedic.ch/mep/api/publications/Vk_20211220_02/documents/1" TargetMode="External"/><Relationship Id="rId249" Type="http://schemas.openxmlformats.org/officeDocument/2006/relationships/hyperlink" Target="https://fsca.swissmedic.ch/mep/api/publications/Vk_20211130_13/documents/0" TargetMode="External"/><Relationship Id="rId414" Type="http://schemas.openxmlformats.org/officeDocument/2006/relationships/hyperlink" Target="https://fsca.swissmedic.ch/mep/api/publications/Vk_20211115_03/documents/1" TargetMode="External"/><Relationship Id="rId456" Type="http://schemas.openxmlformats.org/officeDocument/2006/relationships/hyperlink" Target="https://fsca.swissmedic.ch/mep/api/publications/Vk_20211103_31/documents/0" TargetMode="External"/><Relationship Id="rId498" Type="http://schemas.openxmlformats.org/officeDocument/2006/relationships/hyperlink" Target="https://fsca.swissmedic.ch/mep/api/publications/Vk_20210202_09/documents/3" TargetMode="External"/><Relationship Id="rId621" Type="http://schemas.openxmlformats.org/officeDocument/2006/relationships/hyperlink" Target="https://fsca.swissmedic.ch/mep/api/publications/Vk_20211006_18/documents/1" TargetMode="External"/><Relationship Id="rId663" Type="http://schemas.openxmlformats.org/officeDocument/2006/relationships/hyperlink" Target="https://fsca.swissmedic.ch/mep/api/publications/Vk_20210923_19/documents/3" TargetMode="External"/><Relationship Id="rId13" Type="http://schemas.openxmlformats.org/officeDocument/2006/relationships/hyperlink" Target="https://www.gov.uk/drug-device-alerts/medical-device-alerts-archived-in-december-2021" TargetMode="External"/><Relationship Id="rId109" Type="http://schemas.openxmlformats.org/officeDocument/2006/relationships/hyperlink" Target="https://www.bfarm.de/SharedDocs/Kundeninfos/DE/11/2021/18832-21_kundeninfo_de.pdf?__blob=publicationFile" TargetMode="External"/><Relationship Id="rId260" Type="http://schemas.openxmlformats.org/officeDocument/2006/relationships/hyperlink" Target="https://fsca.swissmedic.ch/mep/api/publications/Vk_20211203_22/documents/0" TargetMode="External"/><Relationship Id="rId316" Type="http://schemas.openxmlformats.org/officeDocument/2006/relationships/hyperlink" Target="https://fsca.swissmedic.ch/mep/api/publications/Vk_20211201_04/documents/0" TargetMode="External"/><Relationship Id="rId523" Type="http://schemas.openxmlformats.org/officeDocument/2006/relationships/hyperlink" Target="https://fsca.swissmedic.ch/mep/api/publications/Vk_20211029_26/documents/2" TargetMode="External"/><Relationship Id="rId55" Type="http://schemas.openxmlformats.org/officeDocument/2006/relationships/hyperlink" Target="https://www.bfarm.de/SharedDocs/Kundeninfos/DE/10/2022/29810-21_kundeninfo_de.pdf?__blob=publicationFile" TargetMode="External"/><Relationship Id="rId97" Type="http://schemas.openxmlformats.org/officeDocument/2006/relationships/hyperlink" Target="https://www.bfarm.de/SharedDocs/Kundeninfos/DE/09/2021/25747-21_kundeninfo_de.pdf?__blob=publicationFile" TargetMode="External"/><Relationship Id="rId120" Type="http://schemas.openxmlformats.org/officeDocument/2006/relationships/hyperlink" Target="https://www.bfarm.de/SharedDocs/Kundeninfos/DE/08/2021/22285-21_kundeninfo_de.pdf?__blob=publicationFile" TargetMode="External"/><Relationship Id="rId358" Type="http://schemas.openxmlformats.org/officeDocument/2006/relationships/hyperlink" Target="https://fsca.swissmedic.ch/mep/api/publications/Vk_20210602_16/documents/0" TargetMode="External"/><Relationship Id="rId565" Type="http://schemas.openxmlformats.org/officeDocument/2006/relationships/hyperlink" Target="https://fsca.swissmedic.ch/mep/api/publications/Vk_20211025_11/documents/0" TargetMode="External"/><Relationship Id="rId162" Type="http://schemas.openxmlformats.org/officeDocument/2006/relationships/hyperlink" Target="https://fsca.swissmedic.ch/mep/api/publications/Vk_20211206_30/documents/1" TargetMode="External"/><Relationship Id="rId218" Type="http://schemas.openxmlformats.org/officeDocument/2006/relationships/hyperlink" Target="https://fsca.swissmedic.ch/mep/api/publications/Vk_20201204_09/documents/1" TargetMode="External"/><Relationship Id="rId425" Type="http://schemas.openxmlformats.org/officeDocument/2006/relationships/hyperlink" Target="https://fsca.swissmedic.ch/mep/api/publications/Vk_20211109_29/documents/1" TargetMode="External"/><Relationship Id="rId467" Type="http://schemas.openxmlformats.org/officeDocument/2006/relationships/hyperlink" Target="https://fsca.swissmedic.ch/mep/api/publications/Vk_20211006_01/documents/5" TargetMode="External"/><Relationship Id="rId632" Type="http://schemas.openxmlformats.org/officeDocument/2006/relationships/hyperlink" Target="https://fsca.swissmedic.ch/mep/api/publications/Vk_20211006_12/documents/0" TargetMode="External"/><Relationship Id="rId271" Type="http://schemas.openxmlformats.org/officeDocument/2006/relationships/hyperlink" Target="https://fsca.swissmedic.ch/mep/api/publications/Vk_20211201_16/documents/0" TargetMode="External"/><Relationship Id="rId674" Type="http://schemas.openxmlformats.org/officeDocument/2006/relationships/hyperlink" Target="https://fsca.swissmedic.ch/mep/api/publications/Vk_20211008_27/documents/0" TargetMode="External"/><Relationship Id="rId24" Type="http://schemas.openxmlformats.org/officeDocument/2006/relationships/hyperlink" Target="https://ansm.sante.fr/informations-de-securite/chariot-a-douches-shado-160-180-200-240-350-scaleo-medical" TargetMode="External"/><Relationship Id="rId66" Type="http://schemas.openxmlformats.org/officeDocument/2006/relationships/hyperlink" Target="https://www.bfarm.de/SharedDocs/Kundeninfos/DE/12/2021/30433-21_kundeninfo_de.pdf?__blob=publicationFile" TargetMode="External"/><Relationship Id="rId131" Type="http://schemas.openxmlformats.org/officeDocument/2006/relationships/hyperlink" Target="https://www.bfarm.de/SharedDocs/Kundeninfos/DE/12/2021/22580-21_kundeninfo_de.pdf?__blob=publicationFile" TargetMode="External"/><Relationship Id="rId327" Type="http://schemas.openxmlformats.org/officeDocument/2006/relationships/hyperlink" Target="https://fsca.swissmedic.ch/mep/api/publications/Vk_20211124_24/documents/1" TargetMode="External"/><Relationship Id="rId369" Type="http://schemas.openxmlformats.org/officeDocument/2006/relationships/hyperlink" Target="https://fsca.swissmedic.ch/mep/api/publications/Vk_20211115_15/documents/0" TargetMode="External"/><Relationship Id="rId534" Type="http://schemas.openxmlformats.org/officeDocument/2006/relationships/hyperlink" Target="https://fsca.swissmedic.ch/mep/api/publications/Vk_20210712_51/documents/2" TargetMode="External"/><Relationship Id="rId576" Type="http://schemas.openxmlformats.org/officeDocument/2006/relationships/hyperlink" Target="https://fsca.swissmedic.ch/mep/api/publications/Vk_20210830_18/documents/2" TargetMode="External"/><Relationship Id="rId173" Type="http://schemas.openxmlformats.org/officeDocument/2006/relationships/hyperlink" Target="https://fsca.swissmedic.ch/mep/api/publications/Vk_20211206_07/documents/1" TargetMode="External"/><Relationship Id="rId229" Type="http://schemas.openxmlformats.org/officeDocument/2006/relationships/hyperlink" Target="https://fsca.swissmedic.ch/mep/api/publications/Vk_20211208_02/documents/2" TargetMode="External"/><Relationship Id="rId380" Type="http://schemas.openxmlformats.org/officeDocument/2006/relationships/hyperlink" Target="https://fsca.swissmedic.ch/mep/api/publications/Vk_20211115_14/documents/0" TargetMode="External"/><Relationship Id="rId436" Type="http://schemas.openxmlformats.org/officeDocument/2006/relationships/hyperlink" Target="https://fsca.swissmedic.ch/mep/api/publications/Vk_20211102_10/documents/0" TargetMode="External"/><Relationship Id="rId601" Type="http://schemas.openxmlformats.org/officeDocument/2006/relationships/hyperlink" Target="https://fsca.swissmedic.ch/mep/api/publications/Vk_20211014_19/documents/3" TargetMode="External"/><Relationship Id="rId643" Type="http://schemas.openxmlformats.org/officeDocument/2006/relationships/hyperlink" Target="https://fsca.swissmedic.ch/mep/api/publications/Vk_20211006_10/documents/1" TargetMode="External"/><Relationship Id="rId240" Type="http://schemas.openxmlformats.org/officeDocument/2006/relationships/hyperlink" Target="https://fsca.swissmedic.ch/mep/api/publications/Vk_20211206_04/documents/0" TargetMode="External"/><Relationship Id="rId478" Type="http://schemas.openxmlformats.org/officeDocument/2006/relationships/hyperlink" Target="https://fsca.swissmedic.ch/mep/api/publications/Vk_20211027_02/documents/1" TargetMode="External"/><Relationship Id="rId685" Type="http://schemas.openxmlformats.org/officeDocument/2006/relationships/hyperlink" Target="https://fsca.swissmedic.ch/mep/api/publications/Vk_20210531_01/documents/0" TargetMode="External"/><Relationship Id="rId35" Type="http://schemas.openxmlformats.org/officeDocument/2006/relationships/hyperlink" Target="https://ansm.sante.fr/informations-de-securite/ventilateur-danesthesie-version-plafonniere-du-perseus-a500-drager" TargetMode="External"/><Relationship Id="rId77" Type="http://schemas.openxmlformats.org/officeDocument/2006/relationships/hyperlink" Target="https://www.bfarm.de/SharedDocs/Kundeninfos/DE/07/2021/27520-21_kundeninfo_de.pdf?__blob=publicationFile" TargetMode="External"/><Relationship Id="rId100" Type="http://schemas.openxmlformats.org/officeDocument/2006/relationships/hyperlink" Target="https://www.bfarm.de/SharedDocs/Kundeninfos/DE/06/2021/24560-21_kundeninfo_de.pdf?__blob=publicationFile" TargetMode="External"/><Relationship Id="rId282" Type="http://schemas.openxmlformats.org/officeDocument/2006/relationships/hyperlink" Target="https://fsca.swissmedic.ch/mep/api/publications/Vk_20211119_17/documents/0" TargetMode="External"/><Relationship Id="rId338" Type="http://schemas.openxmlformats.org/officeDocument/2006/relationships/hyperlink" Target="https://fsca.swissmedic.ch/mep/api/publications/Vk_20211122_33/documents/0" TargetMode="External"/><Relationship Id="rId503" Type="http://schemas.openxmlformats.org/officeDocument/2006/relationships/hyperlink" Target="https://fsca.swissmedic.ch/mep/api/publications/Vk_20210202_09/documents/8" TargetMode="External"/><Relationship Id="rId545" Type="http://schemas.openxmlformats.org/officeDocument/2006/relationships/hyperlink" Target="https://fsca.swissmedic.ch/mep/api/publications/Vk_20211021_08/documents/2" TargetMode="External"/><Relationship Id="rId587" Type="http://schemas.openxmlformats.org/officeDocument/2006/relationships/hyperlink" Target="https://fsca.swissmedic.ch/mep/api/publications/Vk_20191125_03/documents/3" TargetMode="External"/><Relationship Id="rId710" Type="http://schemas.openxmlformats.org/officeDocument/2006/relationships/hyperlink" Target="https://fsca.swissmedic.ch/mep/api/publications/Vk_20210920_10/documents/3" TargetMode="External"/><Relationship Id="rId8" Type="http://schemas.openxmlformats.org/officeDocument/2006/relationships/hyperlink" Target="https://www.gov.uk/drug-device-alerts/field-safety-notices-29-to-31-december-2021" TargetMode="External"/><Relationship Id="rId142" Type="http://schemas.openxmlformats.org/officeDocument/2006/relationships/hyperlink" Target="https://www.bfarm.de/SharedDocs/Kundeninfos/DE/08/2021/21295-21_kundeninfo_de.pdf?__blob=publicationFile" TargetMode="External"/><Relationship Id="rId184" Type="http://schemas.openxmlformats.org/officeDocument/2006/relationships/hyperlink" Target="https://fsca.swissmedic.ch/mep/api/publications/Vk_20211215_18/documents/3" TargetMode="External"/><Relationship Id="rId391" Type="http://schemas.openxmlformats.org/officeDocument/2006/relationships/hyperlink" Target="https://fsca.swissmedic.ch/mep/api/publications/Vk_20211117_28/documents/2" TargetMode="External"/><Relationship Id="rId405" Type="http://schemas.openxmlformats.org/officeDocument/2006/relationships/hyperlink" Target="https://fsca.swissmedic.ch/mep/api/publications/Vk_20211109_09/documents/1" TargetMode="External"/><Relationship Id="rId447" Type="http://schemas.openxmlformats.org/officeDocument/2006/relationships/hyperlink" Target="https://fsca.swissmedic.ch/mep/api/publications/Vk_20211019_01/documents/3" TargetMode="External"/><Relationship Id="rId612" Type="http://schemas.openxmlformats.org/officeDocument/2006/relationships/hyperlink" Target="https://fsca.swissmedic.ch/mep/api/publications/Vk_20211018_01/documents/0" TargetMode="External"/><Relationship Id="rId251" Type="http://schemas.openxmlformats.org/officeDocument/2006/relationships/hyperlink" Target="https://fsca.swissmedic.ch/mep/api/publications/Vk_20211130_13/documents/2" TargetMode="External"/><Relationship Id="rId489" Type="http://schemas.openxmlformats.org/officeDocument/2006/relationships/hyperlink" Target="https://fsca.swissmedic.ch/mep/api/publications/Vk_20211008_23/documents/6" TargetMode="External"/><Relationship Id="rId654" Type="http://schemas.openxmlformats.org/officeDocument/2006/relationships/hyperlink" Target="https://fsca.swissmedic.ch/mep/api/publications/Vk_20210929_75/documents/2" TargetMode="External"/><Relationship Id="rId696" Type="http://schemas.openxmlformats.org/officeDocument/2006/relationships/hyperlink" Target="https://fsca.swissmedic.ch/mep/api/publications/Vk_20210929_30/documents/2" TargetMode="External"/><Relationship Id="rId46" Type="http://schemas.openxmlformats.org/officeDocument/2006/relationships/hyperlink" Target="https://ansm.sante.fr/informations-de-securite/echographe-ultrason-syncvisiontm-system-philips-volcano-corporation" TargetMode="External"/><Relationship Id="rId293" Type="http://schemas.openxmlformats.org/officeDocument/2006/relationships/hyperlink" Target="https://fsca.swissmedic.ch/mep/api/publications/Vk_20210810_16/documents/7" TargetMode="External"/><Relationship Id="rId307" Type="http://schemas.openxmlformats.org/officeDocument/2006/relationships/hyperlink" Target="https://fsca.swissmedic.ch/mep/api/publications/Vk_20211119_18/documents/2" TargetMode="External"/><Relationship Id="rId349" Type="http://schemas.openxmlformats.org/officeDocument/2006/relationships/hyperlink" Target="https://fsca.swissmedic.ch/mep/api/publications/Vk_20210712_08/documents/7" TargetMode="External"/><Relationship Id="rId514" Type="http://schemas.openxmlformats.org/officeDocument/2006/relationships/hyperlink" Target="https://fsca.swissmedic.ch/mep/api/publications/Vk_20211022_22/documents/2" TargetMode="External"/><Relationship Id="rId556" Type="http://schemas.openxmlformats.org/officeDocument/2006/relationships/hyperlink" Target="https://fsca.swissmedic.ch/mep/api/publications/Vk_20211008_03/documents/2" TargetMode="External"/><Relationship Id="rId88" Type="http://schemas.openxmlformats.org/officeDocument/2006/relationships/hyperlink" Target="https://www.bfarm.de/SharedDocs/Kundeninfos/DE/11/2021/27900-21_kundeninfo_de.pdf?__blob=publicationFile" TargetMode="External"/><Relationship Id="rId111" Type="http://schemas.openxmlformats.org/officeDocument/2006/relationships/hyperlink" Target="https://www.bfarm.de/SharedDocs/Kundeninfos/DE/08/2021/21881-21_kundeninfo_de.pdf?__blob=publicationFile" TargetMode="External"/><Relationship Id="rId153" Type="http://schemas.openxmlformats.org/officeDocument/2006/relationships/hyperlink" Target="https://www.bfarm.de/SharedDocs/Kundeninfos/DE/17/2021/21611-21_kundeninfo_de.pdf?__blob=publicationFile" TargetMode="External"/><Relationship Id="rId195" Type="http://schemas.openxmlformats.org/officeDocument/2006/relationships/hyperlink" Target="https://fsca.swissmedic.ch/mep/api/publications/Vk_20211203_24/documents/1" TargetMode="External"/><Relationship Id="rId209" Type="http://schemas.openxmlformats.org/officeDocument/2006/relationships/hyperlink" Target="https://fsca.swissmedic.ch/mep/api/publications/Vk_20211220_02/documents/3" TargetMode="External"/><Relationship Id="rId360" Type="http://schemas.openxmlformats.org/officeDocument/2006/relationships/hyperlink" Target="https://fsca.swissmedic.ch/mep/api/publications/Vk_20210602_16/documents/2" TargetMode="External"/><Relationship Id="rId416" Type="http://schemas.openxmlformats.org/officeDocument/2006/relationships/hyperlink" Target="https://fsca.swissmedic.ch/mep/api/publications/Vk_20211115_03/documents/3" TargetMode="External"/><Relationship Id="rId598" Type="http://schemas.openxmlformats.org/officeDocument/2006/relationships/hyperlink" Target="https://fsca.swissmedic.ch/mep/api/publications/Vk_20211014_19/documents/0" TargetMode="External"/><Relationship Id="rId220" Type="http://schemas.openxmlformats.org/officeDocument/2006/relationships/hyperlink" Target="https://fsca.swissmedic.ch/mep/api/publications/Vk_20201204_09/documents/3" TargetMode="External"/><Relationship Id="rId458" Type="http://schemas.openxmlformats.org/officeDocument/2006/relationships/hyperlink" Target="https://fsca.swissmedic.ch/mep/api/publications/Vk_20211103_31/documents/2" TargetMode="External"/><Relationship Id="rId623" Type="http://schemas.openxmlformats.org/officeDocument/2006/relationships/hyperlink" Target="https://fsca.swissmedic.ch/mep/api/publications/Vk_20211007_26/documents/0" TargetMode="External"/><Relationship Id="rId665" Type="http://schemas.openxmlformats.org/officeDocument/2006/relationships/hyperlink" Target="https://fsca.swissmedic.ch/mep/api/publications/Vk_20210923_19/documents/5" TargetMode="External"/><Relationship Id="rId15" Type="http://schemas.openxmlformats.org/officeDocument/2006/relationships/hyperlink" Target="https://www.gov.uk/drug-device-alerts/field-safety-notices-15-to-19-november-2021" TargetMode="External"/><Relationship Id="rId57" Type="http://schemas.openxmlformats.org/officeDocument/2006/relationships/hyperlink" Target="https://www.bfarm.de/SharedDocs/Kundeninfos/DE/08/2021/29538-21_kundeninfo_de.pdf?__blob=publicationFile" TargetMode="External"/><Relationship Id="rId262" Type="http://schemas.openxmlformats.org/officeDocument/2006/relationships/hyperlink" Target="https://fsca.swissmedic.ch/mep/api/publications/Vk_20211203_22/documents/2" TargetMode="External"/><Relationship Id="rId318" Type="http://schemas.openxmlformats.org/officeDocument/2006/relationships/hyperlink" Target="https://fsca.swissmedic.ch/mep/api/publications/Vk_20211105_16/documents/0" TargetMode="External"/><Relationship Id="rId525" Type="http://schemas.openxmlformats.org/officeDocument/2006/relationships/hyperlink" Target="https://fsca.swissmedic.ch/mep/api/publications/Vk_20211021_13/documents/0" TargetMode="External"/><Relationship Id="rId567" Type="http://schemas.openxmlformats.org/officeDocument/2006/relationships/hyperlink" Target="https://fsca.swissmedic.ch/mep/api/publications/Vk_20211018_13/documents/1" TargetMode="External"/><Relationship Id="rId99" Type="http://schemas.openxmlformats.org/officeDocument/2006/relationships/hyperlink" Target="https://www.bfarm.de/SharedDocs/Kundeninfos/DE/08/2021/25079-21_kundeninfo_de.pdf?__blob=publicationFile" TargetMode="External"/><Relationship Id="rId122" Type="http://schemas.openxmlformats.org/officeDocument/2006/relationships/hyperlink" Target="https://www.bfarm.de/SharedDocs/Kundeninfos/DE/08/2021/22166-21_kundeninfo_de.pdf?__blob=publicationFile" TargetMode="External"/><Relationship Id="rId164" Type="http://schemas.openxmlformats.org/officeDocument/2006/relationships/hyperlink" Target="https://fsca.swissmedic.ch/mep/api/publications/Vk_20211129_05/documents/0" TargetMode="External"/><Relationship Id="rId371" Type="http://schemas.openxmlformats.org/officeDocument/2006/relationships/hyperlink" Target="https://fsca.swissmedic.ch/mep/api/publications/Vk_20211108_18/documents/1" TargetMode="External"/><Relationship Id="rId427" Type="http://schemas.openxmlformats.org/officeDocument/2006/relationships/hyperlink" Target="https://fsca.swissmedic.ch/mep/api/publications/Vk_20211105_18/documents/1" TargetMode="External"/><Relationship Id="rId469" Type="http://schemas.openxmlformats.org/officeDocument/2006/relationships/hyperlink" Target="https://fsca.swissmedic.ch/mep/api/publications/Vk_20211006_01/documents/7" TargetMode="External"/><Relationship Id="rId634" Type="http://schemas.openxmlformats.org/officeDocument/2006/relationships/hyperlink" Target="https://fsca.swissmedic.ch/mep/api/publications/Vk_20211006_12/documents/2" TargetMode="External"/><Relationship Id="rId676" Type="http://schemas.openxmlformats.org/officeDocument/2006/relationships/hyperlink" Target="https://fsca.swissmedic.ch/mep/api/publications/Vk_20211008_27/documents/2" TargetMode="External"/><Relationship Id="rId26" Type="http://schemas.openxmlformats.org/officeDocument/2006/relationships/hyperlink" Target="https://ansm.sante.fr/informations-de-securite/reactif-theracheck-express-diagnostics-intl" TargetMode="External"/><Relationship Id="rId231" Type="http://schemas.openxmlformats.org/officeDocument/2006/relationships/hyperlink" Target="https://fsca.swissmedic.ch/mep/api/publications/Vk_20211208_01/documents/1" TargetMode="External"/><Relationship Id="rId273" Type="http://schemas.openxmlformats.org/officeDocument/2006/relationships/hyperlink" Target="https://fsca.swissmedic.ch/mep/api/publications/Vk_20211201_16/documents/2" TargetMode="External"/><Relationship Id="rId329" Type="http://schemas.openxmlformats.org/officeDocument/2006/relationships/hyperlink" Target="https://fsca.swissmedic.ch/mep/api/publications/Vk_20211117_03/documents/0" TargetMode="External"/><Relationship Id="rId480" Type="http://schemas.openxmlformats.org/officeDocument/2006/relationships/hyperlink" Target="https://fsca.swissmedic.ch/mep/api/publications/Vk_20211025_23/documents/0" TargetMode="External"/><Relationship Id="rId536" Type="http://schemas.openxmlformats.org/officeDocument/2006/relationships/hyperlink" Target="https://fsca.swissmedic.ch/mep/api/publications/Vk_20210712_51/documents/4" TargetMode="External"/><Relationship Id="rId701" Type="http://schemas.openxmlformats.org/officeDocument/2006/relationships/hyperlink" Target="https://fsca.swissmedic.ch/mep/api/publications/Vk_20210728_05/documents/1" TargetMode="External"/><Relationship Id="rId68" Type="http://schemas.openxmlformats.org/officeDocument/2006/relationships/hyperlink" Target="https://www.bfarm.de/SharedDocs/Kundeninfos/DE/20/2021/30191-21_kundeninfo_de.pdf?__blob=publicationFile" TargetMode="External"/><Relationship Id="rId133" Type="http://schemas.openxmlformats.org/officeDocument/2006/relationships/hyperlink" Target="https://www.bfarm.de/SharedDocs/Kundeninfos/DE/01/2021/22865-21_kundeninfo_de.pdf?__blob=publicationFile" TargetMode="External"/><Relationship Id="rId175" Type="http://schemas.openxmlformats.org/officeDocument/2006/relationships/hyperlink" Target="https://fsca.swissmedic.ch/mep/api/publications/Vk_20211221_36/documents/1" TargetMode="External"/><Relationship Id="rId340" Type="http://schemas.openxmlformats.org/officeDocument/2006/relationships/hyperlink" Target="https://fsca.swissmedic.ch/mep/api/publications/Vk_20211122_33/documents/2" TargetMode="External"/><Relationship Id="rId578" Type="http://schemas.openxmlformats.org/officeDocument/2006/relationships/hyperlink" Target="https://fsca.swissmedic.ch/mep/api/publications/Vk_20210830_18/documents/4" TargetMode="External"/><Relationship Id="rId200" Type="http://schemas.openxmlformats.org/officeDocument/2006/relationships/hyperlink" Target="https://fsca.swissmedic.ch/mep/api/publications/Vk_20211221_15/documents/2" TargetMode="External"/><Relationship Id="rId382" Type="http://schemas.openxmlformats.org/officeDocument/2006/relationships/hyperlink" Target="https://fsca.swissmedic.ch/mep/api/publications/Vk_20211115_14/documents/2" TargetMode="External"/><Relationship Id="rId438" Type="http://schemas.openxmlformats.org/officeDocument/2006/relationships/hyperlink" Target="https://fsca.swissmedic.ch/mep/api/publications/Vk_20211102_10/documents/2" TargetMode="External"/><Relationship Id="rId603" Type="http://schemas.openxmlformats.org/officeDocument/2006/relationships/hyperlink" Target="https://fsca.swissmedic.ch/mep/api/publications/Vk_20211014_13/documents/1" TargetMode="External"/><Relationship Id="rId645" Type="http://schemas.openxmlformats.org/officeDocument/2006/relationships/hyperlink" Target="https://fsca.swissmedic.ch/mep/api/publications/Vk_20211005_05/documents/1" TargetMode="External"/><Relationship Id="rId687" Type="http://schemas.openxmlformats.org/officeDocument/2006/relationships/hyperlink" Target="https://fsca.swissmedic.ch/mep/api/publications/Vk_20210531_01/documents/2" TargetMode="External"/><Relationship Id="rId242" Type="http://schemas.openxmlformats.org/officeDocument/2006/relationships/hyperlink" Target="https://fsca.swissmedic.ch/mep/api/publications/Vk_20211206_04/documents/2" TargetMode="External"/><Relationship Id="rId284" Type="http://schemas.openxmlformats.org/officeDocument/2006/relationships/hyperlink" Target="https://fsca.swissmedic.ch/mep/api/publications/Vk_20211126_06/documents/0" TargetMode="External"/><Relationship Id="rId491" Type="http://schemas.openxmlformats.org/officeDocument/2006/relationships/hyperlink" Target="https://fsca.swissmedic.ch/mep/api/publications/Vk_20211008_23/documents/8" TargetMode="External"/><Relationship Id="rId505" Type="http://schemas.openxmlformats.org/officeDocument/2006/relationships/hyperlink" Target="https://fsca.swissmedic.ch/mep/api/publications/Vk_20211027_16/documents/1" TargetMode="External"/><Relationship Id="rId712" Type="http://schemas.openxmlformats.org/officeDocument/2006/relationships/hyperlink" Target="https://fsca.swissmedic.ch/mep/api/publications/Vk_20210927_13/documents/1" TargetMode="External"/><Relationship Id="rId37" Type="http://schemas.openxmlformats.org/officeDocument/2006/relationships/hyperlink" Target="https://ansm.sante.fr/informations-de-securite/pompe-a-perfusion-exelia-vp-pousse-seringue-exelia-sp-base-de-perfusion-exelia-combox-exelia-therapy-manager-fresenius-vial" TargetMode="External"/><Relationship Id="rId79" Type="http://schemas.openxmlformats.org/officeDocument/2006/relationships/hyperlink" Target="https://www.bfarm.de/SharedDocs/Kundeninfos/DE/12/2021/28286-21_kundeninfo_de.pdf?__blob=publicationFile" TargetMode="External"/><Relationship Id="rId102" Type="http://schemas.openxmlformats.org/officeDocument/2006/relationships/hyperlink" Target="https://www.bfarm.de/SharedDocs/Kundeninfos/DE/10/2021/24546-21_kundeninfo_de.pdf?__blob=publicationFile" TargetMode="External"/><Relationship Id="rId144" Type="http://schemas.openxmlformats.org/officeDocument/2006/relationships/hyperlink" Target="https://www.bfarm.de/SharedDocs/Kundeninfos/DE/07/2021/21292-21_kundeninfo_de.pdf?__blob=publicationFile" TargetMode="External"/><Relationship Id="rId547" Type="http://schemas.openxmlformats.org/officeDocument/2006/relationships/hyperlink" Target="https://fsca.swissmedic.ch/mep/api/publications/Vk_20211021_01/documents/1" TargetMode="External"/><Relationship Id="rId589" Type="http://schemas.openxmlformats.org/officeDocument/2006/relationships/hyperlink" Target="https://fsca.swissmedic.ch/mep/api/publications/Vk_20191125_03/documents/5" TargetMode="External"/><Relationship Id="rId90" Type="http://schemas.openxmlformats.org/officeDocument/2006/relationships/hyperlink" Target="https://www.bfarm.de/SharedDocs/Kundeninfos/DE/17/2021/27527-21_kundeninfo_de.pdf?__blob=publicationFile" TargetMode="External"/><Relationship Id="rId186" Type="http://schemas.openxmlformats.org/officeDocument/2006/relationships/hyperlink" Target="https://fsca.swissmedic.ch/mep/api/publications/Vk_20211216_28/documents/1" TargetMode="External"/><Relationship Id="rId351" Type="http://schemas.openxmlformats.org/officeDocument/2006/relationships/hyperlink" Target="https://fsca.swissmedic.ch/mep/api/publications/Vk_20210712_08/documents/9" TargetMode="External"/><Relationship Id="rId393" Type="http://schemas.openxmlformats.org/officeDocument/2006/relationships/hyperlink" Target="https://fsca.swissmedic.ch/mep/api/publications/Vk_20211102_17/documents/0" TargetMode="External"/><Relationship Id="rId407" Type="http://schemas.openxmlformats.org/officeDocument/2006/relationships/hyperlink" Target="https://fsca.swissmedic.ch/mep/api/publications/Vk_20211112_18/documents/1" TargetMode="External"/><Relationship Id="rId449" Type="http://schemas.openxmlformats.org/officeDocument/2006/relationships/hyperlink" Target="https://fsca.swissmedic.ch/mep/api/publications/Vk_20211019_01/documents/5" TargetMode="External"/><Relationship Id="rId614" Type="http://schemas.openxmlformats.org/officeDocument/2006/relationships/hyperlink" Target="https://fsca.swissmedic.ch/mep/api/publications/Vk_20211013_16/documents/1" TargetMode="External"/><Relationship Id="rId656" Type="http://schemas.openxmlformats.org/officeDocument/2006/relationships/hyperlink" Target="https://fsca.swissmedic.ch/mep/api/publications/Vk_20210928_28/documents/0" TargetMode="External"/><Relationship Id="rId211" Type="http://schemas.openxmlformats.org/officeDocument/2006/relationships/hyperlink" Target="https://fsca.swissmedic.ch/mep/api/publications/Vk_20211216_19/documents/0" TargetMode="External"/><Relationship Id="rId253" Type="http://schemas.openxmlformats.org/officeDocument/2006/relationships/hyperlink" Target="https://fsca.swissmedic.ch/mep/api/publications/Vk_20211210_19/documents/1" TargetMode="External"/><Relationship Id="rId295" Type="http://schemas.openxmlformats.org/officeDocument/2006/relationships/hyperlink" Target="https://fsca.swissmedic.ch/mep/api/publications/Vk_20211125_14/documents/0" TargetMode="External"/><Relationship Id="rId309" Type="http://schemas.openxmlformats.org/officeDocument/2006/relationships/hyperlink" Target="https://fsca.swissmedic.ch/mep/api/publications/Vk_20200424_02/documents/1" TargetMode="External"/><Relationship Id="rId460" Type="http://schemas.openxmlformats.org/officeDocument/2006/relationships/hyperlink" Target="https://fsca.swissmedic.ch/mep/api/publications/Vk_20211025_24/documents/1" TargetMode="External"/><Relationship Id="rId516" Type="http://schemas.openxmlformats.org/officeDocument/2006/relationships/hyperlink" Target="https://fsca.swissmedic.ch/mep/api/publications/Vk_20211101_13/documents/1" TargetMode="External"/><Relationship Id="rId698" Type="http://schemas.openxmlformats.org/officeDocument/2006/relationships/hyperlink" Target="https://fsca.swissmedic.ch/mep/api/publications/Vk_20210924_05/documents/0" TargetMode="External"/><Relationship Id="rId48" Type="http://schemas.openxmlformats.org/officeDocument/2006/relationships/hyperlink" Target="https://ansm.sante.fr/informations-de-securite/dmu-de-recueil-de-produit-biologique-vitrification-freeze-kit-fujifilm-irvine-scientific-inc" TargetMode="External"/><Relationship Id="rId113" Type="http://schemas.openxmlformats.org/officeDocument/2006/relationships/hyperlink" Target="https://www.bfarm.de/SharedDocs/Kundeninfos/DE/06/2021/22501-21_kundeninfo_de.pdf?__blob=publicationFile" TargetMode="External"/><Relationship Id="rId320" Type="http://schemas.openxmlformats.org/officeDocument/2006/relationships/hyperlink" Target="https://fsca.swissmedic.ch/mep/api/publications/Vk_20211105_16/documents/2" TargetMode="External"/><Relationship Id="rId558" Type="http://schemas.openxmlformats.org/officeDocument/2006/relationships/hyperlink" Target="https://fsca.swissmedic.ch/mep/api/publications/Vk_20211022_27/documents/0" TargetMode="External"/><Relationship Id="rId155" Type="http://schemas.openxmlformats.org/officeDocument/2006/relationships/hyperlink" Target="https://www.bfarm.de/SharedDocs/Kundeninfos/DE/21/2021/19601-21_kundeninfo_de.pdf?__blob=publicationFile" TargetMode="External"/><Relationship Id="rId197" Type="http://schemas.openxmlformats.org/officeDocument/2006/relationships/hyperlink" Target="https://fsca.swissmedic.ch/mep/api/publications/Vk_20211203_24/documents/3" TargetMode="External"/><Relationship Id="rId362" Type="http://schemas.openxmlformats.org/officeDocument/2006/relationships/hyperlink" Target="https://fsca.swissmedic.ch/mep/api/publications/Vk_20210602_16/documents/4" TargetMode="External"/><Relationship Id="rId418" Type="http://schemas.openxmlformats.org/officeDocument/2006/relationships/hyperlink" Target="https://fsca.swissmedic.ch/mep/api/publications/Vk_20211115_02/documents/1" TargetMode="External"/><Relationship Id="rId625" Type="http://schemas.openxmlformats.org/officeDocument/2006/relationships/hyperlink" Target="https://fsca.swissmedic.ch/mep/api/publications/Vk_20211007_26/documents/2" TargetMode="External"/><Relationship Id="rId222" Type="http://schemas.openxmlformats.org/officeDocument/2006/relationships/hyperlink" Target="https://fsca.swissmedic.ch/mep/api/publications/Vk_20201204_09/documents/5" TargetMode="External"/><Relationship Id="rId264" Type="http://schemas.openxmlformats.org/officeDocument/2006/relationships/hyperlink" Target="https://fsca.swissmedic.ch/mep/api/publications/Vk_20211118_01/documents/0" TargetMode="External"/><Relationship Id="rId471" Type="http://schemas.openxmlformats.org/officeDocument/2006/relationships/hyperlink" Target="https://fsca.swissmedic.ch/mep/api/publications/Vk_20211029_18/documents/0" TargetMode="External"/><Relationship Id="rId667" Type="http://schemas.openxmlformats.org/officeDocument/2006/relationships/hyperlink" Target="https://fsca.swissmedic.ch/mep/api/publications/Vk_20210315_25/documents/1" TargetMode="External"/><Relationship Id="rId17" Type="http://schemas.openxmlformats.org/officeDocument/2006/relationships/hyperlink" Target="https://www.gov.uk/drug-device-alerts/medical-device-alerts-archived-in-november-2021" TargetMode="External"/><Relationship Id="rId59" Type="http://schemas.openxmlformats.org/officeDocument/2006/relationships/hyperlink" Target="https://www.bfarm.de/SharedDocs/Kundeninfos/DE/08/2021/29537-21_kundeninfo_de.pdf?__blob=publicationFile" TargetMode="External"/><Relationship Id="rId124" Type="http://schemas.openxmlformats.org/officeDocument/2006/relationships/hyperlink" Target="https://www.bfarm.de/SharedDocs/Kundeninfos/DE/02/2021/23522-21_kundeninfo_de.pdf?__blob=publicationFile" TargetMode="External"/><Relationship Id="rId527" Type="http://schemas.openxmlformats.org/officeDocument/2006/relationships/hyperlink" Target="https://fsca.swissmedic.ch/mep/api/publications/Vk_20211021_12/documents/1" TargetMode="External"/><Relationship Id="rId569" Type="http://schemas.openxmlformats.org/officeDocument/2006/relationships/hyperlink" Target="https://fsca.swissmedic.ch/mep/api/publications/Vk_20211018_13/documents/3" TargetMode="External"/><Relationship Id="rId70" Type="http://schemas.openxmlformats.org/officeDocument/2006/relationships/hyperlink" Target="https://www.bfarm.de/SharedDocs/Kundeninfos/DE/07/2021/30183-21_kundeninfo_de.pdf?__blob=publicationFile" TargetMode="External"/><Relationship Id="rId166" Type="http://schemas.openxmlformats.org/officeDocument/2006/relationships/hyperlink" Target="https://fsca.swissmedic.ch/mep/api/publications/Vk_20211129_05/documents/2" TargetMode="External"/><Relationship Id="rId331" Type="http://schemas.openxmlformats.org/officeDocument/2006/relationships/hyperlink" Target="https://fsca.swissmedic.ch/mep/api/publications/Vk_20211123_24/documents/0" TargetMode="External"/><Relationship Id="rId373" Type="http://schemas.openxmlformats.org/officeDocument/2006/relationships/hyperlink" Target="https://fsca.swissmedic.ch/mep/api/publications/Vk_20211108_18/documents/3" TargetMode="External"/><Relationship Id="rId429" Type="http://schemas.openxmlformats.org/officeDocument/2006/relationships/hyperlink" Target="https://fsca.swissmedic.ch/mep/api/publications/Vk_20211101_11/documents/0" TargetMode="External"/><Relationship Id="rId580" Type="http://schemas.openxmlformats.org/officeDocument/2006/relationships/hyperlink" Target="https://fsca.swissmedic.ch/mep/api/publications/Vk_20210830_18/documents/6" TargetMode="External"/><Relationship Id="rId636" Type="http://schemas.openxmlformats.org/officeDocument/2006/relationships/hyperlink" Target="https://fsca.swissmedic.ch/mep/api/publications/Vk_20210928_27/documents/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fsca.swissmedic.ch/mep/api/publications/Vk_20211130_01/documents/0" TargetMode="External"/><Relationship Id="rId440" Type="http://schemas.openxmlformats.org/officeDocument/2006/relationships/hyperlink" Target="https://fsca.swissmedic.ch/mep/api/publications/Vk_20210820_04/documents/1" TargetMode="External"/><Relationship Id="rId678" Type="http://schemas.openxmlformats.org/officeDocument/2006/relationships/hyperlink" Target="https://fsca.swissmedic.ch/mep/api/publications/Vk_20211008_01/documents/0" TargetMode="External"/><Relationship Id="rId28" Type="http://schemas.openxmlformats.org/officeDocument/2006/relationships/hyperlink" Target="https://ansm.sante.fr/informations-de-securite/reactif-xpert-ebola-cepheid" TargetMode="External"/><Relationship Id="rId275" Type="http://schemas.openxmlformats.org/officeDocument/2006/relationships/hyperlink" Target="https://fsca.swissmedic.ch/mep/api/publications/Vk_20211201_09/documents/0" TargetMode="External"/><Relationship Id="rId300" Type="http://schemas.openxmlformats.org/officeDocument/2006/relationships/hyperlink" Target="https://fsca.swissmedic.ch/mep/api/publications/Vk_20211125_14/documents/5" TargetMode="External"/><Relationship Id="rId482" Type="http://schemas.openxmlformats.org/officeDocument/2006/relationships/hyperlink" Target="https://fsca.swissmedic.ch/mep/api/publications/Vk_20211025_23/documents/2" TargetMode="External"/><Relationship Id="rId538" Type="http://schemas.openxmlformats.org/officeDocument/2006/relationships/hyperlink" Target="https://fsca.swissmedic.ch/mep/api/publications/Vk_20210518_15/documents/0" TargetMode="External"/><Relationship Id="rId703" Type="http://schemas.openxmlformats.org/officeDocument/2006/relationships/hyperlink" Target="https://fsca.swissmedic.ch/mep/api/publications/Vk_20210728_05/documents/3" TargetMode="External"/><Relationship Id="rId81" Type="http://schemas.openxmlformats.org/officeDocument/2006/relationships/hyperlink" Target="https://www.bfarm.de/SharedDocs/Kundeninfos/DE/08/2021/12245-21_kundeninfo_de.pdf?__blob=publicationFile" TargetMode="External"/><Relationship Id="rId135" Type="http://schemas.openxmlformats.org/officeDocument/2006/relationships/hyperlink" Target="https://www.bfarm.de/SharedDocs/Kundeninfos/DE/10/2021/21695-21_kundeninfo_de.pdf?__blob=publicationFile" TargetMode="External"/><Relationship Id="rId177" Type="http://schemas.openxmlformats.org/officeDocument/2006/relationships/hyperlink" Target="https://fsca.swissmedic.ch/mep/api/publications/Vk_20211216_08/documents/0" TargetMode="External"/><Relationship Id="rId342" Type="http://schemas.openxmlformats.org/officeDocument/2006/relationships/hyperlink" Target="https://fsca.swissmedic.ch/mep/api/publications/Vk_20210712_08/documents/0" TargetMode="External"/><Relationship Id="rId384" Type="http://schemas.openxmlformats.org/officeDocument/2006/relationships/hyperlink" Target="https://fsca.swissmedic.ch/mep/api/publications/Vk_20211115_14/documents/4" TargetMode="External"/><Relationship Id="rId591" Type="http://schemas.openxmlformats.org/officeDocument/2006/relationships/hyperlink" Target="https://fsca.swissmedic.ch/mep/api/publications/Vk_20191125_03/documents/7" TargetMode="External"/><Relationship Id="rId605" Type="http://schemas.openxmlformats.org/officeDocument/2006/relationships/hyperlink" Target="https://fsca.swissmedic.ch/mep/api/publications/Vk_20211014_13/documents/3" TargetMode="External"/><Relationship Id="rId202" Type="http://schemas.openxmlformats.org/officeDocument/2006/relationships/hyperlink" Target="https://fsca.swissmedic.ch/mep/api/publications/Vk_20211221_15/documents/4" TargetMode="External"/><Relationship Id="rId244" Type="http://schemas.openxmlformats.org/officeDocument/2006/relationships/hyperlink" Target="https://fsca.swissmedic.ch/mep/api/publications/Vk_20211206_03/documents/1" TargetMode="External"/><Relationship Id="rId647" Type="http://schemas.openxmlformats.org/officeDocument/2006/relationships/hyperlink" Target="https://fsca.swissmedic.ch/mep/api/publications/Vk_20211005_05/documents/3" TargetMode="External"/><Relationship Id="rId689" Type="http://schemas.openxmlformats.org/officeDocument/2006/relationships/hyperlink" Target="https://fsca.swissmedic.ch/mep/api/publications/Vk_20210921_16/documents/0" TargetMode="External"/><Relationship Id="rId39" Type="http://schemas.openxmlformats.org/officeDocument/2006/relationships/hyperlink" Target="https://ansm.sante.fr/informations-de-securite/appareil-de-radiologie-interventionnelle-rx-veradius-unity-zenition-50-zenition-70-philips-medicals-systems-nederlanland-b-v" TargetMode="External"/><Relationship Id="rId286" Type="http://schemas.openxmlformats.org/officeDocument/2006/relationships/hyperlink" Target="https://fsca.swissmedic.ch/mep/api/publications/Vk_20210810_16/documents/0" TargetMode="External"/><Relationship Id="rId451" Type="http://schemas.openxmlformats.org/officeDocument/2006/relationships/hyperlink" Target="https://fsca.swissmedic.ch/mep/api/publications/Vk_20211019_01/documents/7" TargetMode="External"/><Relationship Id="rId493" Type="http://schemas.openxmlformats.org/officeDocument/2006/relationships/hyperlink" Target="https://fsca.swissmedic.ch/mep/api/publications/Vk_20211008_23/documents/10" TargetMode="External"/><Relationship Id="rId507" Type="http://schemas.openxmlformats.org/officeDocument/2006/relationships/hyperlink" Target="https://fsca.swissmedic.ch/mep/api/publications/Vk_20211027_16/documents/3" TargetMode="External"/><Relationship Id="rId549" Type="http://schemas.openxmlformats.org/officeDocument/2006/relationships/hyperlink" Target="https://fsca.swissmedic.ch/mep/api/publications/Vk_20211020_29/documents/1" TargetMode="External"/><Relationship Id="rId714" Type="http://schemas.openxmlformats.org/officeDocument/2006/relationships/fontTable" Target="fontTable.xml"/><Relationship Id="rId50" Type="http://schemas.openxmlformats.org/officeDocument/2006/relationships/hyperlink" Target="https://www.bfarm.de/SiteGlobals/Forms/Suche/EN/Expertensuche_Formular.html?cl2Categories_Format=kundeninfo" TargetMode="External"/><Relationship Id="rId104" Type="http://schemas.openxmlformats.org/officeDocument/2006/relationships/hyperlink" Target="https://www.bfarm.de/SharedDocs/Kundeninfos/DE/08/2021/24668-21_kundeninfo_de.pdf?__blob=publicationFile" TargetMode="External"/><Relationship Id="rId146" Type="http://schemas.openxmlformats.org/officeDocument/2006/relationships/hyperlink" Target="https://www.bfarm.de/SharedDocs/Kundeninfos/DE/11/2021/21880-21_kundeninfo_de.pdf?__blob=publicationFile" TargetMode="External"/><Relationship Id="rId188" Type="http://schemas.openxmlformats.org/officeDocument/2006/relationships/hyperlink" Target="https://fsca.swissmedic.ch/mep/api/publications/Vk_20211216_28/documents/3" TargetMode="External"/><Relationship Id="rId311" Type="http://schemas.openxmlformats.org/officeDocument/2006/relationships/hyperlink" Target="https://fsca.swissmedic.ch/mep/api/publications/Vk_20200424_02/documents/3" TargetMode="External"/><Relationship Id="rId353" Type="http://schemas.openxmlformats.org/officeDocument/2006/relationships/hyperlink" Target="https://fsca.swissmedic.ch/mep/api/publications/Vk_20210712_08/documents/11" TargetMode="External"/><Relationship Id="rId395" Type="http://schemas.openxmlformats.org/officeDocument/2006/relationships/hyperlink" Target="https://fsca.swissmedic.ch/mep/api/publications/Vk_20211102_17/documents/2" TargetMode="External"/><Relationship Id="rId409" Type="http://schemas.openxmlformats.org/officeDocument/2006/relationships/hyperlink" Target="https://fsca.swissmedic.ch/mep/api/publications/Vk_20210820_14/documents/0" TargetMode="External"/><Relationship Id="rId560" Type="http://schemas.openxmlformats.org/officeDocument/2006/relationships/hyperlink" Target="https://fsca.swissmedic.ch/mep/api/publications/Vk_20211022_27/documents/2" TargetMode="External"/><Relationship Id="rId92" Type="http://schemas.openxmlformats.org/officeDocument/2006/relationships/hyperlink" Target="https://www.bfarm.de/SharedDocs/Kundeninfos/DE/15/2021/26286-21_kundeninfo_de.pdf?__blob=publicationFile" TargetMode="External"/><Relationship Id="rId213" Type="http://schemas.openxmlformats.org/officeDocument/2006/relationships/hyperlink" Target="https://fsca.swissmedic.ch/mep/api/publications/Vk_20211216_19/documents/2" TargetMode="External"/><Relationship Id="rId420" Type="http://schemas.openxmlformats.org/officeDocument/2006/relationships/hyperlink" Target="https://fsca.swissmedic.ch/mep/api/publications/Vk_20211112_20/documents/0" TargetMode="External"/><Relationship Id="rId616" Type="http://schemas.openxmlformats.org/officeDocument/2006/relationships/hyperlink" Target="https://fsca.swissmedic.ch/mep/api/publications/Vk_20211013_16/documents/3" TargetMode="External"/><Relationship Id="rId658" Type="http://schemas.openxmlformats.org/officeDocument/2006/relationships/hyperlink" Target="https://fsca.swissmedic.ch/mep/api/publications/Vk_20210928_28/documents/2" TargetMode="External"/><Relationship Id="rId255" Type="http://schemas.openxmlformats.org/officeDocument/2006/relationships/hyperlink" Target="https://fsca.swissmedic.ch/mep/api/publications/Vk_20211210_19/documents/3" TargetMode="External"/><Relationship Id="rId297" Type="http://schemas.openxmlformats.org/officeDocument/2006/relationships/hyperlink" Target="https://fsca.swissmedic.ch/mep/api/publications/Vk_20211125_14/documents/2" TargetMode="External"/><Relationship Id="rId462" Type="http://schemas.openxmlformats.org/officeDocument/2006/relationships/hyperlink" Target="https://fsca.swissmedic.ch/mep/api/publications/Vk_20211006_01/documents/0" TargetMode="External"/><Relationship Id="rId518" Type="http://schemas.openxmlformats.org/officeDocument/2006/relationships/hyperlink" Target="https://fsca.swissmedic.ch/mep/api/publications/Vk_20211029_31/documents/0" TargetMode="External"/><Relationship Id="rId115" Type="http://schemas.openxmlformats.org/officeDocument/2006/relationships/hyperlink" Target="https://www.bfarm.de/SharedDocs/Kundeninfos/DE/08/2021/20443-21_kundeninfo_de.pdf?__blob=publicationFile" TargetMode="External"/><Relationship Id="rId157" Type="http://schemas.openxmlformats.org/officeDocument/2006/relationships/hyperlink" Target="https://www.bfarm.de/SharedDocs/Kundeninfos/DE/02/2021/16989-21_kundeninfo_de.pdf?__blob=publicationFile" TargetMode="External"/><Relationship Id="rId322" Type="http://schemas.openxmlformats.org/officeDocument/2006/relationships/hyperlink" Target="https://fsca.swissmedic.ch/mep/api/publications/Vk_20211125_11/documents/0" TargetMode="External"/><Relationship Id="rId364" Type="http://schemas.openxmlformats.org/officeDocument/2006/relationships/hyperlink" Target="https://fsca.swissmedic.ch/mep/api/publications/Vk_20210602_16/documents/6" TargetMode="External"/><Relationship Id="rId61" Type="http://schemas.openxmlformats.org/officeDocument/2006/relationships/hyperlink" Target="https://www.bfarm.de/SharedDocs/Kundeninfos/DE/08/2021/29542-21_kundeninfo_de.pdf?__blob=publicationFile" TargetMode="External"/><Relationship Id="rId199" Type="http://schemas.openxmlformats.org/officeDocument/2006/relationships/hyperlink" Target="https://fsca.swissmedic.ch/mep/api/publications/Vk_20211221_15/documents/1" TargetMode="External"/><Relationship Id="rId571" Type="http://schemas.openxmlformats.org/officeDocument/2006/relationships/hyperlink" Target="https://fsca.swissmedic.ch/mep/api/publications/Vk_20210917_06/documents/1" TargetMode="External"/><Relationship Id="rId627" Type="http://schemas.openxmlformats.org/officeDocument/2006/relationships/hyperlink" Target="https://fsca.swissmedic.ch/mep/api/publications/Vk_20211008_28/documents/0" TargetMode="External"/><Relationship Id="rId669" Type="http://schemas.openxmlformats.org/officeDocument/2006/relationships/hyperlink" Target="https://fsca.swissmedic.ch/mep/api/publications/Vk_20210315_25/documents/3" TargetMode="External"/><Relationship Id="rId19" Type="http://schemas.openxmlformats.org/officeDocument/2006/relationships/hyperlink" Target="https://www.gov.uk/drug-device-alerts/field-safety-notices-25-to-29-october-2021" TargetMode="External"/><Relationship Id="rId224" Type="http://schemas.openxmlformats.org/officeDocument/2006/relationships/hyperlink" Target="https://fsca.swissmedic.ch/mep/api/publications/Vk_20201204_09/documents/7" TargetMode="External"/><Relationship Id="rId266" Type="http://schemas.openxmlformats.org/officeDocument/2006/relationships/hyperlink" Target="https://fsca.swissmedic.ch/mep/api/publications/Vk_20211213_20/documents/0" TargetMode="External"/><Relationship Id="rId431" Type="http://schemas.openxmlformats.org/officeDocument/2006/relationships/hyperlink" Target="https://fsca.swissmedic.ch/mep/api/publications/Vk_20211101_11/documents/2" TargetMode="External"/><Relationship Id="rId473" Type="http://schemas.openxmlformats.org/officeDocument/2006/relationships/hyperlink" Target="https://fsca.swissmedic.ch/mep/api/publications/Vk_20211029_18/documents/2" TargetMode="External"/><Relationship Id="rId529" Type="http://schemas.openxmlformats.org/officeDocument/2006/relationships/hyperlink" Target="https://fsca.swissmedic.ch/mep/api/publications/Vk_20211014_09/documents/1" TargetMode="External"/><Relationship Id="rId680" Type="http://schemas.openxmlformats.org/officeDocument/2006/relationships/hyperlink" Target="https://fsca.swissmedic.ch/mep/api/publications/Vk_20211008_01/documents/2" TargetMode="External"/><Relationship Id="rId30" Type="http://schemas.openxmlformats.org/officeDocument/2006/relationships/hyperlink" Target="https://ansm.sante.fr/informations-de-securite/reactif-liaison-r-control-tg-ii-gen-diasorin" TargetMode="External"/><Relationship Id="rId126" Type="http://schemas.openxmlformats.org/officeDocument/2006/relationships/hyperlink" Target="https://www.bfarm.de/SharedDocs/Kundeninfos/DE/09/2021/23241-21_kundeninfo_de.pdf?__blob=publicationFile" TargetMode="External"/><Relationship Id="rId168" Type="http://schemas.openxmlformats.org/officeDocument/2006/relationships/hyperlink" Target="https://fsca.swissmedic.ch/mep/api/publications/Vk_20211223_29/documents/0" TargetMode="External"/><Relationship Id="rId333" Type="http://schemas.openxmlformats.org/officeDocument/2006/relationships/hyperlink" Target="https://fsca.swissmedic.ch/mep/api/publications/Vk_20211123_24/documents/2" TargetMode="External"/><Relationship Id="rId540" Type="http://schemas.openxmlformats.org/officeDocument/2006/relationships/hyperlink" Target="https://fsca.swissmedic.ch/mep/api/publications/Vk_20211014_18/documents/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0FD9-86CA-4179-9E4D-28329DD6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108238</Words>
  <Characters>61696</Characters>
  <Application>Microsoft Office Word</Application>
  <DocSecurity>0</DocSecurity>
  <Lines>514</Lines>
  <Paragraphs>3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Несторук Вікторія Вікторівна</cp:lastModifiedBy>
  <cp:revision>17</cp:revision>
  <dcterms:created xsi:type="dcterms:W3CDTF">2022-01-14T12:13:00Z</dcterms:created>
  <dcterms:modified xsi:type="dcterms:W3CDTF">2022-04-18T07:46:00Z</dcterms:modified>
</cp:coreProperties>
</file>